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7A" w:rsidRDefault="008970D0" w:rsidP="00B4787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B4787A">
        <w:rPr>
          <w:b/>
          <w:sz w:val="28"/>
          <w:szCs w:val="28"/>
          <w:lang w:val="kk-KZ"/>
        </w:rPr>
        <w:t>Сырдария ауданының кент және ауылдық округтерінің</w:t>
      </w:r>
    </w:p>
    <w:p w:rsidR="00B4787A" w:rsidRDefault="00B4787A" w:rsidP="00B4787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2 – 2024 жылдарға арналған бюджеттері туралы</w:t>
      </w:r>
      <w:r w:rsidR="008970D0">
        <w:rPr>
          <w:b/>
          <w:sz w:val="28"/>
          <w:szCs w:val="28"/>
          <w:lang w:val="kk-KZ"/>
        </w:rPr>
        <w:t>» Сырдария аудандық мәслихатының 2021 жылғы 29 желтоқсандағы №114 шешімі</w:t>
      </w:r>
      <w:r w:rsidRPr="00DA3756">
        <w:rPr>
          <w:b/>
          <w:sz w:val="28"/>
          <w:szCs w:val="28"/>
          <w:lang w:val="kk-KZ"/>
        </w:rPr>
        <w:t xml:space="preserve"> </w:t>
      </w:r>
    </w:p>
    <w:p w:rsidR="00B4787A" w:rsidRDefault="00B4787A" w:rsidP="00B4787A">
      <w:pPr>
        <w:jc w:val="both"/>
        <w:rPr>
          <w:sz w:val="28"/>
          <w:szCs w:val="28"/>
          <w:lang w:val="kk-KZ"/>
        </w:rPr>
      </w:pPr>
    </w:p>
    <w:p w:rsidR="00B4787A" w:rsidRPr="007827E4" w:rsidRDefault="00B4787A" w:rsidP="00B4787A">
      <w:pPr>
        <w:jc w:val="both"/>
        <w:rPr>
          <w:sz w:val="28"/>
          <w:szCs w:val="28"/>
          <w:lang w:val="kk-KZ"/>
        </w:rPr>
      </w:pPr>
    </w:p>
    <w:p w:rsidR="00B4787A" w:rsidRDefault="00B4787A" w:rsidP="00B4787A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Қазақстан Республикасының Бюджет кодексi» Қазақстан Республикасының Кодексiнің 9-1 бабының 2 тармағына, «Қазақстан Республикасындағы жергiлiктi мемлекеттiк басқару және өзiн-өзi басқару туралы» Қазақстан Республикасының Заңының 6-бабының 2-тармағының 2-7) тармақшасына сәйкес, Сырдария аудандық мәслихаты </w:t>
      </w:r>
      <w:r>
        <w:rPr>
          <w:b/>
          <w:sz w:val="28"/>
          <w:szCs w:val="28"/>
          <w:lang w:val="kk-KZ"/>
        </w:rPr>
        <w:t>ШЕШТІ: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 w:rsidRPr="00FC23B0">
        <w:rPr>
          <w:sz w:val="28"/>
          <w:lang w:val="kk-KZ"/>
        </w:rPr>
        <w:t>1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Тереңөзек кентінің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</w:t>
      </w:r>
      <w:r w:rsidRPr="00FC23B0">
        <w:rPr>
          <w:sz w:val="28"/>
          <w:szCs w:val="28"/>
          <w:lang w:val="kk-KZ"/>
        </w:rPr>
        <w:t>1,</w:t>
      </w:r>
      <w:r>
        <w:rPr>
          <w:sz w:val="28"/>
          <w:szCs w:val="28"/>
          <w:lang w:val="kk-KZ"/>
        </w:rPr>
        <w:t xml:space="preserve"> 2 және </w:t>
      </w:r>
      <w:r w:rsidRPr="00FC23B0">
        <w:rPr>
          <w:sz w:val="28"/>
          <w:szCs w:val="28"/>
          <w:lang w:val="kk-KZ"/>
        </w:rPr>
        <w:t>3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555261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25428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салықтық емес түсімдер – </w:t>
      </w:r>
      <w:r>
        <w:rPr>
          <w:rFonts w:ascii="Times New Roman KK EK" w:hAnsi="Times New Roman KK EK"/>
          <w:sz w:val="28"/>
          <w:lang w:val="kk-KZ"/>
        </w:rPr>
        <w:t>5079 мың теңге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524754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555261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 xml:space="preserve">бюджет тапшылығын қаржыландыру (профицитін пайдалану)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 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2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Айдарлы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4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5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6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79165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2587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76578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79165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 xml:space="preserve">бюджет тапшылығын қаржыландыру (профицитін пайдалану)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 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lastRenderedPageBreak/>
        <w:t>3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 w:rsidRPr="002C0668">
        <w:rPr>
          <w:sz w:val="28"/>
          <w:szCs w:val="28"/>
          <w:lang w:val="kk-KZ"/>
        </w:rPr>
        <w:t>Ақжарма</w:t>
      </w:r>
      <w:r>
        <w:rPr>
          <w:sz w:val="28"/>
          <w:szCs w:val="28"/>
          <w:lang w:val="kk-KZ"/>
        </w:rPr>
        <w:t xml:space="preserve">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7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8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9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148830,6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5280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салықтық емес түсімдер – </w:t>
      </w:r>
      <w:r>
        <w:rPr>
          <w:rFonts w:ascii="Times New Roman KK EK" w:hAnsi="Times New Roman KK EK"/>
          <w:sz w:val="28"/>
          <w:lang w:val="kk-KZ"/>
        </w:rPr>
        <w:t>43 мың</w:t>
      </w:r>
      <w:r w:rsidRPr="00FC23B0">
        <w:rPr>
          <w:rFonts w:ascii="Times New Roman KK EK" w:hAnsi="Times New Roman KK EK"/>
          <w:sz w:val="28"/>
          <w:lang w:val="kk-KZ"/>
        </w:rPr>
        <w:t xml:space="preserve">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143507,6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148830,6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4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Аманкелді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10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11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12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102102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3778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салықтық емес түсімдер – </w:t>
      </w:r>
      <w:r>
        <w:rPr>
          <w:rFonts w:ascii="Times New Roman KK EK" w:hAnsi="Times New Roman KK EK"/>
          <w:sz w:val="28"/>
          <w:lang w:val="kk-KZ"/>
        </w:rPr>
        <w:t>170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  <w:r>
        <w:rPr>
          <w:rFonts w:ascii="Times New Roman KK EK" w:hAnsi="Times New Roman KK EK"/>
          <w:sz w:val="28"/>
          <w:lang w:val="kk-KZ"/>
        </w:rPr>
        <w:t xml:space="preserve">мың </w:t>
      </w:r>
      <w:r w:rsidRPr="00FC23B0">
        <w:rPr>
          <w:rFonts w:ascii="Times New Roman KK EK" w:hAnsi="Times New Roman KK EK"/>
          <w:sz w:val="28"/>
          <w:lang w:val="kk-KZ"/>
        </w:rPr>
        <w:t>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98154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102102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5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Асқар Тоқмағанбетов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13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14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15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76318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2755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салықтық емес түсімдер – </w:t>
      </w:r>
      <w:r>
        <w:rPr>
          <w:rFonts w:ascii="Times New Roman KK EK" w:hAnsi="Times New Roman KK EK"/>
          <w:sz w:val="28"/>
          <w:lang w:val="kk-KZ"/>
        </w:rPr>
        <w:t>20 мың теңге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73543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 xml:space="preserve">76318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lastRenderedPageBreak/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6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есарық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16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17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18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75115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5027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70088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75115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7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етікөл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19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20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21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61322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882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60440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61322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lastRenderedPageBreak/>
        <w:t>8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Іңкәрдария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22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23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24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66532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1567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64965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66532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9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Қалжан ахун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25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26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27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70299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1332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салықтық емес түсімдер – </w:t>
      </w:r>
      <w:r>
        <w:rPr>
          <w:rFonts w:ascii="Times New Roman KK EK" w:hAnsi="Times New Roman KK EK"/>
          <w:sz w:val="28"/>
          <w:lang w:val="kk-KZ"/>
        </w:rPr>
        <w:t>123 мың теңге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68844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70299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10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Қоғалыкөл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28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29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30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91445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5315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86130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91445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lastRenderedPageBreak/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11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ағи Ілиясов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31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32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33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89109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1916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87193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89109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12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әкен Сейфуллин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34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35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36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75198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2672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72526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 xml:space="preserve">75198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13</w:t>
      </w:r>
      <w:r w:rsidRPr="00FC23B0">
        <w:rPr>
          <w:sz w:val="28"/>
          <w:lang w:val="kk-KZ"/>
        </w:rPr>
        <w:t>.</w:t>
      </w:r>
      <w:r w:rsidRPr="00FC23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Шаған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37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38</w:t>
      </w:r>
      <w:r w:rsidRPr="00092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 39</w:t>
      </w:r>
      <w:r w:rsidRPr="00FC23B0">
        <w:rPr>
          <w:sz w:val="28"/>
          <w:szCs w:val="28"/>
          <w:lang w:val="kk-KZ"/>
        </w:rPr>
        <w:t xml:space="preserve"> 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lastRenderedPageBreak/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112284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6482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105802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112284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14</w:t>
      </w:r>
      <w:r w:rsidRPr="00FC23B0">
        <w:rPr>
          <w:sz w:val="28"/>
          <w:lang w:val="kk-KZ"/>
        </w:rPr>
        <w:t>.</w:t>
      </w:r>
      <w:r>
        <w:rPr>
          <w:sz w:val="28"/>
          <w:szCs w:val="28"/>
          <w:lang w:val="kk-KZ"/>
        </w:rPr>
        <w:t xml:space="preserve"> Шіркейлі ауылдық округі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-20</w:t>
      </w:r>
      <w:r w:rsidRPr="00A060AD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4</w:t>
      </w:r>
      <w:r w:rsidRPr="00FC23B0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>б</w:t>
      </w:r>
      <w:r w:rsidRPr="00A060AD">
        <w:rPr>
          <w:sz w:val="28"/>
          <w:szCs w:val="28"/>
          <w:lang w:val="kk-KZ"/>
        </w:rPr>
        <w:t>юджеті</w:t>
      </w:r>
      <w:r>
        <w:rPr>
          <w:sz w:val="28"/>
          <w:szCs w:val="28"/>
          <w:lang w:val="kk-KZ"/>
        </w:rPr>
        <w:t xml:space="preserve"> тиісінше 40</w:t>
      </w:r>
      <w:r w:rsidRPr="00FC23B0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41</w:t>
      </w:r>
      <w:r w:rsidRPr="00B064D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әне 42 </w:t>
      </w:r>
      <w:r w:rsidRPr="00FC23B0">
        <w:rPr>
          <w:sz w:val="28"/>
          <w:szCs w:val="28"/>
          <w:lang w:val="kk-KZ"/>
        </w:rPr>
        <w:t>қосымшаларға сәйкес</w:t>
      </w:r>
      <w:r>
        <w:rPr>
          <w:sz w:val="28"/>
          <w:szCs w:val="28"/>
          <w:lang w:val="kk-KZ"/>
        </w:rPr>
        <w:t xml:space="preserve">, </w:t>
      </w:r>
      <w:r w:rsidRPr="00FC23B0">
        <w:rPr>
          <w:sz w:val="28"/>
          <w:szCs w:val="28"/>
          <w:lang w:val="kk-KZ"/>
        </w:rPr>
        <w:t>оның ішінде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</w:t>
      </w:r>
      <w:r w:rsidRPr="00FC23B0">
        <w:rPr>
          <w:sz w:val="28"/>
          <w:szCs w:val="28"/>
          <w:lang w:val="kk-KZ"/>
        </w:rPr>
        <w:t xml:space="preserve"> жылға</w:t>
      </w:r>
      <w:r>
        <w:rPr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>келесі</w:t>
      </w:r>
      <w:r w:rsidRPr="00FC23B0">
        <w:rPr>
          <w:color w:val="FF6600"/>
          <w:sz w:val="28"/>
          <w:szCs w:val="28"/>
          <w:lang w:val="kk-KZ"/>
        </w:rPr>
        <w:t xml:space="preserve"> </w:t>
      </w:r>
      <w:r w:rsidRPr="00FC23B0">
        <w:rPr>
          <w:sz w:val="28"/>
          <w:szCs w:val="28"/>
          <w:lang w:val="kk-KZ"/>
        </w:rPr>
        <w:t xml:space="preserve">көлемдерде </w:t>
      </w:r>
      <w:r>
        <w:rPr>
          <w:sz w:val="28"/>
          <w:szCs w:val="28"/>
          <w:lang w:val="kk-KZ"/>
        </w:rPr>
        <w:t>бекітілсін: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sz w:val="28"/>
          <w:lang w:val="kk-KZ"/>
        </w:rPr>
        <w:t>1)</w:t>
      </w:r>
      <w:r w:rsidRPr="00FC23B0">
        <w:rPr>
          <w:rFonts w:ascii="Times New Roman KK EK" w:hAnsi="Times New Roman KK EK"/>
          <w:sz w:val="28"/>
          <w:lang w:val="kk-KZ"/>
        </w:rPr>
        <w:t xml:space="preserve"> кірістер –</w:t>
      </w:r>
      <w:r>
        <w:rPr>
          <w:rFonts w:ascii="Times New Roman KK EK" w:hAnsi="Times New Roman KK EK"/>
          <w:sz w:val="28"/>
          <w:lang w:val="kk-KZ"/>
        </w:rPr>
        <w:t xml:space="preserve"> 101238 </w:t>
      </w:r>
      <w:r w:rsidRPr="00FC23B0">
        <w:rPr>
          <w:rFonts w:ascii="Times New Roman KK EK" w:hAnsi="Times New Roman KK EK"/>
          <w:sz w:val="28"/>
          <w:lang w:val="kk-KZ"/>
        </w:rPr>
        <w:t>мың теңге, оның ішінде: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>салықтық түсімдер –</w:t>
      </w:r>
      <w:r>
        <w:rPr>
          <w:rFonts w:ascii="Times New Roman KK EK" w:hAnsi="Times New Roman KK EK"/>
          <w:sz w:val="28"/>
          <w:lang w:val="kk-KZ"/>
        </w:rPr>
        <w:t xml:space="preserve"> 3882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трансферттер түсімі – </w:t>
      </w:r>
      <w:r>
        <w:rPr>
          <w:rFonts w:ascii="Times New Roman KK EK" w:hAnsi="Times New Roman KK EK"/>
          <w:sz w:val="28"/>
          <w:lang w:val="kk-KZ"/>
        </w:rPr>
        <w:t>97356</w:t>
      </w:r>
      <w:r w:rsidRPr="00FC23B0">
        <w:rPr>
          <w:rFonts w:ascii="Times New Roman KK EK" w:hAnsi="Times New Roman KK EK"/>
          <w:sz w:val="28"/>
          <w:lang w:val="kk-KZ"/>
        </w:rPr>
        <w:t xml:space="preserve"> мың теңге;</w:t>
      </w:r>
    </w:p>
    <w:p w:rsidR="00B4787A" w:rsidRPr="00FC23B0" w:rsidRDefault="00B4787A" w:rsidP="00B4787A">
      <w:pPr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2) шығындар – </w:t>
      </w:r>
      <w:r>
        <w:rPr>
          <w:rFonts w:ascii="Times New Roman KK EK" w:hAnsi="Times New Roman KK EK"/>
          <w:sz w:val="28"/>
          <w:lang w:val="kk-KZ"/>
        </w:rPr>
        <w:t>101238</w:t>
      </w:r>
      <w:r>
        <w:rPr>
          <w:sz w:val="28"/>
          <w:szCs w:val="28"/>
          <w:lang w:val="kk-KZ"/>
        </w:rPr>
        <w:t xml:space="preserve"> </w:t>
      </w:r>
      <w:r w:rsidRPr="00FC23B0">
        <w:rPr>
          <w:rFonts w:ascii="Times New Roman KK EK" w:hAnsi="Times New Roman KK EK"/>
          <w:sz w:val="28"/>
          <w:lang w:val="kk-KZ"/>
        </w:rPr>
        <w:t>мың теңге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3) таза бюджеттік кредиттеу – </w:t>
      </w:r>
      <w:r>
        <w:rPr>
          <w:rFonts w:ascii="Times New Roman KK EK" w:hAnsi="Times New Roman KK EK"/>
          <w:sz w:val="28"/>
          <w:lang w:val="kk-KZ"/>
        </w:rPr>
        <w:t>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тік кредиттерді өте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4) қаржы активтерімен операциялар бойынша сальдо – </w:t>
      </w:r>
      <w:r>
        <w:rPr>
          <w:rFonts w:ascii="Times New Roman KK EK" w:hAnsi="Times New Roman KK EK"/>
          <w:sz w:val="28"/>
          <w:lang w:val="kk-KZ"/>
        </w:rPr>
        <w:t>0;</w:t>
      </w:r>
      <w:r w:rsidRPr="00FC23B0">
        <w:rPr>
          <w:rFonts w:ascii="Times New Roman KK EK" w:hAnsi="Times New Roman KK EK"/>
          <w:sz w:val="28"/>
          <w:lang w:val="kk-KZ"/>
        </w:rPr>
        <w:t xml:space="preserve"> 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жы активтерін сатып алу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мемлекеттің қаржы активтерін сатудан түсетін түсімдер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5) бюджет тапшылығы (профициті)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tabs>
          <w:tab w:val="left" w:pos="851"/>
        </w:tabs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 xml:space="preserve">6) </w:t>
      </w:r>
      <w:r w:rsidRPr="00FC23B0">
        <w:rPr>
          <w:rFonts w:ascii="Times New Roman KK EK" w:hAnsi="Times New Roman KK EK"/>
          <w:sz w:val="28"/>
          <w:lang w:val="kk-KZ"/>
        </w:rPr>
        <w:t>бюджет тапшылығын қаржыландыру (профицитін пайдалану) –</w:t>
      </w:r>
      <w:r>
        <w:rPr>
          <w:rFonts w:ascii="Times New Roman KK EK" w:hAnsi="Times New Roman KK EK"/>
          <w:sz w:val="28"/>
          <w:lang w:val="kk-KZ"/>
        </w:rPr>
        <w:t xml:space="preserve"> 0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қарыздар түсімі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Pr="00FC23B0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>
        <w:rPr>
          <w:rFonts w:ascii="Times New Roman KK EK" w:hAnsi="Times New Roman KK EK"/>
          <w:sz w:val="28"/>
          <w:lang w:val="kk-KZ"/>
        </w:rPr>
        <w:t>қарыздарды өтеу –0</w:t>
      </w:r>
      <w:r w:rsidRPr="00FC23B0">
        <w:rPr>
          <w:rFonts w:ascii="Times New Roman KK EK" w:hAnsi="Times New Roman KK EK"/>
          <w:sz w:val="28"/>
          <w:lang w:val="kk-KZ"/>
        </w:rPr>
        <w:t>;</w:t>
      </w:r>
    </w:p>
    <w:p w:rsidR="00B4787A" w:rsidRDefault="00B4787A" w:rsidP="00B4787A">
      <w:pPr>
        <w:pStyle w:val="3"/>
        <w:spacing w:after="0"/>
        <w:ind w:firstLine="709"/>
        <w:jc w:val="both"/>
        <w:rPr>
          <w:rFonts w:ascii="Times New Roman KK EK" w:hAnsi="Times New Roman KK EK"/>
          <w:sz w:val="28"/>
          <w:lang w:val="kk-KZ"/>
        </w:rPr>
      </w:pPr>
      <w:r w:rsidRPr="00FC23B0">
        <w:rPr>
          <w:rFonts w:ascii="Times New Roman KK EK" w:hAnsi="Times New Roman KK EK"/>
          <w:sz w:val="28"/>
          <w:lang w:val="kk-KZ"/>
        </w:rPr>
        <w:t xml:space="preserve">бюджет қаражатының пайдаланылатын қалдықтары – </w:t>
      </w:r>
      <w:r>
        <w:rPr>
          <w:rFonts w:ascii="Times New Roman KK EK" w:hAnsi="Times New Roman KK EK"/>
          <w:sz w:val="28"/>
          <w:lang w:val="kk-KZ"/>
        </w:rPr>
        <w:t>0</w:t>
      </w:r>
      <w:r w:rsidRPr="00FC23B0">
        <w:rPr>
          <w:rFonts w:ascii="Times New Roman KK EK" w:hAnsi="Times New Roman KK EK"/>
          <w:sz w:val="28"/>
          <w:lang w:val="kk-KZ"/>
        </w:rPr>
        <w:t>.</w:t>
      </w:r>
    </w:p>
    <w:p w:rsidR="00B4787A" w:rsidRDefault="00B4787A" w:rsidP="00B4787A">
      <w:pPr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</w:t>
      </w:r>
      <w:r w:rsidRPr="00551DEB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Аудандық бюджеттен кент және ауылдық округтердің бюджеттеріне </w:t>
      </w:r>
      <w:r w:rsidRPr="00B901AA">
        <w:rPr>
          <w:sz w:val="28"/>
          <w:szCs w:val="28"/>
          <w:lang w:val="kk-KZ"/>
        </w:rPr>
        <w:t>берілетін субвенциялар көлемі</w:t>
      </w:r>
      <w:r>
        <w:rPr>
          <w:sz w:val="28"/>
          <w:szCs w:val="28"/>
          <w:lang w:val="kk-KZ"/>
        </w:rPr>
        <w:t>н 2022 жылға 1210728</w:t>
      </w:r>
      <w:r w:rsidRPr="002C0668">
        <w:rPr>
          <w:b/>
          <w:sz w:val="28"/>
          <w:szCs w:val="28"/>
          <w:lang w:val="kk-KZ"/>
        </w:rPr>
        <w:t xml:space="preserve"> </w:t>
      </w:r>
      <w:r w:rsidRPr="00B901AA">
        <w:rPr>
          <w:sz w:val="28"/>
          <w:szCs w:val="28"/>
          <w:lang w:val="kk-KZ"/>
        </w:rPr>
        <w:t xml:space="preserve">мың теңге </w:t>
      </w:r>
      <w:r>
        <w:rPr>
          <w:sz w:val="28"/>
          <w:szCs w:val="28"/>
          <w:lang w:val="kk-KZ"/>
        </w:rPr>
        <w:t>сомасында көзделсін, оның ішінде: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реңөзек кенті - 398983 мың теңге;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дарлы ауылдық округі – 58842 мың теңге;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жарма ауылдық округі – 60342 мың теңге;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манкелді ауылдық округі – 78788 мың теңге;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сқар Тоқмағанбетов ауылдық округі – 55891 мың теңге;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есарық ауылдық округі – 52157 мың теңге; 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тікөл ауылдық округі – 47503 мың теңге;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Іңкәрдария ауылдық округі – 51689 мың теңге;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жан ахун ауылдық округі – 53861 мың теңге;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оғалыкөл ауылдық округі – 67072 мың теңге; 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Ілиясов ауылдық округі – 72301 мың теңге; 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әкен Сейфуллин ауылдық округі – 55295 мың теңге;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Шаған ауылдық округі – 78353 мың теңге; </w:t>
      </w:r>
    </w:p>
    <w:p w:rsidR="00B4787A" w:rsidRDefault="00B4787A" w:rsidP="00B4787A">
      <w:pPr>
        <w:spacing w:line="230" w:lineRule="auto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Шіркейлі ауылдық округі – 79651 мың теңге. </w:t>
      </w:r>
    </w:p>
    <w:p w:rsidR="00B4787A" w:rsidRDefault="00B4787A" w:rsidP="00B4787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. Осы шешім 2022</w:t>
      </w:r>
      <w:r w:rsidRPr="00FA2644">
        <w:rPr>
          <w:sz w:val="28"/>
          <w:szCs w:val="28"/>
          <w:lang w:val="kk-KZ"/>
        </w:rPr>
        <w:t xml:space="preserve"> жылғы 1 қаңтардан бастап қолданысқа енгізіледі. </w:t>
      </w:r>
    </w:p>
    <w:p w:rsidR="00B4787A" w:rsidRDefault="00B4787A" w:rsidP="00B4787A">
      <w:pPr>
        <w:ind w:firstLine="709"/>
        <w:jc w:val="both"/>
        <w:rPr>
          <w:sz w:val="28"/>
          <w:szCs w:val="28"/>
          <w:lang w:val="kk-KZ"/>
        </w:rPr>
      </w:pPr>
    </w:p>
    <w:p w:rsidR="00B4787A" w:rsidRDefault="00B4787A" w:rsidP="00B4787A">
      <w:pPr>
        <w:ind w:firstLine="709"/>
        <w:jc w:val="both"/>
        <w:rPr>
          <w:sz w:val="28"/>
          <w:szCs w:val="28"/>
          <w:lang w:val="kk-KZ"/>
        </w:rPr>
      </w:pPr>
    </w:p>
    <w:p w:rsidR="00B4787A" w:rsidRDefault="00B4787A" w:rsidP="00B4787A">
      <w:pPr>
        <w:ind w:firstLine="709"/>
        <w:jc w:val="both"/>
        <w:rPr>
          <w:sz w:val="28"/>
          <w:szCs w:val="28"/>
          <w:lang w:val="kk-KZ"/>
        </w:rPr>
      </w:pPr>
    </w:p>
    <w:p w:rsidR="00B4787A" w:rsidRDefault="00B4787A" w:rsidP="00B4787A">
      <w:pPr>
        <w:ind w:firstLine="709"/>
        <w:jc w:val="both"/>
        <w:rPr>
          <w:b/>
          <w:sz w:val="28"/>
          <w:szCs w:val="28"/>
          <w:lang w:val="kk-KZ"/>
        </w:rPr>
      </w:pPr>
      <w:r w:rsidRPr="00FF00F8">
        <w:rPr>
          <w:b/>
          <w:sz w:val="28"/>
          <w:szCs w:val="28"/>
          <w:lang w:val="kk-KZ"/>
        </w:rPr>
        <w:t xml:space="preserve">Сырдария </w:t>
      </w:r>
      <w:r>
        <w:rPr>
          <w:b/>
          <w:sz w:val="28"/>
          <w:szCs w:val="28"/>
          <w:lang w:val="kk-KZ"/>
        </w:rPr>
        <w:t>аудандық</w:t>
      </w:r>
    </w:p>
    <w:p w:rsidR="00B4787A" w:rsidRPr="00FF00F8" w:rsidRDefault="00B4787A" w:rsidP="00B4787A">
      <w:pPr>
        <w:ind w:firstLine="709"/>
        <w:jc w:val="both"/>
        <w:rPr>
          <w:b/>
          <w:sz w:val="28"/>
          <w:szCs w:val="28"/>
          <w:lang w:val="kk-KZ"/>
        </w:rPr>
      </w:pPr>
      <w:r w:rsidRPr="00FF00F8">
        <w:rPr>
          <w:b/>
          <w:sz w:val="28"/>
          <w:szCs w:val="28"/>
          <w:lang w:val="kk-KZ"/>
        </w:rPr>
        <w:t xml:space="preserve">мәслихат хатшысы </w:t>
      </w:r>
      <w:r>
        <w:rPr>
          <w:b/>
          <w:sz w:val="28"/>
          <w:szCs w:val="28"/>
          <w:lang w:val="kk-KZ"/>
        </w:rPr>
        <w:t xml:space="preserve">                                                               </w:t>
      </w:r>
      <w:r w:rsidRPr="00FF00F8">
        <w:rPr>
          <w:b/>
          <w:sz w:val="28"/>
          <w:szCs w:val="28"/>
          <w:lang w:val="kk-KZ"/>
        </w:rPr>
        <w:t>Е.Әжікенов</w:t>
      </w:r>
    </w:p>
    <w:p w:rsidR="00B4787A" w:rsidRDefault="00B4787A" w:rsidP="00B4787A">
      <w:pPr>
        <w:rPr>
          <w:color w:val="3399FF"/>
          <w:lang w:val="kk-KZ"/>
        </w:rPr>
      </w:pPr>
    </w:p>
    <w:p w:rsidR="00B4787A" w:rsidRDefault="00B4787A" w:rsidP="00B4787A">
      <w:pPr>
        <w:rPr>
          <w:color w:val="3399FF"/>
          <w:lang w:val="kk-KZ"/>
        </w:rPr>
      </w:pPr>
    </w:p>
    <w:p w:rsidR="00B4787A" w:rsidRDefault="00B4787A" w:rsidP="00B4787A">
      <w:pPr>
        <w:rPr>
          <w:color w:val="3399FF"/>
          <w:lang w:val="kk-KZ"/>
        </w:rPr>
      </w:pPr>
    </w:p>
    <w:p w:rsidR="00B4787A" w:rsidRPr="008858D2" w:rsidRDefault="00B4787A" w:rsidP="00B4787A">
      <w:pPr>
        <w:rPr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B4787A" w:rsidRDefault="00B4787A" w:rsidP="00514EFA">
      <w:pPr>
        <w:ind w:left="5387"/>
        <w:rPr>
          <w:sz w:val="28"/>
          <w:szCs w:val="28"/>
          <w:lang w:val="kk-KZ"/>
        </w:rPr>
      </w:pPr>
    </w:p>
    <w:p w:rsidR="001C0B0F" w:rsidRPr="00683567" w:rsidRDefault="001C0B0F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</w:t>
      </w:r>
      <w:bookmarkStart w:id="0" w:name="_GoBack"/>
      <w:bookmarkEnd w:id="0"/>
      <w:r w:rsidRPr="00683567">
        <w:rPr>
          <w:sz w:val="28"/>
          <w:szCs w:val="28"/>
          <w:lang w:val="kk-KZ"/>
        </w:rPr>
        <w:t>ырдария аудандық</w:t>
      </w:r>
      <w:r w:rsidR="00514EFA"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 w:rsidR="00514EFA"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="00C13C5B" w:rsidRPr="00FF25D2">
        <w:rPr>
          <w:sz w:val="28"/>
          <w:szCs w:val="28"/>
          <w:lang w:val="kk-KZ"/>
        </w:rPr>
        <w:t>1</w:t>
      </w:r>
      <w:r w:rsidR="004818B0"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1C0B0F" w:rsidRPr="007E5450" w:rsidRDefault="001C0B0F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 w:rsidR="004818B0"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Pr="007E5450">
        <w:rPr>
          <w:sz w:val="28"/>
          <w:szCs w:val="28"/>
          <w:lang w:val="kk-KZ"/>
        </w:rPr>
        <w:t xml:space="preserve"> </w:t>
      </w:r>
    </w:p>
    <w:p w:rsidR="001C0B0F" w:rsidRDefault="001C0B0F" w:rsidP="00514EFA">
      <w:pPr>
        <w:ind w:left="5387"/>
        <w:rPr>
          <w:i/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1-қосымша</w:t>
      </w:r>
    </w:p>
    <w:p w:rsidR="001C0B0F" w:rsidRDefault="001C0B0F" w:rsidP="001C0B0F">
      <w:pPr>
        <w:jc w:val="right"/>
        <w:rPr>
          <w:i/>
          <w:sz w:val="28"/>
          <w:szCs w:val="28"/>
          <w:lang w:val="kk-KZ"/>
        </w:rPr>
      </w:pPr>
    </w:p>
    <w:p w:rsidR="001C0B0F" w:rsidRDefault="001C0B0F" w:rsidP="001C0B0F">
      <w:pPr>
        <w:jc w:val="right"/>
        <w:rPr>
          <w:i/>
          <w:sz w:val="28"/>
          <w:szCs w:val="28"/>
          <w:lang w:val="kk-KZ"/>
        </w:rPr>
      </w:pPr>
    </w:p>
    <w:p w:rsidR="001C0B0F" w:rsidRPr="007E5450" w:rsidRDefault="001C0B0F" w:rsidP="001C0B0F">
      <w:pPr>
        <w:jc w:val="right"/>
        <w:rPr>
          <w:i/>
          <w:sz w:val="24"/>
          <w:szCs w:val="24"/>
          <w:lang w:val="kk-KZ"/>
        </w:rPr>
      </w:pPr>
    </w:p>
    <w:p w:rsidR="001C0B0F" w:rsidRPr="007E5450" w:rsidRDefault="001C0B0F" w:rsidP="001C0B0F">
      <w:pPr>
        <w:jc w:val="center"/>
        <w:rPr>
          <w:sz w:val="24"/>
          <w:szCs w:val="24"/>
          <w:lang w:val="kk-KZ"/>
        </w:rPr>
      </w:pPr>
      <w:r w:rsidRPr="007E5450">
        <w:rPr>
          <w:sz w:val="24"/>
          <w:szCs w:val="24"/>
          <w:lang w:val="kk-KZ"/>
        </w:rPr>
        <w:t>Тереңөзек кентінің 202</w:t>
      </w:r>
      <w:r w:rsidR="007E5450"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1C0B0F" w:rsidRPr="007E5450" w:rsidRDefault="001C0B0F" w:rsidP="001C0B0F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1C0B0F" w:rsidRPr="007E5450" w:rsidTr="007E5450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1C0B0F" w:rsidRPr="007E5450" w:rsidTr="007E5450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C0B0F" w:rsidRPr="007E5450" w:rsidRDefault="001C0B0F" w:rsidP="007E5450">
            <w:pPr>
              <w:rPr>
                <w:sz w:val="24"/>
                <w:szCs w:val="24"/>
              </w:rPr>
            </w:pPr>
          </w:p>
        </w:tc>
      </w:tr>
      <w:tr w:rsidR="001C0B0F" w:rsidRPr="007E5450" w:rsidTr="007E5450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C0B0F" w:rsidRPr="007E5450" w:rsidRDefault="001C0B0F" w:rsidP="007E5450">
            <w:pPr>
              <w:rPr>
                <w:sz w:val="24"/>
                <w:szCs w:val="24"/>
              </w:rPr>
            </w:pPr>
          </w:p>
        </w:tc>
      </w:tr>
      <w:tr w:rsidR="001C0B0F" w:rsidRPr="007E5450" w:rsidTr="007E5450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1C0B0F" w:rsidRPr="007E5450" w:rsidRDefault="001C0B0F" w:rsidP="007E54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C0B0F" w:rsidRPr="007E5450" w:rsidRDefault="001C0B0F" w:rsidP="007E5450">
            <w:pPr>
              <w:rPr>
                <w:sz w:val="24"/>
                <w:szCs w:val="24"/>
              </w:rPr>
            </w:pPr>
          </w:p>
        </w:tc>
      </w:tr>
      <w:tr w:rsidR="00FF25D2" w:rsidRPr="007E5450" w:rsidTr="007E5450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F25D2" w:rsidRPr="007E5450" w:rsidRDefault="00FF25D2" w:rsidP="00FF25D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555261</w:t>
            </w:r>
          </w:p>
        </w:tc>
      </w:tr>
      <w:tr w:rsidR="00FF25D2" w:rsidRPr="007E5450" w:rsidTr="007E5450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F25D2" w:rsidRPr="007E5450" w:rsidRDefault="00FF25D2" w:rsidP="00FF25D2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25428</w:t>
            </w:r>
          </w:p>
        </w:tc>
      </w:tr>
      <w:tr w:rsidR="00FF25D2" w:rsidRPr="007E5450" w:rsidTr="007E5450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F25D2" w:rsidRPr="007E5450" w:rsidRDefault="00FF25D2" w:rsidP="00FF25D2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3463</w:t>
            </w:r>
          </w:p>
        </w:tc>
      </w:tr>
      <w:tr w:rsidR="00FF25D2" w:rsidRPr="007E5450" w:rsidTr="007E5450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F25D2" w:rsidRPr="007E5450" w:rsidRDefault="00FF25D2" w:rsidP="00FF25D2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sz w:val="24"/>
                <w:szCs w:val="24"/>
              </w:rPr>
            </w:pPr>
            <w:r w:rsidRPr="00FF25D2">
              <w:rPr>
                <w:sz w:val="24"/>
                <w:szCs w:val="24"/>
              </w:rPr>
              <w:t>3463</w:t>
            </w:r>
          </w:p>
        </w:tc>
      </w:tr>
      <w:tr w:rsidR="00FF25D2" w:rsidRPr="007E5450" w:rsidTr="007E5450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F25D2" w:rsidRPr="007E5450" w:rsidRDefault="00FF25D2" w:rsidP="00FF25D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21837</w:t>
            </w:r>
          </w:p>
        </w:tc>
      </w:tr>
      <w:tr w:rsidR="00FF25D2" w:rsidRPr="007E5450" w:rsidTr="007E5450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F25D2" w:rsidRPr="007E5450" w:rsidRDefault="00FF25D2" w:rsidP="00FF25D2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sz w:val="24"/>
                <w:szCs w:val="24"/>
              </w:rPr>
            </w:pPr>
            <w:r w:rsidRPr="00FF25D2">
              <w:rPr>
                <w:sz w:val="24"/>
                <w:szCs w:val="24"/>
              </w:rPr>
              <w:t>2361</w:t>
            </w:r>
          </w:p>
        </w:tc>
      </w:tr>
      <w:tr w:rsidR="00FF25D2" w:rsidRPr="007E5450" w:rsidTr="007E5450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25D2" w:rsidRPr="00C17527" w:rsidRDefault="00FF25D2" w:rsidP="00FF25D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F25D2" w:rsidRPr="00C17527" w:rsidRDefault="00FF25D2" w:rsidP="00FF25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19476</w:t>
            </w:r>
          </w:p>
        </w:tc>
      </w:tr>
      <w:tr w:rsidR="00FF25D2" w:rsidRPr="007E5450" w:rsidTr="007E5450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F25D2" w:rsidRPr="007E5450" w:rsidRDefault="00FF25D2" w:rsidP="00FF25D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Тауарларға, жұмыстарға және қызметтерге салынатын iшкi салықта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128</w:t>
            </w:r>
          </w:p>
        </w:tc>
      </w:tr>
      <w:tr w:rsidR="00FF25D2" w:rsidRPr="007E5450" w:rsidTr="007E5450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F25D2" w:rsidRPr="007E5450" w:rsidRDefault="00FF25D2" w:rsidP="00FF25D2">
            <w:pPr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sz w:val="24"/>
                <w:szCs w:val="24"/>
              </w:rPr>
            </w:pPr>
            <w:r w:rsidRPr="00FF25D2">
              <w:rPr>
                <w:sz w:val="24"/>
                <w:szCs w:val="24"/>
              </w:rPr>
              <w:t>128</w:t>
            </w:r>
          </w:p>
        </w:tc>
      </w:tr>
      <w:tr w:rsidR="00FF25D2" w:rsidRPr="007E5450" w:rsidTr="007E5450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F25D2" w:rsidRPr="007E5450" w:rsidRDefault="00FF25D2" w:rsidP="00FF25D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5079</w:t>
            </w:r>
          </w:p>
        </w:tc>
      </w:tr>
      <w:tr w:rsidR="00FF25D2" w:rsidRPr="007E5450" w:rsidTr="007E5450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F25D2" w:rsidRPr="007E5450" w:rsidRDefault="00FF25D2" w:rsidP="00FF25D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5079</w:t>
            </w:r>
          </w:p>
        </w:tc>
      </w:tr>
      <w:tr w:rsidR="00FF25D2" w:rsidRPr="007E5450" w:rsidTr="007E5450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F25D2" w:rsidRPr="007E5450" w:rsidRDefault="00FF25D2" w:rsidP="00FF25D2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sz w:val="24"/>
                <w:szCs w:val="24"/>
              </w:rPr>
            </w:pPr>
            <w:r w:rsidRPr="00FF25D2">
              <w:rPr>
                <w:sz w:val="24"/>
                <w:szCs w:val="24"/>
              </w:rPr>
              <w:t>5079</w:t>
            </w:r>
          </w:p>
        </w:tc>
      </w:tr>
      <w:tr w:rsidR="00FF25D2" w:rsidRPr="007E5450" w:rsidTr="007E5450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524754</w:t>
            </w:r>
          </w:p>
        </w:tc>
      </w:tr>
      <w:tr w:rsidR="00FF25D2" w:rsidRPr="007E5450" w:rsidTr="007E5450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bCs/>
                <w:sz w:val="24"/>
                <w:szCs w:val="24"/>
              </w:rPr>
            </w:pPr>
            <w:r w:rsidRPr="00FF25D2">
              <w:rPr>
                <w:bCs/>
                <w:sz w:val="24"/>
                <w:szCs w:val="24"/>
              </w:rPr>
              <w:t>524754</w:t>
            </w:r>
          </w:p>
        </w:tc>
      </w:tr>
      <w:tr w:rsidR="00FF25D2" w:rsidRPr="007E5450" w:rsidTr="007E5450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F25D2" w:rsidRPr="007E5450" w:rsidRDefault="00FF25D2" w:rsidP="00FF25D2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25D2" w:rsidRPr="00FF25D2" w:rsidRDefault="00FF25D2" w:rsidP="00FF25D2">
            <w:pPr>
              <w:jc w:val="center"/>
              <w:rPr>
                <w:sz w:val="24"/>
                <w:szCs w:val="24"/>
              </w:rPr>
            </w:pPr>
            <w:r w:rsidRPr="00FF25D2">
              <w:rPr>
                <w:sz w:val="24"/>
                <w:szCs w:val="24"/>
              </w:rPr>
              <w:t>524754</w:t>
            </w:r>
          </w:p>
        </w:tc>
      </w:tr>
      <w:tr w:rsidR="001C0B0F" w:rsidRPr="007E5450" w:rsidTr="007E5450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</w:p>
        </w:tc>
      </w:tr>
      <w:tr w:rsidR="001C0B0F" w:rsidRPr="007E5450" w:rsidTr="007E5450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</w:p>
        </w:tc>
      </w:tr>
      <w:tr w:rsidR="001C0B0F" w:rsidRPr="007E5450" w:rsidTr="007E5450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</w:p>
        </w:tc>
      </w:tr>
      <w:tr w:rsidR="001C0B0F" w:rsidRPr="007E5450" w:rsidTr="007E5450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1C0B0F" w:rsidRPr="007E5450" w:rsidRDefault="001C0B0F" w:rsidP="007E54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B0F" w:rsidRPr="007E5450" w:rsidRDefault="001C0B0F" w:rsidP="007E5450">
            <w:pPr>
              <w:jc w:val="center"/>
              <w:rPr>
                <w:sz w:val="24"/>
                <w:szCs w:val="24"/>
              </w:rPr>
            </w:pPr>
          </w:p>
        </w:tc>
      </w:tr>
      <w:tr w:rsidR="008E2B8D" w:rsidRPr="007E5450" w:rsidTr="007E5450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2B8D" w:rsidRPr="008E2B8D" w:rsidRDefault="008E2B8D" w:rsidP="008E2B8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555261</w:t>
            </w:r>
          </w:p>
        </w:tc>
      </w:tr>
      <w:tr w:rsidR="008E2B8D" w:rsidRPr="007E5450" w:rsidTr="007E5450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2B8D" w:rsidRPr="008E2B8D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159499</w:t>
            </w:r>
          </w:p>
        </w:tc>
      </w:tr>
      <w:tr w:rsidR="008E2B8D" w:rsidRPr="007E5450" w:rsidTr="007E5450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E2B8D" w:rsidRPr="007E5450" w:rsidRDefault="008E2B8D" w:rsidP="008E2B8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B8D" w:rsidRPr="008E2B8D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159499</w:t>
            </w:r>
          </w:p>
        </w:tc>
      </w:tr>
      <w:tr w:rsidR="008E2B8D" w:rsidRPr="007E5450" w:rsidTr="007E5450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E2B8D" w:rsidRPr="007E5450" w:rsidRDefault="008E2B8D" w:rsidP="008E2B8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8D" w:rsidRPr="008E2B8D" w:rsidRDefault="008E2B8D" w:rsidP="008E2B8D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159499</w:t>
            </w:r>
          </w:p>
        </w:tc>
      </w:tr>
      <w:tr w:rsidR="008E2B8D" w:rsidRPr="007E5450" w:rsidTr="007E5450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2B8D" w:rsidRPr="008E2B8D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97954</w:t>
            </w:r>
          </w:p>
        </w:tc>
      </w:tr>
      <w:tr w:rsidR="008E2B8D" w:rsidRPr="007E5450" w:rsidTr="007E5450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E2B8D" w:rsidRPr="007E5450" w:rsidRDefault="008E2B8D" w:rsidP="008E2B8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2B8D" w:rsidRPr="008E2B8D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97954</w:t>
            </w:r>
          </w:p>
        </w:tc>
      </w:tr>
      <w:tr w:rsidR="008E2B8D" w:rsidRPr="007E5450" w:rsidTr="007E5450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E2B8D" w:rsidRPr="007E5450" w:rsidRDefault="008E2B8D" w:rsidP="008E2B8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2B8D" w:rsidRPr="008E2B8D" w:rsidRDefault="008E2B8D" w:rsidP="008E2B8D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97954</w:t>
            </w:r>
          </w:p>
        </w:tc>
      </w:tr>
      <w:tr w:rsidR="008E2B8D" w:rsidRPr="007E5450" w:rsidTr="007E5450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2B8D" w:rsidRPr="008E2B8D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214236</w:t>
            </w:r>
          </w:p>
        </w:tc>
      </w:tr>
      <w:tr w:rsidR="008E2B8D" w:rsidRPr="007E5450" w:rsidTr="007E5450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E2B8D" w:rsidRPr="007E5450" w:rsidRDefault="008E2B8D" w:rsidP="008E2B8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2B8D" w:rsidRPr="008E2B8D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214236</w:t>
            </w:r>
          </w:p>
        </w:tc>
      </w:tr>
      <w:tr w:rsidR="008E2B8D" w:rsidRPr="007E5450" w:rsidTr="007508DA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B8D" w:rsidRPr="007E5450" w:rsidRDefault="008E2B8D" w:rsidP="008E2B8D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B8D" w:rsidRPr="008E2B8D" w:rsidRDefault="008E2B8D" w:rsidP="008E2B8D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63736</w:t>
            </w:r>
          </w:p>
        </w:tc>
      </w:tr>
      <w:tr w:rsidR="008E2B8D" w:rsidRPr="008E2B8D" w:rsidTr="007508DA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B8D" w:rsidRPr="008E2B8D" w:rsidRDefault="008E2B8D" w:rsidP="008E2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8D" w:rsidRPr="008E2B8D" w:rsidRDefault="008E2B8D" w:rsidP="008E2B8D">
            <w:pPr>
              <w:rPr>
                <w:sz w:val="24"/>
                <w:szCs w:val="24"/>
                <w:lang w:val="en-US"/>
              </w:rPr>
            </w:pPr>
            <w:r w:rsidRPr="008E2B8D">
              <w:rPr>
                <w:sz w:val="24"/>
                <w:szCs w:val="24"/>
                <w:lang w:val="en-US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B8D" w:rsidRPr="008E2B8D" w:rsidRDefault="008E2B8D" w:rsidP="008E2B8D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59800</w:t>
            </w:r>
          </w:p>
        </w:tc>
      </w:tr>
      <w:tr w:rsidR="008E2B8D" w:rsidRPr="008E2B8D" w:rsidTr="007508DA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8E2B8D" w:rsidRPr="008E2B8D" w:rsidRDefault="008E2B8D" w:rsidP="008E2B8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2B8D" w:rsidRPr="008E2B8D" w:rsidRDefault="008E2B8D" w:rsidP="008E2B8D">
            <w:pPr>
              <w:jc w:val="center"/>
              <w:rPr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E2B8D" w:rsidRPr="008E2B8D" w:rsidRDefault="008E2B8D" w:rsidP="008E2B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2B8D" w:rsidRPr="008E2B8D" w:rsidRDefault="008E2B8D" w:rsidP="008E2B8D">
            <w:pPr>
              <w:rPr>
                <w:sz w:val="24"/>
                <w:szCs w:val="24"/>
                <w:lang w:val="en-US"/>
              </w:rPr>
            </w:pPr>
            <w:r w:rsidRPr="008E2B8D">
              <w:rPr>
                <w:sz w:val="24"/>
                <w:szCs w:val="24"/>
                <w:lang w:val="en-US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B8D" w:rsidRPr="008E2B8D" w:rsidRDefault="008E2B8D" w:rsidP="008E2B8D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90700</w:t>
            </w:r>
          </w:p>
        </w:tc>
      </w:tr>
      <w:tr w:rsidR="008E2B8D" w:rsidRPr="007E5450" w:rsidTr="007E5450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2B8D" w:rsidRPr="008E2B8D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50372</w:t>
            </w:r>
          </w:p>
        </w:tc>
      </w:tr>
      <w:tr w:rsidR="008E2B8D" w:rsidRPr="007E5450" w:rsidTr="007E5450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E2B8D" w:rsidRPr="007E5450" w:rsidRDefault="008E2B8D" w:rsidP="008E2B8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2B8D" w:rsidRPr="008E2B8D" w:rsidRDefault="008E2B8D" w:rsidP="008E2B8D">
            <w:pPr>
              <w:jc w:val="center"/>
              <w:rPr>
                <w:bCs/>
                <w:sz w:val="24"/>
                <w:szCs w:val="24"/>
              </w:rPr>
            </w:pPr>
            <w:r w:rsidRPr="008E2B8D">
              <w:rPr>
                <w:bCs/>
                <w:sz w:val="24"/>
                <w:szCs w:val="24"/>
              </w:rPr>
              <w:t>50372</w:t>
            </w:r>
          </w:p>
        </w:tc>
      </w:tr>
      <w:tr w:rsidR="008E2B8D" w:rsidRPr="007E5450" w:rsidTr="007E5450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8E2B8D" w:rsidRPr="007E5450" w:rsidRDefault="008E2B8D" w:rsidP="008E2B8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E2B8D" w:rsidRPr="007E5450" w:rsidRDefault="008E2B8D" w:rsidP="008E2B8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E2B8D" w:rsidRPr="007E5450" w:rsidRDefault="008E2B8D" w:rsidP="008E2B8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2B8D" w:rsidRPr="008E2B8D" w:rsidRDefault="008E2B8D" w:rsidP="008E2B8D">
            <w:pPr>
              <w:jc w:val="center"/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50372</w:t>
            </w:r>
          </w:p>
        </w:tc>
      </w:tr>
      <w:tr w:rsidR="007508DA" w:rsidRPr="007E5450" w:rsidTr="007E5450">
        <w:trPr>
          <w:trHeight w:val="268"/>
        </w:trPr>
        <w:tc>
          <w:tcPr>
            <w:tcW w:w="582" w:type="dxa"/>
            <w:shd w:val="clear" w:color="auto" w:fill="auto"/>
            <w:vAlign w:val="center"/>
          </w:tcPr>
          <w:p w:rsidR="007508DA" w:rsidRPr="008E2B8D" w:rsidRDefault="007508DA" w:rsidP="007508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508DA" w:rsidRPr="007E5450" w:rsidRDefault="007508DA" w:rsidP="007508DA">
            <w:pPr>
              <w:rPr>
                <w:bCs/>
                <w:sz w:val="24"/>
                <w:szCs w:val="24"/>
              </w:rPr>
            </w:pPr>
            <w:r w:rsidRPr="007508DA">
              <w:rPr>
                <w:bCs/>
                <w:sz w:val="24"/>
                <w:szCs w:val="24"/>
              </w:rPr>
              <w:t>Көлiк және коммуник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8DA" w:rsidRPr="007508DA" w:rsidRDefault="007508DA" w:rsidP="007508D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508DA">
              <w:rPr>
                <w:bCs/>
                <w:sz w:val="24"/>
                <w:szCs w:val="24"/>
              </w:rPr>
              <w:t>33200</w:t>
            </w:r>
          </w:p>
        </w:tc>
      </w:tr>
      <w:tr w:rsidR="007508DA" w:rsidRPr="007E5450" w:rsidTr="00010736">
        <w:trPr>
          <w:trHeight w:val="268"/>
        </w:trPr>
        <w:tc>
          <w:tcPr>
            <w:tcW w:w="582" w:type="dxa"/>
            <w:shd w:val="clear" w:color="auto" w:fill="auto"/>
            <w:vAlign w:val="center"/>
          </w:tcPr>
          <w:p w:rsidR="007508DA" w:rsidRPr="007E5450" w:rsidRDefault="007508DA" w:rsidP="0075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508DA" w:rsidRPr="007E5450" w:rsidRDefault="007508DA" w:rsidP="007508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508DA" w:rsidRPr="007508DA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508DA">
              <w:rPr>
                <w:bCs/>
                <w:sz w:val="24"/>
                <w:szCs w:val="24"/>
              </w:rPr>
              <w:t>33200</w:t>
            </w:r>
          </w:p>
        </w:tc>
      </w:tr>
      <w:tr w:rsidR="007508DA" w:rsidRPr="007508DA" w:rsidTr="007E5450">
        <w:trPr>
          <w:trHeight w:val="268"/>
        </w:trPr>
        <w:tc>
          <w:tcPr>
            <w:tcW w:w="582" w:type="dxa"/>
            <w:shd w:val="clear" w:color="auto" w:fill="auto"/>
            <w:vAlign w:val="center"/>
          </w:tcPr>
          <w:p w:rsidR="007508DA" w:rsidRPr="007E5450" w:rsidRDefault="007508DA" w:rsidP="0075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08DA" w:rsidRPr="007E5450" w:rsidRDefault="007508DA" w:rsidP="007508DA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508DA" w:rsidRPr="008E2B8D" w:rsidRDefault="007508DA" w:rsidP="007508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508DA" w:rsidRPr="007508DA" w:rsidRDefault="007508DA" w:rsidP="007508DA">
            <w:pPr>
              <w:rPr>
                <w:sz w:val="24"/>
                <w:szCs w:val="24"/>
                <w:lang w:val="en-US"/>
              </w:rPr>
            </w:pPr>
            <w:r w:rsidRPr="007508DA">
              <w:rPr>
                <w:sz w:val="24"/>
                <w:szCs w:val="24"/>
                <w:lang w:val="en-US"/>
              </w:rPr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8DA" w:rsidRPr="007508DA" w:rsidRDefault="007508DA" w:rsidP="007508DA">
            <w:pPr>
              <w:jc w:val="center"/>
              <w:rPr>
                <w:sz w:val="24"/>
                <w:szCs w:val="24"/>
              </w:rPr>
            </w:pPr>
            <w:r w:rsidRPr="007508DA">
              <w:rPr>
                <w:sz w:val="24"/>
                <w:szCs w:val="24"/>
              </w:rPr>
              <w:t>3320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08DA" w:rsidRPr="00763559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08DA" w:rsidRPr="00763559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08DA" w:rsidRPr="00763559" w:rsidRDefault="007508DA" w:rsidP="007508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508DA" w:rsidRPr="007E5450" w:rsidRDefault="007508DA" w:rsidP="007508DA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08DA" w:rsidRPr="00763559" w:rsidRDefault="007508DA" w:rsidP="007508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508DA" w:rsidRPr="007E5450" w:rsidTr="007E5450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508DA" w:rsidRPr="007E5450" w:rsidRDefault="007508DA" w:rsidP="007508D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508DA" w:rsidRPr="007E5450" w:rsidRDefault="007508DA" w:rsidP="007508DA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08DA" w:rsidRPr="00763559" w:rsidRDefault="007508DA" w:rsidP="007508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A62F04" w:rsidRDefault="00A62F04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7E5450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7E5450" w:rsidRPr="007E5450">
        <w:rPr>
          <w:sz w:val="28"/>
          <w:szCs w:val="28"/>
          <w:lang w:val="kk-KZ"/>
        </w:rPr>
        <w:t xml:space="preserve"> </w:t>
      </w:r>
    </w:p>
    <w:p w:rsidR="007E5450" w:rsidRDefault="007E5450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Pr="00683567">
        <w:rPr>
          <w:sz w:val="28"/>
          <w:szCs w:val="28"/>
          <w:lang w:val="kk-KZ"/>
        </w:rPr>
        <w:t>-қосымша</w:t>
      </w:r>
    </w:p>
    <w:p w:rsidR="007E5450" w:rsidRDefault="007E5450" w:rsidP="007E5450">
      <w:pPr>
        <w:jc w:val="right"/>
        <w:rPr>
          <w:i/>
          <w:sz w:val="28"/>
          <w:szCs w:val="28"/>
          <w:lang w:val="kk-KZ"/>
        </w:rPr>
      </w:pPr>
    </w:p>
    <w:p w:rsidR="007E5450" w:rsidRDefault="007E5450" w:rsidP="007E5450">
      <w:pPr>
        <w:jc w:val="right"/>
        <w:rPr>
          <w:i/>
          <w:sz w:val="28"/>
          <w:szCs w:val="28"/>
          <w:lang w:val="kk-KZ"/>
        </w:rPr>
      </w:pPr>
    </w:p>
    <w:p w:rsidR="007E5450" w:rsidRPr="007E5450" w:rsidRDefault="007E5450" w:rsidP="007E5450">
      <w:pPr>
        <w:jc w:val="right"/>
        <w:rPr>
          <w:i/>
          <w:sz w:val="24"/>
          <w:szCs w:val="24"/>
          <w:lang w:val="kk-KZ"/>
        </w:rPr>
      </w:pPr>
    </w:p>
    <w:p w:rsidR="007E5450" w:rsidRPr="007E5450" w:rsidRDefault="007E5450" w:rsidP="007E5450">
      <w:pPr>
        <w:jc w:val="center"/>
        <w:rPr>
          <w:sz w:val="24"/>
          <w:szCs w:val="24"/>
          <w:lang w:val="kk-KZ"/>
        </w:rPr>
      </w:pPr>
      <w:r w:rsidRPr="007E5450">
        <w:rPr>
          <w:sz w:val="24"/>
          <w:szCs w:val="24"/>
          <w:lang w:val="kk-KZ"/>
        </w:rPr>
        <w:t>Тереңөзек кентінің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7E5450" w:rsidRPr="007E5450" w:rsidRDefault="007E5450" w:rsidP="007E5450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763559" w:rsidRPr="007E5450" w:rsidTr="007B386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763559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</w:p>
        </w:tc>
      </w:tr>
      <w:tr w:rsidR="00763559" w:rsidRPr="007E5450" w:rsidTr="007B386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</w:p>
        </w:tc>
      </w:tr>
      <w:tr w:rsidR="00763559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</w:p>
        </w:tc>
      </w:tr>
      <w:tr w:rsidR="00360020" w:rsidRPr="007E5450" w:rsidTr="007B386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360020" w:rsidRPr="007E5450" w:rsidRDefault="00360020" w:rsidP="003600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020" w:rsidRPr="00FC5682" w:rsidRDefault="00360020" w:rsidP="003600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245658</w:t>
            </w:r>
          </w:p>
        </w:tc>
      </w:tr>
      <w:tr w:rsidR="00360020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360020" w:rsidRPr="007E5450" w:rsidRDefault="00360020" w:rsidP="00360020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020" w:rsidRPr="00FC5682" w:rsidRDefault="00360020" w:rsidP="00360020">
            <w:pPr>
              <w:jc w:val="center"/>
              <w:rPr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27207</w:t>
            </w:r>
          </w:p>
        </w:tc>
      </w:tr>
      <w:tr w:rsidR="00360020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360020" w:rsidRPr="007E5450" w:rsidRDefault="00360020" w:rsidP="00360020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020" w:rsidRPr="00FC5682" w:rsidRDefault="00360020" w:rsidP="00360020">
            <w:pPr>
              <w:jc w:val="center"/>
              <w:rPr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3705</w:t>
            </w:r>
          </w:p>
        </w:tc>
      </w:tr>
      <w:tr w:rsidR="00360020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360020" w:rsidRPr="007E5450" w:rsidRDefault="00360020" w:rsidP="00360020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020" w:rsidRPr="00FC5682" w:rsidRDefault="00360020" w:rsidP="00360020">
            <w:pPr>
              <w:jc w:val="center"/>
              <w:rPr>
                <w:sz w:val="24"/>
                <w:szCs w:val="24"/>
              </w:rPr>
            </w:pPr>
            <w:r w:rsidRPr="00FC5682">
              <w:rPr>
                <w:sz w:val="24"/>
                <w:szCs w:val="24"/>
              </w:rPr>
              <w:t>3705</w:t>
            </w:r>
          </w:p>
        </w:tc>
      </w:tr>
      <w:tr w:rsidR="00FC5682" w:rsidRPr="007E5450" w:rsidTr="007B386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C5682" w:rsidRPr="007E5450" w:rsidRDefault="00FC5682" w:rsidP="00FC568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82" w:rsidRPr="00FC5682" w:rsidRDefault="00FC5682" w:rsidP="00FC568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23365</w:t>
            </w:r>
          </w:p>
        </w:tc>
      </w:tr>
      <w:tr w:rsidR="00FC5682" w:rsidRPr="007E5450" w:rsidTr="007B386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C5682" w:rsidRPr="007E5450" w:rsidRDefault="00FC5682" w:rsidP="00FC5682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82" w:rsidRPr="00FC5682" w:rsidRDefault="00FC5682" w:rsidP="00FC5682">
            <w:pPr>
              <w:jc w:val="center"/>
              <w:rPr>
                <w:sz w:val="24"/>
                <w:szCs w:val="24"/>
              </w:rPr>
            </w:pPr>
            <w:r w:rsidRPr="00FC5682">
              <w:rPr>
                <w:sz w:val="24"/>
                <w:szCs w:val="24"/>
              </w:rPr>
              <w:t>2526</w:t>
            </w:r>
          </w:p>
        </w:tc>
      </w:tr>
      <w:tr w:rsidR="00360020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60020" w:rsidRPr="007E5450" w:rsidRDefault="00360020" w:rsidP="003600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0020" w:rsidRPr="00360020" w:rsidRDefault="00360020" w:rsidP="003600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360020" w:rsidRPr="00C17527" w:rsidRDefault="00360020" w:rsidP="003600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0020" w:rsidRPr="00FC5682" w:rsidRDefault="00FC5682" w:rsidP="00FC568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20839</w:t>
            </w:r>
          </w:p>
        </w:tc>
      </w:tr>
      <w:tr w:rsidR="00FC5682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C5682" w:rsidRPr="007E5450" w:rsidRDefault="00FC5682" w:rsidP="00FC568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Тауарларға, жұмыстарға және қызметтерге салынатын iшкi салықта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82" w:rsidRPr="00FC5682" w:rsidRDefault="00FC5682" w:rsidP="00FC568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137</w:t>
            </w:r>
          </w:p>
        </w:tc>
      </w:tr>
      <w:tr w:rsidR="00FC5682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C5682" w:rsidRPr="007E5450" w:rsidRDefault="00FC5682" w:rsidP="00FC5682">
            <w:pPr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82" w:rsidRPr="00FC5682" w:rsidRDefault="00FC5682" w:rsidP="00FC5682">
            <w:pPr>
              <w:jc w:val="center"/>
              <w:rPr>
                <w:sz w:val="24"/>
                <w:szCs w:val="24"/>
              </w:rPr>
            </w:pPr>
            <w:r w:rsidRPr="00FC5682">
              <w:rPr>
                <w:sz w:val="24"/>
                <w:szCs w:val="24"/>
              </w:rPr>
              <w:t>137</w:t>
            </w:r>
          </w:p>
        </w:tc>
      </w:tr>
      <w:tr w:rsidR="00FC5682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C5682" w:rsidRPr="007E5450" w:rsidRDefault="00FC5682" w:rsidP="00FC568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82" w:rsidRPr="00FC5682" w:rsidRDefault="00FC5682" w:rsidP="00FC568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5435</w:t>
            </w:r>
          </w:p>
        </w:tc>
      </w:tr>
      <w:tr w:rsidR="00FC5682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C5682" w:rsidRPr="007E5450" w:rsidRDefault="00FC5682" w:rsidP="00FC568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82" w:rsidRPr="00FC5682" w:rsidRDefault="00FC5682" w:rsidP="00FC5682">
            <w:pPr>
              <w:jc w:val="center"/>
              <w:rPr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5435</w:t>
            </w:r>
          </w:p>
        </w:tc>
      </w:tr>
      <w:tr w:rsidR="00FC5682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C5682" w:rsidRPr="007E5450" w:rsidRDefault="00FC5682" w:rsidP="00FC5682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82" w:rsidRPr="00FC5682" w:rsidRDefault="00FC5682" w:rsidP="00FC5682">
            <w:pPr>
              <w:jc w:val="center"/>
              <w:rPr>
                <w:sz w:val="24"/>
                <w:szCs w:val="24"/>
              </w:rPr>
            </w:pPr>
            <w:r w:rsidRPr="00FC5682">
              <w:rPr>
                <w:sz w:val="24"/>
                <w:szCs w:val="24"/>
              </w:rPr>
              <w:t>5435</w:t>
            </w:r>
          </w:p>
        </w:tc>
      </w:tr>
      <w:tr w:rsidR="00FC5682" w:rsidRPr="007E5450" w:rsidTr="007B386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82" w:rsidRPr="00FC5682" w:rsidRDefault="00FC5682" w:rsidP="00FC568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C5682">
              <w:rPr>
                <w:bCs/>
                <w:sz w:val="24"/>
                <w:szCs w:val="24"/>
              </w:rPr>
              <w:t>213016</w:t>
            </w:r>
          </w:p>
        </w:tc>
      </w:tr>
      <w:tr w:rsidR="00FC5682" w:rsidRPr="007E5450" w:rsidTr="007B386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82" w:rsidRPr="00584181" w:rsidRDefault="00FC5682" w:rsidP="00FC5682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213016</w:t>
            </w:r>
          </w:p>
        </w:tc>
      </w:tr>
      <w:tr w:rsidR="00FC5682" w:rsidRPr="007E5450" w:rsidTr="007B386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C5682" w:rsidRPr="007E5450" w:rsidRDefault="00FC5682" w:rsidP="00FC5682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82" w:rsidRPr="00584181" w:rsidRDefault="00FC5682" w:rsidP="00FC5682">
            <w:pPr>
              <w:jc w:val="center"/>
              <w:rPr>
                <w:sz w:val="24"/>
                <w:szCs w:val="24"/>
              </w:rPr>
            </w:pPr>
            <w:r w:rsidRPr="00584181">
              <w:rPr>
                <w:sz w:val="24"/>
                <w:szCs w:val="24"/>
              </w:rPr>
              <w:t>213016</w:t>
            </w:r>
          </w:p>
        </w:tc>
      </w:tr>
      <w:tr w:rsidR="00763559" w:rsidRPr="007E5450" w:rsidTr="007B386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559" w:rsidRPr="00584181" w:rsidRDefault="00763559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63559" w:rsidRPr="007E5450" w:rsidTr="007B386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559" w:rsidRPr="00584181" w:rsidRDefault="00763559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63559" w:rsidRPr="007E5450" w:rsidTr="007B386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559" w:rsidRPr="00584181" w:rsidRDefault="00763559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63559" w:rsidRPr="007E5450" w:rsidTr="007B386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559" w:rsidRPr="00584181" w:rsidRDefault="00763559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584181" w:rsidRPr="007E5450" w:rsidTr="007B386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4181" w:rsidRPr="00584181" w:rsidRDefault="00584181" w:rsidP="00584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245658</w:t>
            </w:r>
          </w:p>
        </w:tc>
      </w:tr>
      <w:tr w:rsidR="00584181" w:rsidRPr="007E5450" w:rsidTr="007B386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4181" w:rsidRPr="00584181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102684</w:t>
            </w:r>
          </w:p>
        </w:tc>
      </w:tr>
      <w:tr w:rsidR="00584181" w:rsidRPr="007E5450" w:rsidTr="007B386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84181" w:rsidRPr="007E5450" w:rsidRDefault="00584181" w:rsidP="005841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181" w:rsidRPr="00584181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102684</w:t>
            </w:r>
          </w:p>
        </w:tc>
      </w:tr>
      <w:tr w:rsidR="00584181" w:rsidRPr="007E5450" w:rsidTr="007B386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84181" w:rsidRPr="007E5450" w:rsidRDefault="00584181" w:rsidP="0058418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81" w:rsidRPr="00584181" w:rsidRDefault="00584181" w:rsidP="00584181">
            <w:pPr>
              <w:jc w:val="center"/>
              <w:rPr>
                <w:sz w:val="24"/>
                <w:szCs w:val="24"/>
              </w:rPr>
            </w:pPr>
            <w:r w:rsidRPr="00584181">
              <w:rPr>
                <w:sz w:val="24"/>
                <w:szCs w:val="24"/>
              </w:rPr>
              <w:t>102684</w:t>
            </w:r>
          </w:p>
        </w:tc>
      </w:tr>
      <w:tr w:rsidR="00584181" w:rsidRPr="007E5450" w:rsidTr="007B386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4181" w:rsidRPr="00584181" w:rsidRDefault="00584181" w:rsidP="00584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42662</w:t>
            </w:r>
          </w:p>
        </w:tc>
      </w:tr>
      <w:tr w:rsidR="00584181" w:rsidRPr="007E5450" w:rsidTr="007B386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84181" w:rsidRPr="007E5450" w:rsidRDefault="00584181" w:rsidP="005841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4181" w:rsidRPr="00584181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42662</w:t>
            </w:r>
          </w:p>
        </w:tc>
      </w:tr>
      <w:tr w:rsidR="00584181" w:rsidRPr="007E5450" w:rsidTr="007B386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84181" w:rsidRPr="007E5450" w:rsidRDefault="00584181" w:rsidP="0058418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181" w:rsidRPr="00584181" w:rsidRDefault="00584181" w:rsidP="00584181">
            <w:pPr>
              <w:jc w:val="center"/>
              <w:rPr>
                <w:sz w:val="24"/>
                <w:szCs w:val="24"/>
              </w:rPr>
            </w:pPr>
            <w:r w:rsidRPr="00584181">
              <w:rPr>
                <w:sz w:val="24"/>
                <w:szCs w:val="24"/>
              </w:rPr>
              <w:t>42662</w:t>
            </w:r>
          </w:p>
        </w:tc>
      </w:tr>
      <w:tr w:rsidR="00584181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4181" w:rsidRPr="00584181" w:rsidRDefault="00584181" w:rsidP="00584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59830</w:t>
            </w:r>
          </w:p>
        </w:tc>
      </w:tr>
      <w:tr w:rsidR="00584181" w:rsidRPr="007E5450" w:rsidTr="001014AA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181" w:rsidRPr="007E5450" w:rsidRDefault="00584181" w:rsidP="005841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4181" w:rsidRPr="00584181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59830</w:t>
            </w:r>
          </w:p>
        </w:tc>
      </w:tr>
      <w:tr w:rsidR="00584181" w:rsidRPr="007E5450" w:rsidTr="001014AA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81" w:rsidRPr="007E5450" w:rsidRDefault="00584181" w:rsidP="0058418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81" w:rsidRPr="00584181" w:rsidRDefault="00584181" w:rsidP="00584181">
            <w:pPr>
              <w:jc w:val="center"/>
              <w:rPr>
                <w:sz w:val="24"/>
                <w:szCs w:val="24"/>
              </w:rPr>
            </w:pPr>
            <w:r w:rsidRPr="00584181">
              <w:rPr>
                <w:sz w:val="24"/>
                <w:szCs w:val="24"/>
              </w:rPr>
              <w:t>59830</w:t>
            </w:r>
          </w:p>
        </w:tc>
      </w:tr>
      <w:tr w:rsidR="00584181" w:rsidRPr="007E5450" w:rsidTr="001014AA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4181" w:rsidRPr="00584181" w:rsidRDefault="00584181" w:rsidP="00584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40482</w:t>
            </w:r>
          </w:p>
        </w:tc>
      </w:tr>
      <w:tr w:rsidR="00584181" w:rsidRPr="007E5450" w:rsidTr="007B386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84181" w:rsidRPr="007E5450" w:rsidRDefault="00584181" w:rsidP="005841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4181" w:rsidRPr="00584181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584181">
              <w:rPr>
                <w:bCs/>
                <w:sz w:val="24"/>
                <w:szCs w:val="24"/>
              </w:rPr>
              <w:t>40482</w:t>
            </w:r>
          </w:p>
        </w:tc>
      </w:tr>
      <w:tr w:rsidR="00584181" w:rsidRPr="007E5450" w:rsidTr="007B386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84181" w:rsidRPr="007E5450" w:rsidRDefault="00584181" w:rsidP="0058418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181" w:rsidRPr="00584181" w:rsidRDefault="00584181" w:rsidP="00584181">
            <w:pPr>
              <w:jc w:val="center"/>
              <w:rPr>
                <w:sz w:val="24"/>
                <w:szCs w:val="24"/>
              </w:rPr>
            </w:pPr>
            <w:r w:rsidRPr="00584181">
              <w:rPr>
                <w:sz w:val="24"/>
                <w:szCs w:val="24"/>
              </w:rPr>
              <w:t>40482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63559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63559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63559" w:rsidRDefault="00763559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63559" w:rsidRPr="007E5450" w:rsidRDefault="00763559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3559" w:rsidRPr="00763559" w:rsidRDefault="00763559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63559" w:rsidRPr="007E5450" w:rsidRDefault="00763559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63559" w:rsidRPr="00763559" w:rsidRDefault="00763559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>желтоқсандағы</w:t>
      </w:r>
    </w:p>
    <w:p w:rsidR="007E5450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</w:p>
    <w:p w:rsidR="007E5450" w:rsidRDefault="007E5450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683567">
        <w:rPr>
          <w:sz w:val="28"/>
          <w:szCs w:val="28"/>
          <w:lang w:val="kk-KZ"/>
        </w:rPr>
        <w:t>-қосымша</w:t>
      </w:r>
    </w:p>
    <w:p w:rsidR="007E5450" w:rsidRDefault="007E5450" w:rsidP="007E5450">
      <w:pPr>
        <w:jc w:val="right"/>
        <w:rPr>
          <w:i/>
          <w:sz w:val="28"/>
          <w:szCs w:val="28"/>
          <w:lang w:val="kk-KZ"/>
        </w:rPr>
      </w:pPr>
    </w:p>
    <w:p w:rsidR="007E5450" w:rsidRDefault="007E5450" w:rsidP="00514EFA">
      <w:pPr>
        <w:rPr>
          <w:i/>
          <w:sz w:val="28"/>
          <w:szCs w:val="28"/>
          <w:lang w:val="kk-KZ"/>
        </w:rPr>
      </w:pPr>
    </w:p>
    <w:p w:rsidR="007E5450" w:rsidRPr="007E5450" w:rsidRDefault="007E5450" w:rsidP="007E5450">
      <w:pPr>
        <w:jc w:val="right"/>
        <w:rPr>
          <w:i/>
          <w:sz w:val="24"/>
          <w:szCs w:val="24"/>
          <w:lang w:val="kk-KZ"/>
        </w:rPr>
      </w:pPr>
    </w:p>
    <w:p w:rsidR="007E5450" w:rsidRPr="007E5450" w:rsidRDefault="007E5450" w:rsidP="007E5450">
      <w:pPr>
        <w:jc w:val="center"/>
        <w:rPr>
          <w:sz w:val="24"/>
          <w:szCs w:val="24"/>
          <w:lang w:val="kk-KZ"/>
        </w:rPr>
      </w:pPr>
      <w:r w:rsidRPr="007E5450">
        <w:rPr>
          <w:sz w:val="24"/>
          <w:szCs w:val="24"/>
          <w:lang w:val="kk-KZ"/>
        </w:rPr>
        <w:t>Тереңөзек кентінің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7E5450" w:rsidRPr="007E5450" w:rsidRDefault="007E5450" w:rsidP="007E5450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763559" w:rsidRPr="007E5450" w:rsidTr="007B386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763559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</w:p>
        </w:tc>
      </w:tr>
      <w:tr w:rsidR="00763559" w:rsidRPr="007E5450" w:rsidTr="007B386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</w:p>
        </w:tc>
      </w:tr>
      <w:tr w:rsidR="00763559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</w:p>
        </w:tc>
      </w:tr>
      <w:tr w:rsidR="00584181" w:rsidRPr="007E5450" w:rsidTr="007B386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84181" w:rsidRPr="007E5450" w:rsidRDefault="00584181" w:rsidP="005841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181" w:rsidRPr="00C87108" w:rsidRDefault="00584181" w:rsidP="005841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255483</w:t>
            </w:r>
          </w:p>
        </w:tc>
      </w:tr>
      <w:tr w:rsidR="00584181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84181" w:rsidRPr="007E5450" w:rsidRDefault="00584181" w:rsidP="00584181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181" w:rsidRPr="00C87108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29111</w:t>
            </w:r>
          </w:p>
        </w:tc>
      </w:tr>
      <w:tr w:rsidR="00584181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584181" w:rsidRPr="007E5450" w:rsidRDefault="00584181" w:rsidP="00584181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181" w:rsidRPr="00C87108" w:rsidRDefault="00584181" w:rsidP="00584181">
            <w:pPr>
              <w:jc w:val="center"/>
              <w:rPr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3964</w:t>
            </w:r>
          </w:p>
        </w:tc>
      </w:tr>
      <w:tr w:rsidR="00584181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584181" w:rsidRPr="007E5450" w:rsidRDefault="00584181" w:rsidP="00584181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181" w:rsidRPr="00C87108" w:rsidRDefault="00584181" w:rsidP="00584181">
            <w:pPr>
              <w:jc w:val="center"/>
              <w:rPr>
                <w:sz w:val="24"/>
                <w:szCs w:val="24"/>
              </w:rPr>
            </w:pPr>
            <w:r w:rsidRPr="00C87108">
              <w:rPr>
                <w:sz w:val="24"/>
                <w:szCs w:val="24"/>
              </w:rPr>
              <w:t>3964</w:t>
            </w:r>
          </w:p>
        </w:tc>
      </w:tr>
      <w:tr w:rsidR="00C87108" w:rsidRPr="007E5450" w:rsidTr="007B386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C87108" w:rsidRPr="007E5450" w:rsidRDefault="00C87108" w:rsidP="00C8710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108" w:rsidRPr="00C87108" w:rsidRDefault="00C87108" w:rsidP="00C871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25000</w:t>
            </w:r>
          </w:p>
        </w:tc>
      </w:tr>
      <w:tr w:rsidR="00C87108" w:rsidRPr="007E5450" w:rsidTr="007B386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C87108" w:rsidRPr="007E5450" w:rsidRDefault="00C87108" w:rsidP="00C8710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108" w:rsidRPr="00C87108" w:rsidRDefault="00C87108" w:rsidP="00C87108">
            <w:pPr>
              <w:jc w:val="center"/>
              <w:rPr>
                <w:sz w:val="24"/>
                <w:szCs w:val="24"/>
              </w:rPr>
            </w:pPr>
            <w:r w:rsidRPr="00C87108">
              <w:rPr>
                <w:sz w:val="24"/>
                <w:szCs w:val="24"/>
              </w:rPr>
              <w:t>2703</w:t>
            </w:r>
          </w:p>
        </w:tc>
      </w:tr>
      <w:tr w:rsidR="00584181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584181" w:rsidRPr="007E5450" w:rsidRDefault="00584181" w:rsidP="005841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4181" w:rsidRPr="00360020" w:rsidRDefault="00584181" w:rsidP="005841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84181" w:rsidRPr="00C17527" w:rsidRDefault="00584181" w:rsidP="0058418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181" w:rsidRPr="00C87108" w:rsidRDefault="00C87108" w:rsidP="00C871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22297</w:t>
            </w:r>
          </w:p>
        </w:tc>
      </w:tr>
      <w:tr w:rsidR="00C87108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C87108" w:rsidRPr="007E5450" w:rsidRDefault="00C87108" w:rsidP="00C8710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Тауарларға, жұмыстарға және қызметтерге салынатын iшкi салықта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108" w:rsidRPr="00C87108" w:rsidRDefault="00C87108" w:rsidP="00C871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147</w:t>
            </w:r>
          </w:p>
        </w:tc>
      </w:tr>
      <w:tr w:rsidR="00C87108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C87108" w:rsidRPr="007E5450" w:rsidRDefault="00C87108" w:rsidP="00C87108">
            <w:pPr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108" w:rsidRPr="00C87108" w:rsidRDefault="00C87108" w:rsidP="00C87108">
            <w:pPr>
              <w:jc w:val="center"/>
              <w:rPr>
                <w:sz w:val="24"/>
                <w:szCs w:val="24"/>
              </w:rPr>
            </w:pPr>
            <w:r w:rsidRPr="00C87108">
              <w:rPr>
                <w:sz w:val="24"/>
                <w:szCs w:val="24"/>
              </w:rPr>
              <w:t>147</w:t>
            </w:r>
          </w:p>
        </w:tc>
      </w:tr>
      <w:tr w:rsidR="00C87108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C87108" w:rsidRPr="007E5450" w:rsidRDefault="00C87108" w:rsidP="00C8710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108" w:rsidRPr="00C87108" w:rsidRDefault="00C87108" w:rsidP="00C871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5815</w:t>
            </w:r>
          </w:p>
        </w:tc>
      </w:tr>
      <w:tr w:rsidR="00C87108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C87108" w:rsidRPr="007E5450" w:rsidRDefault="00C87108" w:rsidP="00C8710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108" w:rsidRPr="00C87108" w:rsidRDefault="00C87108" w:rsidP="00C87108">
            <w:pPr>
              <w:jc w:val="center"/>
              <w:rPr>
                <w:bCs/>
                <w:sz w:val="24"/>
                <w:szCs w:val="24"/>
              </w:rPr>
            </w:pPr>
            <w:r w:rsidRPr="00C87108">
              <w:rPr>
                <w:bCs/>
                <w:sz w:val="24"/>
                <w:szCs w:val="24"/>
              </w:rPr>
              <w:t>5815</w:t>
            </w:r>
          </w:p>
        </w:tc>
      </w:tr>
      <w:tr w:rsidR="00C87108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C87108" w:rsidRPr="007E5450" w:rsidRDefault="00C87108" w:rsidP="00C87108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108" w:rsidRPr="00C83B06" w:rsidRDefault="00C87108" w:rsidP="00C87108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5815</w:t>
            </w:r>
          </w:p>
        </w:tc>
      </w:tr>
      <w:tr w:rsidR="00C87108" w:rsidRPr="007E5450" w:rsidTr="007B386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108" w:rsidRPr="00C83B06" w:rsidRDefault="00C87108" w:rsidP="00C871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220557</w:t>
            </w:r>
          </w:p>
        </w:tc>
      </w:tr>
      <w:tr w:rsidR="00C87108" w:rsidRPr="007E5450" w:rsidTr="007B386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108" w:rsidRPr="00C83B06" w:rsidRDefault="00C87108" w:rsidP="00C87108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220557</w:t>
            </w:r>
          </w:p>
        </w:tc>
      </w:tr>
      <w:tr w:rsidR="00C87108" w:rsidRPr="007E5450" w:rsidTr="007B386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87108" w:rsidRPr="007E5450" w:rsidRDefault="00C87108" w:rsidP="00C8710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108" w:rsidRPr="00C83B06" w:rsidRDefault="00C87108" w:rsidP="00C87108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220557</w:t>
            </w:r>
          </w:p>
        </w:tc>
      </w:tr>
      <w:tr w:rsidR="00763559" w:rsidRPr="007E5450" w:rsidTr="007B386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559" w:rsidRPr="00C83B06" w:rsidRDefault="00763559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63559" w:rsidRPr="007E5450" w:rsidTr="007B386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559" w:rsidRPr="00C83B06" w:rsidRDefault="00763559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63559" w:rsidRPr="007E5450" w:rsidTr="007B386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559" w:rsidRPr="00C83B06" w:rsidRDefault="00763559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63559" w:rsidRPr="007E5450" w:rsidTr="007B386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3559" w:rsidRPr="00C83B06" w:rsidRDefault="00763559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C83B06" w:rsidRPr="007E5450" w:rsidTr="007B386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B06" w:rsidRPr="00C83B06" w:rsidRDefault="00C83B06" w:rsidP="00C83B0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255483</w:t>
            </w:r>
          </w:p>
        </w:tc>
      </w:tr>
      <w:tr w:rsidR="00C83B06" w:rsidRPr="007E5450" w:rsidTr="007B386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B06" w:rsidRPr="00C83B06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106791</w:t>
            </w:r>
          </w:p>
        </w:tc>
      </w:tr>
      <w:tr w:rsidR="00C83B06" w:rsidRPr="007E5450" w:rsidTr="007B386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83B06" w:rsidRPr="007E5450" w:rsidRDefault="00C83B06" w:rsidP="00C83B0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B06" w:rsidRPr="00C83B06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106791</w:t>
            </w:r>
          </w:p>
        </w:tc>
      </w:tr>
      <w:tr w:rsidR="00C83B06" w:rsidRPr="007E5450" w:rsidTr="007B386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83B06" w:rsidRPr="007E5450" w:rsidRDefault="00C83B06" w:rsidP="00C83B0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06" w:rsidRPr="00C83B06" w:rsidRDefault="00C83B06" w:rsidP="00C83B06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106791</w:t>
            </w:r>
          </w:p>
        </w:tc>
      </w:tr>
      <w:tr w:rsidR="00C83B06" w:rsidRPr="007E5450" w:rsidTr="007B386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B06" w:rsidRPr="00C83B06" w:rsidRDefault="00C83B06" w:rsidP="00C83B0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44368</w:t>
            </w:r>
          </w:p>
        </w:tc>
      </w:tr>
      <w:tr w:rsidR="00C83B06" w:rsidRPr="007E5450" w:rsidTr="007B386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83B06" w:rsidRPr="007E5450" w:rsidRDefault="00C83B06" w:rsidP="00C83B0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B06" w:rsidRPr="00C83B06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44368</w:t>
            </w:r>
          </w:p>
        </w:tc>
      </w:tr>
      <w:tr w:rsidR="00C83B06" w:rsidRPr="007E5450" w:rsidTr="007B386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83B06" w:rsidRPr="007E5450" w:rsidRDefault="00C83B06" w:rsidP="00C83B0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3B06" w:rsidRPr="00C83B06" w:rsidRDefault="00C83B06" w:rsidP="00C83B06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44368</w:t>
            </w:r>
          </w:p>
        </w:tc>
      </w:tr>
      <w:tr w:rsidR="00C83B06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3B06" w:rsidRPr="00C83B06" w:rsidRDefault="00C83B06" w:rsidP="00C83B0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62223</w:t>
            </w:r>
          </w:p>
        </w:tc>
      </w:tr>
      <w:tr w:rsidR="00C83B06" w:rsidRPr="007E5450" w:rsidTr="007508DA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B06" w:rsidRPr="007E5450" w:rsidRDefault="00C83B06" w:rsidP="00C83B0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3B06" w:rsidRPr="00C83B06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62223</w:t>
            </w:r>
          </w:p>
        </w:tc>
      </w:tr>
      <w:tr w:rsidR="00C83B06" w:rsidRPr="007E5450" w:rsidTr="007508DA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B06" w:rsidRPr="007E5450" w:rsidRDefault="00C83B06" w:rsidP="00C83B0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B06" w:rsidRPr="00C83B06" w:rsidRDefault="00C83B06" w:rsidP="00C83B06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62223</w:t>
            </w:r>
          </w:p>
        </w:tc>
      </w:tr>
      <w:tr w:rsidR="00C83B06" w:rsidRPr="007E5450" w:rsidTr="007508DA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B06" w:rsidRPr="00C83B06" w:rsidRDefault="00C83B06" w:rsidP="00C83B0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42101</w:t>
            </w:r>
          </w:p>
        </w:tc>
      </w:tr>
      <w:tr w:rsidR="00C83B06" w:rsidRPr="007E5450" w:rsidTr="007B386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83B06" w:rsidRPr="007E5450" w:rsidRDefault="00C83B06" w:rsidP="00C83B0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B06" w:rsidRPr="00C83B06" w:rsidRDefault="00C83B06" w:rsidP="00C83B06">
            <w:pPr>
              <w:jc w:val="center"/>
              <w:rPr>
                <w:bCs/>
                <w:sz w:val="24"/>
                <w:szCs w:val="24"/>
              </w:rPr>
            </w:pPr>
            <w:r w:rsidRPr="00C83B06">
              <w:rPr>
                <w:bCs/>
                <w:sz w:val="24"/>
                <w:szCs w:val="24"/>
              </w:rPr>
              <w:t>42101</w:t>
            </w:r>
          </w:p>
        </w:tc>
      </w:tr>
      <w:tr w:rsidR="00C83B06" w:rsidRPr="007E5450" w:rsidTr="007B386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C83B06" w:rsidRPr="007E5450" w:rsidRDefault="00C83B06" w:rsidP="00C83B0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83B06" w:rsidRPr="007E5450" w:rsidRDefault="00C83B06" w:rsidP="00C83B0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83B06" w:rsidRPr="007E5450" w:rsidRDefault="00C83B06" w:rsidP="00C83B0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3B06" w:rsidRPr="00C83B06" w:rsidRDefault="00C83B06" w:rsidP="00C83B06">
            <w:pPr>
              <w:jc w:val="center"/>
              <w:rPr>
                <w:sz w:val="24"/>
                <w:szCs w:val="24"/>
              </w:rPr>
            </w:pPr>
            <w:r w:rsidRPr="00C83B06">
              <w:rPr>
                <w:sz w:val="24"/>
                <w:szCs w:val="24"/>
              </w:rPr>
              <w:t>42101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63559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63559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508DA">
        <w:trPr>
          <w:trHeight w:val="225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3559" w:rsidRPr="007E5450" w:rsidRDefault="00763559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3559" w:rsidRPr="00763559" w:rsidRDefault="00763559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508DA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9" w:rsidRPr="007E5450" w:rsidRDefault="00763559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559" w:rsidRPr="00763559" w:rsidRDefault="00763559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63559" w:rsidRPr="007E5450" w:rsidTr="007508DA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59" w:rsidRPr="007E5450" w:rsidRDefault="00763559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59" w:rsidRPr="007E5450" w:rsidRDefault="00763559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559" w:rsidRPr="00763559" w:rsidRDefault="00763559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7E5450" w:rsidRDefault="007E5450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7B386D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7B386D" w:rsidRPr="007E5450">
        <w:rPr>
          <w:sz w:val="28"/>
          <w:szCs w:val="28"/>
          <w:lang w:val="kk-KZ"/>
        </w:rPr>
        <w:t xml:space="preserve"> </w:t>
      </w:r>
    </w:p>
    <w:p w:rsidR="007B386D" w:rsidRDefault="007B386D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683567">
        <w:rPr>
          <w:sz w:val="28"/>
          <w:szCs w:val="28"/>
          <w:lang w:val="kk-KZ"/>
        </w:rPr>
        <w:t>-қосымша</w:t>
      </w: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Pr="007E5450" w:rsidRDefault="007B386D" w:rsidP="007B386D">
      <w:pPr>
        <w:jc w:val="right"/>
        <w:rPr>
          <w:i/>
          <w:sz w:val="24"/>
          <w:szCs w:val="24"/>
          <w:lang w:val="kk-KZ"/>
        </w:rPr>
      </w:pPr>
    </w:p>
    <w:p w:rsidR="007B386D" w:rsidRPr="007E5450" w:rsidRDefault="007B386D" w:rsidP="007B386D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йдарлы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7B386D" w:rsidRPr="007E5450" w:rsidRDefault="007B386D" w:rsidP="007B386D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7B386D" w:rsidRPr="007E5450" w:rsidTr="007B386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508DA" w:rsidRPr="007E5450" w:rsidTr="007B386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8DA" w:rsidRPr="00443E5A" w:rsidRDefault="007508DA" w:rsidP="007508D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43E5A">
              <w:rPr>
                <w:bCs/>
                <w:sz w:val="24"/>
                <w:szCs w:val="24"/>
              </w:rPr>
              <w:t>79165</w:t>
            </w:r>
          </w:p>
        </w:tc>
      </w:tr>
      <w:tr w:rsidR="007508DA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8DA" w:rsidRPr="007E5450" w:rsidRDefault="007508DA" w:rsidP="007508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508DA" w:rsidRPr="007E5450" w:rsidRDefault="007508DA" w:rsidP="007508DA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8DA" w:rsidRPr="00443E5A" w:rsidRDefault="007508DA" w:rsidP="007508DA">
            <w:pPr>
              <w:jc w:val="center"/>
              <w:rPr>
                <w:bCs/>
                <w:sz w:val="24"/>
                <w:szCs w:val="24"/>
              </w:rPr>
            </w:pPr>
            <w:r w:rsidRPr="00443E5A">
              <w:rPr>
                <w:bCs/>
                <w:sz w:val="24"/>
                <w:szCs w:val="24"/>
              </w:rPr>
              <w:t>2587</w:t>
            </w:r>
          </w:p>
        </w:tc>
      </w:tr>
      <w:tr w:rsidR="00443E5A" w:rsidRPr="007E5450" w:rsidTr="007B386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43E5A" w:rsidRPr="007E5450" w:rsidRDefault="00443E5A" w:rsidP="00443E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43E5A" w:rsidRPr="007E5450" w:rsidRDefault="00443E5A" w:rsidP="00443E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3E5A" w:rsidRPr="007E5450" w:rsidRDefault="00443E5A" w:rsidP="00443E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43E5A" w:rsidRPr="007E5450" w:rsidRDefault="00443E5A" w:rsidP="00443E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E5A" w:rsidRPr="00443E5A" w:rsidRDefault="00443E5A" w:rsidP="00443E5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43E5A">
              <w:rPr>
                <w:bCs/>
                <w:sz w:val="24"/>
                <w:szCs w:val="24"/>
              </w:rPr>
              <w:t>2587</w:t>
            </w:r>
          </w:p>
        </w:tc>
      </w:tr>
      <w:tr w:rsidR="00443E5A" w:rsidRPr="007E5450" w:rsidTr="007B386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43E5A" w:rsidRPr="007E5450" w:rsidRDefault="00443E5A" w:rsidP="00443E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43E5A" w:rsidRPr="007E5450" w:rsidRDefault="00443E5A" w:rsidP="00443E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3E5A" w:rsidRPr="007E5450" w:rsidRDefault="00443E5A" w:rsidP="00443E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43E5A" w:rsidRPr="007E5450" w:rsidRDefault="00443E5A" w:rsidP="00443E5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E5A" w:rsidRPr="00443E5A" w:rsidRDefault="00443E5A" w:rsidP="00443E5A">
            <w:pPr>
              <w:jc w:val="center"/>
              <w:rPr>
                <w:sz w:val="24"/>
                <w:szCs w:val="24"/>
              </w:rPr>
            </w:pPr>
            <w:r w:rsidRPr="00443E5A">
              <w:rPr>
                <w:sz w:val="24"/>
                <w:szCs w:val="24"/>
              </w:rPr>
              <w:t>87</w:t>
            </w:r>
          </w:p>
        </w:tc>
      </w:tr>
      <w:tr w:rsidR="00443E5A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43E5A" w:rsidRPr="007E5450" w:rsidRDefault="00443E5A" w:rsidP="00443E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43E5A" w:rsidRPr="007E5450" w:rsidRDefault="00443E5A" w:rsidP="00443E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3E5A" w:rsidRPr="00360020" w:rsidRDefault="00443E5A" w:rsidP="00443E5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43E5A" w:rsidRPr="00C17527" w:rsidRDefault="00443E5A" w:rsidP="00443E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E5A" w:rsidRPr="00443E5A" w:rsidRDefault="00443E5A" w:rsidP="00443E5A">
            <w:pPr>
              <w:jc w:val="center"/>
              <w:rPr>
                <w:sz w:val="24"/>
                <w:szCs w:val="24"/>
              </w:rPr>
            </w:pPr>
            <w:r w:rsidRPr="00443E5A">
              <w:rPr>
                <w:sz w:val="24"/>
                <w:szCs w:val="24"/>
              </w:rPr>
              <w:t>2500</w:t>
            </w:r>
          </w:p>
        </w:tc>
      </w:tr>
      <w:tr w:rsidR="00C34372" w:rsidRPr="007E5450" w:rsidTr="007B386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372" w:rsidRPr="00443E5A" w:rsidRDefault="00C34372" w:rsidP="00C3437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43E5A">
              <w:rPr>
                <w:bCs/>
                <w:sz w:val="24"/>
                <w:szCs w:val="24"/>
              </w:rPr>
              <w:t>49204</w:t>
            </w:r>
          </w:p>
        </w:tc>
      </w:tr>
      <w:tr w:rsidR="00C34372" w:rsidRPr="007E5450" w:rsidTr="007B386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372" w:rsidRPr="00443E5A" w:rsidRDefault="00C34372" w:rsidP="00C34372">
            <w:pPr>
              <w:jc w:val="center"/>
              <w:rPr>
                <w:bCs/>
                <w:sz w:val="24"/>
                <w:szCs w:val="24"/>
              </w:rPr>
            </w:pPr>
            <w:r w:rsidRPr="00443E5A">
              <w:rPr>
                <w:bCs/>
                <w:sz w:val="24"/>
                <w:szCs w:val="24"/>
              </w:rPr>
              <w:t>49204</w:t>
            </w:r>
          </w:p>
        </w:tc>
      </w:tr>
      <w:tr w:rsidR="00C34372" w:rsidRPr="007E5450" w:rsidTr="007B386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34372" w:rsidRPr="007E5450" w:rsidRDefault="00C34372" w:rsidP="00C34372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4372" w:rsidRPr="00443E5A" w:rsidRDefault="00C34372" w:rsidP="00C34372">
            <w:pPr>
              <w:jc w:val="center"/>
              <w:rPr>
                <w:sz w:val="24"/>
                <w:szCs w:val="24"/>
              </w:rPr>
            </w:pPr>
            <w:r w:rsidRPr="00443E5A">
              <w:rPr>
                <w:sz w:val="24"/>
                <w:szCs w:val="24"/>
              </w:rPr>
              <w:t>49204</w:t>
            </w:r>
          </w:p>
        </w:tc>
      </w:tr>
      <w:tr w:rsidR="007B386D" w:rsidRPr="007E5450" w:rsidTr="007B386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1014AA" w:rsidRPr="007E5450" w:rsidTr="007B386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14AA" w:rsidRPr="001014AA" w:rsidRDefault="001014AA" w:rsidP="001014A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79165</w:t>
            </w:r>
          </w:p>
        </w:tc>
      </w:tr>
      <w:tr w:rsidR="001014AA" w:rsidRPr="007E5450" w:rsidTr="007B386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14AA" w:rsidRPr="001014AA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41563</w:t>
            </w:r>
          </w:p>
        </w:tc>
      </w:tr>
      <w:tr w:rsidR="001014AA" w:rsidRPr="007E5450" w:rsidTr="007B386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014AA" w:rsidRPr="007E5450" w:rsidRDefault="001014AA" w:rsidP="001014A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AA" w:rsidRPr="001014AA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41563</w:t>
            </w:r>
          </w:p>
        </w:tc>
      </w:tr>
      <w:tr w:rsidR="001014AA" w:rsidRPr="007E5450" w:rsidTr="007B386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014AA" w:rsidRPr="007E5450" w:rsidRDefault="001014AA" w:rsidP="001014A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AA" w:rsidRPr="001014AA" w:rsidRDefault="001014AA" w:rsidP="001014AA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41563</w:t>
            </w:r>
          </w:p>
        </w:tc>
      </w:tr>
      <w:tr w:rsidR="001014AA" w:rsidRPr="007E5450" w:rsidTr="007B386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14AA" w:rsidRPr="001014AA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406</w:t>
            </w:r>
          </w:p>
        </w:tc>
      </w:tr>
      <w:tr w:rsidR="001014AA" w:rsidRPr="007E5450" w:rsidTr="007B386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014AA" w:rsidRPr="007E5450" w:rsidRDefault="001014AA" w:rsidP="001014A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14AA" w:rsidRPr="001014AA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406</w:t>
            </w:r>
          </w:p>
        </w:tc>
      </w:tr>
      <w:tr w:rsidR="001014AA" w:rsidRPr="007E5450" w:rsidTr="007B386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014AA" w:rsidRPr="007E5450" w:rsidRDefault="001014AA" w:rsidP="001014A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4AA" w:rsidRPr="001014AA" w:rsidRDefault="001014AA" w:rsidP="001014AA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3406</w:t>
            </w:r>
          </w:p>
        </w:tc>
      </w:tr>
      <w:tr w:rsidR="001014AA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14AA" w:rsidRPr="001014AA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700</w:t>
            </w:r>
          </w:p>
        </w:tc>
      </w:tr>
      <w:tr w:rsidR="001014AA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014AA" w:rsidRPr="007E5450" w:rsidRDefault="001014AA" w:rsidP="001014A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14AA" w:rsidRPr="001014AA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700</w:t>
            </w:r>
          </w:p>
        </w:tc>
      </w:tr>
      <w:tr w:rsidR="001014AA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014AA" w:rsidRPr="007E5450" w:rsidRDefault="001014AA" w:rsidP="001014AA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4AA" w:rsidRPr="001014AA" w:rsidRDefault="001014AA" w:rsidP="001014AA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2200</w:t>
            </w:r>
          </w:p>
        </w:tc>
      </w:tr>
      <w:tr w:rsidR="001014AA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1014AA" w:rsidRPr="00443E5A" w:rsidRDefault="001014AA" w:rsidP="001014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014AA" w:rsidRPr="00992086" w:rsidRDefault="001014AA" w:rsidP="001014AA">
            <w:pPr>
              <w:rPr>
                <w:sz w:val="24"/>
                <w:szCs w:val="24"/>
                <w:lang w:val="en-US"/>
              </w:rPr>
            </w:pPr>
            <w:r w:rsidRPr="00443E5A">
              <w:rPr>
                <w:sz w:val="24"/>
                <w:szCs w:val="24"/>
              </w:rPr>
              <w:t>Елді</w:t>
            </w:r>
            <w:r w:rsidRPr="0099208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мекендердің</w:t>
            </w:r>
            <w:r w:rsidRPr="0099208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санитариясын</w:t>
            </w:r>
            <w:r w:rsidRPr="0099208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қамтамасыз</w:t>
            </w:r>
            <w:r w:rsidRPr="0099208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4AA" w:rsidRPr="001014AA" w:rsidRDefault="001014AA" w:rsidP="001014AA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500</w:t>
            </w:r>
          </w:p>
        </w:tc>
      </w:tr>
      <w:tr w:rsidR="001014AA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1014AA" w:rsidRPr="00443E5A" w:rsidRDefault="001014AA" w:rsidP="001014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014AA" w:rsidRPr="00992086" w:rsidRDefault="001014AA" w:rsidP="001014AA">
            <w:pPr>
              <w:rPr>
                <w:sz w:val="24"/>
                <w:szCs w:val="24"/>
                <w:lang w:val="en-US"/>
              </w:rPr>
            </w:pPr>
            <w:r w:rsidRPr="00443E5A">
              <w:rPr>
                <w:sz w:val="24"/>
                <w:szCs w:val="24"/>
              </w:rPr>
              <w:t>Елді</w:t>
            </w:r>
            <w:r w:rsidRPr="0099208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мекендерді</w:t>
            </w:r>
            <w:r w:rsidRPr="0099208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абаттандыру</w:t>
            </w:r>
            <w:r w:rsidRPr="0099208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мен</w:t>
            </w:r>
            <w:r w:rsidRPr="0099208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4AA" w:rsidRPr="001014AA" w:rsidRDefault="001014AA" w:rsidP="001014AA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1000</w:t>
            </w:r>
          </w:p>
        </w:tc>
      </w:tr>
      <w:tr w:rsidR="001014AA" w:rsidRPr="007E5450" w:rsidTr="007B386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14AA" w:rsidRPr="001014AA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0496</w:t>
            </w:r>
          </w:p>
        </w:tc>
      </w:tr>
      <w:tr w:rsidR="001014AA" w:rsidRPr="007E5450" w:rsidTr="007B386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014AA" w:rsidRPr="007E5450" w:rsidRDefault="001014AA" w:rsidP="001014A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14AA" w:rsidRPr="001014AA" w:rsidRDefault="001014AA" w:rsidP="001014AA">
            <w:pPr>
              <w:jc w:val="center"/>
              <w:rPr>
                <w:bCs/>
                <w:sz w:val="24"/>
                <w:szCs w:val="24"/>
              </w:rPr>
            </w:pPr>
            <w:r w:rsidRPr="001014AA">
              <w:rPr>
                <w:bCs/>
                <w:sz w:val="24"/>
                <w:szCs w:val="24"/>
              </w:rPr>
              <w:t>30496</w:t>
            </w:r>
          </w:p>
        </w:tc>
      </w:tr>
      <w:tr w:rsidR="001014AA" w:rsidRPr="007E5450" w:rsidTr="007B386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1014AA" w:rsidRPr="007E5450" w:rsidRDefault="001014AA" w:rsidP="001014A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1014AA" w:rsidRPr="007E5450" w:rsidRDefault="001014AA" w:rsidP="001014A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014AA" w:rsidRPr="007E5450" w:rsidRDefault="001014AA" w:rsidP="001014A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4AA" w:rsidRPr="001014AA" w:rsidRDefault="001014AA" w:rsidP="001014AA">
            <w:pPr>
              <w:jc w:val="center"/>
              <w:rPr>
                <w:sz w:val="24"/>
                <w:szCs w:val="24"/>
              </w:rPr>
            </w:pPr>
            <w:r w:rsidRPr="001014AA">
              <w:rPr>
                <w:sz w:val="24"/>
                <w:szCs w:val="24"/>
              </w:rPr>
              <w:t>30496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C34372" w:rsidRDefault="00C34372" w:rsidP="007B386D">
      <w:pPr>
        <w:ind w:left="5664"/>
        <w:jc w:val="right"/>
        <w:rPr>
          <w:sz w:val="24"/>
          <w:szCs w:val="24"/>
          <w:lang w:val="kk-KZ"/>
        </w:rPr>
      </w:pPr>
    </w:p>
    <w:p w:rsidR="00C34372" w:rsidRDefault="00C34372" w:rsidP="007B386D">
      <w:pPr>
        <w:ind w:left="5664"/>
        <w:jc w:val="right"/>
        <w:rPr>
          <w:sz w:val="24"/>
          <w:szCs w:val="24"/>
          <w:lang w:val="kk-KZ"/>
        </w:rPr>
      </w:pPr>
    </w:p>
    <w:p w:rsidR="00C34372" w:rsidRDefault="00C34372" w:rsidP="007B386D">
      <w:pPr>
        <w:ind w:left="5664"/>
        <w:jc w:val="right"/>
        <w:rPr>
          <w:sz w:val="24"/>
          <w:szCs w:val="24"/>
          <w:lang w:val="kk-KZ"/>
        </w:rPr>
      </w:pPr>
    </w:p>
    <w:p w:rsidR="00C34372" w:rsidRDefault="00C34372" w:rsidP="007B386D">
      <w:pPr>
        <w:ind w:left="5664"/>
        <w:jc w:val="right"/>
        <w:rPr>
          <w:sz w:val="24"/>
          <w:szCs w:val="24"/>
          <w:lang w:val="kk-KZ"/>
        </w:rPr>
      </w:pPr>
    </w:p>
    <w:p w:rsidR="00C34372" w:rsidRDefault="00C34372" w:rsidP="007B386D">
      <w:pPr>
        <w:ind w:left="5664"/>
        <w:jc w:val="right"/>
        <w:rPr>
          <w:sz w:val="24"/>
          <w:szCs w:val="24"/>
          <w:lang w:val="kk-KZ"/>
        </w:rPr>
      </w:pPr>
    </w:p>
    <w:p w:rsidR="00C34372" w:rsidRDefault="00C34372" w:rsidP="007B386D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7B386D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7B386D">
      <w:pPr>
        <w:ind w:left="5664"/>
        <w:jc w:val="right"/>
        <w:rPr>
          <w:sz w:val="24"/>
          <w:szCs w:val="24"/>
          <w:lang w:val="kk-KZ"/>
        </w:rPr>
      </w:pPr>
    </w:p>
    <w:p w:rsidR="00C34372" w:rsidRDefault="00C34372" w:rsidP="007B386D">
      <w:pPr>
        <w:ind w:left="5664"/>
        <w:jc w:val="right"/>
        <w:rPr>
          <w:sz w:val="24"/>
          <w:szCs w:val="24"/>
          <w:lang w:val="kk-KZ"/>
        </w:rPr>
      </w:pPr>
    </w:p>
    <w:p w:rsidR="00C34372" w:rsidRDefault="00C34372" w:rsidP="007B386D">
      <w:pPr>
        <w:ind w:left="5664"/>
        <w:jc w:val="right"/>
        <w:rPr>
          <w:sz w:val="24"/>
          <w:szCs w:val="24"/>
          <w:lang w:val="kk-KZ"/>
        </w:rPr>
      </w:pPr>
    </w:p>
    <w:p w:rsidR="00C34372" w:rsidRDefault="00C34372" w:rsidP="007B386D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7B386D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7B386D" w:rsidRPr="007E5450">
        <w:rPr>
          <w:sz w:val="28"/>
          <w:szCs w:val="28"/>
          <w:lang w:val="kk-KZ"/>
        </w:rPr>
        <w:t xml:space="preserve"> </w:t>
      </w:r>
    </w:p>
    <w:p w:rsidR="007B386D" w:rsidRDefault="007B386D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683567">
        <w:rPr>
          <w:sz w:val="28"/>
          <w:szCs w:val="28"/>
          <w:lang w:val="kk-KZ"/>
        </w:rPr>
        <w:t>-қосымша</w:t>
      </w: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Pr="007E5450" w:rsidRDefault="007B386D" w:rsidP="007B386D">
      <w:pPr>
        <w:jc w:val="right"/>
        <w:rPr>
          <w:i/>
          <w:sz w:val="24"/>
          <w:szCs w:val="24"/>
          <w:lang w:val="kk-KZ"/>
        </w:rPr>
      </w:pPr>
    </w:p>
    <w:p w:rsidR="007B386D" w:rsidRPr="007E5450" w:rsidRDefault="007B386D" w:rsidP="007B386D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йдарлы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7B386D" w:rsidRPr="007E5450" w:rsidRDefault="007B386D" w:rsidP="007B386D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7B386D" w:rsidRPr="007E5450" w:rsidTr="007B386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444DA" w:rsidRPr="007E5450" w:rsidTr="007B386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44DA" w:rsidRPr="007444DA" w:rsidRDefault="007444DA" w:rsidP="007444D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55001</w:t>
            </w:r>
          </w:p>
        </w:tc>
      </w:tr>
      <w:tr w:rsidR="007444DA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444DA" w:rsidRPr="007E5450" w:rsidRDefault="007444DA" w:rsidP="007444DA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44DA" w:rsidRPr="007444DA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3827</w:t>
            </w:r>
          </w:p>
        </w:tc>
      </w:tr>
      <w:tr w:rsidR="007444DA" w:rsidRPr="007E5450" w:rsidTr="007B386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44DA" w:rsidRPr="007444DA" w:rsidRDefault="007444DA" w:rsidP="007444D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3827</w:t>
            </w:r>
          </w:p>
        </w:tc>
      </w:tr>
      <w:tr w:rsidR="007444DA" w:rsidRPr="007E5450" w:rsidTr="007B386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444DA" w:rsidRPr="007E5450" w:rsidRDefault="007444DA" w:rsidP="007444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44DA" w:rsidRPr="007444DA" w:rsidRDefault="007444DA" w:rsidP="007444DA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82</w:t>
            </w:r>
          </w:p>
        </w:tc>
      </w:tr>
      <w:tr w:rsidR="007444DA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4DA" w:rsidRPr="00360020" w:rsidRDefault="007444DA" w:rsidP="00744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444DA" w:rsidRPr="00C17527" w:rsidRDefault="007444DA" w:rsidP="007444D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44DA" w:rsidRPr="007444DA" w:rsidRDefault="007444DA" w:rsidP="007444DA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3745</w:t>
            </w:r>
          </w:p>
        </w:tc>
      </w:tr>
      <w:tr w:rsidR="007444DA" w:rsidRPr="007E5450" w:rsidTr="007B386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44DA" w:rsidRPr="007444DA" w:rsidRDefault="007444DA" w:rsidP="007444D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51174</w:t>
            </w:r>
          </w:p>
        </w:tc>
      </w:tr>
      <w:tr w:rsidR="007444DA" w:rsidRPr="007E5450" w:rsidTr="007B386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44DA" w:rsidRPr="007444DA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51174</w:t>
            </w:r>
          </w:p>
        </w:tc>
      </w:tr>
      <w:tr w:rsidR="007444DA" w:rsidRPr="007E5450" w:rsidTr="007B386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44DA" w:rsidRPr="007444DA" w:rsidRDefault="007444DA" w:rsidP="007444DA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51174</w:t>
            </w:r>
          </w:p>
        </w:tc>
      </w:tr>
      <w:tr w:rsidR="007B386D" w:rsidRPr="007E5450" w:rsidTr="007B386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444DA" w:rsidRPr="007E5450" w:rsidTr="007B386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44DA" w:rsidRPr="007444DA" w:rsidRDefault="007444DA" w:rsidP="007444D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55001</w:t>
            </w:r>
          </w:p>
        </w:tc>
      </w:tr>
      <w:tr w:rsidR="007444DA" w:rsidRPr="007E5450" w:rsidTr="007B386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26495</w:t>
            </w:r>
          </w:p>
        </w:tc>
      </w:tr>
      <w:tr w:rsidR="007444DA" w:rsidRPr="007E5450" w:rsidTr="007B386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26495</w:t>
            </w:r>
          </w:p>
        </w:tc>
      </w:tr>
      <w:tr w:rsidR="007444DA" w:rsidRPr="007E5450" w:rsidTr="007B386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444DA" w:rsidRPr="007E5450" w:rsidRDefault="007444DA" w:rsidP="007444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DA" w:rsidRPr="007444DA" w:rsidRDefault="007444DA" w:rsidP="007444DA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26495</w:t>
            </w:r>
          </w:p>
        </w:tc>
      </w:tr>
      <w:tr w:rsidR="007444DA" w:rsidRPr="007E5450" w:rsidTr="007B386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1079</w:t>
            </w:r>
          </w:p>
        </w:tc>
      </w:tr>
      <w:tr w:rsidR="007444DA" w:rsidRPr="007E5450" w:rsidTr="007B386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1079</w:t>
            </w:r>
          </w:p>
        </w:tc>
      </w:tr>
      <w:tr w:rsidR="007444DA" w:rsidRPr="007E5450" w:rsidTr="007B386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444DA" w:rsidRPr="007E5450" w:rsidRDefault="007444DA" w:rsidP="007444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44DA" w:rsidRPr="007444DA" w:rsidRDefault="007444DA" w:rsidP="007444DA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1079</w:t>
            </w:r>
          </w:p>
        </w:tc>
      </w:tr>
      <w:tr w:rsidR="007444DA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1924</w:t>
            </w:r>
          </w:p>
        </w:tc>
      </w:tr>
      <w:tr w:rsidR="007444DA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1924</w:t>
            </w:r>
          </w:p>
        </w:tc>
      </w:tr>
      <w:tr w:rsidR="007444DA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444DA" w:rsidRPr="007E5450" w:rsidRDefault="007444DA" w:rsidP="007444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A" w:rsidRPr="007444DA" w:rsidRDefault="007444DA" w:rsidP="007444DA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1924</w:t>
            </w:r>
          </w:p>
        </w:tc>
      </w:tr>
      <w:tr w:rsidR="007444DA" w:rsidRPr="007E5450" w:rsidTr="007B386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25503</w:t>
            </w:r>
          </w:p>
        </w:tc>
      </w:tr>
      <w:tr w:rsidR="007444DA" w:rsidRPr="007E5450" w:rsidTr="007B386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444DA" w:rsidRPr="007E5450" w:rsidRDefault="007444DA" w:rsidP="007444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4"/>
                <w:szCs w:val="24"/>
              </w:rPr>
            </w:pPr>
            <w:r w:rsidRPr="007444DA">
              <w:rPr>
                <w:bCs/>
                <w:sz w:val="24"/>
                <w:szCs w:val="24"/>
              </w:rPr>
              <w:t>25503</w:t>
            </w:r>
          </w:p>
        </w:tc>
      </w:tr>
      <w:tr w:rsidR="007444DA" w:rsidRPr="007E5450" w:rsidTr="007B386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444DA" w:rsidRPr="007E5450" w:rsidRDefault="007444DA" w:rsidP="007444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444DA" w:rsidRPr="007E5450" w:rsidRDefault="007444DA" w:rsidP="007444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44DA" w:rsidRPr="007444DA" w:rsidRDefault="007444DA" w:rsidP="007444DA">
            <w:pPr>
              <w:jc w:val="center"/>
              <w:rPr>
                <w:sz w:val="24"/>
                <w:szCs w:val="24"/>
              </w:rPr>
            </w:pPr>
            <w:r w:rsidRPr="007444DA">
              <w:rPr>
                <w:sz w:val="24"/>
                <w:szCs w:val="24"/>
              </w:rPr>
              <w:t>25503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444DA" w:rsidRDefault="007444DA" w:rsidP="007B386D">
      <w:pPr>
        <w:ind w:left="5664"/>
        <w:jc w:val="right"/>
        <w:rPr>
          <w:sz w:val="24"/>
          <w:szCs w:val="24"/>
          <w:lang w:val="kk-KZ"/>
        </w:rPr>
      </w:pPr>
    </w:p>
    <w:p w:rsidR="007444DA" w:rsidRDefault="007444DA" w:rsidP="007B386D">
      <w:pPr>
        <w:ind w:left="5664"/>
        <w:jc w:val="right"/>
        <w:rPr>
          <w:sz w:val="24"/>
          <w:szCs w:val="24"/>
          <w:lang w:val="kk-KZ"/>
        </w:rPr>
      </w:pPr>
    </w:p>
    <w:p w:rsidR="007444DA" w:rsidRDefault="007444DA" w:rsidP="007B386D">
      <w:pPr>
        <w:ind w:left="5664"/>
        <w:jc w:val="right"/>
        <w:rPr>
          <w:sz w:val="24"/>
          <w:szCs w:val="24"/>
          <w:lang w:val="kk-KZ"/>
        </w:rPr>
      </w:pPr>
    </w:p>
    <w:p w:rsidR="007444DA" w:rsidRDefault="007444DA" w:rsidP="007B386D">
      <w:pPr>
        <w:ind w:left="5664"/>
        <w:jc w:val="right"/>
        <w:rPr>
          <w:sz w:val="24"/>
          <w:szCs w:val="24"/>
          <w:lang w:val="kk-KZ"/>
        </w:rPr>
      </w:pPr>
    </w:p>
    <w:p w:rsidR="007444DA" w:rsidRDefault="007444DA" w:rsidP="007B386D">
      <w:pPr>
        <w:ind w:left="5664"/>
        <w:jc w:val="right"/>
        <w:rPr>
          <w:sz w:val="24"/>
          <w:szCs w:val="24"/>
          <w:lang w:val="kk-KZ"/>
        </w:rPr>
      </w:pPr>
    </w:p>
    <w:p w:rsidR="007444DA" w:rsidRDefault="007444DA" w:rsidP="007B386D">
      <w:pPr>
        <w:ind w:left="5664"/>
        <w:jc w:val="right"/>
        <w:rPr>
          <w:sz w:val="24"/>
          <w:szCs w:val="24"/>
          <w:lang w:val="kk-KZ"/>
        </w:rPr>
      </w:pPr>
    </w:p>
    <w:p w:rsidR="007444DA" w:rsidRDefault="007444DA" w:rsidP="007B386D">
      <w:pPr>
        <w:ind w:left="5664"/>
        <w:jc w:val="right"/>
        <w:rPr>
          <w:sz w:val="24"/>
          <w:szCs w:val="24"/>
          <w:lang w:val="kk-KZ"/>
        </w:rPr>
      </w:pPr>
    </w:p>
    <w:p w:rsidR="007444DA" w:rsidRDefault="007444DA" w:rsidP="007B386D">
      <w:pPr>
        <w:ind w:left="5664"/>
        <w:jc w:val="right"/>
        <w:rPr>
          <w:sz w:val="24"/>
          <w:szCs w:val="24"/>
          <w:lang w:val="kk-KZ"/>
        </w:rPr>
      </w:pPr>
    </w:p>
    <w:p w:rsidR="007444DA" w:rsidRDefault="007444DA" w:rsidP="007B386D">
      <w:pPr>
        <w:ind w:left="5664"/>
        <w:jc w:val="right"/>
        <w:rPr>
          <w:sz w:val="24"/>
          <w:szCs w:val="24"/>
          <w:lang w:val="kk-KZ"/>
        </w:rPr>
      </w:pPr>
    </w:p>
    <w:p w:rsidR="007444DA" w:rsidRDefault="007444DA" w:rsidP="007B386D">
      <w:pPr>
        <w:ind w:left="5664"/>
        <w:jc w:val="right"/>
        <w:rPr>
          <w:sz w:val="24"/>
          <w:szCs w:val="24"/>
          <w:lang w:val="kk-KZ"/>
        </w:rPr>
      </w:pPr>
    </w:p>
    <w:p w:rsidR="007444DA" w:rsidRDefault="007444DA" w:rsidP="007B386D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7B386D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7B386D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7B386D" w:rsidRPr="007E5450">
        <w:rPr>
          <w:sz w:val="28"/>
          <w:szCs w:val="28"/>
          <w:lang w:val="kk-KZ"/>
        </w:rPr>
        <w:t xml:space="preserve"> </w:t>
      </w:r>
    </w:p>
    <w:p w:rsidR="007B386D" w:rsidRDefault="007B386D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Pr="00683567">
        <w:rPr>
          <w:sz w:val="28"/>
          <w:szCs w:val="28"/>
          <w:lang w:val="kk-KZ"/>
        </w:rPr>
        <w:t>-қосымша</w:t>
      </w: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Pr="007E5450" w:rsidRDefault="007B386D" w:rsidP="007B386D">
      <w:pPr>
        <w:jc w:val="right"/>
        <w:rPr>
          <w:i/>
          <w:sz w:val="24"/>
          <w:szCs w:val="24"/>
          <w:lang w:val="kk-KZ"/>
        </w:rPr>
      </w:pPr>
    </w:p>
    <w:p w:rsidR="007B386D" w:rsidRPr="007E5450" w:rsidRDefault="007B386D" w:rsidP="007B386D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йдарлы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7B386D" w:rsidRPr="007E5450" w:rsidRDefault="007B386D" w:rsidP="007B386D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7B386D" w:rsidRPr="007E5450" w:rsidTr="007B386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994CF3" w:rsidRPr="007E5450" w:rsidTr="007B386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CF3" w:rsidRPr="00994CF3" w:rsidRDefault="00994CF3" w:rsidP="00994C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56669</w:t>
            </w:r>
          </w:p>
        </w:tc>
      </w:tr>
      <w:tr w:rsidR="00994CF3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94CF3" w:rsidRPr="007E5450" w:rsidRDefault="00994CF3" w:rsidP="00994CF3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CF3" w:rsidRPr="00994CF3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4095</w:t>
            </w:r>
          </w:p>
        </w:tc>
      </w:tr>
      <w:tr w:rsidR="00994CF3" w:rsidRPr="007E5450" w:rsidTr="007B386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CF3" w:rsidRPr="00994CF3" w:rsidRDefault="00994CF3" w:rsidP="00994C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4095</w:t>
            </w:r>
          </w:p>
        </w:tc>
      </w:tr>
      <w:tr w:rsidR="00994CF3" w:rsidRPr="007E5450" w:rsidTr="007B386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94CF3" w:rsidRPr="007E5450" w:rsidRDefault="00994CF3" w:rsidP="00994CF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CF3" w:rsidRPr="00994CF3" w:rsidRDefault="00994CF3" w:rsidP="00994CF3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88</w:t>
            </w:r>
          </w:p>
        </w:tc>
      </w:tr>
      <w:tr w:rsidR="00994CF3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4CF3" w:rsidRPr="00360020" w:rsidRDefault="00994CF3" w:rsidP="00994CF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94CF3" w:rsidRPr="00C17527" w:rsidRDefault="00994CF3" w:rsidP="00994CF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CF3" w:rsidRPr="00994CF3" w:rsidRDefault="00994CF3" w:rsidP="00994CF3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4007</w:t>
            </w:r>
          </w:p>
        </w:tc>
      </w:tr>
      <w:tr w:rsidR="00994CF3" w:rsidRPr="007E5450" w:rsidTr="007B386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CF3" w:rsidRPr="00994CF3" w:rsidRDefault="00994CF3" w:rsidP="00994C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52574</w:t>
            </w:r>
          </w:p>
        </w:tc>
      </w:tr>
      <w:tr w:rsidR="00994CF3" w:rsidRPr="007E5450" w:rsidTr="007B386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CF3" w:rsidRPr="00994CF3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52574</w:t>
            </w:r>
          </w:p>
        </w:tc>
      </w:tr>
      <w:tr w:rsidR="00994CF3" w:rsidRPr="007E5450" w:rsidTr="007B386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CF3" w:rsidRPr="00994CF3" w:rsidRDefault="00994CF3" w:rsidP="00994CF3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52574</w:t>
            </w:r>
          </w:p>
        </w:tc>
      </w:tr>
      <w:tr w:rsidR="007B386D" w:rsidRPr="007E5450" w:rsidTr="007B386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994CF3" w:rsidRPr="007E5450" w:rsidTr="007B386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4CF3" w:rsidRPr="00994CF3" w:rsidRDefault="00994CF3" w:rsidP="00994C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56669</w:t>
            </w:r>
          </w:p>
        </w:tc>
      </w:tr>
      <w:tr w:rsidR="00994CF3" w:rsidRPr="007E5450" w:rsidTr="007B386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4CF3" w:rsidRPr="00994CF3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7022</w:t>
            </w:r>
          </w:p>
        </w:tc>
      </w:tr>
      <w:tr w:rsidR="00994CF3" w:rsidRPr="007E5450" w:rsidTr="007B386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F3" w:rsidRPr="00994CF3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7022</w:t>
            </w:r>
          </w:p>
        </w:tc>
      </w:tr>
      <w:tr w:rsidR="00994CF3" w:rsidRPr="007E5450" w:rsidTr="007B386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94CF3" w:rsidRPr="007E5450" w:rsidRDefault="00994CF3" w:rsidP="00994CF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F3" w:rsidRPr="00994CF3" w:rsidRDefault="00994CF3" w:rsidP="00994CF3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27022</w:t>
            </w:r>
          </w:p>
        </w:tc>
      </w:tr>
      <w:tr w:rsidR="00994CF3" w:rsidRPr="007E5450" w:rsidTr="007B386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4CF3" w:rsidRPr="00994CF3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1122</w:t>
            </w:r>
          </w:p>
        </w:tc>
      </w:tr>
      <w:tr w:rsidR="00994CF3" w:rsidRPr="007E5450" w:rsidTr="007B386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4CF3" w:rsidRPr="00994CF3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1122</w:t>
            </w:r>
          </w:p>
        </w:tc>
      </w:tr>
      <w:tr w:rsidR="00994CF3" w:rsidRPr="007E5450" w:rsidTr="007B386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94CF3" w:rsidRPr="007E5450" w:rsidRDefault="00994CF3" w:rsidP="00994CF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CF3" w:rsidRPr="00994CF3" w:rsidRDefault="00994CF3" w:rsidP="00994CF3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1122</w:t>
            </w:r>
          </w:p>
        </w:tc>
      </w:tr>
      <w:tr w:rsidR="00994CF3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4CF3" w:rsidRPr="00994CF3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001</w:t>
            </w:r>
          </w:p>
        </w:tc>
      </w:tr>
      <w:tr w:rsidR="00994CF3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4CF3" w:rsidRPr="00994CF3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001</w:t>
            </w:r>
          </w:p>
        </w:tc>
      </w:tr>
      <w:tr w:rsidR="00994CF3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94CF3" w:rsidRPr="007E5450" w:rsidRDefault="00994CF3" w:rsidP="00994CF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CF3" w:rsidRPr="00994CF3" w:rsidRDefault="00994CF3" w:rsidP="00994CF3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2001</w:t>
            </w:r>
          </w:p>
        </w:tc>
      </w:tr>
      <w:tr w:rsidR="00994CF3" w:rsidRPr="007E5450" w:rsidTr="007B386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4CF3" w:rsidRPr="00994CF3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6524</w:t>
            </w:r>
          </w:p>
        </w:tc>
      </w:tr>
      <w:tr w:rsidR="00994CF3" w:rsidRPr="007E5450" w:rsidTr="007B386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94CF3" w:rsidRPr="007E5450" w:rsidRDefault="00994CF3" w:rsidP="00994CF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4CF3" w:rsidRPr="00994CF3" w:rsidRDefault="00994CF3" w:rsidP="00994CF3">
            <w:pPr>
              <w:jc w:val="center"/>
              <w:rPr>
                <w:bCs/>
                <w:sz w:val="24"/>
                <w:szCs w:val="24"/>
              </w:rPr>
            </w:pPr>
            <w:r w:rsidRPr="00994CF3">
              <w:rPr>
                <w:bCs/>
                <w:sz w:val="24"/>
                <w:szCs w:val="24"/>
              </w:rPr>
              <w:t>26524</w:t>
            </w:r>
          </w:p>
        </w:tc>
      </w:tr>
      <w:tr w:rsidR="00994CF3" w:rsidRPr="007E5450" w:rsidTr="007B386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94CF3" w:rsidRPr="007E5450" w:rsidRDefault="00994CF3" w:rsidP="00994CF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94CF3" w:rsidRPr="007E5450" w:rsidRDefault="00994CF3" w:rsidP="00994CF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CF3" w:rsidRPr="00994CF3" w:rsidRDefault="00994CF3" w:rsidP="00994CF3">
            <w:pPr>
              <w:jc w:val="center"/>
              <w:rPr>
                <w:sz w:val="24"/>
                <w:szCs w:val="24"/>
              </w:rPr>
            </w:pPr>
            <w:r w:rsidRPr="00994CF3">
              <w:rPr>
                <w:sz w:val="24"/>
                <w:szCs w:val="24"/>
              </w:rPr>
              <w:t>26524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994CF3" w:rsidRDefault="00994CF3" w:rsidP="00C75C7E">
      <w:pPr>
        <w:ind w:left="5664"/>
        <w:jc w:val="right"/>
        <w:rPr>
          <w:sz w:val="24"/>
          <w:szCs w:val="24"/>
          <w:lang w:val="kk-KZ"/>
        </w:rPr>
      </w:pPr>
    </w:p>
    <w:p w:rsidR="00994CF3" w:rsidRDefault="00994CF3" w:rsidP="00C75C7E">
      <w:pPr>
        <w:ind w:left="5664"/>
        <w:jc w:val="right"/>
        <w:rPr>
          <w:sz w:val="24"/>
          <w:szCs w:val="24"/>
          <w:lang w:val="kk-KZ"/>
        </w:rPr>
      </w:pPr>
    </w:p>
    <w:p w:rsidR="00994CF3" w:rsidRDefault="00994CF3" w:rsidP="00C75C7E">
      <w:pPr>
        <w:ind w:left="5664"/>
        <w:jc w:val="right"/>
        <w:rPr>
          <w:sz w:val="24"/>
          <w:szCs w:val="24"/>
          <w:lang w:val="kk-KZ"/>
        </w:rPr>
      </w:pPr>
    </w:p>
    <w:p w:rsidR="00994CF3" w:rsidRDefault="00994CF3" w:rsidP="00C75C7E">
      <w:pPr>
        <w:ind w:left="5664"/>
        <w:jc w:val="right"/>
        <w:rPr>
          <w:sz w:val="24"/>
          <w:szCs w:val="24"/>
          <w:lang w:val="kk-KZ"/>
        </w:rPr>
      </w:pPr>
    </w:p>
    <w:p w:rsidR="00994CF3" w:rsidRDefault="00994CF3" w:rsidP="00C75C7E">
      <w:pPr>
        <w:ind w:left="5664"/>
        <w:jc w:val="right"/>
        <w:rPr>
          <w:sz w:val="24"/>
          <w:szCs w:val="24"/>
          <w:lang w:val="kk-KZ"/>
        </w:rPr>
      </w:pPr>
    </w:p>
    <w:p w:rsidR="00994CF3" w:rsidRDefault="00994CF3" w:rsidP="00C75C7E">
      <w:pPr>
        <w:ind w:left="5664"/>
        <w:jc w:val="right"/>
        <w:rPr>
          <w:sz w:val="24"/>
          <w:szCs w:val="24"/>
          <w:lang w:val="kk-KZ"/>
        </w:rPr>
      </w:pPr>
    </w:p>
    <w:p w:rsidR="00994CF3" w:rsidRDefault="00994CF3" w:rsidP="00C75C7E">
      <w:pPr>
        <w:ind w:left="5664"/>
        <w:jc w:val="right"/>
        <w:rPr>
          <w:sz w:val="24"/>
          <w:szCs w:val="24"/>
          <w:lang w:val="kk-KZ"/>
        </w:rPr>
      </w:pPr>
    </w:p>
    <w:p w:rsidR="00994CF3" w:rsidRDefault="00994CF3" w:rsidP="00C75C7E">
      <w:pPr>
        <w:ind w:left="5664"/>
        <w:jc w:val="right"/>
        <w:rPr>
          <w:sz w:val="24"/>
          <w:szCs w:val="24"/>
          <w:lang w:val="kk-KZ"/>
        </w:rPr>
      </w:pPr>
    </w:p>
    <w:p w:rsidR="00994CF3" w:rsidRDefault="00994CF3" w:rsidP="00C75C7E">
      <w:pPr>
        <w:ind w:left="5664"/>
        <w:jc w:val="right"/>
        <w:rPr>
          <w:sz w:val="24"/>
          <w:szCs w:val="24"/>
          <w:lang w:val="kk-KZ"/>
        </w:rPr>
      </w:pPr>
    </w:p>
    <w:p w:rsidR="00994CF3" w:rsidRDefault="00994CF3" w:rsidP="00C75C7E">
      <w:pPr>
        <w:ind w:left="5664"/>
        <w:jc w:val="right"/>
        <w:rPr>
          <w:sz w:val="24"/>
          <w:szCs w:val="24"/>
          <w:lang w:val="kk-KZ"/>
        </w:rPr>
      </w:pPr>
    </w:p>
    <w:p w:rsidR="00994CF3" w:rsidRDefault="00994CF3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7B386D" w:rsidRPr="00683567" w:rsidRDefault="007B386D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 xml:space="preserve">Сырдария аудандық мәслихаттың </w:t>
      </w:r>
    </w:p>
    <w:p w:rsidR="007B386D" w:rsidRPr="00683567" w:rsidRDefault="007B386D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20</w:t>
      </w:r>
      <w:r w:rsidRPr="007E5450">
        <w:rPr>
          <w:sz w:val="28"/>
          <w:szCs w:val="28"/>
          <w:lang w:val="kk-KZ"/>
        </w:rPr>
        <w:t>2</w:t>
      </w:r>
      <w:r w:rsidR="004A32A3" w:rsidRPr="004A32A3">
        <w:rPr>
          <w:sz w:val="28"/>
          <w:szCs w:val="28"/>
          <w:lang w:val="kk-KZ"/>
        </w:rPr>
        <w:t>1</w:t>
      </w:r>
      <w:r w:rsidRPr="00683567">
        <w:rPr>
          <w:sz w:val="28"/>
          <w:szCs w:val="28"/>
          <w:lang w:val="kk-KZ"/>
        </w:rPr>
        <w:t xml:space="preserve"> жылғы </w:t>
      </w:r>
      <w:r w:rsidR="004818B0">
        <w:rPr>
          <w:sz w:val="28"/>
          <w:szCs w:val="28"/>
          <w:lang w:val="kk-KZ"/>
        </w:rPr>
        <w:t xml:space="preserve">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7B386D" w:rsidRPr="007E5450" w:rsidRDefault="007B386D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 w:rsidR="004818B0">
        <w:rPr>
          <w:sz w:val="28"/>
          <w:szCs w:val="28"/>
          <w:lang w:val="kk-KZ"/>
        </w:rPr>
        <w:t xml:space="preserve">114 </w:t>
      </w:r>
      <w:r w:rsidRPr="00683567">
        <w:rPr>
          <w:sz w:val="28"/>
          <w:szCs w:val="28"/>
          <w:lang w:val="kk-KZ"/>
        </w:rPr>
        <w:t>шешіміне</w:t>
      </w:r>
      <w:r w:rsidRPr="007E5450">
        <w:rPr>
          <w:sz w:val="28"/>
          <w:szCs w:val="28"/>
          <w:lang w:val="kk-KZ"/>
        </w:rPr>
        <w:t xml:space="preserve"> </w:t>
      </w:r>
    </w:p>
    <w:p w:rsidR="007B386D" w:rsidRDefault="005B257F" w:rsidP="00514EFA">
      <w:pPr>
        <w:ind w:left="5664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7B386D" w:rsidRPr="00683567">
        <w:rPr>
          <w:sz w:val="28"/>
          <w:szCs w:val="28"/>
          <w:lang w:val="kk-KZ"/>
        </w:rPr>
        <w:t>-қосымша</w:t>
      </w: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Pr="007E5450" w:rsidRDefault="007B386D" w:rsidP="007B386D">
      <w:pPr>
        <w:jc w:val="right"/>
        <w:rPr>
          <w:i/>
          <w:sz w:val="24"/>
          <w:szCs w:val="24"/>
          <w:lang w:val="kk-KZ"/>
        </w:rPr>
      </w:pPr>
    </w:p>
    <w:p w:rsidR="007B386D" w:rsidRPr="007E5450" w:rsidRDefault="005B257F" w:rsidP="007B386D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қжарма</w:t>
      </w:r>
      <w:r w:rsidR="007B386D">
        <w:rPr>
          <w:sz w:val="24"/>
          <w:szCs w:val="24"/>
          <w:lang w:val="kk-KZ"/>
        </w:rPr>
        <w:t xml:space="preserve"> ауылдық округінің</w:t>
      </w:r>
      <w:r w:rsidR="007B386D" w:rsidRPr="007E5450">
        <w:rPr>
          <w:sz w:val="24"/>
          <w:szCs w:val="24"/>
          <w:lang w:val="kk-KZ"/>
        </w:rPr>
        <w:t xml:space="preserve"> 202</w:t>
      </w:r>
      <w:r w:rsidR="007B386D">
        <w:rPr>
          <w:sz w:val="24"/>
          <w:szCs w:val="24"/>
          <w:lang w:val="kk-KZ"/>
        </w:rPr>
        <w:t>2</w:t>
      </w:r>
      <w:r w:rsidR="007B386D" w:rsidRPr="007E5450">
        <w:rPr>
          <w:sz w:val="24"/>
          <w:szCs w:val="24"/>
          <w:lang w:val="kk-KZ"/>
        </w:rPr>
        <w:t xml:space="preserve"> жылға арналған бюджеті</w:t>
      </w:r>
    </w:p>
    <w:p w:rsidR="007B386D" w:rsidRPr="007E5450" w:rsidRDefault="007B386D" w:rsidP="007B386D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7B386D" w:rsidRPr="007E5450" w:rsidTr="007B386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FE66D7" w:rsidRPr="007E5450" w:rsidTr="007B386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E66D7" w:rsidRPr="007E5450" w:rsidRDefault="00FE66D7" w:rsidP="00FE66D7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148830,6</w:t>
            </w:r>
          </w:p>
        </w:tc>
      </w:tr>
      <w:tr w:rsidR="00FE66D7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E66D7" w:rsidRPr="007E5450" w:rsidRDefault="00FE66D7" w:rsidP="00FE66D7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5280</w:t>
            </w:r>
          </w:p>
        </w:tc>
      </w:tr>
      <w:tr w:rsidR="00FE66D7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E66D7" w:rsidRPr="007E5450" w:rsidRDefault="00FE66D7" w:rsidP="00FE66D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1270</w:t>
            </w:r>
          </w:p>
        </w:tc>
      </w:tr>
      <w:tr w:rsidR="00FE66D7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E66D7" w:rsidRPr="007E5450" w:rsidRDefault="00FE66D7" w:rsidP="00FE66D7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sz w:val="24"/>
                <w:szCs w:val="24"/>
              </w:rPr>
            </w:pPr>
            <w:r w:rsidRPr="00FE66D7">
              <w:rPr>
                <w:sz w:val="24"/>
                <w:szCs w:val="24"/>
              </w:rPr>
              <w:t>1270</w:t>
            </w:r>
          </w:p>
        </w:tc>
      </w:tr>
      <w:tr w:rsidR="00FE66D7" w:rsidRPr="007E5450" w:rsidTr="007B386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E66D7" w:rsidRPr="007E5450" w:rsidRDefault="00FE66D7" w:rsidP="00FE66D7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4010</w:t>
            </w:r>
          </w:p>
        </w:tc>
      </w:tr>
      <w:tr w:rsidR="00FE66D7" w:rsidRPr="007E5450" w:rsidTr="007B386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E66D7" w:rsidRPr="007E5450" w:rsidRDefault="00FE66D7" w:rsidP="00FE66D7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sz w:val="24"/>
                <w:szCs w:val="24"/>
              </w:rPr>
            </w:pPr>
            <w:r w:rsidRPr="00FE66D7">
              <w:rPr>
                <w:sz w:val="24"/>
                <w:szCs w:val="24"/>
              </w:rPr>
              <w:t>210</w:t>
            </w:r>
          </w:p>
        </w:tc>
      </w:tr>
      <w:tr w:rsidR="00FE66D7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66D7" w:rsidRPr="00360020" w:rsidRDefault="00FE66D7" w:rsidP="00FE66D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E66D7" w:rsidRPr="00C17527" w:rsidRDefault="00FE66D7" w:rsidP="00FE66D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sz w:val="24"/>
                <w:szCs w:val="24"/>
              </w:rPr>
            </w:pPr>
            <w:r w:rsidRPr="00FE66D7">
              <w:rPr>
                <w:sz w:val="24"/>
                <w:szCs w:val="24"/>
              </w:rPr>
              <w:t>3800</w:t>
            </w:r>
          </w:p>
        </w:tc>
      </w:tr>
      <w:tr w:rsidR="00FE66D7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E66D7" w:rsidRPr="007E5450" w:rsidRDefault="00FE66D7" w:rsidP="00FE66D7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43</w:t>
            </w:r>
          </w:p>
        </w:tc>
      </w:tr>
      <w:tr w:rsidR="00FE66D7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E66D7" w:rsidRPr="007E5450" w:rsidRDefault="00FE66D7" w:rsidP="00FE66D7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43</w:t>
            </w:r>
          </w:p>
        </w:tc>
      </w:tr>
      <w:tr w:rsidR="00FE66D7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E66D7" w:rsidRPr="007E5450" w:rsidRDefault="00FE66D7" w:rsidP="00FE66D7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sz w:val="24"/>
                <w:szCs w:val="24"/>
              </w:rPr>
            </w:pPr>
            <w:r w:rsidRPr="00FE66D7">
              <w:rPr>
                <w:sz w:val="24"/>
                <w:szCs w:val="24"/>
              </w:rPr>
              <w:t>43</w:t>
            </w:r>
          </w:p>
        </w:tc>
      </w:tr>
      <w:tr w:rsidR="00FE66D7" w:rsidRPr="007E5450" w:rsidTr="007B386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143507,6</w:t>
            </w:r>
          </w:p>
        </w:tc>
      </w:tr>
      <w:tr w:rsidR="00FE66D7" w:rsidRPr="007E5450" w:rsidTr="007B386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bCs/>
                <w:sz w:val="24"/>
                <w:szCs w:val="24"/>
              </w:rPr>
            </w:pPr>
            <w:r w:rsidRPr="00FE66D7">
              <w:rPr>
                <w:bCs/>
                <w:sz w:val="24"/>
                <w:szCs w:val="24"/>
              </w:rPr>
              <w:t>143507,6</w:t>
            </w:r>
          </w:p>
        </w:tc>
      </w:tr>
      <w:tr w:rsidR="00FE66D7" w:rsidRPr="007E5450" w:rsidTr="007B386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E66D7" w:rsidRPr="007E5450" w:rsidRDefault="00FE66D7" w:rsidP="00FE66D7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6D7" w:rsidRPr="00FE66D7" w:rsidRDefault="00FE66D7" w:rsidP="00FE66D7">
            <w:pPr>
              <w:jc w:val="center"/>
              <w:rPr>
                <w:sz w:val="24"/>
                <w:szCs w:val="24"/>
              </w:rPr>
            </w:pPr>
            <w:r w:rsidRPr="00FE66D7">
              <w:rPr>
                <w:sz w:val="24"/>
                <w:szCs w:val="24"/>
              </w:rPr>
              <w:t>143507,6</w:t>
            </w:r>
          </w:p>
        </w:tc>
      </w:tr>
      <w:tr w:rsidR="007B386D" w:rsidRPr="007E5450" w:rsidTr="007B386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237669" w:rsidRPr="007E5450" w:rsidTr="007B386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7669" w:rsidRPr="00237669" w:rsidRDefault="00237669" w:rsidP="0023766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148830,6</w:t>
            </w:r>
          </w:p>
        </w:tc>
      </w:tr>
      <w:tr w:rsidR="00237669" w:rsidRPr="007E5450" w:rsidTr="007B386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7669" w:rsidRPr="00237669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44909</w:t>
            </w:r>
          </w:p>
        </w:tc>
      </w:tr>
      <w:tr w:rsidR="00237669" w:rsidRPr="007E5450" w:rsidTr="007B386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7E5450" w:rsidRDefault="00237669" w:rsidP="0023766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669" w:rsidRPr="00237669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44909</w:t>
            </w:r>
          </w:p>
        </w:tc>
      </w:tr>
      <w:tr w:rsidR="00237669" w:rsidRPr="007E5450" w:rsidTr="007B386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7E5450" w:rsidRDefault="00237669" w:rsidP="00237669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69" w:rsidRPr="00237669" w:rsidRDefault="00237669" w:rsidP="00237669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44909</w:t>
            </w:r>
          </w:p>
        </w:tc>
      </w:tr>
      <w:tr w:rsidR="00237669" w:rsidRPr="007E5450" w:rsidTr="007B386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7669" w:rsidRPr="00237669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6590,6</w:t>
            </w:r>
          </w:p>
        </w:tc>
      </w:tr>
      <w:tr w:rsidR="00237669" w:rsidRPr="007E5450" w:rsidTr="007B386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7E5450" w:rsidRDefault="00237669" w:rsidP="0023766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7669" w:rsidRPr="00237669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6590,6</w:t>
            </w:r>
          </w:p>
        </w:tc>
      </w:tr>
      <w:tr w:rsidR="00237669" w:rsidRPr="007E5450" w:rsidTr="007B386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7E5450" w:rsidRDefault="00237669" w:rsidP="00237669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669" w:rsidRPr="00237669" w:rsidRDefault="00237669" w:rsidP="00237669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6590,6</w:t>
            </w:r>
          </w:p>
        </w:tc>
      </w:tr>
      <w:tr w:rsidR="00237669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69" w:rsidRPr="00237669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7146</w:t>
            </w:r>
          </w:p>
        </w:tc>
      </w:tr>
      <w:tr w:rsidR="00237669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7E5450" w:rsidRDefault="00237669" w:rsidP="0023766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69" w:rsidRPr="00237669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7146</w:t>
            </w:r>
          </w:p>
        </w:tc>
      </w:tr>
      <w:tr w:rsidR="00237669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7E5450" w:rsidRDefault="00237669" w:rsidP="00237669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69" w:rsidRPr="00237669" w:rsidRDefault="00237669" w:rsidP="00237669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4684</w:t>
            </w:r>
          </w:p>
        </w:tc>
      </w:tr>
      <w:tr w:rsidR="00237669" w:rsidRPr="005E24A6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5E24A6" w:rsidRDefault="00237669" w:rsidP="002376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5E24A6" w:rsidRDefault="00237669" w:rsidP="00237669">
            <w:pPr>
              <w:rPr>
                <w:sz w:val="24"/>
                <w:szCs w:val="24"/>
                <w:lang w:val="en-US"/>
              </w:rPr>
            </w:pPr>
            <w:r w:rsidRPr="00443E5A">
              <w:rPr>
                <w:sz w:val="24"/>
                <w:szCs w:val="24"/>
              </w:rPr>
              <w:t>Елді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мекендердің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санитариясын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қамтамасыз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69" w:rsidRPr="00237669" w:rsidRDefault="00237669" w:rsidP="00237669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1150</w:t>
            </w:r>
          </w:p>
        </w:tc>
      </w:tr>
      <w:tr w:rsidR="00237669" w:rsidRPr="005E24A6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37669" w:rsidRPr="005E24A6" w:rsidRDefault="00237669" w:rsidP="00237669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5E24A6" w:rsidRDefault="00237669" w:rsidP="00237669">
            <w:pPr>
              <w:jc w:val="center"/>
              <w:rPr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5E24A6" w:rsidRDefault="00237669" w:rsidP="002376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5E24A6" w:rsidRDefault="00237669" w:rsidP="00237669">
            <w:pPr>
              <w:rPr>
                <w:sz w:val="24"/>
                <w:szCs w:val="24"/>
                <w:lang w:val="en-US"/>
              </w:rPr>
            </w:pPr>
            <w:r w:rsidRPr="00443E5A">
              <w:rPr>
                <w:sz w:val="24"/>
                <w:szCs w:val="24"/>
              </w:rPr>
              <w:t>Елді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мекендерді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абаттандыру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мен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443E5A">
              <w:rPr>
                <w:sz w:val="24"/>
                <w:szCs w:val="24"/>
              </w:rPr>
              <w:t>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69" w:rsidRPr="00237669" w:rsidRDefault="00237669" w:rsidP="00237669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1312</w:t>
            </w:r>
          </w:p>
        </w:tc>
      </w:tr>
      <w:tr w:rsidR="00237669" w:rsidRPr="007E5450" w:rsidTr="007B386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7669" w:rsidRPr="00237669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24298</w:t>
            </w:r>
          </w:p>
        </w:tc>
      </w:tr>
      <w:tr w:rsidR="00237669" w:rsidRPr="007E5450" w:rsidTr="007B386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7E5450" w:rsidRDefault="00237669" w:rsidP="0023766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7669" w:rsidRPr="00237669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24298</w:t>
            </w:r>
          </w:p>
        </w:tc>
      </w:tr>
      <w:tr w:rsidR="00237669" w:rsidRPr="007E5450" w:rsidTr="007B386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7E5450" w:rsidRDefault="00237669" w:rsidP="00237669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669" w:rsidRPr="00237669" w:rsidRDefault="00237669" w:rsidP="00237669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24298</w:t>
            </w:r>
          </w:p>
        </w:tc>
      </w:tr>
      <w:tr w:rsidR="00237669" w:rsidRPr="007E5450" w:rsidTr="007B386D">
        <w:trPr>
          <w:trHeight w:val="268"/>
        </w:trPr>
        <w:tc>
          <w:tcPr>
            <w:tcW w:w="582" w:type="dxa"/>
            <w:shd w:val="clear" w:color="auto" w:fill="auto"/>
            <w:vAlign w:val="center"/>
          </w:tcPr>
          <w:p w:rsidR="00237669" w:rsidRPr="005E24A6" w:rsidRDefault="00FE66D7" w:rsidP="002376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5E24A6" w:rsidRDefault="00237669" w:rsidP="002376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Басқа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669" w:rsidRPr="00237669" w:rsidRDefault="00237669" w:rsidP="00237669">
            <w:pPr>
              <w:jc w:val="center"/>
              <w:rPr>
                <w:bCs/>
                <w:sz w:val="24"/>
                <w:szCs w:val="24"/>
              </w:rPr>
            </w:pPr>
            <w:r w:rsidRPr="00237669">
              <w:rPr>
                <w:bCs/>
                <w:sz w:val="24"/>
                <w:szCs w:val="24"/>
              </w:rPr>
              <w:t>65887</w:t>
            </w:r>
          </w:p>
        </w:tc>
      </w:tr>
      <w:tr w:rsidR="00237669" w:rsidRPr="005E24A6" w:rsidTr="007B386D">
        <w:trPr>
          <w:trHeight w:val="268"/>
        </w:trPr>
        <w:tc>
          <w:tcPr>
            <w:tcW w:w="582" w:type="dxa"/>
            <w:shd w:val="clear" w:color="auto" w:fill="auto"/>
            <w:vAlign w:val="center"/>
          </w:tcPr>
          <w:p w:rsidR="00237669" w:rsidRPr="005E24A6" w:rsidRDefault="00237669" w:rsidP="00237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5E24A6" w:rsidRDefault="00237669" w:rsidP="00237669">
            <w:pPr>
              <w:jc w:val="center"/>
              <w:rPr>
                <w:sz w:val="24"/>
                <w:szCs w:val="24"/>
                <w:lang w:val="en-US"/>
              </w:rPr>
            </w:pPr>
            <w:r w:rsidRPr="005E24A6"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5E24A6" w:rsidRDefault="00237669" w:rsidP="00237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5E24A6" w:rsidRDefault="00237669" w:rsidP="00237669">
            <w:pPr>
              <w:rPr>
                <w:sz w:val="24"/>
                <w:szCs w:val="24"/>
              </w:rPr>
            </w:pPr>
            <w:r w:rsidRPr="005E24A6">
              <w:rPr>
                <w:bCs/>
                <w:sz w:val="24"/>
                <w:szCs w:val="24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669" w:rsidRPr="00237669" w:rsidRDefault="00237669" w:rsidP="00237669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65887</w:t>
            </w:r>
          </w:p>
        </w:tc>
      </w:tr>
      <w:tr w:rsidR="00237669" w:rsidRPr="005E24A6" w:rsidTr="007B386D">
        <w:trPr>
          <w:trHeight w:val="268"/>
        </w:trPr>
        <w:tc>
          <w:tcPr>
            <w:tcW w:w="582" w:type="dxa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7669" w:rsidRPr="007E5450" w:rsidRDefault="00237669" w:rsidP="0023766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7669" w:rsidRPr="005E24A6" w:rsidRDefault="00237669" w:rsidP="002376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7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7669" w:rsidRPr="005E24A6" w:rsidRDefault="00237669" w:rsidP="00237669">
            <w:pPr>
              <w:rPr>
                <w:sz w:val="24"/>
                <w:szCs w:val="24"/>
                <w:lang w:val="en-US"/>
              </w:rPr>
            </w:pPr>
            <w:r w:rsidRPr="005E24A6">
              <w:rPr>
                <w:sz w:val="24"/>
                <w:szCs w:val="24"/>
                <w:lang w:val="en-US"/>
              </w:rPr>
              <w:t>«</w:t>
            </w:r>
            <w:r w:rsidRPr="005E24A6">
              <w:rPr>
                <w:sz w:val="24"/>
                <w:szCs w:val="24"/>
              </w:rPr>
              <w:t>Ауыл</w:t>
            </w:r>
            <w:r w:rsidRPr="005E24A6">
              <w:rPr>
                <w:sz w:val="24"/>
                <w:szCs w:val="24"/>
                <w:lang w:val="en-US"/>
              </w:rPr>
              <w:t>-</w:t>
            </w:r>
            <w:r w:rsidRPr="005E24A6">
              <w:rPr>
                <w:sz w:val="24"/>
                <w:szCs w:val="24"/>
              </w:rPr>
              <w:t>Ел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бесігі</w:t>
            </w:r>
            <w:r w:rsidRPr="005E24A6">
              <w:rPr>
                <w:sz w:val="24"/>
                <w:szCs w:val="24"/>
                <w:lang w:val="en-US"/>
              </w:rPr>
              <w:t xml:space="preserve">» </w:t>
            </w:r>
            <w:r w:rsidRPr="005E24A6">
              <w:rPr>
                <w:sz w:val="24"/>
                <w:szCs w:val="24"/>
              </w:rPr>
              <w:t>жобасы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шеңберінде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ауылдық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елді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мекендердегі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әлеуметтік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және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инженерлік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инфрақұрылым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бойынша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іс</w:t>
            </w:r>
            <w:r w:rsidRPr="005E24A6">
              <w:rPr>
                <w:sz w:val="24"/>
                <w:szCs w:val="24"/>
                <w:lang w:val="en-US"/>
              </w:rPr>
              <w:t>-</w:t>
            </w:r>
            <w:r w:rsidRPr="005E24A6">
              <w:rPr>
                <w:sz w:val="24"/>
                <w:szCs w:val="24"/>
              </w:rPr>
              <w:t>шараларды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іске</w:t>
            </w:r>
            <w:r w:rsidRPr="005E24A6">
              <w:rPr>
                <w:sz w:val="24"/>
                <w:szCs w:val="24"/>
                <w:lang w:val="en-US"/>
              </w:rPr>
              <w:t xml:space="preserve"> </w:t>
            </w:r>
            <w:r w:rsidRPr="005E24A6">
              <w:rPr>
                <w:sz w:val="24"/>
                <w:szCs w:val="24"/>
              </w:rPr>
              <w:t>асы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7669" w:rsidRPr="00237669" w:rsidRDefault="00237669" w:rsidP="00237669">
            <w:pPr>
              <w:jc w:val="center"/>
              <w:rPr>
                <w:sz w:val="24"/>
                <w:szCs w:val="24"/>
              </w:rPr>
            </w:pPr>
            <w:r w:rsidRPr="00237669">
              <w:rPr>
                <w:sz w:val="24"/>
                <w:szCs w:val="24"/>
              </w:rPr>
              <w:t>65887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7B386D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7B386D" w:rsidRPr="007E5450">
        <w:rPr>
          <w:sz w:val="28"/>
          <w:szCs w:val="28"/>
          <w:lang w:val="kk-KZ"/>
        </w:rPr>
        <w:t xml:space="preserve"> </w:t>
      </w:r>
    </w:p>
    <w:p w:rsidR="007B386D" w:rsidRDefault="005B257F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7B386D" w:rsidRPr="00683567">
        <w:rPr>
          <w:sz w:val="28"/>
          <w:szCs w:val="28"/>
          <w:lang w:val="kk-KZ"/>
        </w:rPr>
        <w:t>-қосымша</w:t>
      </w: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Pr="007E5450" w:rsidRDefault="007B386D" w:rsidP="007B386D">
      <w:pPr>
        <w:jc w:val="right"/>
        <w:rPr>
          <w:i/>
          <w:sz w:val="24"/>
          <w:szCs w:val="24"/>
          <w:lang w:val="kk-KZ"/>
        </w:rPr>
      </w:pPr>
    </w:p>
    <w:p w:rsidR="007B386D" w:rsidRPr="007E5450" w:rsidRDefault="005B257F" w:rsidP="007B386D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қжарма</w:t>
      </w:r>
      <w:r w:rsidR="007B386D">
        <w:rPr>
          <w:sz w:val="24"/>
          <w:szCs w:val="24"/>
          <w:lang w:val="kk-KZ"/>
        </w:rPr>
        <w:t xml:space="preserve"> ауылдық округінің</w:t>
      </w:r>
      <w:r w:rsidR="007B386D" w:rsidRPr="007E5450">
        <w:rPr>
          <w:sz w:val="24"/>
          <w:szCs w:val="24"/>
          <w:lang w:val="kk-KZ"/>
        </w:rPr>
        <w:t xml:space="preserve"> 202</w:t>
      </w:r>
      <w:r w:rsidR="007B386D">
        <w:rPr>
          <w:sz w:val="24"/>
          <w:szCs w:val="24"/>
          <w:lang w:val="kk-KZ"/>
        </w:rPr>
        <w:t>3</w:t>
      </w:r>
      <w:r w:rsidR="007B386D" w:rsidRPr="007E5450">
        <w:rPr>
          <w:sz w:val="24"/>
          <w:szCs w:val="24"/>
          <w:lang w:val="kk-KZ"/>
        </w:rPr>
        <w:t xml:space="preserve"> жылға арналған бюджеті</w:t>
      </w:r>
    </w:p>
    <w:p w:rsidR="007B386D" w:rsidRPr="007E5450" w:rsidRDefault="007B386D" w:rsidP="007B386D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7B386D" w:rsidRPr="007E5450" w:rsidTr="007B386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6532B3" w:rsidRPr="007E5450" w:rsidTr="007B386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532B3" w:rsidRPr="007E5450" w:rsidRDefault="006532B3" w:rsidP="006532B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53013</w:t>
            </w:r>
          </w:p>
        </w:tc>
      </w:tr>
      <w:tr w:rsidR="006532B3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532B3" w:rsidRPr="007E5450" w:rsidRDefault="006532B3" w:rsidP="006532B3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5650</w:t>
            </w:r>
          </w:p>
        </w:tc>
      </w:tr>
      <w:tr w:rsidR="006532B3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6532B3" w:rsidRPr="007E5450" w:rsidRDefault="006532B3" w:rsidP="006532B3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1359</w:t>
            </w:r>
          </w:p>
        </w:tc>
      </w:tr>
      <w:tr w:rsidR="006532B3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6532B3" w:rsidRPr="007E5450" w:rsidRDefault="006532B3" w:rsidP="006532B3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sz w:val="24"/>
                <w:szCs w:val="24"/>
              </w:rPr>
            </w:pPr>
            <w:r w:rsidRPr="006532B3">
              <w:rPr>
                <w:sz w:val="24"/>
                <w:szCs w:val="24"/>
              </w:rPr>
              <w:t>1359</w:t>
            </w:r>
          </w:p>
        </w:tc>
      </w:tr>
      <w:tr w:rsidR="006532B3" w:rsidRPr="007E5450" w:rsidTr="007B386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532B3" w:rsidRPr="007E5450" w:rsidRDefault="006532B3" w:rsidP="006532B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4291</w:t>
            </w:r>
          </w:p>
        </w:tc>
      </w:tr>
      <w:tr w:rsidR="006532B3" w:rsidRPr="007E5450" w:rsidTr="007B386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532B3" w:rsidRPr="007E5450" w:rsidRDefault="006532B3" w:rsidP="006532B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sz w:val="24"/>
                <w:szCs w:val="24"/>
              </w:rPr>
            </w:pPr>
            <w:r w:rsidRPr="006532B3">
              <w:rPr>
                <w:sz w:val="24"/>
                <w:szCs w:val="24"/>
              </w:rPr>
              <w:t>225</w:t>
            </w:r>
          </w:p>
        </w:tc>
      </w:tr>
      <w:tr w:rsidR="006532B3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32B3" w:rsidRPr="00360020" w:rsidRDefault="006532B3" w:rsidP="006532B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532B3" w:rsidRPr="00C17527" w:rsidRDefault="006532B3" w:rsidP="006532B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sz w:val="24"/>
                <w:szCs w:val="24"/>
              </w:rPr>
            </w:pPr>
            <w:r w:rsidRPr="006532B3">
              <w:rPr>
                <w:sz w:val="24"/>
                <w:szCs w:val="24"/>
              </w:rPr>
              <w:t>4066</w:t>
            </w:r>
          </w:p>
        </w:tc>
      </w:tr>
      <w:tr w:rsidR="006532B3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6532B3" w:rsidRPr="007E5450" w:rsidRDefault="006532B3" w:rsidP="006532B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46</w:t>
            </w:r>
          </w:p>
        </w:tc>
      </w:tr>
      <w:tr w:rsidR="006532B3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6532B3" w:rsidRPr="007E5450" w:rsidRDefault="006532B3" w:rsidP="006532B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46</w:t>
            </w:r>
          </w:p>
        </w:tc>
      </w:tr>
      <w:tr w:rsidR="006532B3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6532B3" w:rsidRPr="007E5450" w:rsidRDefault="006532B3" w:rsidP="006532B3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sz w:val="24"/>
                <w:szCs w:val="24"/>
              </w:rPr>
            </w:pPr>
            <w:r w:rsidRPr="006532B3">
              <w:rPr>
                <w:sz w:val="24"/>
                <w:szCs w:val="24"/>
              </w:rPr>
              <w:t>46</w:t>
            </w:r>
          </w:p>
        </w:tc>
      </w:tr>
      <w:tr w:rsidR="006532B3" w:rsidRPr="007E5450" w:rsidTr="007B386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47317</w:t>
            </w:r>
          </w:p>
        </w:tc>
      </w:tr>
      <w:tr w:rsidR="006532B3" w:rsidRPr="007E5450" w:rsidTr="007B386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bCs/>
                <w:sz w:val="24"/>
                <w:szCs w:val="24"/>
              </w:rPr>
            </w:pPr>
            <w:r w:rsidRPr="006532B3">
              <w:rPr>
                <w:bCs/>
                <w:sz w:val="24"/>
                <w:szCs w:val="24"/>
              </w:rPr>
              <w:t>47317</w:t>
            </w:r>
          </w:p>
        </w:tc>
      </w:tr>
      <w:tr w:rsidR="006532B3" w:rsidRPr="007E5450" w:rsidTr="007B386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532B3" w:rsidRPr="007E5450" w:rsidRDefault="006532B3" w:rsidP="006532B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32B3" w:rsidRPr="006532B3" w:rsidRDefault="006532B3" w:rsidP="006532B3">
            <w:pPr>
              <w:jc w:val="center"/>
              <w:rPr>
                <w:sz w:val="24"/>
                <w:szCs w:val="24"/>
              </w:rPr>
            </w:pPr>
            <w:r w:rsidRPr="006532B3">
              <w:rPr>
                <w:sz w:val="24"/>
                <w:szCs w:val="24"/>
              </w:rPr>
              <w:t>47317</w:t>
            </w:r>
          </w:p>
        </w:tc>
      </w:tr>
      <w:tr w:rsidR="007B386D" w:rsidRPr="007E5450" w:rsidTr="007B386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D54571" w:rsidRPr="007E5450" w:rsidTr="007B386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53013</w:t>
            </w:r>
          </w:p>
        </w:tc>
      </w:tr>
      <w:tr w:rsidR="00D54571" w:rsidRPr="007E5450" w:rsidTr="007B386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5520</w:t>
            </w:r>
          </w:p>
        </w:tc>
      </w:tr>
      <w:tr w:rsidR="00D54571" w:rsidRPr="007E5450" w:rsidTr="007B386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5520</w:t>
            </w:r>
          </w:p>
        </w:tc>
      </w:tr>
      <w:tr w:rsidR="00D54571" w:rsidRPr="007E5450" w:rsidTr="007B386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25520</w:t>
            </w:r>
          </w:p>
        </w:tc>
      </w:tr>
      <w:tr w:rsidR="00D54571" w:rsidRPr="007E5450" w:rsidTr="007B386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188</w:t>
            </w:r>
          </w:p>
        </w:tc>
      </w:tr>
      <w:tr w:rsidR="00D54571" w:rsidRPr="007E5450" w:rsidTr="007B386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188</w:t>
            </w:r>
          </w:p>
        </w:tc>
      </w:tr>
      <w:tr w:rsidR="00D54571" w:rsidRPr="007E5450" w:rsidTr="007B386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3188</w:t>
            </w:r>
          </w:p>
        </w:tc>
      </w:tr>
      <w:tr w:rsidR="00D54571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878</w:t>
            </w:r>
          </w:p>
        </w:tc>
      </w:tr>
      <w:tr w:rsidR="00D54571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878</w:t>
            </w:r>
          </w:p>
        </w:tc>
      </w:tr>
      <w:tr w:rsidR="00D54571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3878</w:t>
            </w:r>
          </w:p>
        </w:tc>
      </w:tr>
      <w:tr w:rsidR="00D54571" w:rsidRPr="007E5450" w:rsidTr="007B386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0427</w:t>
            </w:r>
          </w:p>
        </w:tc>
      </w:tr>
      <w:tr w:rsidR="00D54571" w:rsidRPr="007E5450" w:rsidTr="007B386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0427</w:t>
            </w:r>
          </w:p>
        </w:tc>
      </w:tr>
      <w:tr w:rsidR="00D54571" w:rsidRPr="007E5450" w:rsidTr="007B386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20427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D54571" w:rsidRDefault="00D54571" w:rsidP="007B386D">
      <w:pPr>
        <w:ind w:left="5664"/>
        <w:jc w:val="right"/>
        <w:rPr>
          <w:sz w:val="24"/>
          <w:szCs w:val="24"/>
          <w:lang w:val="kk-KZ"/>
        </w:rPr>
      </w:pPr>
    </w:p>
    <w:p w:rsidR="00D54571" w:rsidRDefault="00D54571" w:rsidP="007B386D">
      <w:pPr>
        <w:ind w:left="5664"/>
        <w:jc w:val="right"/>
        <w:rPr>
          <w:sz w:val="24"/>
          <w:szCs w:val="24"/>
          <w:lang w:val="kk-KZ"/>
        </w:rPr>
      </w:pPr>
    </w:p>
    <w:p w:rsidR="00D54571" w:rsidRDefault="00D54571" w:rsidP="007B386D">
      <w:pPr>
        <w:ind w:left="5664"/>
        <w:jc w:val="right"/>
        <w:rPr>
          <w:sz w:val="24"/>
          <w:szCs w:val="24"/>
          <w:lang w:val="kk-KZ"/>
        </w:rPr>
      </w:pPr>
    </w:p>
    <w:p w:rsidR="00D54571" w:rsidRDefault="00D54571" w:rsidP="007B386D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7B386D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Default="007B386D" w:rsidP="007B386D">
      <w:pPr>
        <w:ind w:left="5664"/>
        <w:jc w:val="right"/>
        <w:rPr>
          <w:sz w:val="24"/>
          <w:szCs w:val="24"/>
          <w:lang w:val="kk-KZ"/>
        </w:rPr>
      </w:pPr>
    </w:p>
    <w:p w:rsidR="007B386D" w:rsidRPr="00683567" w:rsidRDefault="007B386D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 xml:space="preserve">Сырдария аудандық мәслихаттың </w:t>
      </w:r>
    </w:p>
    <w:p w:rsidR="007B386D" w:rsidRPr="00683567" w:rsidRDefault="007B386D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20</w:t>
      </w:r>
      <w:r w:rsidRPr="007E5450">
        <w:rPr>
          <w:sz w:val="28"/>
          <w:szCs w:val="28"/>
          <w:lang w:val="kk-KZ"/>
        </w:rPr>
        <w:t>2</w:t>
      </w:r>
      <w:r w:rsidR="004A32A3" w:rsidRPr="004A32A3">
        <w:rPr>
          <w:sz w:val="28"/>
          <w:szCs w:val="28"/>
          <w:lang w:val="kk-KZ"/>
        </w:rPr>
        <w:t>1</w:t>
      </w:r>
      <w:r w:rsidRPr="00683567">
        <w:rPr>
          <w:sz w:val="28"/>
          <w:szCs w:val="28"/>
          <w:lang w:val="kk-KZ"/>
        </w:rPr>
        <w:t xml:space="preserve"> жылғы </w:t>
      </w:r>
      <w:r w:rsidR="004818B0">
        <w:rPr>
          <w:sz w:val="28"/>
          <w:szCs w:val="28"/>
          <w:lang w:val="kk-KZ"/>
        </w:rPr>
        <w:t xml:space="preserve">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7B386D" w:rsidRPr="007E5450" w:rsidRDefault="007B386D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 w:rsidR="004818B0"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Pr="007E5450">
        <w:rPr>
          <w:sz w:val="28"/>
          <w:szCs w:val="28"/>
          <w:lang w:val="kk-KZ"/>
        </w:rPr>
        <w:t xml:space="preserve"> </w:t>
      </w:r>
    </w:p>
    <w:p w:rsidR="007B386D" w:rsidRDefault="005B257F" w:rsidP="00514EFA">
      <w:pPr>
        <w:ind w:left="5664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7B386D" w:rsidRPr="00683567">
        <w:rPr>
          <w:sz w:val="28"/>
          <w:szCs w:val="28"/>
          <w:lang w:val="kk-KZ"/>
        </w:rPr>
        <w:t>-қосымша</w:t>
      </w: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Default="007B386D" w:rsidP="007B386D">
      <w:pPr>
        <w:jc w:val="right"/>
        <w:rPr>
          <w:i/>
          <w:sz w:val="28"/>
          <w:szCs w:val="28"/>
          <w:lang w:val="kk-KZ"/>
        </w:rPr>
      </w:pPr>
    </w:p>
    <w:p w:rsidR="007B386D" w:rsidRPr="007E5450" w:rsidRDefault="007B386D" w:rsidP="007B386D">
      <w:pPr>
        <w:jc w:val="right"/>
        <w:rPr>
          <w:i/>
          <w:sz w:val="24"/>
          <w:szCs w:val="24"/>
          <w:lang w:val="kk-KZ"/>
        </w:rPr>
      </w:pPr>
    </w:p>
    <w:p w:rsidR="007B386D" w:rsidRPr="007E5450" w:rsidRDefault="005B257F" w:rsidP="007B386D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қжарма</w:t>
      </w:r>
      <w:r w:rsidR="007B386D">
        <w:rPr>
          <w:sz w:val="24"/>
          <w:szCs w:val="24"/>
          <w:lang w:val="kk-KZ"/>
        </w:rPr>
        <w:t xml:space="preserve"> ауылдық округінің</w:t>
      </w:r>
      <w:r w:rsidR="007B386D" w:rsidRPr="007E5450">
        <w:rPr>
          <w:sz w:val="24"/>
          <w:szCs w:val="24"/>
          <w:lang w:val="kk-KZ"/>
        </w:rPr>
        <w:t xml:space="preserve"> 202</w:t>
      </w:r>
      <w:r w:rsidR="007B386D">
        <w:rPr>
          <w:sz w:val="24"/>
          <w:szCs w:val="24"/>
          <w:lang w:val="kk-KZ"/>
        </w:rPr>
        <w:t>4</w:t>
      </w:r>
      <w:r w:rsidR="007B386D" w:rsidRPr="007E5450">
        <w:rPr>
          <w:sz w:val="24"/>
          <w:szCs w:val="24"/>
          <w:lang w:val="kk-KZ"/>
        </w:rPr>
        <w:t xml:space="preserve"> жылға арналған бюджеті</w:t>
      </w:r>
    </w:p>
    <w:p w:rsidR="007B386D" w:rsidRPr="007E5450" w:rsidRDefault="007B386D" w:rsidP="007B386D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7B386D" w:rsidRPr="007E5450" w:rsidTr="007B386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</w:p>
        </w:tc>
      </w:tr>
      <w:tr w:rsidR="00D54571" w:rsidRPr="007E5450" w:rsidTr="007B386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54217</w:t>
            </w:r>
          </w:p>
        </w:tc>
      </w:tr>
      <w:tr w:rsidR="00D54571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54571" w:rsidRPr="007E5450" w:rsidRDefault="00D54571" w:rsidP="00D54571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6044</w:t>
            </w:r>
          </w:p>
        </w:tc>
      </w:tr>
      <w:tr w:rsidR="00D54571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D54571" w:rsidRPr="007E5450" w:rsidRDefault="00D54571" w:rsidP="00D54571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1454</w:t>
            </w:r>
          </w:p>
        </w:tc>
      </w:tr>
      <w:tr w:rsidR="00D54571" w:rsidRPr="007E5450" w:rsidTr="007B386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D54571" w:rsidRPr="007E5450" w:rsidRDefault="00D54571" w:rsidP="00D54571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1454</w:t>
            </w:r>
          </w:p>
        </w:tc>
      </w:tr>
      <w:tr w:rsidR="00D54571" w:rsidRPr="007E5450" w:rsidTr="007B386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590</w:t>
            </w:r>
          </w:p>
        </w:tc>
      </w:tr>
      <w:tr w:rsidR="00D54571" w:rsidRPr="007E5450" w:rsidTr="007B386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54571" w:rsidRPr="007E5450" w:rsidRDefault="00D54571" w:rsidP="00D5457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240</w:t>
            </w:r>
          </w:p>
        </w:tc>
      </w:tr>
      <w:tr w:rsidR="00D54571" w:rsidRPr="007E5450" w:rsidTr="007B386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4571" w:rsidRPr="00360020" w:rsidRDefault="00D54571" w:rsidP="00D5457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54571" w:rsidRPr="00C17527" w:rsidRDefault="00D54571" w:rsidP="00D5457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4350</w:t>
            </w:r>
          </w:p>
        </w:tc>
      </w:tr>
      <w:tr w:rsidR="00D54571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9</w:t>
            </w:r>
          </w:p>
        </w:tc>
      </w:tr>
      <w:tr w:rsidR="00D54571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9</w:t>
            </w:r>
          </w:p>
        </w:tc>
      </w:tr>
      <w:tr w:rsidR="00D54571" w:rsidRPr="007E5450" w:rsidTr="007B386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D54571" w:rsidRPr="007E5450" w:rsidRDefault="00D54571" w:rsidP="00D54571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49</w:t>
            </w:r>
          </w:p>
        </w:tc>
      </w:tr>
      <w:tr w:rsidR="00D54571" w:rsidRPr="007E5450" w:rsidTr="007B386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8124</w:t>
            </w:r>
          </w:p>
        </w:tc>
      </w:tr>
      <w:tr w:rsidR="00D54571" w:rsidRPr="007E5450" w:rsidTr="007B386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8124</w:t>
            </w:r>
          </w:p>
        </w:tc>
      </w:tr>
      <w:tr w:rsidR="00D54571" w:rsidRPr="007E5450" w:rsidTr="007B386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48124</w:t>
            </w:r>
          </w:p>
        </w:tc>
      </w:tr>
      <w:tr w:rsidR="007B386D" w:rsidRPr="007E5450" w:rsidTr="007B386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7B386D" w:rsidRPr="007E5450" w:rsidTr="007B386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sz w:val="24"/>
                <w:szCs w:val="24"/>
              </w:rPr>
            </w:pPr>
          </w:p>
        </w:tc>
      </w:tr>
      <w:tr w:rsidR="00D54571" w:rsidRPr="007E5450" w:rsidTr="007B386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54217</w:t>
            </w:r>
          </w:p>
        </w:tc>
      </w:tr>
      <w:tr w:rsidR="00D54571" w:rsidRPr="007E5450" w:rsidTr="007B386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6031</w:t>
            </w:r>
          </w:p>
        </w:tc>
      </w:tr>
      <w:tr w:rsidR="00D54571" w:rsidRPr="007E5450" w:rsidTr="007B386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6031</w:t>
            </w:r>
          </w:p>
        </w:tc>
      </w:tr>
      <w:tr w:rsidR="00D54571" w:rsidRPr="007E5450" w:rsidTr="007B386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26031</w:t>
            </w:r>
          </w:p>
        </w:tc>
      </w:tr>
      <w:tr w:rsidR="00D54571" w:rsidRPr="007E5450" w:rsidTr="007B386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316</w:t>
            </w:r>
          </w:p>
        </w:tc>
      </w:tr>
      <w:tr w:rsidR="00D54571" w:rsidRPr="007E5450" w:rsidTr="007B386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3316</w:t>
            </w:r>
          </w:p>
        </w:tc>
      </w:tr>
      <w:tr w:rsidR="00D54571" w:rsidRPr="007E5450" w:rsidTr="007B386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3316</w:t>
            </w:r>
          </w:p>
        </w:tc>
      </w:tr>
      <w:tr w:rsidR="00D54571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033</w:t>
            </w:r>
          </w:p>
        </w:tc>
      </w:tr>
      <w:tr w:rsidR="00D54571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4033</w:t>
            </w:r>
          </w:p>
        </w:tc>
      </w:tr>
      <w:tr w:rsidR="00D54571" w:rsidRPr="007E5450" w:rsidTr="007B386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4033</w:t>
            </w:r>
          </w:p>
        </w:tc>
      </w:tr>
      <w:tr w:rsidR="00D54571" w:rsidRPr="007E5450" w:rsidTr="007B386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0837</w:t>
            </w:r>
          </w:p>
        </w:tc>
      </w:tr>
      <w:tr w:rsidR="00D54571" w:rsidRPr="007E5450" w:rsidTr="007B386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54571" w:rsidRPr="00D54571" w:rsidRDefault="00D54571" w:rsidP="00D54571">
            <w:pPr>
              <w:jc w:val="center"/>
              <w:rPr>
                <w:bCs/>
                <w:sz w:val="24"/>
                <w:szCs w:val="24"/>
              </w:rPr>
            </w:pPr>
            <w:r w:rsidRPr="00D54571">
              <w:rPr>
                <w:bCs/>
                <w:sz w:val="24"/>
                <w:szCs w:val="24"/>
              </w:rPr>
              <w:t>20837</w:t>
            </w:r>
          </w:p>
        </w:tc>
      </w:tr>
      <w:tr w:rsidR="00D54571" w:rsidRPr="007E5450" w:rsidTr="007B386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54571" w:rsidRPr="007E5450" w:rsidRDefault="00D54571" w:rsidP="00D5457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54571" w:rsidRPr="007E5450" w:rsidRDefault="00D54571" w:rsidP="00D5457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4571" w:rsidRPr="00D54571" w:rsidRDefault="00D54571" w:rsidP="00D54571">
            <w:pPr>
              <w:jc w:val="center"/>
              <w:rPr>
                <w:sz w:val="24"/>
                <w:szCs w:val="24"/>
              </w:rPr>
            </w:pPr>
            <w:r w:rsidRPr="00D54571">
              <w:rPr>
                <w:sz w:val="24"/>
                <w:szCs w:val="24"/>
              </w:rPr>
              <w:t>20837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7B386D" w:rsidRPr="007E5450" w:rsidTr="007B386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7B386D" w:rsidRPr="007E5450" w:rsidRDefault="007B386D" w:rsidP="007B386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B386D" w:rsidRPr="007E5450" w:rsidRDefault="007B386D" w:rsidP="007B386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B386D" w:rsidRPr="00763559" w:rsidRDefault="007B386D" w:rsidP="007B38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7B386D" w:rsidRDefault="007B386D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D54571" w:rsidRDefault="00D54571" w:rsidP="00C75C7E">
      <w:pPr>
        <w:ind w:left="5664"/>
        <w:jc w:val="right"/>
        <w:rPr>
          <w:sz w:val="24"/>
          <w:szCs w:val="24"/>
          <w:lang w:val="kk-KZ"/>
        </w:rPr>
      </w:pPr>
    </w:p>
    <w:p w:rsidR="00D54571" w:rsidRDefault="00D54571" w:rsidP="00C75C7E">
      <w:pPr>
        <w:ind w:left="5664"/>
        <w:jc w:val="right"/>
        <w:rPr>
          <w:sz w:val="24"/>
          <w:szCs w:val="24"/>
          <w:lang w:val="kk-KZ"/>
        </w:rPr>
      </w:pPr>
    </w:p>
    <w:p w:rsidR="00D54571" w:rsidRDefault="00D54571" w:rsidP="00C75C7E">
      <w:pPr>
        <w:ind w:left="5664"/>
        <w:jc w:val="right"/>
        <w:rPr>
          <w:sz w:val="24"/>
          <w:szCs w:val="24"/>
          <w:lang w:val="kk-KZ"/>
        </w:rPr>
      </w:pPr>
    </w:p>
    <w:p w:rsidR="00D54571" w:rsidRDefault="00D54571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 xml:space="preserve">Сырдария аудандық мәслихаттың </w:t>
      </w:r>
    </w:p>
    <w:p w:rsidR="00514EFA" w:rsidRPr="00683567" w:rsidRDefault="00514EFA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20</w:t>
      </w:r>
      <w:r w:rsidRPr="007E5450">
        <w:rPr>
          <w:sz w:val="28"/>
          <w:szCs w:val="28"/>
          <w:lang w:val="kk-KZ"/>
        </w:rPr>
        <w:t>2</w:t>
      </w:r>
      <w:r w:rsidRPr="004A32A3">
        <w:rPr>
          <w:sz w:val="28"/>
          <w:szCs w:val="28"/>
          <w:lang w:val="kk-KZ"/>
        </w:rPr>
        <w:t>1</w:t>
      </w:r>
      <w:r w:rsidRPr="00683567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 xml:space="preserve">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514EFA" w:rsidRDefault="00514EFA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>
        <w:rPr>
          <w:sz w:val="28"/>
          <w:szCs w:val="28"/>
          <w:lang w:val="kk-KZ"/>
        </w:rPr>
        <w:t xml:space="preserve"> </w:t>
      </w:r>
    </w:p>
    <w:p w:rsidR="005B257F" w:rsidRDefault="005B257F" w:rsidP="00514EFA">
      <w:pPr>
        <w:ind w:left="5664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Pr="00683567">
        <w:rPr>
          <w:sz w:val="28"/>
          <w:szCs w:val="28"/>
          <w:lang w:val="kk-KZ"/>
        </w:rPr>
        <w:t>-қосымша</w:t>
      </w: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Pr="007E5450" w:rsidRDefault="005B257F" w:rsidP="005B257F">
      <w:pPr>
        <w:jc w:val="right"/>
        <w:rPr>
          <w:i/>
          <w:sz w:val="24"/>
          <w:szCs w:val="24"/>
          <w:lang w:val="kk-KZ"/>
        </w:rPr>
      </w:pPr>
    </w:p>
    <w:p w:rsidR="005B257F" w:rsidRPr="007E5450" w:rsidRDefault="005B257F" w:rsidP="005B257F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ман</w:t>
      </w:r>
      <w:r w:rsidR="001954B6">
        <w:rPr>
          <w:sz w:val="24"/>
          <w:szCs w:val="24"/>
          <w:lang w:val="kk-KZ"/>
        </w:rPr>
        <w:t>к</w:t>
      </w:r>
      <w:r>
        <w:rPr>
          <w:sz w:val="24"/>
          <w:szCs w:val="24"/>
          <w:lang w:val="kk-KZ"/>
        </w:rPr>
        <w:t>елді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5B257F" w:rsidRPr="007E5450" w:rsidRDefault="005B257F" w:rsidP="005B257F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5B257F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A457CD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457CD" w:rsidRPr="007E5450" w:rsidRDefault="00A457CD" w:rsidP="00A457C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7CD" w:rsidRPr="00A457CD" w:rsidRDefault="00A457CD" w:rsidP="00A457C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102102</w:t>
            </w:r>
          </w:p>
        </w:tc>
      </w:tr>
      <w:tr w:rsidR="00A457CD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457CD" w:rsidRPr="007E5450" w:rsidRDefault="00A457CD" w:rsidP="00A457C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7CD" w:rsidRPr="00A457CD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3778</w:t>
            </w:r>
          </w:p>
        </w:tc>
      </w:tr>
      <w:tr w:rsidR="00A457CD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457CD" w:rsidRPr="007E5450" w:rsidRDefault="00A457CD" w:rsidP="00A457C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7CD" w:rsidRPr="00A457CD" w:rsidRDefault="00A457CD" w:rsidP="00A457C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3778</w:t>
            </w:r>
          </w:p>
        </w:tc>
      </w:tr>
      <w:tr w:rsidR="00A457CD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457CD" w:rsidRPr="007E5450" w:rsidRDefault="00A457CD" w:rsidP="00A457C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7CD" w:rsidRPr="00A457CD" w:rsidRDefault="00A457CD" w:rsidP="00A457CD">
            <w:pPr>
              <w:jc w:val="center"/>
              <w:rPr>
                <w:sz w:val="24"/>
                <w:szCs w:val="24"/>
              </w:rPr>
            </w:pPr>
            <w:r w:rsidRPr="00A457CD">
              <w:rPr>
                <w:sz w:val="24"/>
                <w:szCs w:val="24"/>
              </w:rPr>
              <w:t>572</w:t>
            </w:r>
          </w:p>
        </w:tc>
      </w:tr>
      <w:tr w:rsidR="00A457CD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57CD" w:rsidRPr="00360020" w:rsidRDefault="00A457CD" w:rsidP="00A457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457CD" w:rsidRPr="00C17527" w:rsidRDefault="00A457CD" w:rsidP="00A457C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7CD" w:rsidRPr="00A457CD" w:rsidRDefault="00A457CD" w:rsidP="00A457CD">
            <w:pPr>
              <w:jc w:val="center"/>
              <w:rPr>
                <w:sz w:val="24"/>
                <w:szCs w:val="24"/>
              </w:rPr>
            </w:pPr>
            <w:r w:rsidRPr="00A457CD">
              <w:rPr>
                <w:sz w:val="24"/>
                <w:szCs w:val="24"/>
              </w:rPr>
              <w:t>3206</w:t>
            </w:r>
          </w:p>
        </w:tc>
      </w:tr>
      <w:tr w:rsidR="00A457CD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A457CD" w:rsidRPr="007E5450" w:rsidRDefault="00A457CD" w:rsidP="00A457C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7CD" w:rsidRPr="00A457CD" w:rsidRDefault="00A457CD" w:rsidP="00A457C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170</w:t>
            </w:r>
          </w:p>
        </w:tc>
      </w:tr>
      <w:tr w:rsidR="00A457CD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A457CD" w:rsidRPr="007E5450" w:rsidRDefault="00A457CD" w:rsidP="00A457C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7CD" w:rsidRPr="00A457CD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170</w:t>
            </w:r>
          </w:p>
        </w:tc>
      </w:tr>
      <w:tr w:rsidR="00A457CD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A457CD" w:rsidRPr="007E5450" w:rsidRDefault="00A457CD" w:rsidP="00A457CD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7CD" w:rsidRPr="00A457CD" w:rsidRDefault="00A457CD" w:rsidP="00A457CD">
            <w:pPr>
              <w:jc w:val="center"/>
              <w:rPr>
                <w:sz w:val="24"/>
                <w:szCs w:val="24"/>
              </w:rPr>
            </w:pPr>
            <w:r w:rsidRPr="00A457CD">
              <w:rPr>
                <w:sz w:val="24"/>
                <w:szCs w:val="24"/>
              </w:rPr>
              <w:t>170</w:t>
            </w:r>
          </w:p>
        </w:tc>
      </w:tr>
      <w:tr w:rsidR="00A457CD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7CD" w:rsidRPr="00A457CD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98154</w:t>
            </w:r>
          </w:p>
        </w:tc>
      </w:tr>
      <w:tr w:rsidR="00A457CD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7CD" w:rsidRPr="00A457CD" w:rsidRDefault="00A457CD" w:rsidP="00A457CD">
            <w:pPr>
              <w:jc w:val="center"/>
              <w:rPr>
                <w:bCs/>
                <w:sz w:val="24"/>
                <w:szCs w:val="24"/>
              </w:rPr>
            </w:pPr>
            <w:r w:rsidRPr="00A457CD">
              <w:rPr>
                <w:bCs/>
                <w:sz w:val="24"/>
                <w:szCs w:val="24"/>
              </w:rPr>
              <w:t>98154</w:t>
            </w:r>
          </w:p>
        </w:tc>
      </w:tr>
      <w:tr w:rsidR="00A457CD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457CD" w:rsidRPr="007E5450" w:rsidRDefault="00A457CD" w:rsidP="00A457C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57CD" w:rsidRPr="00A457CD" w:rsidRDefault="00A457CD" w:rsidP="00A457CD">
            <w:pPr>
              <w:jc w:val="center"/>
              <w:rPr>
                <w:sz w:val="24"/>
                <w:szCs w:val="24"/>
              </w:rPr>
            </w:pPr>
            <w:r w:rsidRPr="00A457CD">
              <w:rPr>
                <w:sz w:val="24"/>
                <w:szCs w:val="24"/>
              </w:rPr>
              <w:t>98154</w:t>
            </w:r>
          </w:p>
        </w:tc>
      </w:tr>
      <w:tr w:rsidR="005B257F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774E20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74E20" w:rsidRPr="00774E20" w:rsidRDefault="00774E20" w:rsidP="00774E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102102</w:t>
            </w:r>
          </w:p>
        </w:tc>
      </w:tr>
      <w:tr w:rsidR="00774E20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58735</w:t>
            </w:r>
          </w:p>
        </w:tc>
      </w:tr>
      <w:tr w:rsidR="00774E20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58735</w:t>
            </w:r>
          </w:p>
        </w:tc>
      </w:tr>
      <w:tr w:rsidR="00774E20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74E20" w:rsidRPr="007E5450" w:rsidRDefault="00774E20" w:rsidP="00774E2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58735</w:t>
            </w:r>
          </w:p>
        </w:tc>
      </w:tr>
      <w:tr w:rsidR="00774E20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7483</w:t>
            </w:r>
          </w:p>
        </w:tc>
      </w:tr>
      <w:tr w:rsidR="00774E20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7483</w:t>
            </w:r>
          </w:p>
        </w:tc>
      </w:tr>
      <w:tr w:rsidR="00774E20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74E20" w:rsidRPr="007E5450" w:rsidRDefault="00774E20" w:rsidP="00774E2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7483</w:t>
            </w:r>
          </w:p>
        </w:tc>
      </w:tr>
      <w:tr w:rsidR="00774E2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5726</w:t>
            </w:r>
          </w:p>
        </w:tc>
      </w:tr>
      <w:tr w:rsidR="00774E2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5726</w:t>
            </w:r>
          </w:p>
        </w:tc>
      </w:tr>
      <w:tr w:rsidR="00774E2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74E20" w:rsidRPr="007E5450" w:rsidRDefault="00774E20" w:rsidP="00774E20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3526</w:t>
            </w:r>
          </w:p>
        </w:tc>
      </w:tr>
      <w:tr w:rsidR="00774E20" w:rsidRPr="00774E2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74E20" w:rsidRPr="00774E20" w:rsidRDefault="00774E20" w:rsidP="00774E20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1000</w:t>
            </w:r>
          </w:p>
        </w:tc>
      </w:tr>
      <w:tr w:rsidR="00774E20" w:rsidRPr="00774E2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color w:val="FFFFFF"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74E20" w:rsidRPr="00774E20" w:rsidRDefault="00774E20" w:rsidP="00774E20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1200</w:t>
            </w:r>
          </w:p>
        </w:tc>
      </w:tr>
      <w:tr w:rsidR="00774E20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30158</w:t>
            </w:r>
          </w:p>
        </w:tc>
      </w:tr>
      <w:tr w:rsidR="00774E20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30158</w:t>
            </w:r>
          </w:p>
        </w:tc>
      </w:tr>
      <w:tr w:rsidR="00774E20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74E20" w:rsidRPr="007E5450" w:rsidRDefault="00774E20" w:rsidP="00774E2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30158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2F65E4" w:rsidRDefault="002F65E4" w:rsidP="005B257F">
      <w:pPr>
        <w:ind w:left="5664"/>
        <w:jc w:val="right"/>
        <w:rPr>
          <w:sz w:val="24"/>
          <w:szCs w:val="24"/>
          <w:lang w:val="kk-KZ"/>
        </w:rPr>
      </w:pPr>
    </w:p>
    <w:p w:rsidR="002F65E4" w:rsidRDefault="002F65E4" w:rsidP="005B257F">
      <w:pPr>
        <w:ind w:left="5664"/>
        <w:jc w:val="right"/>
        <w:rPr>
          <w:sz w:val="24"/>
          <w:szCs w:val="24"/>
          <w:lang w:val="kk-KZ"/>
        </w:rPr>
      </w:pPr>
    </w:p>
    <w:p w:rsidR="002F65E4" w:rsidRDefault="002F65E4" w:rsidP="005B257F">
      <w:pPr>
        <w:ind w:left="5664"/>
        <w:jc w:val="right"/>
        <w:rPr>
          <w:sz w:val="24"/>
          <w:szCs w:val="24"/>
          <w:lang w:val="kk-KZ"/>
        </w:rPr>
      </w:pPr>
    </w:p>
    <w:p w:rsidR="002F65E4" w:rsidRDefault="002F65E4" w:rsidP="005B257F">
      <w:pPr>
        <w:ind w:left="5664"/>
        <w:jc w:val="right"/>
        <w:rPr>
          <w:sz w:val="24"/>
          <w:szCs w:val="24"/>
          <w:lang w:val="kk-KZ"/>
        </w:rPr>
      </w:pPr>
    </w:p>
    <w:p w:rsidR="002F65E4" w:rsidRDefault="002F65E4" w:rsidP="005B257F">
      <w:pPr>
        <w:ind w:left="5664"/>
        <w:jc w:val="right"/>
        <w:rPr>
          <w:sz w:val="24"/>
          <w:szCs w:val="24"/>
          <w:lang w:val="kk-KZ"/>
        </w:rPr>
      </w:pPr>
    </w:p>
    <w:p w:rsidR="002F65E4" w:rsidRDefault="002F65E4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5B257F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5B257F" w:rsidRPr="007E5450">
        <w:rPr>
          <w:sz w:val="28"/>
          <w:szCs w:val="28"/>
          <w:lang w:val="kk-KZ"/>
        </w:rPr>
        <w:t xml:space="preserve"> </w:t>
      </w:r>
    </w:p>
    <w:p w:rsidR="005B257F" w:rsidRDefault="005B257F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Pr="00683567">
        <w:rPr>
          <w:sz w:val="28"/>
          <w:szCs w:val="28"/>
          <w:lang w:val="kk-KZ"/>
        </w:rPr>
        <w:t>-қосымша</w:t>
      </w: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Pr="007E5450" w:rsidRDefault="005B257F" w:rsidP="005B257F">
      <w:pPr>
        <w:jc w:val="right"/>
        <w:rPr>
          <w:i/>
          <w:sz w:val="24"/>
          <w:szCs w:val="24"/>
          <w:lang w:val="kk-KZ"/>
        </w:rPr>
      </w:pPr>
    </w:p>
    <w:p w:rsidR="005B257F" w:rsidRPr="007E5450" w:rsidRDefault="005B257F" w:rsidP="005B257F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ман</w:t>
      </w:r>
      <w:r w:rsidR="001954B6">
        <w:rPr>
          <w:sz w:val="24"/>
          <w:szCs w:val="24"/>
          <w:lang w:val="kk-KZ"/>
        </w:rPr>
        <w:t>к</w:t>
      </w:r>
      <w:r>
        <w:rPr>
          <w:sz w:val="24"/>
          <w:szCs w:val="24"/>
          <w:lang w:val="kk-KZ"/>
        </w:rPr>
        <w:t>елді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5B257F" w:rsidRPr="007E5450" w:rsidRDefault="005B257F" w:rsidP="005B257F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5B257F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C027DA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74916</w:t>
            </w:r>
          </w:p>
        </w:tc>
      </w:tr>
      <w:tr w:rsidR="00C027DA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C027DA" w:rsidRPr="007E5450" w:rsidRDefault="00C027DA" w:rsidP="00C027DA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4686</w:t>
            </w:r>
          </w:p>
        </w:tc>
      </w:tr>
      <w:tr w:rsidR="00C027DA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4686</w:t>
            </w:r>
          </w:p>
        </w:tc>
      </w:tr>
      <w:tr w:rsidR="00C027DA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C027DA" w:rsidRPr="007E5450" w:rsidRDefault="00C027DA" w:rsidP="00C027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620</w:t>
            </w:r>
          </w:p>
        </w:tc>
      </w:tr>
      <w:tr w:rsidR="00C027DA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27DA" w:rsidRPr="00360020" w:rsidRDefault="00C027DA" w:rsidP="00C027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C027DA" w:rsidRPr="00C17527" w:rsidRDefault="00C027DA" w:rsidP="00C027D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4066</w:t>
            </w:r>
          </w:p>
        </w:tc>
      </w:tr>
      <w:tr w:rsidR="00C027DA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182</w:t>
            </w:r>
          </w:p>
        </w:tc>
      </w:tr>
      <w:tr w:rsidR="00C027DA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182</w:t>
            </w:r>
          </w:p>
        </w:tc>
      </w:tr>
      <w:tr w:rsidR="00C027DA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C027DA" w:rsidRPr="007E5450" w:rsidRDefault="00C027DA" w:rsidP="00C027DA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182</w:t>
            </w:r>
          </w:p>
        </w:tc>
      </w:tr>
      <w:tr w:rsidR="00C027DA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70048</w:t>
            </w:r>
          </w:p>
        </w:tc>
      </w:tr>
      <w:tr w:rsidR="00C027DA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70048</w:t>
            </w:r>
          </w:p>
        </w:tc>
      </w:tr>
      <w:tr w:rsidR="00C027DA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70048</w:t>
            </w:r>
          </w:p>
        </w:tc>
      </w:tr>
      <w:tr w:rsidR="005B257F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C027DA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27DA" w:rsidRPr="00C027DA" w:rsidRDefault="00C027DA" w:rsidP="00C027D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74916</w:t>
            </w:r>
          </w:p>
        </w:tc>
      </w:tr>
      <w:tr w:rsidR="00C027DA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41360</w:t>
            </w:r>
          </w:p>
        </w:tc>
      </w:tr>
      <w:tr w:rsidR="00C027DA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41360</w:t>
            </w:r>
          </w:p>
        </w:tc>
      </w:tr>
      <w:tr w:rsidR="00C027DA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027DA" w:rsidRPr="007E5450" w:rsidRDefault="00C027DA" w:rsidP="00C027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41360</w:t>
            </w:r>
          </w:p>
        </w:tc>
      </w:tr>
      <w:tr w:rsidR="00C027DA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3321</w:t>
            </w:r>
          </w:p>
        </w:tc>
      </w:tr>
      <w:tr w:rsidR="00C027DA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3321</w:t>
            </w:r>
          </w:p>
        </w:tc>
      </w:tr>
      <w:tr w:rsidR="00C027DA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027DA" w:rsidRPr="007E5450" w:rsidRDefault="00C027DA" w:rsidP="00C027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3321</w:t>
            </w:r>
          </w:p>
        </w:tc>
      </w:tr>
      <w:tr w:rsidR="00C027D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3131</w:t>
            </w:r>
          </w:p>
        </w:tc>
      </w:tr>
      <w:tr w:rsidR="00C027D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3131</w:t>
            </w:r>
          </w:p>
        </w:tc>
      </w:tr>
      <w:tr w:rsidR="00C027D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027DA" w:rsidRPr="007E5450" w:rsidRDefault="00C027DA" w:rsidP="00C027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7DA" w:rsidRPr="00C027DA" w:rsidRDefault="00C027DA" w:rsidP="00C027DA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3131</w:t>
            </w:r>
          </w:p>
        </w:tc>
      </w:tr>
      <w:tr w:rsidR="00C027DA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27104</w:t>
            </w:r>
          </w:p>
        </w:tc>
      </w:tr>
      <w:tr w:rsidR="00C027DA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27DA" w:rsidRPr="00C027DA" w:rsidRDefault="00C027DA" w:rsidP="00C027DA">
            <w:pPr>
              <w:jc w:val="center"/>
              <w:rPr>
                <w:bCs/>
                <w:sz w:val="24"/>
                <w:szCs w:val="24"/>
              </w:rPr>
            </w:pPr>
            <w:r w:rsidRPr="00C027DA">
              <w:rPr>
                <w:bCs/>
                <w:sz w:val="24"/>
                <w:szCs w:val="24"/>
              </w:rPr>
              <w:t>27104</w:t>
            </w:r>
          </w:p>
        </w:tc>
      </w:tr>
      <w:tr w:rsidR="00C027DA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027DA" w:rsidRPr="007E5450" w:rsidRDefault="00C027DA" w:rsidP="00C027D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C027DA" w:rsidRDefault="00C027DA" w:rsidP="00C027DA">
            <w:pPr>
              <w:jc w:val="center"/>
              <w:rPr>
                <w:sz w:val="24"/>
                <w:szCs w:val="24"/>
              </w:rPr>
            </w:pPr>
            <w:r w:rsidRPr="00C027DA">
              <w:rPr>
                <w:sz w:val="24"/>
                <w:szCs w:val="24"/>
              </w:rPr>
              <w:t>27104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C027DA" w:rsidRDefault="00C027DA" w:rsidP="005B257F">
      <w:pPr>
        <w:ind w:left="5664"/>
        <w:jc w:val="right"/>
        <w:rPr>
          <w:sz w:val="24"/>
          <w:szCs w:val="24"/>
          <w:lang w:val="kk-KZ"/>
        </w:rPr>
      </w:pPr>
    </w:p>
    <w:p w:rsidR="00C027DA" w:rsidRDefault="00C027DA" w:rsidP="005B257F">
      <w:pPr>
        <w:ind w:left="5664"/>
        <w:jc w:val="right"/>
        <w:rPr>
          <w:sz w:val="24"/>
          <w:szCs w:val="24"/>
          <w:lang w:val="kk-KZ"/>
        </w:rPr>
      </w:pPr>
    </w:p>
    <w:p w:rsidR="00C027DA" w:rsidRDefault="00C027DA" w:rsidP="005B257F">
      <w:pPr>
        <w:ind w:left="5664"/>
        <w:jc w:val="right"/>
        <w:rPr>
          <w:sz w:val="24"/>
          <w:szCs w:val="24"/>
          <w:lang w:val="kk-KZ"/>
        </w:rPr>
      </w:pPr>
    </w:p>
    <w:p w:rsidR="00C027DA" w:rsidRDefault="00C027DA" w:rsidP="005B257F">
      <w:pPr>
        <w:ind w:left="5664"/>
        <w:jc w:val="right"/>
        <w:rPr>
          <w:sz w:val="24"/>
          <w:szCs w:val="24"/>
          <w:lang w:val="kk-KZ"/>
        </w:rPr>
      </w:pPr>
    </w:p>
    <w:p w:rsidR="00C027DA" w:rsidRDefault="00C027DA" w:rsidP="005B257F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5B257F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5B257F">
      <w:pPr>
        <w:ind w:left="5664"/>
        <w:jc w:val="right"/>
        <w:rPr>
          <w:sz w:val="24"/>
          <w:szCs w:val="24"/>
          <w:lang w:val="kk-KZ"/>
        </w:rPr>
      </w:pPr>
    </w:p>
    <w:p w:rsidR="00C027DA" w:rsidRDefault="00C027DA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5B257F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5B257F" w:rsidRPr="007E5450">
        <w:rPr>
          <w:sz w:val="28"/>
          <w:szCs w:val="28"/>
          <w:lang w:val="kk-KZ"/>
        </w:rPr>
        <w:t xml:space="preserve"> </w:t>
      </w:r>
    </w:p>
    <w:p w:rsidR="005B257F" w:rsidRDefault="005B257F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</w:t>
      </w:r>
      <w:r w:rsidRPr="00683567">
        <w:rPr>
          <w:sz w:val="28"/>
          <w:szCs w:val="28"/>
          <w:lang w:val="kk-KZ"/>
        </w:rPr>
        <w:t>-қосымша</w:t>
      </w: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Pr="007E5450" w:rsidRDefault="005B257F" w:rsidP="005B257F">
      <w:pPr>
        <w:jc w:val="right"/>
        <w:rPr>
          <w:i/>
          <w:sz w:val="24"/>
          <w:szCs w:val="24"/>
          <w:lang w:val="kk-KZ"/>
        </w:rPr>
      </w:pPr>
    </w:p>
    <w:p w:rsidR="005B257F" w:rsidRPr="007E5450" w:rsidRDefault="005B257F" w:rsidP="005B257F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ман</w:t>
      </w:r>
      <w:r w:rsidR="001954B6">
        <w:rPr>
          <w:sz w:val="24"/>
          <w:szCs w:val="24"/>
          <w:lang w:val="kk-KZ"/>
        </w:rPr>
        <w:t>к</w:t>
      </w:r>
      <w:r>
        <w:rPr>
          <w:sz w:val="24"/>
          <w:szCs w:val="24"/>
          <w:lang w:val="kk-KZ"/>
        </w:rPr>
        <w:t>елді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5B257F" w:rsidRPr="007E5450" w:rsidRDefault="005B257F" w:rsidP="005B257F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5B257F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C027DA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C027DA" w:rsidRPr="007E5450" w:rsidRDefault="00C027DA" w:rsidP="00C027D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D06744" w:rsidRDefault="00C027DA" w:rsidP="00C027DA">
            <w:pPr>
              <w:jc w:val="center"/>
              <w:rPr>
                <w:rFonts w:eastAsia="Times New Roman"/>
                <w:bCs/>
                <w:sz w:val="24"/>
              </w:rPr>
            </w:pPr>
            <w:r w:rsidRPr="00D06744">
              <w:rPr>
                <w:bCs/>
                <w:sz w:val="24"/>
              </w:rPr>
              <w:t>77847</w:t>
            </w:r>
          </w:p>
        </w:tc>
      </w:tr>
      <w:tr w:rsidR="00C027DA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27DA" w:rsidRPr="007E5450" w:rsidRDefault="00C027DA" w:rsidP="00C027D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C027DA" w:rsidRPr="007E5450" w:rsidRDefault="00C027DA" w:rsidP="00C027DA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DA" w:rsidRPr="00D06744" w:rsidRDefault="00C027DA" w:rsidP="00C027DA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5014</w:t>
            </w:r>
          </w:p>
        </w:tc>
      </w:tr>
      <w:tr w:rsidR="00D06744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rFonts w:eastAsia="Times New Roman"/>
                <w:bCs/>
                <w:sz w:val="24"/>
              </w:rPr>
            </w:pPr>
            <w:r w:rsidRPr="00D06744">
              <w:rPr>
                <w:bCs/>
                <w:sz w:val="24"/>
              </w:rPr>
              <w:t>5014</w:t>
            </w:r>
          </w:p>
        </w:tc>
      </w:tr>
      <w:tr w:rsidR="00D06744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06744" w:rsidRPr="007E5450" w:rsidRDefault="00D06744" w:rsidP="00D06744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664</w:t>
            </w:r>
          </w:p>
        </w:tc>
      </w:tr>
      <w:tr w:rsidR="00D06744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6744" w:rsidRPr="00360020" w:rsidRDefault="00D06744" w:rsidP="00D0674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06744" w:rsidRPr="00C17527" w:rsidRDefault="00D06744" w:rsidP="00D0674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4350</w:t>
            </w:r>
          </w:p>
        </w:tc>
      </w:tr>
      <w:tr w:rsidR="00D06744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rFonts w:eastAsia="Times New Roman"/>
                <w:bCs/>
                <w:sz w:val="24"/>
              </w:rPr>
            </w:pPr>
            <w:r w:rsidRPr="00D06744">
              <w:rPr>
                <w:bCs/>
                <w:sz w:val="24"/>
              </w:rPr>
              <w:t>194</w:t>
            </w:r>
          </w:p>
        </w:tc>
      </w:tr>
      <w:tr w:rsidR="00D06744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194</w:t>
            </w:r>
          </w:p>
        </w:tc>
      </w:tr>
      <w:tr w:rsidR="00D06744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D06744" w:rsidRPr="007E5450" w:rsidRDefault="00D06744" w:rsidP="00D06744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194</w:t>
            </w:r>
          </w:p>
        </w:tc>
      </w:tr>
      <w:tr w:rsidR="00D06744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72639</w:t>
            </w:r>
          </w:p>
        </w:tc>
      </w:tr>
      <w:tr w:rsidR="00D06744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72639</w:t>
            </w:r>
          </w:p>
        </w:tc>
      </w:tr>
      <w:tr w:rsidR="00D06744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72639</w:t>
            </w:r>
          </w:p>
        </w:tc>
      </w:tr>
      <w:tr w:rsidR="005B257F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D06744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6744" w:rsidRPr="00D06744" w:rsidRDefault="00D06744" w:rsidP="00D06744">
            <w:pPr>
              <w:jc w:val="center"/>
              <w:rPr>
                <w:rFonts w:eastAsia="Times New Roman"/>
                <w:bCs/>
                <w:sz w:val="24"/>
              </w:rPr>
            </w:pPr>
            <w:r w:rsidRPr="00D06744">
              <w:rPr>
                <w:bCs/>
                <w:sz w:val="24"/>
              </w:rPr>
              <w:t>77847</w:t>
            </w:r>
          </w:p>
        </w:tc>
      </w:tr>
      <w:tr w:rsidR="00D06744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6744" w:rsidRPr="00D06744" w:rsidRDefault="00D06744" w:rsidP="00D06744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43015</w:t>
            </w:r>
          </w:p>
        </w:tc>
      </w:tr>
      <w:tr w:rsidR="00D06744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744" w:rsidRPr="00D06744" w:rsidRDefault="00D06744" w:rsidP="00D06744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43015</w:t>
            </w:r>
          </w:p>
        </w:tc>
      </w:tr>
      <w:tr w:rsidR="00D06744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6744" w:rsidRPr="007E5450" w:rsidRDefault="00D06744" w:rsidP="00D06744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43015</w:t>
            </w:r>
          </w:p>
        </w:tc>
      </w:tr>
      <w:tr w:rsidR="00D06744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6744" w:rsidRPr="00D06744" w:rsidRDefault="00D06744" w:rsidP="00D06744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3388</w:t>
            </w:r>
          </w:p>
        </w:tc>
      </w:tr>
      <w:tr w:rsidR="00D06744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6744" w:rsidRPr="00D06744" w:rsidRDefault="00D06744" w:rsidP="00D06744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3388</w:t>
            </w:r>
          </w:p>
        </w:tc>
      </w:tr>
      <w:tr w:rsidR="00D06744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6744" w:rsidRPr="007E5450" w:rsidRDefault="00D06744" w:rsidP="00D06744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3388</w:t>
            </w:r>
          </w:p>
        </w:tc>
      </w:tr>
      <w:tr w:rsidR="00D06744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744" w:rsidRPr="00D06744" w:rsidRDefault="00D06744" w:rsidP="00D06744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3256</w:t>
            </w:r>
          </w:p>
        </w:tc>
      </w:tr>
      <w:tr w:rsidR="00D06744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744" w:rsidRPr="00D06744" w:rsidRDefault="00D06744" w:rsidP="00D06744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3256</w:t>
            </w:r>
          </w:p>
        </w:tc>
      </w:tr>
      <w:tr w:rsidR="00D06744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6744" w:rsidRPr="007E5450" w:rsidRDefault="00D06744" w:rsidP="00D06744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744" w:rsidRPr="00D06744" w:rsidRDefault="00D06744" w:rsidP="00D06744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3256</w:t>
            </w:r>
          </w:p>
        </w:tc>
      </w:tr>
      <w:tr w:rsidR="00D06744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6744" w:rsidRPr="00D06744" w:rsidRDefault="00D06744" w:rsidP="00D06744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28188</w:t>
            </w:r>
          </w:p>
        </w:tc>
      </w:tr>
      <w:tr w:rsidR="00D06744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6744" w:rsidRPr="007E5450" w:rsidRDefault="00D06744" w:rsidP="00D0674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6744" w:rsidRPr="00D06744" w:rsidRDefault="00D06744" w:rsidP="00D06744">
            <w:pPr>
              <w:jc w:val="center"/>
              <w:rPr>
                <w:bCs/>
                <w:sz w:val="24"/>
              </w:rPr>
            </w:pPr>
            <w:r w:rsidRPr="00D06744">
              <w:rPr>
                <w:bCs/>
                <w:sz w:val="24"/>
              </w:rPr>
              <w:t>28188</w:t>
            </w:r>
          </w:p>
        </w:tc>
      </w:tr>
      <w:tr w:rsidR="00D06744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6744" w:rsidRPr="007E5450" w:rsidRDefault="00D06744" w:rsidP="00D0674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6744" w:rsidRPr="007E5450" w:rsidRDefault="00D06744" w:rsidP="00D06744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744" w:rsidRPr="00D06744" w:rsidRDefault="00D06744" w:rsidP="00D06744">
            <w:pPr>
              <w:jc w:val="center"/>
              <w:rPr>
                <w:sz w:val="24"/>
              </w:rPr>
            </w:pPr>
            <w:r w:rsidRPr="00D06744">
              <w:rPr>
                <w:sz w:val="24"/>
              </w:rPr>
              <w:t>28188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D06744" w:rsidRDefault="00D06744" w:rsidP="00C75C7E">
      <w:pPr>
        <w:ind w:left="5664"/>
        <w:jc w:val="right"/>
        <w:rPr>
          <w:sz w:val="24"/>
          <w:szCs w:val="24"/>
          <w:lang w:val="kk-KZ"/>
        </w:rPr>
      </w:pPr>
    </w:p>
    <w:p w:rsidR="00D06744" w:rsidRDefault="00D06744" w:rsidP="00C75C7E">
      <w:pPr>
        <w:ind w:left="5664"/>
        <w:jc w:val="right"/>
        <w:rPr>
          <w:sz w:val="24"/>
          <w:szCs w:val="24"/>
          <w:lang w:val="kk-KZ"/>
        </w:rPr>
      </w:pPr>
    </w:p>
    <w:p w:rsidR="00D06744" w:rsidRDefault="00D06744" w:rsidP="00C75C7E">
      <w:pPr>
        <w:ind w:left="5664"/>
        <w:jc w:val="right"/>
        <w:rPr>
          <w:sz w:val="24"/>
          <w:szCs w:val="24"/>
          <w:lang w:val="kk-KZ"/>
        </w:rPr>
      </w:pPr>
    </w:p>
    <w:p w:rsidR="00D06744" w:rsidRDefault="00D06744" w:rsidP="00C75C7E">
      <w:pPr>
        <w:ind w:left="5664"/>
        <w:jc w:val="right"/>
        <w:rPr>
          <w:sz w:val="24"/>
          <w:szCs w:val="24"/>
          <w:lang w:val="kk-KZ"/>
        </w:rPr>
      </w:pPr>
    </w:p>
    <w:p w:rsidR="00D06744" w:rsidRDefault="00D06744" w:rsidP="00C75C7E">
      <w:pPr>
        <w:ind w:left="5664"/>
        <w:jc w:val="right"/>
        <w:rPr>
          <w:sz w:val="24"/>
          <w:szCs w:val="24"/>
          <w:lang w:val="kk-KZ"/>
        </w:rPr>
      </w:pPr>
    </w:p>
    <w:p w:rsidR="00D06744" w:rsidRDefault="00D06744" w:rsidP="00C75C7E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 xml:space="preserve">Сырдария аудандық мәслихаттың </w:t>
      </w:r>
    </w:p>
    <w:p w:rsidR="00514EFA" w:rsidRPr="00683567" w:rsidRDefault="00514EFA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20</w:t>
      </w:r>
      <w:r w:rsidRPr="007E5450">
        <w:rPr>
          <w:sz w:val="28"/>
          <w:szCs w:val="28"/>
          <w:lang w:val="kk-KZ"/>
        </w:rPr>
        <w:t>2</w:t>
      </w:r>
      <w:r w:rsidRPr="004A32A3">
        <w:rPr>
          <w:sz w:val="28"/>
          <w:szCs w:val="28"/>
          <w:lang w:val="kk-KZ"/>
        </w:rPr>
        <w:t>1</w:t>
      </w:r>
      <w:r w:rsidRPr="00683567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 xml:space="preserve">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5B257F" w:rsidRPr="007E5450" w:rsidRDefault="00514EFA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5B257F" w:rsidRPr="007E5450">
        <w:rPr>
          <w:sz w:val="28"/>
          <w:szCs w:val="28"/>
          <w:lang w:val="kk-KZ"/>
        </w:rPr>
        <w:t xml:space="preserve"> </w:t>
      </w:r>
    </w:p>
    <w:p w:rsidR="005B257F" w:rsidRDefault="00452F9B" w:rsidP="00514EFA">
      <w:pPr>
        <w:ind w:left="5664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</w:t>
      </w:r>
      <w:r w:rsidR="005B257F" w:rsidRPr="00683567">
        <w:rPr>
          <w:sz w:val="28"/>
          <w:szCs w:val="28"/>
          <w:lang w:val="kk-KZ"/>
        </w:rPr>
        <w:t>-қосымша</w:t>
      </w: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Pr="007E5450" w:rsidRDefault="005B257F" w:rsidP="005B257F">
      <w:pPr>
        <w:jc w:val="right"/>
        <w:rPr>
          <w:i/>
          <w:sz w:val="24"/>
          <w:szCs w:val="24"/>
          <w:lang w:val="kk-KZ"/>
        </w:rPr>
      </w:pPr>
    </w:p>
    <w:p w:rsidR="005B257F" w:rsidRPr="007E5450" w:rsidRDefault="00452F9B" w:rsidP="005B257F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сқар Тоқмағанбетов</w:t>
      </w:r>
      <w:r w:rsidR="005B257F">
        <w:rPr>
          <w:sz w:val="24"/>
          <w:szCs w:val="24"/>
          <w:lang w:val="kk-KZ"/>
        </w:rPr>
        <w:t xml:space="preserve"> ауылдық округінің</w:t>
      </w:r>
      <w:r w:rsidR="005B257F" w:rsidRPr="007E5450">
        <w:rPr>
          <w:sz w:val="24"/>
          <w:szCs w:val="24"/>
          <w:lang w:val="kk-KZ"/>
        </w:rPr>
        <w:t xml:space="preserve"> 202</w:t>
      </w:r>
      <w:r w:rsidR="005B257F">
        <w:rPr>
          <w:sz w:val="24"/>
          <w:szCs w:val="24"/>
          <w:lang w:val="kk-KZ"/>
        </w:rPr>
        <w:t>2</w:t>
      </w:r>
      <w:r w:rsidR="005B257F" w:rsidRPr="007E5450">
        <w:rPr>
          <w:sz w:val="24"/>
          <w:szCs w:val="24"/>
          <w:lang w:val="kk-KZ"/>
        </w:rPr>
        <w:t xml:space="preserve"> жылға арналған бюджеті</w:t>
      </w:r>
    </w:p>
    <w:p w:rsidR="005B257F" w:rsidRPr="007E5450" w:rsidRDefault="005B257F" w:rsidP="005B257F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5B257F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774E20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76318</w:t>
            </w:r>
          </w:p>
        </w:tc>
      </w:tr>
      <w:tr w:rsidR="00774E20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74E20" w:rsidRPr="007E5450" w:rsidRDefault="00774E20" w:rsidP="00774E20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2755</w:t>
            </w:r>
          </w:p>
        </w:tc>
      </w:tr>
      <w:tr w:rsidR="00774E20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2755</w:t>
            </w:r>
          </w:p>
        </w:tc>
      </w:tr>
      <w:tr w:rsidR="00774E20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74E20" w:rsidRPr="007E5450" w:rsidRDefault="00774E20" w:rsidP="00774E2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135</w:t>
            </w:r>
          </w:p>
        </w:tc>
      </w:tr>
      <w:tr w:rsidR="00774E20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E20" w:rsidRPr="00360020" w:rsidRDefault="00774E20" w:rsidP="00774E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74E20" w:rsidRPr="00C17527" w:rsidRDefault="00774E20" w:rsidP="00774E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2620</w:t>
            </w:r>
          </w:p>
        </w:tc>
      </w:tr>
      <w:tr w:rsidR="00774E20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20</w:t>
            </w:r>
          </w:p>
        </w:tc>
      </w:tr>
      <w:tr w:rsidR="00774E20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20</w:t>
            </w:r>
          </w:p>
        </w:tc>
      </w:tr>
      <w:tr w:rsidR="00774E20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774E20" w:rsidRPr="007E5450" w:rsidRDefault="00774E20" w:rsidP="00774E20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20</w:t>
            </w:r>
          </w:p>
        </w:tc>
      </w:tr>
      <w:tr w:rsidR="00774E20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73543</w:t>
            </w:r>
          </w:p>
        </w:tc>
      </w:tr>
      <w:tr w:rsidR="00774E20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bCs/>
                <w:sz w:val="24"/>
                <w:szCs w:val="24"/>
              </w:rPr>
            </w:pPr>
            <w:r w:rsidRPr="00774E20">
              <w:rPr>
                <w:bCs/>
                <w:sz w:val="24"/>
                <w:szCs w:val="24"/>
              </w:rPr>
              <w:t>73543</w:t>
            </w:r>
          </w:p>
        </w:tc>
      </w:tr>
      <w:tr w:rsidR="00774E20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74E20" w:rsidRPr="007E5450" w:rsidRDefault="00774E20" w:rsidP="00774E2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E20" w:rsidRPr="00774E20" w:rsidRDefault="00774E20" w:rsidP="00774E20">
            <w:pPr>
              <w:jc w:val="center"/>
              <w:rPr>
                <w:sz w:val="24"/>
                <w:szCs w:val="24"/>
              </w:rPr>
            </w:pPr>
            <w:r w:rsidRPr="00774E20">
              <w:rPr>
                <w:sz w:val="24"/>
                <w:szCs w:val="24"/>
              </w:rPr>
              <w:t>73543</w:t>
            </w:r>
          </w:p>
        </w:tc>
      </w:tr>
      <w:tr w:rsidR="005B257F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D0E81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0E81" w:rsidRPr="009D0E81" w:rsidRDefault="009D0E81" w:rsidP="009D0E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76318</w:t>
            </w:r>
          </w:p>
        </w:tc>
      </w:tr>
      <w:tr w:rsidR="009D0E81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0E81" w:rsidRPr="009D0E81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41446</w:t>
            </w:r>
          </w:p>
        </w:tc>
      </w:tr>
      <w:tr w:rsidR="009D0E81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0E81" w:rsidRPr="007E5450" w:rsidRDefault="009D0E81" w:rsidP="009D0E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81" w:rsidRPr="009D0E81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41446</w:t>
            </w:r>
          </w:p>
        </w:tc>
      </w:tr>
      <w:tr w:rsidR="009D0E81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0E81" w:rsidRPr="007E5450" w:rsidRDefault="009D0E81" w:rsidP="009D0E8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81" w:rsidRPr="009D0E81" w:rsidRDefault="009D0E81" w:rsidP="009D0E81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41446</w:t>
            </w:r>
          </w:p>
        </w:tc>
      </w:tr>
      <w:tr w:rsidR="009D0E81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0E81" w:rsidRPr="009D0E81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10206</w:t>
            </w:r>
          </w:p>
        </w:tc>
      </w:tr>
      <w:tr w:rsidR="009D0E81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0E81" w:rsidRPr="007E5450" w:rsidRDefault="009D0E81" w:rsidP="009D0E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0E81" w:rsidRPr="009D0E81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10206</w:t>
            </w:r>
          </w:p>
        </w:tc>
      </w:tr>
      <w:tr w:rsidR="009D0E81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0E81" w:rsidRPr="007E5450" w:rsidRDefault="009D0E81" w:rsidP="009D0E8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E81" w:rsidRPr="009D0E81" w:rsidRDefault="009D0E81" w:rsidP="009D0E81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10206</w:t>
            </w:r>
          </w:p>
        </w:tc>
      </w:tr>
      <w:tr w:rsidR="009D0E8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0E81" w:rsidRPr="009D0E81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3333</w:t>
            </w:r>
          </w:p>
        </w:tc>
      </w:tr>
      <w:tr w:rsidR="009D0E8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0E81" w:rsidRPr="007E5450" w:rsidRDefault="009D0E81" w:rsidP="009D0E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0E81" w:rsidRPr="009D0E81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3333</w:t>
            </w:r>
          </w:p>
        </w:tc>
      </w:tr>
      <w:tr w:rsidR="009D0E8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0E81" w:rsidRPr="007E5450" w:rsidRDefault="009D0E81" w:rsidP="009D0E81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E81" w:rsidRPr="009D0E81" w:rsidRDefault="009D0E81" w:rsidP="009D0E81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1833</w:t>
            </w:r>
          </w:p>
        </w:tc>
      </w:tr>
      <w:tr w:rsidR="009D0E81" w:rsidRPr="00774E2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0E81" w:rsidRPr="00774E20" w:rsidRDefault="009D0E81" w:rsidP="009D0E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0E81" w:rsidRPr="00774E20" w:rsidRDefault="009D0E81" w:rsidP="009D0E81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E81" w:rsidRPr="009D0E81" w:rsidRDefault="009D0E81" w:rsidP="009D0E81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500</w:t>
            </w:r>
          </w:p>
        </w:tc>
      </w:tr>
      <w:tr w:rsidR="009D0E81" w:rsidRPr="00774E2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D0E81" w:rsidRPr="00774E20" w:rsidRDefault="009D0E81" w:rsidP="009D0E81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0E81" w:rsidRPr="00774E20" w:rsidRDefault="009D0E81" w:rsidP="009D0E81">
            <w:pPr>
              <w:jc w:val="center"/>
              <w:rPr>
                <w:color w:val="FFFFFF"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0E81" w:rsidRPr="00774E20" w:rsidRDefault="009D0E81" w:rsidP="009D0E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0E81" w:rsidRPr="00774E20" w:rsidRDefault="009D0E81" w:rsidP="009D0E81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E81" w:rsidRPr="009D0E81" w:rsidRDefault="009D0E81" w:rsidP="009D0E81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1000</w:t>
            </w:r>
          </w:p>
        </w:tc>
      </w:tr>
      <w:tr w:rsidR="009D0E81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0E81" w:rsidRPr="009D0E81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21333</w:t>
            </w:r>
          </w:p>
        </w:tc>
      </w:tr>
      <w:tr w:rsidR="009D0E81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0E81" w:rsidRPr="007E5450" w:rsidRDefault="009D0E81" w:rsidP="009D0E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0E81" w:rsidRPr="009D0E81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9D0E81">
              <w:rPr>
                <w:bCs/>
                <w:sz w:val="24"/>
                <w:szCs w:val="24"/>
              </w:rPr>
              <w:t>21333</w:t>
            </w:r>
          </w:p>
        </w:tc>
      </w:tr>
      <w:tr w:rsidR="009D0E81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0E81" w:rsidRPr="007E5450" w:rsidRDefault="009D0E81" w:rsidP="009D0E8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E81" w:rsidRPr="009D0E81" w:rsidRDefault="009D0E81" w:rsidP="009D0E81">
            <w:pPr>
              <w:jc w:val="center"/>
              <w:rPr>
                <w:sz w:val="24"/>
                <w:szCs w:val="24"/>
              </w:rPr>
            </w:pPr>
            <w:r w:rsidRPr="009D0E81">
              <w:rPr>
                <w:sz w:val="24"/>
                <w:szCs w:val="24"/>
              </w:rPr>
              <w:t>21333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5B257F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0C5FF9" w:rsidRDefault="000C5FF9" w:rsidP="005B257F">
      <w:pPr>
        <w:ind w:left="5664"/>
        <w:jc w:val="right"/>
        <w:rPr>
          <w:sz w:val="24"/>
          <w:szCs w:val="24"/>
          <w:lang w:val="kk-KZ"/>
        </w:rPr>
      </w:pPr>
    </w:p>
    <w:p w:rsidR="000C5FF9" w:rsidRDefault="000C5FF9" w:rsidP="005B257F">
      <w:pPr>
        <w:ind w:left="5664"/>
        <w:jc w:val="right"/>
        <w:rPr>
          <w:sz w:val="24"/>
          <w:szCs w:val="24"/>
          <w:lang w:val="kk-KZ"/>
        </w:rPr>
      </w:pPr>
    </w:p>
    <w:p w:rsidR="000C5FF9" w:rsidRDefault="000C5FF9" w:rsidP="005B257F">
      <w:pPr>
        <w:ind w:left="5664"/>
        <w:jc w:val="right"/>
        <w:rPr>
          <w:sz w:val="24"/>
          <w:szCs w:val="24"/>
          <w:lang w:val="kk-KZ"/>
        </w:rPr>
      </w:pPr>
    </w:p>
    <w:p w:rsidR="000C5FF9" w:rsidRDefault="000C5FF9" w:rsidP="005B257F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 xml:space="preserve">Сырдария аудандық мәслихаттың </w:t>
      </w:r>
    </w:p>
    <w:p w:rsidR="00514EFA" w:rsidRPr="00683567" w:rsidRDefault="00514EFA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20</w:t>
      </w:r>
      <w:r w:rsidRPr="007E5450">
        <w:rPr>
          <w:sz w:val="28"/>
          <w:szCs w:val="28"/>
          <w:lang w:val="kk-KZ"/>
        </w:rPr>
        <w:t>2</w:t>
      </w:r>
      <w:r w:rsidRPr="004A32A3">
        <w:rPr>
          <w:sz w:val="28"/>
          <w:szCs w:val="28"/>
          <w:lang w:val="kk-KZ"/>
        </w:rPr>
        <w:t>1</w:t>
      </w:r>
      <w:r w:rsidRPr="00683567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 xml:space="preserve">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5B257F" w:rsidRPr="007E5450" w:rsidRDefault="00514EFA" w:rsidP="00514EFA">
      <w:pPr>
        <w:ind w:left="5664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5B257F" w:rsidRPr="007E5450">
        <w:rPr>
          <w:sz w:val="28"/>
          <w:szCs w:val="28"/>
          <w:lang w:val="kk-KZ"/>
        </w:rPr>
        <w:t xml:space="preserve"> </w:t>
      </w:r>
    </w:p>
    <w:p w:rsidR="005B257F" w:rsidRDefault="00452F9B" w:rsidP="00514EFA">
      <w:pPr>
        <w:ind w:left="5664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</w:t>
      </w:r>
      <w:r w:rsidR="005B257F" w:rsidRPr="00683567">
        <w:rPr>
          <w:sz w:val="28"/>
          <w:szCs w:val="28"/>
          <w:lang w:val="kk-KZ"/>
        </w:rPr>
        <w:t>-қосымша</w:t>
      </w: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Pr="007E5450" w:rsidRDefault="005B257F" w:rsidP="005B257F">
      <w:pPr>
        <w:jc w:val="right"/>
        <w:rPr>
          <w:i/>
          <w:sz w:val="24"/>
          <w:szCs w:val="24"/>
          <w:lang w:val="kk-KZ"/>
        </w:rPr>
      </w:pPr>
    </w:p>
    <w:p w:rsidR="005B257F" w:rsidRPr="007E5450" w:rsidRDefault="00452F9B" w:rsidP="005B257F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сқар Тоқмағанбетов</w:t>
      </w:r>
      <w:r w:rsidR="005B257F">
        <w:rPr>
          <w:sz w:val="24"/>
          <w:szCs w:val="24"/>
          <w:lang w:val="kk-KZ"/>
        </w:rPr>
        <w:t xml:space="preserve"> ауылдық округінің</w:t>
      </w:r>
      <w:r w:rsidR="005B257F" w:rsidRPr="007E5450">
        <w:rPr>
          <w:sz w:val="24"/>
          <w:szCs w:val="24"/>
          <w:lang w:val="kk-KZ"/>
        </w:rPr>
        <w:t xml:space="preserve"> 202</w:t>
      </w:r>
      <w:r w:rsidR="005B257F">
        <w:rPr>
          <w:sz w:val="24"/>
          <w:szCs w:val="24"/>
          <w:lang w:val="kk-KZ"/>
        </w:rPr>
        <w:t>3</w:t>
      </w:r>
      <w:r w:rsidR="005B257F" w:rsidRPr="007E5450">
        <w:rPr>
          <w:sz w:val="24"/>
          <w:szCs w:val="24"/>
          <w:lang w:val="kk-KZ"/>
        </w:rPr>
        <w:t xml:space="preserve"> жылға арналған бюджеті</w:t>
      </w:r>
    </w:p>
    <w:p w:rsidR="005B257F" w:rsidRPr="007E5450" w:rsidRDefault="005B257F" w:rsidP="005B257F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5B257F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0C5FF9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5FF9" w:rsidRPr="007E5450" w:rsidRDefault="000C5FF9" w:rsidP="000C5FF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F9" w:rsidRPr="000C5FF9" w:rsidRDefault="000C5FF9" w:rsidP="000C5FF9">
            <w:pPr>
              <w:jc w:val="center"/>
              <w:rPr>
                <w:rFonts w:eastAsia="Times New Roman"/>
                <w:bCs/>
                <w:sz w:val="24"/>
              </w:rPr>
            </w:pPr>
            <w:r w:rsidRPr="000C5FF9">
              <w:rPr>
                <w:bCs/>
                <w:sz w:val="24"/>
              </w:rPr>
              <w:t>53300</w:t>
            </w:r>
          </w:p>
        </w:tc>
      </w:tr>
      <w:tr w:rsidR="000C5FF9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5FF9" w:rsidRPr="007E5450" w:rsidRDefault="000C5FF9" w:rsidP="000C5FF9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F9" w:rsidRPr="000C5FF9" w:rsidRDefault="000C5FF9" w:rsidP="000C5FF9">
            <w:pPr>
              <w:jc w:val="center"/>
              <w:rPr>
                <w:bCs/>
                <w:sz w:val="24"/>
              </w:rPr>
            </w:pPr>
            <w:r w:rsidRPr="000C5FF9">
              <w:rPr>
                <w:bCs/>
                <w:sz w:val="24"/>
              </w:rPr>
              <w:t>2948</w:t>
            </w:r>
          </w:p>
        </w:tc>
      </w:tr>
      <w:tr w:rsidR="000C5FF9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5FF9" w:rsidRPr="007E5450" w:rsidRDefault="000C5FF9" w:rsidP="000C5FF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F9" w:rsidRPr="000C5FF9" w:rsidRDefault="000C5FF9" w:rsidP="000C5FF9">
            <w:pPr>
              <w:jc w:val="center"/>
              <w:rPr>
                <w:rFonts w:eastAsia="Times New Roman"/>
                <w:bCs/>
                <w:sz w:val="24"/>
              </w:rPr>
            </w:pPr>
            <w:r w:rsidRPr="000C5FF9">
              <w:rPr>
                <w:bCs/>
                <w:sz w:val="24"/>
              </w:rPr>
              <w:t>2948</w:t>
            </w:r>
          </w:p>
        </w:tc>
      </w:tr>
      <w:tr w:rsidR="000C5FF9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5FF9" w:rsidRPr="007E5450" w:rsidRDefault="000C5FF9" w:rsidP="000C5FF9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F9" w:rsidRPr="000C5FF9" w:rsidRDefault="000C5FF9" w:rsidP="000C5FF9">
            <w:pPr>
              <w:jc w:val="center"/>
              <w:rPr>
                <w:sz w:val="24"/>
              </w:rPr>
            </w:pPr>
            <w:r w:rsidRPr="000C5FF9">
              <w:rPr>
                <w:sz w:val="24"/>
              </w:rPr>
              <w:t>144</w:t>
            </w:r>
          </w:p>
        </w:tc>
      </w:tr>
      <w:tr w:rsidR="000C5F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F9" w:rsidRPr="00360020" w:rsidRDefault="000C5FF9" w:rsidP="000C5FF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5FF9" w:rsidRPr="00C17527" w:rsidRDefault="000C5FF9" w:rsidP="000C5FF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F9" w:rsidRPr="000C5FF9" w:rsidRDefault="000C5FF9" w:rsidP="000C5FF9">
            <w:pPr>
              <w:jc w:val="center"/>
              <w:rPr>
                <w:sz w:val="24"/>
              </w:rPr>
            </w:pPr>
            <w:r w:rsidRPr="000C5FF9">
              <w:rPr>
                <w:sz w:val="24"/>
              </w:rPr>
              <w:t>2804</w:t>
            </w:r>
          </w:p>
        </w:tc>
      </w:tr>
      <w:tr w:rsidR="000C5FF9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0C5FF9" w:rsidRPr="007E5450" w:rsidRDefault="000C5FF9" w:rsidP="000C5FF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F9" w:rsidRPr="000C5FF9" w:rsidRDefault="000C5FF9" w:rsidP="000C5FF9">
            <w:pPr>
              <w:jc w:val="center"/>
              <w:rPr>
                <w:rFonts w:eastAsia="Times New Roman"/>
                <w:bCs/>
                <w:sz w:val="24"/>
              </w:rPr>
            </w:pPr>
            <w:r w:rsidRPr="000C5FF9">
              <w:rPr>
                <w:bCs/>
                <w:sz w:val="24"/>
              </w:rPr>
              <w:t>21</w:t>
            </w:r>
          </w:p>
        </w:tc>
      </w:tr>
      <w:tr w:rsidR="000C5FF9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0C5FF9" w:rsidRPr="007E5450" w:rsidRDefault="000C5FF9" w:rsidP="000C5FF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F9" w:rsidRPr="000C5FF9" w:rsidRDefault="000C5FF9" w:rsidP="000C5FF9">
            <w:pPr>
              <w:jc w:val="center"/>
              <w:rPr>
                <w:bCs/>
                <w:sz w:val="24"/>
              </w:rPr>
            </w:pPr>
            <w:r w:rsidRPr="000C5FF9">
              <w:rPr>
                <w:bCs/>
                <w:sz w:val="24"/>
              </w:rPr>
              <w:t>21</w:t>
            </w:r>
          </w:p>
        </w:tc>
      </w:tr>
      <w:tr w:rsidR="000C5FF9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0C5FF9" w:rsidRPr="007E5450" w:rsidRDefault="000C5FF9" w:rsidP="000C5FF9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F9" w:rsidRPr="000C5FF9" w:rsidRDefault="000C5FF9" w:rsidP="000C5FF9">
            <w:pPr>
              <w:jc w:val="center"/>
              <w:rPr>
                <w:sz w:val="24"/>
              </w:rPr>
            </w:pPr>
            <w:r w:rsidRPr="000C5FF9">
              <w:rPr>
                <w:sz w:val="24"/>
              </w:rPr>
              <w:t>21</w:t>
            </w:r>
          </w:p>
        </w:tc>
      </w:tr>
      <w:tr w:rsidR="000C5FF9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F9" w:rsidRPr="000C5FF9" w:rsidRDefault="000C5FF9" w:rsidP="000C5FF9">
            <w:pPr>
              <w:jc w:val="center"/>
              <w:rPr>
                <w:bCs/>
                <w:sz w:val="24"/>
              </w:rPr>
            </w:pPr>
            <w:r w:rsidRPr="000C5FF9">
              <w:rPr>
                <w:bCs/>
                <w:sz w:val="24"/>
              </w:rPr>
              <w:t>50331</w:t>
            </w:r>
          </w:p>
        </w:tc>
      </w:tr>
      <w:tr w:rsidR="000C5FF9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F9" w:rsidRPr="000C5FF9" w:rsidRDefault="000C5FF9" w:rsidP="000C5FF9">
            <w:pPr>
              <w:jc w:val="center"/>
              <w:rPr>
                <w:bCs/>
                <w:sz w:val="24"/>
              </w:rPr>
            </w:pPr>
            <w:r w:rsidRPr="000C5FF9">
              <w:rPr>
                <w:bCs/>
                <w:sz w:val="24"/>
              </w:rPr>
              <w:t>50331</w:t>
            </w:r>
          </w:p>
        </w:tc>
      </w:tr>
      <w:tr w:rsidR="000C5FF9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5FF9" w:rsidRPr="007E5450" w:rsidRDefault="000C5FF9" w:rsidP="000C5FF9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F9" w:rsidRPr="000C5FF9" w:rsidRDefault="000C5FF9" w:rsidP="000C5FF9">
            <w:pPr>
              <w:jc w:val="center"/>
              <w:rPr>
                <w:sz w:val="24"/>
              </w:rPr>
            </w:pPr>
            <w:r w:rsidRPr="000C5FF9">
              <w:rPr>
                <w:sz w:val="24"/>
              </w:rPr>
              <w:t>50331</w:t>
            </w:r>
          </w:p>
        </w:tc>
      </w:tr>
      <w:tr w:rsidR="005B257F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D0182B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rFonts w:eastAsia="Times New Roman"/>
                <w:bCs/>
                <w:sz w:val="24"/>
              </w:rPr>
            </w:pPr>
            <w:r w:rsidRPr="00D0182B">
              <w:rPr>
                <w:bCs/>
                <w:sz w:val="24"/>
              </w:rPr>
              <w:t>53300</w:t>
            </w:r>
          </w:p>
        </w:tc>
      </w:tr>
      <w:tr w:rsidR="00D0182B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28421</w:t>
            </w:r>
          </w:p>
        </w:tc>
      </w:tr>
      <w:tr w:rsidR="00D0182B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28421</w:t>
            </w:r>
          </w:p>
        </w:tc>
      </w:tr>
      <w:tr w:rsidR="00D0182B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28421</w:t>
            </w:r>
          </w:p>
        </w:tc>
      </w:tr>
      <w:tr w:rsidR="00D0182B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5270</w:t>
            </w:r>
          </w:p>
        </w:tc>
      </w:tr>
      <w:tr w:rsidR="00D0182B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5270</w:t>
            </w:r>
          </w:p>
        </w:tc>
      </w:tr>
      <w:tr w:rsidR="00D0182B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5270</w:t>
            </w:r>
          </w:p>
        </w:tc>
      </w:tr>
      <w:tr w:rsidR="00D0182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2156</w:t>
            </w:r>
          </w:p>
        </w:tc>
      </w:tr>
      <w:tr w:rsidR="00D0182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2156</w:t>
            </w:r>
          </w:p>
        </w:tc>
      </w:tr>
      <w:tr w:rsidR="00D0182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2156</w:t>
            </w:r>
          </w:p>
        </w:tc>
      </w:tr>
      <w:tr w:rsidR="00D0182B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17453</w:t>
            </w:r>
          </w:p>
        </w:tc>
      </w:tr>
      <w:tr w:rsidR="00D0182B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17453</w:t>
            </w:r>
          </w:p>
        </w:tc>
      </w:tr>
      <w:tr w:rsidR="00D0182B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17453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5B257F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5B257F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5B257F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5B257F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5B257F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5B257F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B257F" w:rsidRDefault="005B257F" w:rsidP="005B257F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5B257F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5B257F" w:rsidRPr="007E5450">
        <w:rPr>
          <w:sz w:val="28"/>
          <w:szCs w:val="28"/>
          <w:lang w:val="kk-KZ"/>
        </w:rPr>
        <w:t xml:space="preserve"> </w:t>
      </w:r>
    </w:p>
    <w:p w:rsidR="005B257F" w:rsidRDefault="00452F9B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</w:t>
      </w:r>
      <w:r w:rsidR="005B257F" w:rsidRPr="00683567">
        <w:rPr>
          <w:sz w:val="28"/>
          <w:szCs w:val="28"/>
          <w:lang w:val="kk-KZ"/>
        </w:rPr>
        <w:t>-қосымша</w:t>
      </w: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Default="005B257F" w:rsidP="005B257F">
      <w:pPr>
        <w:jc w:val="right"/>
        <w:rPr>
          <w:i/>
          <w:sz w:val="28"/>
          <w:szCs w:val="28"/>
          <w:lang w:val="kk-KZ"/>
        </w:rPr>
      </w:pPr>
    </w:p>
    <w:p w:rsidR="005B257F" w:rsidRPr="007E5450" w:rsidRDefault="005B257F" w:rsidP="005B257F">
      <w:pPr>
        <w:jc w:val="right"/>
        <w:rPr>
          <w:i/>
          <w:sz w:val="24"/>
          <w:szCs w:val="24"/>
          <w:lang w:val="kk-KZ"/>
        </w:rPr>
      </w:pPr>
    </w:p>
    <w:p w:rsidR="005B257F" w:rsidRPr="007E5450" w:rsidRDefault="00452F9B" w:rsidP="005B257F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сқар Тоқмағанбетов</w:t>
      </w:r>
      <w:r w:rsidR="005B257F">
        <w:rPr>
          <w:sz w:val="24"/>
          <w:szCs w:val="24"/>
          <w:lang w:val="kk-KZ"/>
        </w:rPr>
        <w:t xml:space="preserve"> ауылдық округінің</w:t>
      </w:r>
      <w:r w:rsidR="005B257F" w:rsidRPr="007E5450">
        <w:rPr>
          <w:sz w:val="24"/>
          <w:szCs w:val="24"/>
          <w:lang w:val="kk-KZ"/>
        </w:rPr>
        <w:t xml:space="preserve"> 202</w:t>
      </w:r>
      <w:r w:rsidR="005B257F">
        <w:rPr>
          <w:sz w:val="24"/>
          <w:szCs w:val="24"/>
          <w:lang w:val="kk-KZ"/>
        </w:rPr>
        <w:t>4</w:t>
      </w:r>
      <w:r w:rsidR="005B257F" w:rsidRPr="007E5450">
        <w:rPr>
          <w:sz w:val="24"/>
          <w:szCs w:val="24"/>
          <w:lang w:val="kk-KZ"/>
        </w:rPr>
        <w:t xml:space="preserve"> жылға арналған бюджеті</w:t>
      </w:r>
    </w:p>
    <w:p w:rsidR="005B257F" w:rsidRPr="007E5450" w:rsidRDefault="005B257F" w:rsidP="005B257F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5B257F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</w:p>
        </w:tc>
      </w:tr>
      <w:tr w:rsidR="00D0182B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rFonts w:eastAsia="Times New Roman"/>
                <w:bCs/>
                <w:sz w:val="24"/>
              </w:rPr>
            </w:pPr>
            <w:r w:rsidRPr="00D0182B">
              <w:rPr>
                <w:bCs/>
                <w:sz w:val="24"/>
              </w:rPr>
              <w:t>54474</w:t>
            </w:r>
          </w:p>
        </w:tc>
      </w:tr>
      <w:tr w:rsidR="00D0182B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0182B" w:rsidRPr="007E5450" w:rsidRDefault="00D0182B" w:rsidP="00D0182B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3155</w:t>
            </w:r>
          </w:p>
        </w:tc>
      </w:tr>
      <w:tr w:rsidR="00D0182B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rFonts w:eastAsia="Times New Roman"/>
                <w:bCs/>
                <w:sz w:val="24"/>
              </w:rPr>
            </w:pPr>
            <w:r w:rsidRPr="00D0182B">
              <w:rPr>
                <w:bCs/>
                <w:sz w:val="24"/>
              </w:rPr>
              <w:t>3155</w:t>
            </w:r>
          </w:p>
        </w:tc>
      </w:tr>
      <w:tr w:rsidR="00D0182B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0182B" w:rsidRPr="007E5450" w:rsidRDefault="00D0182B" w:rsidP="00D018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155</w:t>
            </w:r>
          </w:p>
        </w:tc>
      </w:tr>
      <w:tr w:rsidR="00D0182B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182B" w:rsidRPr="00360020" w:rsidRDefault="00D0182B" w:rsidP="00D0182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D0182B" w:rsidRPr="00C17527" w:rsidRDefault="00D0182B" w:rsidP="00D0182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3000</w:t>
            </w:r>
          </w:p>
        </w:tc>
      </w:tr>
      <w:tr w:rsidR="00D0182B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rFonts w:eastAsia="Times New Roman"/>
                <w:bCs/>
                <w:sz w:val="24"/>
              </w:rPr>
            </w:pPr>
            <w:r w:rsidRPr="00D0182B">
              <w:rPr>
                <w:bCs/>
                <w:sz w:val="24"/>
              </w:rPr>
              <w:t>22</w:t>
            </w:r>
          </w:p>
        </w:tc>
      </w:tr>
      <w:tr w:rsidR="00D0182B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22</w:t>
            </w:r>
          </w:p>
        </w:tc>
      </w:tr>
      <w:tr w:rsidR="00D0182B" w:rsidRPr="007E5450" w:rsidTr="008B0B1D">
        <w:trPr>
          <w:trHeight w:val="345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D0182B" w:rsidRPr="007E5450" w:rsidRDefault="00D0182B" w:rsidP="00D0182B">
            <w:pPr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22</w:t>
            </w:r>
          </w:p>
        </w:tc>
      </w:tr>
      <w:tr w:rsidR="00D0182B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51297</w:t>
            </w:r>
          </w:p>
        </w:tc>
      </w:tr>
      <w:tr w:rsidR="00D0182B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bCs/>
                <w:sz w:val="24"/>
              </w:rPr>
            </w:pPr>
            <w:r w:rsidRPr="00D0182B">
              <w:rPr>
                <w:bCs/>
                <w:sz w:val="24"/>
              </w:rPr>
              <w:t>51297</w:t>
            </w:r>
          </w:p>
        </w:tc>
      </w:tr>
      <w:tr w:rsidR="00D0182B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</w:rPr>
            </w:pPr>
            <w:r w:rsidRPr="00D0182B">
              <w:rPr>
                <w:sz w:val="24"/>
              </w:rPr>
              <w:t>51297</w:t>
            </w:r>
          </w:p>
        </w:tc>
      </w:tr>
      <w:tr w:rsidR="005B257F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5B257F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D0182B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54474</w:t>
            </w:r>
          </w:p>
        </w:tc>
      </w:tr>
      <w:tr w:rsidR="00D0182B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28990</w:t>
            </w:r>
          </w:p>
        </w:tc>
      </w:tr>
      <w:tr w:rsidR="00D0182B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28990</w:t>
            </w:r>
          </w:p>
        </w:tc>
      </w:tr>
      <w:tr w:rsidR="00D0182B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  <w:szCs w:val="24"/>
              </w:rPr>
            </w:pPr>
            <w:r w:rsidRPr="00D0182B">
              <w:rPr>
                <w:sz w:val="24"/>
                <w:szCs w:val="24"/>
              </w:rPr>
              <w:t>28990</w:t>
            </w:r>
          </w:p>
        </w:tc>
      </w:tr>
      <w:tr w:rsidR="00D0182B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5481</w:t>
            </w:r>
          </w:p>
        </w:tc>
      </w:tr>
      <w:tr w:rsidR="00D0182B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5481</w:t>
            </w:r>
          </w:p>
        </w:tc>
      </w:tr>
      <w:tr w:rsidR="00D0182B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  <w:szCs w:val="24"/>
              </w:rPr>
            </w:pPr>
            <w:r w:rsidRPr="00D0182B">
              <w:rPr>
                <w:sz w:val="24"/>
                <w:szCs w:val="24"/>
              </w:rPr>
              <w:t>5481</w:t>
            </w:r>
          </w:p>
        </w:tc>
      </w:tr>
      <w:tr w:rsidR="00D0182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2199</w:t>
            </w:r>
          </w:p>
        </w:tc>
      </w:tr>
      <w:tr w:rsidR="00D0182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2199</w:t>
            </w:r>
          </w:p>
        </w:tc>
      </w:tr>
      <w:tr w:rsidR="00D0182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  <w:szCs w:val="24"/>
              </w:rPr>
            </w:pPr>
            <w:r w:rsidRPr="00D0182B">
              <w:rPr>
                <w:sz w:val="24"/>
                <w:szCs w:val="24"/>
              </w:rPr>
              <w:t>2199</w:t>
            </w:r>
          </w:p>
        </w:tc>
      </w:tr>
      <w:tr w:rsidR="00D0182B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17804</w:t>
            </w:r>
          </w:p>
        </w:tc>
      </w:tr>
      <w:tr w:rsidR="00D0182B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0182B" w:rsidRPr="00D0182B" w:rsidRDefault="00D0182B" w:rsidP="00D0182B">
            <w:pPr>
              <w:jc w:val="center"/>
              <w:rPr>
                <w:bCs/>
                <w:sz w:val="24"/>
                <w:szCs w:val="24"/>
              </w:rPr>
            </w:pPr>
            <w:r w:rsidRPr="00D0182B">
              <w:rPr>
                <w:bCs/>
                <w:sz w:val="24"/>
                <w:szCs w:val="24"/>
              </w:rPr>
              <w:t>17804</w:t>
            </w:r>
          </w:p>
        </w:tc>
      </w:tr>
      <w:tr w:rsidR="00D0182B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0182B" w:rsidRPr="007E5450" w:rsidRDefault="00D0182B" w:rsidP="00D018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0182B" w:rsidRPr="007E5450" w:rsidRDefault="00D0182B" w:rsidP="00D018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82B" w:rsidRPr="00D0182B" w:rsidRDefault="00D0182B" w:rsidP="00D0182B">
            <w:pPr>
              <w:jc w:val="center"/>
              <w:rPr>
                <w:sz w:val="24"/>
                <w:szCs w:val="24"/>
              </w:rPr>
            </w:pPr>
            <w:r w:rsidRPr="00D0182B">
              <w:rPr>
                <w:sz w:val="24"/>
                <w:szCs w:val="24"/>
              </w:rPr>
              <w:t>17804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5B257F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5B257F" w:rsidRPr="007E5450" w:rsidRDefault="005B257F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B257F" w:rsidRPr="007E5450" w:rsidRDefault="005B257F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257F" w:rsidRPr="00763559" w:rsidRDefault="005B257F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5B257F" w:rsidRDefault="005B257F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C75C7E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C75C7E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C75C7E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C75C7E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C75C7E">
      <w:pPr>
        <w:ind w:left="5664"/>
        <w:jc w:val="right"/>
        <w:rPr>
          <w:sz w:val="24"/>
          <w:szCs w:val="24"/>
          <w:lang w:val="kk-KZ"/>
        </w:rPr>
      </w:pPr>
    </w:p>
    <w:p w:rsidR="00D0182B" w:rsidRDefault="00D0182B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есарық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D0E81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D0E81" w:rsidRPr="007E5450" w:rsidRDefault="009D0E81" w:rsidP="009D0E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E81" w:rsidRPr="00010736" w:rsidRDefault="009D0E81" w:rsidP="009D0E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75115</w:t>
            </w:r>
          </w:p>
        </w:tc>
      </w:tr>
      <w:tr w:rsidR="009D0E81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D0E81" w:rsidRPr="007E5450" w:rsidRDefault="009D0E81" w:rsidP="009D0E81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E81" w:rsidRPr="00010736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5027</w:t>
            </w:r>
          </w:p>
        </w:tc>
      </w:tr>
      <w:tr w:rsidR="009D0E81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D0E81" w:rsidRPr="007E5450" w:rsidRDefault="009D0E81" w:rsidP="009D0E8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E81" w:rsidRPr="00010736" w:rsidRDefault="009D0E81" w:rsidP="009D0E8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5027</w:t>
            </w:r>
          </w:p>
        </w:tc>
      </w:tr>
      <w:tr w:rsidR="009D0E81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D0E81" w:rsidRPr="007E5450" w:rsidRDefault="009D0E81" w:rsidP="009D0E8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E81" w:rsidRPr="00010736" w:rsidRDefault="009D0E81" w:rsidP="009D0E81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171</w:t>
            </w:r>
          </w:p>
        </w:tc>
      </w:tr>
      <w:tr w:rsidR="009D0E81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0E81" w:rsidRPr="007E5450" w:rsidRDefault="009D0E81" w:rsidP="009D0E8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0E81" w:rsidRPr="00360020" w:rsidRDefault="009D0E81" w:rsidP="009D0E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D0E81" w:rsidRPr="00C17527" w:rsidRDefault="009D0E81" w:rsidP="009D0E8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E81" w:rsidRPr="00010736" w:rsidRDefault="009D0E81" w:rsidP="009D0E81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4856</w:t>
            </w:r>
          </w:p>
        </w:tc>
      </w:tr>
      <w:tr w:rsidR="00010736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0736" w:rsidRPr="00010736" w:rsidRDefault="00010736" w:rsidP="000107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70088</w:t>
            </w:r>
          </w:p>
        </w:tc>
      </w:tr>
      <w:tr w:rsidR="00010736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0736" w:rsidRPr="00010736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70088</w:t>
            </w:r>
          </w:p>
        </w:tc>
      </w:tr>
      <w:tr w:rsidR="00010736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0736" w:rsidRPr="00010736" w:rsidRDefault="00010736" w:rsidP="00010736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70088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010736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0736" w:rsidRPr="00010736" w:rsidRDefault="00010736" w:rsidP="000107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75115</w:t>
            </w:r>
          </w:p>
        </w:tc>
      </w:tr>
      <w:tr w:rsidR="00010736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0736" w:rsidRPr="00010736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36482</w:t>
            </w:r>
          </w:p>
        </w:tc>
      </w:tr>
      <w:tr w:rsidR="00010736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0736" w:rsidRPr="007E5450" w:rsidRDefault="00010736" w:rsidP="000107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736" w:rsidRPr="00010736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36482</w:t>
            </w:r>
          </w:p>
        </w:tc>
      </w:tr>
      <w:tr w:rsidR="00010736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0736" w:rsidRPr="007E5450" w:rsidRDefault="00010736" w:rsidP="0001073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36" w:rsidRPr="00010736" w:rsidRDefault="00010736" w:rsidP="00010736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36482</w:t>
            </w:r>
          </w:p>
        </w:tc>
      </w:tr>
      <w:tr w:rsidR="00010736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0736" w:rsidRPr="00010736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8581</w:t>
            </w:r>
          </w:p>
        </w:tc>
      </w:tr>
      <w:tr w:rsidR="00010736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0736" w:rsidRPr="007E5450" w:rsidRDefault="00010736" w:rsidP="000107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0736" w:rsidRPr="00010736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8581</w:t>
            </w:r>
          </w:p>
        </w:tc>
      </w:tr>
      <w:tr w:rsidR="00010736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0736" w:rsidRPr="007E5450" w:rsidRDefault="00010736" w:rsidP="0001073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0736" w:rsidRPr="00010736" w:rsidRDefault="00010736" w:rsidP="00010736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8581</w:t>
            </w:r>
          </w:p>
        </w:tc>
      </w:tr>
      <w:tr w:rsidR="00010736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736" w:rsidRPr="00010736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5823</w:t>
            </w:r>
          </w:p>
        </w:tc>
      </w:tr>
      <w:tr w:rsidR="00010736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0736" w:rsidRPr="007E5450" w:rsidRDefault="00010736" w:rsidP="000107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0736" w:rsidRPr="00010736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5823</w:t>
            </w:r>
          </w:p>
        </w:tc>
      </w:tr>
      <w:tr w:rsidR="00010736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0736" w:rsidRPr="007E5450" w:rsidRDefault="00010736" w:rsidP="00010736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736" w:rsidRPr="00010736" w:rsidRDefault="00010736" w:rsidP="00010736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4323</w:t>
            </w:r>
          </w:p>
        </w:tc>
      </w:tr>
      <w:tr w:rsidR="00010736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10736" w:rsidRPr="009D0E81" w:rsidRDefault="00010736" w:rsidP="0001073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0736" w:rsidRPr="00774E20" w:rsidRDefault="00010736" w:rsidP="00010736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736" w:rsidRPr="00010736" w:rsidRDefault="00010736" w:rsidP="00010736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500</w:t>
            </w:r>
          </w:p>
        </w:tc>
      </w:tr>
      <w:tr w:rsidR="00010736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10736" w:rsidRPr="009D0E81" w:rsidRDefault="00010736" w:rsidP="0001073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0736" w:rsidRPr="00774E20" w:rsidRDefault="00010736" w:rsidP="00010736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736" w:rsidRPr="00010736" w:rsidRDefault="00010736" w:rsidP="00010736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1000</w:t>
            </w:r>
          </w:p>
        </w:tc>
      </w:tr>
      <w:tr w:rsidR="00010736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0736" w:rsidRPr="00010736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24229</w:t>
            </w:r>
          </w:p>
        </w:tc>
      </w:tr>
      <w:tr w:rsidR="00010736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0736" w:rsidRPr="007E5450" w:rsidRDefault="00010736" w:rsidP="000107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10736" w:rsidRPr="00010736" w:rsidRDefault="00010736" w:rsidP="00010736">
            <w:pPr>
              <w:jc w:val="center"/>
              <w:rPr>
                <w:bCs/>
                <w:sz w:val="24"/>
                <w:szCs w:val="24"/>
              </w:rPr>
            </w:pPr>
            <w:r w:rsidRPr="00010736">
              <w:rPr>
                <w:bCs/>
                <w:sz w:val="24"/>
                <w:szCs w:val="24"/>
              </w:rPr>
              <w:t>24229</w:t>
            </w:r>
          </w:p>
        </w:tc>
      </w:tr>
      <w:tr w:rsidR="00010736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10736" w:rsidRPr="007E5450" w:rsidRDefault="00010736" w:rsidP="000107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10736" w:rsidRPr="007E5450" w:rsidRDefault="00010736" w:rsidP="0001073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0736" w:rsidRPr="00010736" w:rsidRDefault="00010736" w:rsidP="00010736">
            <w:pPr>
              <w:jc w:val="center"/>
              <w:rPr>
                <w:sz w:val="24"/>
                <w:szCs w:val="24"/>
              </w:rPr>
            </w:pPr>
            <w:r w:rsidRPr="00010736">
              <w:rPr>
                <w:sz w:val="24"/>
                <w:szCs w:val="24"/>
              </w:rPr>
              <w:t>24229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C74B36" w:rsidRDefault="00C74B36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FC5874" w:rsidRDefault="00FC5874" w:rsidP="009F6EF9">
      <w:pPr>
        <w:ind w:left="5664"/>
        <w:jc w:val="right"/>
        <w:rPr>
          <w:sz w:val="24"/>
          <w:szCs w:val="24"/>
          <w:lang w:val="kk-KZ"/>
        </w:rPr>
      </w:pPr>
    </w:p>
    <w:p w:rsidR="00FC5874" w:rsidRDefault="00FC5874" w:rsidP="009F6EF9">
      <w:pPr>
        <w:ind w:left="5664"/>
        <w:jc w:val="right"/>
        <w:rPr>
          <w:sz w:val="24"/>
          <w:szCs w:val="24"/>
          <w:lang w:val="kk-KZ"/>
        </w:rPr>
      </w:pPr>
    </w:p>
    <w:p w:rsidR="00FC5874" w:rsidRDefault="00FC5874" w:rsidP="009F6EF9">
      <w:pPr>
        <w:ind w:left="5664"/>
        <w:jc w:val="right"/>
        <w:rPr>
          <w:sz w:val="24"/>
          <w:szCs w:val="24"/>
          <w:lang w:val="kk-KZ"/>
        </w:rPr>
      </w:pPr>
    </w:p>
    <w:p w:rsidR="00FC5874" w:rsidRDefault="00FC5874" w:rsidP="009F6EF9">
      <w:pPr>
        <w:ind w:left="5664"/>
        <w:jc w:val="right"/>
        <w:rPr>
          <w:sz w:val="24"/>
          <w:szCs w:val="24"/>
          <w:lang w:val="kk-KZ"/>
        </w:rPr>
      </w:pPr>
    </w:p>
    <w:p w:rsidR="00FC5874" w:rsidRDefault="00FC5874" w:rsidP="009F6EF9">
      <w:pPr>
        <w:ind w:left="5664"/>
        <w:jc w:val="right"/>
        <w:rPr>
          <w:sz w:val="24"/>
          <w:szCs w:val="24"/>
          <w:lang w:val="kk-KZ"/>
        </w:rPr>
      </w:pPr>
    </w:p>
    <w:p w:rsidR="00FC5874" w:rsidRDefault="00FC5874" w:rsidP="009F6EF9">
      <w:pPr>
        <w:ind w:left="5664"/>
        <w:jc w:val="right"/>
        <w:rPr>
          <w:sz w:val="24"/>
          <w:szCs w:val="24"/>
          <w:lang w:val="kk-KZ"/>
        </w:rPr>
      </w:pPr>
    </w:p>
    <w:p w:rsidR="00FC5874" w:rsidRDefault="00FC5874" w:rsidP="009F6EF9">
      <w:pPr>
        <w:ind w:left="5664"/>
        <w:jc w:val="right"/>
        <w:rPr>
          <w:sz w:val="24"/>
          <w:szCs w:val="24"/>
          <w:lang w:val="kk-KZ"/>
        </w:rPr>
      </w:pPr>
    </w:p>
    <w:p w:rsidR="00FC5874" w:rsidRDefault="00FC5874" w:rsidP="009F6EF9">
      <w:pPr>
        <w:ind w:left="5664"/>
        <w:jc w:val="right"/>
        <w:rPr>
          <w:sz w:val="24"/>
          <w:szCs w:val="24"/>
          <w:lang w:val="kk-KZ"/>
        </w:rPr>
      </w:pPr>
    </w:p>
    <w:p w:rsidR="00FC5874" w:rsidRDefault="00FC5874" w:rsidP="009F6EF9">
      <w:pPr>
        <w:ind w:left="5664"/>
        <w:jc w:val="right"/>
        <w:rPr>
          <w:sz w:val="24"/>
          <w:szCs w:val="24"/>
          <w:lang w:val="kk-KZ"/>
        </w:rPr>
      </w:pPr>
    </w:p>
    <w:p w:rsidR="00FC5874" w:rsidRDefault="00FC5874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7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есарық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FC5874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C5874" w:rsidRPr="007E5450" w:rsidRDefault="00FC5874" w:rsidP="00FC587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5874" w:rsidRPr="007E5450" w:rsidRDefault="00FC5874" w:rsidP="00FC587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874" w:rsidRPr="007E5450" w:rsidRDefault="00FC5874" w:rsidP="00FC587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C5874" w:rsidRPr="007E5450" w:rsidRDefault="00FC5874" w:rsidP="00FC5874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874" w:rsidRPr="003B01C1" w:rsidRDefault="00FC5874" w:rsidP="00FC5874">
            <w:pPr>
              <w:jc w:val="center"/>
              <w:rPr>
                <w:rFonts w:eastAsia="Times New Roman"/>
                <w:bCs/>
                <w:sz w:val="24"/>
              </w:rPr>
            </w:pPr>
            <w:r w:rsidRPr="003B01C1">
              <w:rPr>
                <w:bCs/>
                <w:sz w:val="24"/>
              </w:rPr>
              <w:t>50597</w:t>
            </w:r>
          </w:p>
        </w:tc>
      </w:tr>
      <w:tr w:rsidR="00FC5874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C5874" w:rsidRPr="007E5450" w:rsidRDefault="00FC5874" w:rsidP="00FC587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C5874" w:rsidRPr="007E5450" w:rsidRDefault="00FC5874" w:rsidP="00FC587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874" w:rsidRPr="007E5450" w:rsidRDefault="00FC5874" w:rsidP="00FC5874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C5874" w:rsidRPr="007E5450" w:rsidRDefault="00FC5874" w:rsidP="00FC5874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874" w:rsidRPr="003B01C1" w:rsidRDefault="00FC5874" w:rsidP="00FC5874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5376</w:t>
            </w:r>
          </w:p>
        </w:tc>
      </w:tr>
      <w:tr w:rsidR="003B01C1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3B01C1" w:rsidRDefault="003B01C1" w:rsidP="003B01C1">
            <w:pPr>
              <w:jc w:val="center"/>
              <w:rPr>
                <w:rFonts w:eastAsia="Times New Roman"/>
                <w:bCs/>
                <w:sz w:val="24"/>
              </w:rPr>
            </w:pPr>
            <w:r w:rsidRPr="003B01C1">
              <w:rPr>
                <w:bCs/>
                <w:sz w:val="24"/>
              </w:rPr>
              <w:t>5376</w:t>
            </w:r>
          </w:p>
        </w:tc>
      </w:tr>
      <w:tr w:rsidR="003B01C1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3B01C1" w:rsidRPr="007E5450" w:rsidRDefault="003B01C1" w:rsidP="003B01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3B01C1" w:rsidRDefault="003B01C1" w:rsidP="003B01C1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182</w:t>
            </w:r>
          </w:p>
        </w:tc>
      </w:tr>
      <w:tr w:rsidR="003B01C1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1C1" w:rsidRPr="00360020" w:rsidRDefault="003B01C1" w:rsidP="003B01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3B01C1" w:rsidRPr="00C17527" w:rsidRDefault="003B01C1" w:rsidP="003B01C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3B01C1" w:rsidRDefault="003B01C1" w:rsidP="003B01C1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5194</w:t>
            </w:r>
          </w:p>
        </w:tc>
      </w:tr>
      <w:tr w:rsidR="003B01C1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3B01C1" w:rsidRDefault="003B01C1" w:rsidP="003B01C1">
            <w:pPr>
              <w:jc w:val="center"/>
              <w:rPr>
                <w:rFonts w:eastAsia="Times New Roman"/>
                <w:bCs/>
                <w:sz w:val="24"/>
              </w:rPr>
            </w:pPr>
            <w:r w:rsidRPr="003B01C1">
              <w:rPr>
                <w:bCs/>
                <w:sz w:val="24"/>
              </w:rPr>
              <w:t>45221</w:t>
            </w:r>
          </w:p>
        </w:tc>
      </w:tr>
      <w:tr w:rsidR="003B01C1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3B01C1" w:rsidRDefault="003B01C1" w:rsidP="003B01C1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45221</w:t>
            </w:r>
          </w:p>
        </w:tc>
      </w:tr>
      <w:tr w:rsidR="003B01C1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3B01C1" w:rsidRDefault="003B01C1" w:rsidP="003B01C1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45221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3B01C1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01C1" w:rsidRPr="003B01C1" w:rsidRDefault="003B01C1" w:rsidP="003B01C1">
            <w:pPr>
              <w:jc w:val="center"/>
              <w:rPr>
                <w:rFonts w:eastAsia="Times New Roman"/>
                <w:bCs/>
                <w:sz w:val="24"/>
              </w:rPr>
            </w:pPr>
            <w:r w:rsidRPr="003B01C1">
              <w:rPr>
                <w:bCs/>
                <w:sz w:val="24"/>
              </w:rPr>
              <w:t>50597</w:t>
            </w:r>
          </w:p>
        </w:tc>
      </w:tr>
      <w:tr w:rsidR="003B01C1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01C1" w:rsidRPr="003B01C1" w:rsidRDefault="003B01C1" w:rsidP="003B01C1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23148</w:t>
            </w:r>
          </w:p>
        </w:tc>
      </w:tr>
      <w:tr w:rsidR="003B01C1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C1" w:rsidRPr="003B01C1" w:rsidRDefault="003B01C1" w:rsidP="003B01C1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23148</w:t>
            </w:r>
          </w:p>
        </w:tc>
      </w:tr>
      <w:tr w:rsidR="003B01C1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B01C1" w:rsidRPr="007E5450" w:rsidRDefault="003B01C1" w:rsidP="003B01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C1" w:rsidRPr="003B01C1" w:rsidRDefault="003B01C1" w:rsidP="003B01C1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23148</w:t>
            </w:r>
          </w:p>
        </w:tc>
      </w:tr>
      <w:tr w:rsidR="003B01C1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01C1" w:rsidRPr="003B01C1" w:rsidRDefault="003B01C1" w:rsidP="003B01C1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4002</w:t>
            </w:r>
          </w:p>
        </w:tc>
      </w:tr>
      <w:tr w:rsidR="003B01C1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01C1" w:rsidRPr="003B01C1" w:rsidRDefault="003B01C1" w:rsidP="003B01C1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4002</w:t>
            </w:r>
          </w:p>
        </w:tc>
      </w:tr>
      <w:tr w:rsidR="003B01C1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B01C1" w:rsidRPr="007E5450" w:rsidRDefault="003B01C1" w:rsidP="003B01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3B01C1" w:rsidRDefault="003B01C1" w:rsidP="003B01C1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4002</w:t>
            </w:r>
          </w:p>
        </w:tc>
      </w:tr>
      <w:tr w:rsidR="003B01C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C1" w:rsidRPr="003B01C1" w:rsidRDefault="003B01C1" w:rsidP="003B01C1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3695</w:t>
            </w:r>
          </w:p>
        </w:tc>
      </w:tr>
      <w:tr w:rsidR="003B01C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1C1" w:rsidRPr="003B01C1" w:rsidRDefault="003B01C1" w:rsidP="003B01C1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3695</w:t>
            </w:r>
          </w:p>
        </w:tc>
      </w:tr>
      <w:tr w:rsidR="003B01C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B01C1" w:rsidRPr="007E5450" w:rsidRDefault="003B01C1" w:rsidP="003B01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C1" w:rsidRPr="003B01C1" w:rsidRDefault="003B01C1" w:rsidP="003B01C1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3695</w:t>
            </w:r>
          </w:p>
        </w:tc>
      </w:tr>
      <w:tr w:rsidR="003B01C1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01C1" w:rsidRPr="003B01C1" w:rsidRDefault="003B01C1" w:rsidP="003B01C1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19752</w:t>
            </w:r>
          </w:p>
        </w:tc>
      </w:tr>
      <w:tr w:rsidR="003B01C1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B01C1" w:rsidRPr="003B01C1" w:rsidRDefault="003B01C1" w:rsidP="003B01C1">
            <w:pPr>
              <w:jc w:val="center"/>
              <w:rPr>
                <w:bCs/>
                <w:sz w:val="24"/>
              </w:rPr>
            </w:pPr>
            <w:r w:rsidRPr="003B01C1">
              <w:rPr>
                <w:bCs/>
                <w:sz w:val="24"/>
              </w:rPr>
              <w:t>19752</w:t>
            </w:r>
          </w:p>
        </w:tc>
      </w:tr>
      <w:tr w:rsidR="003B01C1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B01C1" w:rsidRPr="007E5450" w:rsidRDefault="003B01C1" w:rsidP="003B01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3B01C1" w:rsidRDefault="003B01C1" w:rsidP="003B01C1">
            <w:pPr>
              <w:jc w:val="center"/>
              <w:rPr>
                <w:sz w:val="24"/>
              </w:rPr>
            </w:pPr>
            <w:r w:rsidRPr="003B01C1">
              <w:rPr>
                <w:sz w:val="24"/>
              </w:rPr>
              <w:t>19752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C74B36" w:rsidRDefault="00C74B36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3B01C1" w:rsidRDefault="003B01C1" w:rsidP="009F6EF9">
      <w:pPr>
        <w:ind w:left="5664"/>
        <w:jc w:val="right"/>
        <w:rPr>
          <w:sz w:val="24"/>
          <w:szCs w:val="24"/>
          <w:lang w:val="kk-KZ"/>
        </w:rPr>
      </w:pPr>
    </w:p>
    <w:p w:rsidR="003B01C1" w:rsidRDefault="003B01C1" w:rsidP="009F6EF9">
      <w:pPr>
        <w:ind w:left="5664"/>
        <w:jc w:val="right"/>
        <w:rPr>
          <w:sz w:val="24"/>
          <w:szCs w:val="24"/>
          <w:lang w:val="kk-KZ"/>
        </w:rPr>
      </w:pPr>
    </w:p>
    <w:p w:rsidR="003B01C1" w:rsidRDefault="003B01C1" w:rsidP="009F6EF9">
      <w:pPr>
        <w:ind w:left="5664"/>
        <w:jc w:val="right"/>
        <w:rPr>
          <w:sz w:val="24"/>
          <w:szCs w:val="24"/>
          <w:lang w:val="kk-KZ"/>
        </w:rPr>
      </w:pPr>
    </w:p>
    <w:p w:rsidR="003B01C1" w:rsidRDefault="003B01C1" w:rsidP="009F6EF9">
      <w:pPr>
        <w:ind w:left="5664"/>
        <w:jc w:val="right"/>
        <w:rPr>
          <w:sz w:val="24"/>
          <w:szCs w:val="24"/>
          <w:lang w:val="kk-KZ"/>
        </w:rPr>
      </w:pPr>
    </w:p>
    <w:p w:rsidR="003B01C1" w:rsidRDefault="003B01C1" w:rsidP="009F6EF9">
      <w:pPr>
        <w:ind w:left="5664"/>
        <w:jc w:val="right"/>
        <w:rPr>
          <w:sz w:val="24"/>
          <w:szCs w:val="24"/>
          <w:lang w:val="kk-KZ"/>
        </w:rPr>
      </w:pPr>
    </w:p>
    <w:p w:rsidR="003B01C1" w:rsidRDefault="003B01C1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3B01C1" w:rsidRDefault="003B01C1" w:rsidP="009F6EF9">
      <w:pPr>
        <w:ind w:left="5664"/>
        <w:jc w:val="right"/>
        <w:rPr>
          <w:sz w:val="24"/>
          <w:szCs w:val="24"/>
          <w:lang w:val="kk-KZ"/>
        </w:rPr>
      </w:pPr>
    </w:p>
    <w:p w:rsidR="003B01C1" w:rsidRDefault="003B01C1" w:rsidP="009F6EF9">
      <w:pPr>
        <w:ind w:left="5664"/>
        <w:jc w:val="right"/>
        <w:rPr>
          <w:sz w:val="24"/>
          <w:szCs w:val="24"/>
          <w:lang w:val="kk-KZ"/>
        </w:rPr>
      </w:pPr>
    </w:p>
    <w:p w:rsidR="003B01C1" w:rsidRDefault="003B01C1" w:rsidP="009F6EF9">
      <w:pPr>
        <w:ind w:left="5664"/>
        <w:jc w:val="right"/>
        <w:rPr>
          <w:sz w:val="24"/>
          <w:szCs w:val="24"/>
          <w:lang w:val="kk-KZ"/>
        </w:rPr>
      </w:pPr>
    </w:p>
    <w:p w:rsidR="003B01C1" w:rsidRDefault="003B01C1" w:rsidP="009F6EF9">
      <w:pPr>
        <w:ind w:left="5664"/>
        <w:jc w:val="right"/>
        <w:rPr>
          <w:sz w:val="24"/>
          <w:szCs w:val="24"/>
          <w:lang w:val="kk-KZ"/>
        </w:rPr>
      </w:pPr>
    </w:p>
    <w:p w:rsidR="003B01C1" w:rsidRDefault="003B01C1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514EFA" w:rsidP="00514EFA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514EFA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8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есарық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3B01C1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864740" w:rsidRDefault="003B01C1" w:rsidP="003B01C1">
            <w:pPr>
              <w:jc w:val="center"/>
              <w:rPr>
                <w:rFonts w:eastAsia="Times New Roman"/>
                <w:bCs/>
                <w:sz w:val="24"/>
              </w:rPr>
            </w:pPr>
            <w:r w:rsidRPr="00864740">
              <w:rPr>
                <w:bCs/>
                <w:sz w:val="24"/>
              </w:rPr>
              <w:t>52004</w:t>
            </w:r>
          </w:p>
        </w:tc>
      </w:tr>
      <w:tr w:rsidR="003B01C1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3B01C1" w:rsidRPr="007E5450" w:rsidRDefault="003B01C1" w:rsidP="003B01C1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864740" w:rsidRDefault="003B01C1" w:rsidP="003B01C1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5750</w:t>
            </w:r>
          </w:p>
        </w:tc>
      </w:tr>
      <w:tr w:rsidR="003B01C1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3B01C1" w:rsidRPr="007E5450" w:rsidRDefault="003B01C1" w:rsidP="003B01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864740" w:rsidRDefault="003B01C1" w:rsidP="003B01C1">
            <w:pPr>
              <w:jc w:val="center"/>
              <w:rPr>
                <w:rFonts w:eastAsia="Times New Roman"/>
                <w:bCs/>
                <w:sz w:val="24"/>
              </w:rPr>
            </w:pPr>
            <w:r w:rsidRPr="00864740">
              <w:rPr>
                <w:bCs/>
                <w:sz w:val="24"/>
              </w:rPr>
              <w:t>5750</w:t>
            </w:r>
          </w:p>
        </w:tc>
      </w:tr>
      <w:tr w:rsidR="003B01C1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3B01C1" w:rsidRPr="007E5450" w:rsidRDefault="003B01C1" w:rsidP="003B01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864740" w:rsidRDefault="003B01C1" w:rsidP="003B01C1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194</w:t>
            </w:r>
          </w:p>
        </w:tc>
      </w:tr>
      <w:tr w:rsidR="003B01C1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B01C1" w:rsidRPr="007E5450" w:rsidRDefault="003B01C1" w:rsidP="003B01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1C1" w:rsidRPr="00360020" w:rsidRDefault="003B01C1" w:rsidP="003B01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3B01C1" w:rsidRPr="00C17527" w:rsidRDefault="003B01C1" w:rsidP="003B01C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01C1" w:rsidRPr="00864740" w:rsidRDefault="003B01C1" w:rsidP="003B01C1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5556</w:t>
            </w:r>
          </w:p>
        </w:tc>
      </w:tr>
      <w:tr w:rsidR="00864740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740" w:rsidRPr="00864740" w:rsidRDefault="00864740" w:rsidP="00864740">
            <w:pPr>
              <w:jc w:val="center"/>
              <w:rPr>
                <w:rFonts w:eastAsia="Times New Roman"/>
                <w:bCs/>
                <w:sz w:val="24"/>
              </w:rPr>
            </w:pPr>
            <w:r w:rsidRPr="00864740">
              <w:rPr>
                <w:bCs/>
                <w:sz w:val="24"/>
              </w:rPr>
              <w:t>46254</w:t>
            </w:r>
          </w:p>
        </w:tc>
      </w:tr>
      <w:tr w:rsidR="00864740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740" w:rsidRPr="00864740" w:rsidRDefault="00864740" w:rsidP="00864740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46254</w:t>
            </w:r>
          </w:p>
        </w:tc>
      </w:tr>
      <w:tr w:rsidR="00864740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740" w:rsidRPr="00864740" w:rsidRDefault="00864740" w:rsidP="00864740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46254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864740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4740" w:rsidRPr="00864740" w:rsidRDefault="00864740" w:rsidP="00864740">
            <w:pPr>
              <w:jc w:val="center"/>
              <w:rPr>
                <w:rFonts w:eastAsia="Times New Roman"/>
                <w:bCs/>
                <w:sz w:val="24"/>
              </w:rPr>
            </w:pPr>
            <w:r w:rsidRPr="00864740">
              <w:rPr>
                <w:bCs/>
                <w:sz w:val="24"/>
              </w:rPr>
              <w:t>52004</w:t>
            </w:r>
          </w:p>
        </w:tc>
      </w:tr>
      <w:tr w:rsidR="00864740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4740" w:rsidRPr="00864740" w:rsidRDefault="00864740" w:rsidP="00864740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23611</w:t>
            </w:r>
          </w:p>
        </w:tc>
      </w:tr>
      <w:tr w:rsidR="00864740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64740" w:rsidRPr="007E5450" w:rsidRDefault="00864740" w:rsidP="0086474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40" w:rsidRPr="00864740" w:rsidRDefault="00864740" w:rsidP="00864740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23611</w:t>
            </w:r>
          </w:p>
        </w:tc>
      </w:tr>
      <w:tr w:rsidR="00864740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64740" w:rsidRPr="007E5450" w:rsidRDefault="00864740" w:rsidP="0086474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40" w:rsidRPr="00864740" w:rsidRDefault="00864740" w:rsidP="00864740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23611</w:t>
            </w:r>
          </w:p>
        </w:tc>
      </w:tr>
      <w:tr w:rsidR="00864740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4740" w:rsidRPr="00864740" w:rsidRDefault="00864740" w:rsidP="00864740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4082</w:t>
            </w:r>
          </w:p>
        </w:tc>
      </w:tr>
      <w:tr w:rsidR="00864740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64740" w:rsidRPr="007E5450" w:rsidRDefault="00864740" w:rsidP="0086474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4740" w:rsidRPr="00864740" w:rsidRDefault="00864740" w:rsidP="00864740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4082</w:t>
            </w:r>
          </w:p>
        </w:tc>
      </w:tr>
      <w:tr w:rsidR="00864740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64740" w:rsidRPr="007E5450" w:rsidRDefault="00864740" w:rsidP="0086474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740" w:rsidRPr="00864740" w:rsidRDefault="00864740" w:rsidP="00864740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4082</w:t>
            </w:r>
          </w:p>
        </w:tc>
      </w:tr>
      <w:tr w:rsidR="0086474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4740" w:rsidRPr="00864740" w:rsidRDefault="00864740" w:rsidP="00864740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3769</w:t>
            </w:r>
          </w:p>
        </w:tc>
      </w:tr>
      <w:tr w:rsidR="0086474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64740" w:rsidRPr="007E5450" w:rsidRDefault="00864740" w:rsidP="0086474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4740" w:rsidRPr="00864740" w:rsidRDefault="00864740" w:rsidP="00864740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3769</w:t>
            </w:r>
          </w:p>
        </w:tc>
      </w:tr>
      <w:tr w:rsidR="0086474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64740" w:rsidRPr="007E5450" w:rsidRDefault="00864740" w:rsidP="0086474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740" w:rsidRPr="00864740" w:rsidRDefault="00864740" w:rsidP="00864740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3769</w:t>
            </w:r>
          </w:p>
        </w:tc>
      </w:tr>
      <w:tr w:rsidR="00864740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4740" w:rsidRPr="00864740" w:rsidRDefault="00864740" w:rsidP="00864740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20542</w:t>
            </w:r>
          </w:p>
        </w:tc>
      </w:tr>
      <w:tr w:rsidR="00864740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64740" w:rsidRPr="007E5450" w:rsidRDefault="00864740" w:rsidP="0086474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4740" w:rsidRPr="00864740" w:rsidRDefault="00864740" w:rsidP="00864740">
            <w:pPr>
              <w:jc w:val="center"/>
              <w:rPr>
                <w:bCs/>
                <w:sz w:val="24"/>
              </w:rPr>
            </w:pPr>
            <w:r w:rsidRPr="00864740">
              <w:rPr>
                <w:bCs/>
                <w:sz w:val="24"/>
              </w:rPr>
              <w:t>20542</w:t>
            </w:r>
          </w:p>
        </w:tc>
      </w:tr>
      <w:tr w:rsidR="00864740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64740" w:rsidRPr="007E5450" w:rsidRDefault="00864740" w:rsidP="0086474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64740" w:rsidRPr="007E5450" w:rsidRDefault="00864740" w:rsidP="0086474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740" w:rsidRPr="00864740" w:rsidRDefault="00864740" w:rsidP="00864740">
            <w:pPr>
              <w:jc w:val="center"/>
              <w:rPr>
                <w:sz w:val="24"/>
              </w:rPr>
            </w:pPr>
            <w:r w:rsidRPr="00864740">
              <w:rPr>
                <w:sz w:val="24"/>
              </w:rPr>
              <w:t>20542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864740" w:rsidRDefault="00864740" w:rsidP="00C75C7E">
      <w:pPr>
        <w:ind w:left="5664"/>
        <w:jc w:val="right"/>
        <w:rPr>
          <w:sz w:val="24"/>
          <w:szCs w:val="24"/>
          <w:lang w:val="kk-KZ"/>
        </w:rPr>
      </w:pPr>
    </w:p>
    <w:p w:rsidR="00864740" w:rsidRDefault="00864740" w:rsidP="00C75C7E">
      <w:pPr>
        <w:ind w:left="5664"/>
        <w:jc w:val="right"/>
        <w:rPr>
          <w:sz w:val="24"/>
          <w:szCs w:val="24"/>
          <w:lang w:val="kk-KZ"/>
        </w:rPr>
      </w:pPr>
    </w:p>
    <w:p w:rsidR="00864740" w:rsidRDefault="00864740" w:rsidP="00C75C7E">
      <w:pPr>
        <w:ind w:left="5664"/>
        <w:jc w:val="right"/>
        <w:rPr>
          <w:sz w:val="24"/>
          <w:szCs w:val="24"/>
          <w:lang w:val="kk-KZ"/>
        </w:rPr>
      </w:pPr>
    </w:p>
    <w:p w:rsidR="00864740" w:rsidRDefault="00864740" w:rsidP="00C75C7E">
      <w:pPr>
        <w:ind w:left="5664"/>
        <w:jc w:val="right"/>
        <w:rPr>
          <w:sz w:val="24"/>
          <w:szCs w:val="24"/>
          <w:lang w:val="kk-KZ"/>
        </w:rPr>
      </w:pPr>
    </w:p>
    <w:p w:rsidR="00864740" w:rsidRDefault="00864740" w:rsidP="00C75C7E">
      <w:pPr>
        <w:ind w:left="5664"/>
        <w:jc w:val="right"/>
        <w:rPr>
          <w:sz w:val="24"/>
          <w:szCs w:val="24"/>
          <w:lang w:val="kk-KZ"/>
        </w:rPr>
      </w:pPr>
    </w:p>
    <w:p w:rsidR="00864740" w:rsidRDefault="00864740" w:rsidP="00C75C7E">
      <w:pPr>
        <w:ind w:left="5664"/>
        <w:jc w:val="right"/>
        <w:rPr>
          <w:sz w:val="24"/>
          <w:szCs w:val="24"/>
          <w:lang w:val="kk-KZ"/>
        </w:rPr>
      </w:pPr>
    </w:p>
    <w:p w:rsidR="00864740" w:rsidRDefault="00864740" w:rsidP="00C75C7E">
      <w:pPr>
        <w:ind w:left="5664"/>
        <w:jc w:val="right"/>
        <w:rPr>
          <w:sz w:val="24"/>
          <w:szCs w:val="24"/>
          <w:lang w:val="kk-KZ"/>
        </w:rPr>
      </w:pPr>
    </w:p>
    <w:p w:rsidR="00864740" w:rsidRDefault="00864740" w:rsidP="00C75C7E">
      <w:pPr>
        <w:ind w:left="5664"/>
        <w:jc w:val="right"/>
        <w:rPr>
          <w:sz w:val="24"/>
          <w:szCs w:val="24"/>
          <w:lang w:val="kk-KZ"/>
        </w:rPr>
      </w:pPr>
    </w:p>
    <w:p w:rsidR="00864740" w:rsidRDefault="00864740" w:rsidP="00C75C7E">
      <w:pPr>
        <w:ind w:left="5664"/>
        <w:jc w:val="right"/>
        <w:rPr>
          <w:sz w:val="24"/>
          <w:szCs w:val="24"/>
          <w:lang w:val="kk-KZ"/>
        </w:rPr>
      </w:pPr>
    </w:p>
    <w:p w:rsidR="00864740" w:rsidRDefault="00864740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864740" w:rsidRDefault="00864740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514EFA" w:rsidRPr="00683567" w:rsidRDefault="00514EFA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514EFA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9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Жетікөл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0C5F88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88" w:rsidRPr="000C5F88" w:rsidRDefault="000C5F88" w:rsidP="000C5F8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61322</w:t>
            </w:r>
          </w:p>
        </w:tc>
      </w:tr>
      <w:tr w:rsidR="000C5F88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5F88" w:rsidRPr="007E5450" w:rsidRDefault="000C5F88" w:rsidP="000C5F88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88" w:rsidRPr="000C5F88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882</w:t>
            </w:r>
          </w:p>
        </w:tc>
      </w:tr>
      <w:tr w:rsidR="000C5F88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88" w:rsidRPr="000C5F88" w:rsidRDefault="000C5F88" w:rsidP="000C5F8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882</w:t>
            </w:r>
          </w:p>
        </w:tc>
      </w:tr>
      <w:tr w:rsidR="000C5F88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5F88" w:rsidRPr="007E5450" w:rsidRDefault="000C5F88" w:rsidP="000C5F8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88" w:rsidRPr="000C5F88" w:rsidRDefault="000C5F88" w:rsidP="000C5F88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82</w:t>
            </w:r>
          </w:p>
        </w:tc>
      </w:tr>
      <w:tr w:rsidR="000C5F88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88" w:rsidRPr="00360020" w:rsidRDefault="000C5F88" w:rsidP="000C5F8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5F88" w:rsidRPr="00C17527" w:rsidRDefault="000C5F88" w:rsidP="000C5F8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88" w:rsidRPr="000C5F88" w:rsidRDefault="000C5F88" w:rsidP="000C5F88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800</w:t>
            </w:r>
          </w:p>
        </w:tc>
      </w:tr>
      <w:tr w:rsidR="000C5F88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88" w:rsidRPr="000C5F88" w:rsidRDefault="000C5F88" w:rsidP="000C5F8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60440</w:t>
            </w:r>
          </w:p>
        </w:tc>
      </w:tr>
      <w:tr w:rsidR="000C5F88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88" w:rsidRPr="000C5F88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60440</w:t>
            </w:r>
          </w:p>
        </w:tc>
      </w:tr>
      <w:tr w:rsidR="000C5F88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88" w:rsidRPr="000C5F88" w:rsidRDefault="000C5F88" w:rsidP="000C5F88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60440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0C5F88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F88" w:rsidRPr="000C5F88" w:rsidRDefault="000C5F88" w:rsidP="000C5F8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61322</w:t>
            </w:r>
          </w:p>
        </w:tc>
      </w:tr>
      <w:tr w:rsidR="000C5F88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F88" w:rsidRPr="000C5F88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33982</w:t>
            </w:r>
          </w:p>
        </w:tc>
      </w:tr>
      <w:tr w:rsidR="000C5F88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88" w:rsidRPr="000C5F88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33982</w:t>
            </w:r>
          </w:p>
        </w:tc>
      </w:tr>
      <w:tr w:rsidR="000C5F88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5F88" w:rsidRPr="007E5450" w:rsidRDefault="000C5F88" w:rsidP="000C5F8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88" w:rsidRPr="000C5F88" w:rsidRDefault="000C5F88" w:rsidP="000C5F88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33982</w:t>
            </w:r>
          </w:p>
        </w:tc>
      </w:tr>
      <w:tr w:rsidR="000C5F88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F88" w:rsidRPr="000C5F88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3170</w:t>
            </w:r>
          </w:p>
        </w:tc>
      </w:tr>
      <w:tr w:rsidR="000C5F88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F88" w:rsidRPr="000C5F88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3170</w:t>
            </w:r>
          </w:p>
        </w:tc>
      </w:tr>
      <w:tr w:rsidR="000C5F88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5F88" w:rsidRPr="007E5450" w:rsidRDefault="000C5F88" w:rsidP="000C5F8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88" w:rsidRPr="000C5F88" w:rsidRDefault="000C5F88" w:rsidP="000C5F88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3170</w:t>
            </w:r>
          </w:p>
        </w:tc>
      </w:tr>
      <w:tr w:rsidR="000C5F88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F88" w:rsidRPr="000C5F88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4105</w:t>
            </w:r>
          </w:p>
        </w:tc>
      </w:tr>
      <w:tr w:rsidR="000C5F88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5F88" w:rsidRPr="000C5F88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4105</w:t>
            </w:r>
          </w:p>
        </w:tc>
      </w:tr>
      <w:tr w:rsidR="000C5F88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5F88" w:rsidRPr="007E5450" w:rsidRDefault="000C5F88" w:rsidP="000C5F88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F88" w:rsidRPr="000C5F88" w:rsidRDefault="000C5F88" w:rsidP="000C5F88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2605</w:t>
            </w:r>
          </w:p>
        </w:tc>
      </w:tr>
      <w:tr w:rsidR="000C5F88" w:rsidRPr="00C74B36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5F88" w:rsidRPr="00C74B36" w:rsidRDefault="000C5F88" w:rsidP="000C5F8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5F88" w:rsidRPr="00774E20" w:rsidRDefault="000C5F88" w:rsidP="000C5F88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F88" w:rsidRPr="000C5F88" w:rsidRDefault="000C5F88" w:rsidP="000C5F88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500</w:t>
            </w:r>
          </w:p>
        </w:tc>
      </w:tr>
      <w:tr w:rsidR="000C5F88" w:rsidRPr="00C74B36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C5F88" w:rsidRPr="00C74B36" w:rsidRDefault="000C5F88" w:rsidP="000C5F88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88" w:rsidRPr="00C74B36" w:rsidRDefault="000C5F88" w:rsidP="000C5F88">
            <w:pPr>
              <w:jc w:val="center"/>
              <w:rPr>
                <w:color w:val="FFFFFF"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5F88" w:rsidRPr="00C74B36" w:rsidRDefault="000C5F88" w:rsidP="000C5F8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5F88" w:rsidRPr="00774E20" w:rsidRDefault="000C5F88" w:rsidP="000C5F88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F88" w:rsidRPr="000C5F88" w:rsidRDefault="000C5F88" w:rsidP="000C5F88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1000</w:t>
            </w:r>
          </w:p>
        </w:tc>
      </w:tr>
      <w:tr w:rsidR="000C5F88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F88" w:rsidRPr="000C5F88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20065</w:t>
            </w:r>
          </w:p>
        </w:tc>
      </w:tr>
      <w:tr w:rsidR="000C5F88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5F88" w:rsidRPr="007E5450" w:rsidRDefault="000C5F88" w:rsidP="000C5F8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F88" w:rsidRPr="000C5F88" w:rsidRDefault="000C5F88" w:rsidP="000C5F88">
            <w:pPr>
              <w:jc w:val="center"/>
              <w:rPr>
                <w:bCs/>
                <w:sz w:val="24"/>
                <w:szCs w:val="24"/>
              </w:rPr>
            </w:pPr>
            <w:r w:rsidRPr="000C5F88">
              <w:rPr>
                <w:bCs/>
                <w:sz w:val="24"/>
                <w:szCs w:val="24"/>
              </w:rPr>
              <w:t>20065</w:t>
            </w:r>
          </w:p>
        </w:tc>
      </w:tr>
      <w:tr w:rsidR="000C5F88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5F88" w:rsidRPr="007E5450" w:rsidRDefault="000C5F88" w:rsidP="000C5F8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5F88" w:rsidRPr="007E5450" w:rsidRDefault="000C5F88" w:rsidP="000C5F8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88" w:rsidRPr="000C5F88" w:rsidRDefault="000C5F88" w:rsidP="000C5F88">
            <w:pPr>
              <w:jc w:val="center"/>
              <w:rPr>
                <w:sz w:val="24"/>
                <w:szCs w:val="24"/>
              </w:rPr>
            </w:pPr>
            <w:r w:rsidRPr="000C5F88">
              <w:rPr>
                <w:sz w:val="24"/>
                <w:szCs w:val="24"/>
              </w:rPr>
              <w:t>20065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Жетікөл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6364B5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4B5" w:rsidRPr="006364B5" w:rsidRDefault="006364B5" w:rsidP="006364B5">
            <w:pPr>
              <w:jc w:val="center"/>
              <w:rPr>
                <w:rFonts w:eastAsia="Times New Roman"/>
                <w:bCs/>
                <w:sz w:val="24"/>
              </w:rPr>
            </w:pPr>
            <w:r w:rsidRPr="006364B5">
              <w:rPr>
                <w:bCs/>
                <w:sz w:val="24"/>
              </w:rPr>
              <w:t>42730</w:t>
            </w:r>
          </w:p>
        </w:tc>
      </w:tr>
      <w:tr w:rsidR="006364B5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364B5" w:rsidRPr="007E5450" w:rsidRDefault="006364B5" w:rsidP="006364B5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4B5" w:rsidRPr="006364B5" w:rsidRDefault="006364B5" w:rsidP="006364B5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187</w:t>
            </w:r>
          </w:p>
        </w:tc>
      </w:tr>
      <w:tr w:rsidR="006364B5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4B5" w:rsidRPr="006364B5" w:rsidRDefault="006364B5" w:rsidP="006364B5">
            <w:pPr>
              <w:jc w:val="center"/>
              <w:rPr>
                <w:rFonts w:eastAsia="Times New Roman"/>
                <w:bCs/>
                <w:sz w:val="24"/>
              </w:rPr>
            </w:pPr>
            <w:r w:rsidRPr="006364B5">
              <w:rPr>
                <w:bCs/>
                <w:sz w:val="24"/>
              </w:rPr>
              <w:t>1187</w:t>
            </w:r>
          </w:p>
        </w:tc>
      </w:tr>
      <w:tr w:rsidR="006364B5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364B5" w:rsidRPr="007E5450" w:rsidRDefault="006364B5" w:rsidP="006364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4B5" w:rsidRPr="006364B5" w:rsidRDefault="006364B5" w:rsidP="006364B5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88</w:t>
            </w:r>
          </w:p>
        </w:tc>
      </w:tr>
      <w:tr w:rsidR="006364B5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64B5" w:rsidRPr="00360020" w:rsidRDefault="006364B5" w:rsidP="006364B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6364B5" w:rsidRPr="00C17527" w:rsidRDefault="006364B5" w:rsidP="006364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4B5" w:rsidRPr="006364B5" w:rsidRDefault="006364B5" w:rsidP="006364B5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1099</w:t>
            </w:r>
          </w:p>
        </w:tc>
      </w:tr>
      <w:tr w:rsidR="006364B5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4B5" w:rsidRPr="006364B5" w:rsidRDefault="006364B5" w:rsidP="006364B5">
            <w:pPr>
              <w:jc w:val="center"/>
              <w:rPr>
                <w:rFonts w:eastAsia="Times New Roman"/>
                <w:bCs/>
                <w:sz w:val="24"/>
              </w:rPr>
            </w:pPr>
            <w:r w:rsidRPr="006364B5">
              <w:rPr>
                <w:bCs/>
                <w:sz w:val="24"/>
              </w:rPr>
              <w:t>41543</w:t>
            </w:r>
          </w:p>
        </w:tc>
      </w:tr>
      <w:tr w:rsidR="006364B5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4B5" w:rsidRPr="006364B5" w:rsidRDefault="006364B5" w:rsidP="006364B5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41543</w:t>
            </w:r>
          </w:p>
        </w:tc>
      </w:tr>
      <w:tr w:rsidR="006364B5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4B5" w:rsidRPr="006364B5" w:rsidRDefault="006364B5" w:rsidP="006364B5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41543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6364B5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64B5" w:rsidRPr="006364B5" w:rsidRDefault="006364B5" w:rsidP="006364B5">
            <w:pPr>
              <w:jc w:val="center"/>
              <w:rPr>
                <w:rFonts w:eastAsia="Times New Roman"/>
                <w:bCs/>
                <w:sz w:val="24"/>
              </w:rPr>
            </w:pPr>
            <w:r w:rsidRPr="006364B5">
              <w:rPr>
                <w:bCs/>
                <w:sz w:val="24"/>
              </w:rPr>
              <w:t>42730</w:t>
            </w:r>
          </w:p>
        </w:tc>
      </w:tr>
      <w:tr w:rsidR="006364B5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64B5" w:rsidRPr="006364B5" w:rsidRDefault="006364B5" w:rsidP="006364B5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23312</w:t>
            </w:r>
          </w:p>
        </w:tc>
      </w:tr>
      <w:tr w:rsidR="006364B5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B5" w:rsidRPr="006364B5" w:rsidRDefault="006364B5" w:rsidP="006364B5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23312</w:t>
            </w:r>
          </w:p>
        </w:tc>
      </w:tr>
      <w:tr w:rsidR="006364B5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364B5" w:rsidRPr="007E5450" w:rsidRDefault="006364B5" w:rsidP="006364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B5" w:rsidRPr="006364B5" w:rsidRDefault="006364B5" w:rsidP="006364B5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23312</w:t>
            </w:r>
          </w:p>
        </w:tc>
      </w:tr>
      <w:tr w:rsidR="006364B5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64B5" w:rsidRPr="006364B5" w:rsidRDefault="006364B5" w:rsidP="006364B5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394</w:t>
            </w:r>
          </w:p>
        </w:tc>
      </w:tr>
      <w:tr w:rsidR="006364B5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64B5" w:rsidRPr="006364B5" w:rsidRDefault="006364B5" w:rsidP="006364B5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394</w:t>
            </w:r>
          </w:p>
        </w:tc>
      </w:tr>
      <w:tr w:rsidR="006364B5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364B5" w:rsidRPr="007E5450" w:rsidRDefault="006364B5" w:rsidP="006364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4B5" w:rsidRPr="006364B5" w:rsidRDefault="006364B5" w:rsidP="006364B5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1394</w:t>
            </w:r>
          </w:p>
        </w:tc>
      </w:tr>
      <w:tr w:rsidR="006364B5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4B5" w:rsidRPr="006364B5" w:rsidRDefault="006364B5" w:rsidP="006364B5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366</w:t>
            </w:r>
          </w:p>
        </w:tc>
      </w:tr>
      <w:tr w:rsidR="006364B5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4B5" w:rsidRPr="006364B5" w:rsidRDefault="006364B5" w:rsidP="006364B5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366</w:t>
            </w:r>
          </w:p>
        </w:tc>
      </w:tr>
      <w:tr w:rsidR="006364B5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364B5" w:rsidRPr="007E5450" w:rsidRDefault="006364B5" w:rsidP="006364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4B5" w:rsidRPr="006364B5" w:rsidRDefault="006364B5" w:rsidP="006364B5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1366</w:t>
            </w:r>
          </w:p>
        </w:tc>
      </w:tr>
      <w:tr w:rsidR="006364B5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64B5" w:rsidRPr="006364B5" w:rsidRDefault="006364B5" w:rsidP="006364B5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6658</w:t>
            </w:r>
          </w:p>
        </w:tc>
      </w:tr>
      <w:tr w:rsidR="006364B5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364B5" w:rsidRPr="007E5450" w:rsidRDefault="006364B5" w:rsidP="006364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64B5" w:rsidRPr="006364B5" w:rsidRDefault="006364B5" w:rsidP="006364B5">
            <w:pPr>
              <w:jc w:val="center"/>
              <w:rPr>
                <w:bCs/>
                <w:sz w:val="24"/>
              </w:rPr>
            </w:pPr>
            <w:r w:rsidRPr="006364B5">
              <w:rPr>
                <w:bCs/>
                <w:sz w:val="24"/>
              </w:rPr>
              <w:t>16658</w:t>
            </w:r>
          </w:p>
        </w:tc>
      </w:tr>
      <w:tr w:rsidR="006364B5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364B5" w:rsidRPr="007E5450" w:rsidRDefault="006364B5" w:rsidP="006364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364B5" w:rsidRPr="007E5450" w:rsidRDefault="006364B5" w:rsidP="006364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4B5" w:rsidRPr="006364B5" w:rsidRDefault="006364B5" w:rsidP="006364B5">
            <w:pPr>
              <w:jc w:val="center"/>
              <w:rPr>
                <w:sz w:val="24"/>
              </w:rPr>
            </w:pPr>
            <w:r w:rsidRPr="006364B5">
              <w:rPr>
                <w:sz w:val="24"/>
              </w:rPr>
              <w:t>16658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6364B5" w:rsidRDefault="006364B5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1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Жетікөл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8A12E5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2E5" w:rsidRPr="008A12E5" w:rsidRDefault="008A12E5" w:rsidP="008A12E5">
            <w:pPr>
              <w:jc w:val="center"/>
              <w:rPr>
                <w:rFonts w:eastAsia="Times New Roman"/>
                <w:bCs/>
                <w:sz w:val="24"/>
              </w:rPr>
            </w:pPr>
            <w:r w:rsidRPr="008A12E5">
              <w:rPr>
                <w:bCs/>
                <w:sz w:val="24"/>
              </w:rPr>
              <w:t>43974</w:t>
            </w:r>
          </w:p>
        </w:tc>
      </w:tr>
      <w:tr w:rsidR="008A12E5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8A12E5" w:rsidRPr="007E5450" w:rsidRDefault="008A12E5" w:rsidP="008A12E5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2E5" w:rsidRPr="008A12E5" w:rsidRDefault="008A12E5" w:rsidP="008A12E5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270</w:t>
            </w:r>
          </w:p>
        </w:tc>
      </w:tr>
      <w:tr w:rsidR="008A12E5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2E5" w:rsidRPr="008A12E5" w:rsidRDefault="008A12E5" w:rsidP="008A12E5">
            <w:pPr>
              <w:jc w:val="center"/>
              <w:rPr>
                <w:rFonts w:eastAsia="Times New Roman"/>
                <w:bCs/>
                <w:sz w:val="24"/>
              </w:rPr>
            </w:pPr>
            <w:r w:rsidRPr="008A12E5">
              <w:rPr>
                <w:bCs/>
                <w:sz w:val="24"/>
              </w:rPr>
              <w:t>1270</w:t>
            </w:r>
          </w:p>
        </w:tc>
      </w:tr>
      <w:tr w:rsidR="008A12E5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8A12E5" w:rsidRPr="007E5450" w:rsidRDefault="008A12E5" w:rsidP="008A12E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2E5" w:rsidRPr="008A12E5" w:rsidRDefault="008A12E5" w:rsidP="008A12E5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94</w:t>
            </w:r>
          </w:p>
        </w:tc>
      </w:tr>
      <w:tr w:rsidR="008A12E5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12E5" w:rsidRPr="00360020" w:rsidRDefault="008A12E5" w:rsidP="008A12E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8A12E5" w:rsidRPr="00C17527" w:rsidRDefault="008A12E5" w:rsidP="008A12E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2E5" w:rsidRPr="008A12E5" w:rsidRDefault="008A12E5" w:rsidP="008A12E5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1176</w:t>
            </w:r>
          </w:p>
        </w:tc>
      </w:tr>
      <w:tr w:rsidR="008A12E5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2E5" w:rsidRPr="008A12E5" w:rsidRDefault="008A12E5" w:rsidP="008A12E5">
            <w:pPr>
              <w:jc w:val="center"/>
              <w:rPr>
                <w:rFonts w:eastAsia="Times New Roman"/>
                <w:bCs/>
                <w:sz w:val="24"/>
              </w:rPr>
            </w:pPr>
            <w:r w:rsidRPr="008A12E5">
              <w:rPr>
                <w:bCs/>
                <w:sz w:val="24"/>
              </w:rPr>
              <w:t>42704</w:t>
            </w:r>
          </w:p>
        </w:tc>
      </w:tr>
      <w:tr w:rsidR="008A12E5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2E5" w:rsidRPr="008A12E5" w:rsidRDefault="008A12E5" w:rsidP="008A12E5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42704</w:t>
            </w:r>
          </w:p>
        </w:tc>
      </w:tr>
      <w:tr w:rsidR="008A12E5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2E5" w:rsidRPr="008A12E5" w:rsidRDefault="008A12E5" w:rsidP="008A12E5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42704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8A12E5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A12E5" w:rsidRPr="008A12E5" w:rsidRDefault="008A12E5" w:rsidP="008A12E5">
            <w:pPr>
              <w:jc w:val="center"/>
              <w:rPr>
                <w:rFonts w:eastAsia="Times New Roman"/>
                <w:bCs/>
                <w:sz w:val="24"/>
              </w:rPr>
            </w:pPr>
            <w:r w:rsidRPr="008A12E5">
              <w:rPr>
                <w:bCs/>
                <w:sz w:val="24"/>
              </w:rPr>
              <w:t>43974</w:t>
            </w:r>
          </w:p>
        </w:tc>
      </w:tr>
      <w:tr w:rsidR="008A12E5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A12E5" w:rsidRPr="008A12E5" w:rsidRDefault="008A12E5" w:rsidP="008A12E5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23778</w:t>
            </w:r>
          </w:p>
        </w:tc>
      </w:tr>
      <w:tr w:rsidR="008A12E5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2E5" w:rsidRPr="008A12E5" w:rsidRDefault="008A12E5" w:rsidP="008A12E5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23778</w:t>
            </w:r>
          </w:p>
        </w:tc>
      </w:tr>
      <w:tr w:rsidR="008A12E5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A12E5" w:rsidRPr="007E5450" w:rsidRDefault="008A12E5" w:rsidP="008A12E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E5" w:rsidRPr="008A12E5" w:rsidRDefault="008A12E5" w:rsidP="008A12E5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23778</w:t>
            </w:r>
          </w:p>
        </w:tc>
      </w:tr>
      <w:tr w:rsidR="008A12E5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A12E5" w:rsidRPr="008A12E5" w:rsidRDefault="008A12E5" w:rsidP="008A12E5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450</w:t>
            </w:r>
          </w:p>
        </w:tc>
      </w:tr>
      <w:tr w:rsidR="008A12E5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A12E5" w:rsidRPr="008A12E5" w:rsidRDefault="008A12E5" w:rsidP="008A12E5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450</w:t>
            </w:r>
          </w:p>
        </w:tc>
      </w:tr>
      <w:tr w:rsidR="008A12E5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A12E5" w:rsidRPr="007E5450" w:rsidRDefault="008A12E5" w:rsidP="008A12E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2E5" w:rsidRPr="008A12E5" w:rsidRDefault="008A12E5" w:rsidP="008A12E5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1450</w:t>
            </w:r>
          </w:p>
        </w:tc>
      </w:tr>
      <w:tr w:rsidR="008A12E5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12E5" w:rsidRPr="008A12E5" w:rsidRDefault="008A12E5" w:rsidP="008A12E5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421</w:t>
            </w:r>
          </w:p>
        </w:tc>
      </w:tr>
      <w:tr w:rsidR="008A12E5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12E5" w:rsidRPr="008A12E5" w:rsidRDefault="008A12E5" w:rsidP="008A12E5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421</w:t>
            </w:r>
          </w:p>
        </w:tc>
      </w:tr>
      <w:tr w:rsidR="008A12E5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A12E5" w:rsidRPr="007E5450" w:rsidRDefault="008A12E5" w:rsidP="008A12E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2E5" w:rsidRPr="008A12E5" w:rsidRDefault="008A12E5" w:rsidP="008A12E5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1421</w:t>
            </w:r>
          </w:p>
        </w:tc>
      </w:tr>
      <w:tr w:rsidR="008A12E5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A12E5" w:rsidRPr="008A12E5" w:rsidRDefault="008A12E5" w:rsidP="008A12E5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7325</w:t>
            </w:r>
          </w:p>
        </w:tc>
      </w:tr>
      <w:tr w:rsidR="008A12E5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A12E5" w:rsidRPr="007E5450" w:rsidRDefault="008A12E5" w:rsidP="008A12E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A12E5" w:rsidRPr="008A12E5" w:rsidRDefault="008A12E5" w:rsidP="008A12E5">
            <w:pPr>
              <w:jc w:val="center"/>
              <w:rPr>
                <w:bCs/>
                <w:sz w:val="24"/>
              </w:rPr>
            </w:pPr>
            <w:r w:rsidRPr="008A12E5">
              <w:rPr>
                <w:bCs/>
                <w:sz w:val="24"/>
              </w:rPr>
              <w:t>17325</w:t>
            </w:r>
          </w:p>
        </w:tc>
      </w:tr>
      <w:tr w:rsidR="008A12E5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8A12E5" w:rsidRPr="007E5450" w:rsidRDefault="008A12E5" w:rsidP="008A12E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A12E5" w:rsidRPr="007E5450" w:rsidRDefault="008A12E5" w:rsidP="008A12E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2E5" w:rsidRPr="008A12E5" w:rsidRDefault="008A12E5" w:rsidP="008A12E5">
            <w:pPr>
              <w:jc w:val="center"/>
              <w:rPr>
                <w:sz w:val="24"/>
              </w:rPr>
            </w:pPr>
            <w:r w:rsidRPr="008A12E5">
              <w:rPr>
                <w:sz w:val="24"/>
              </w:rPr>
              <w:t>17325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8A12E5" w:rsidRDefault="008A12E5" w:rsidP="00C75C7E">
      <w:pPr>
        <w:ind w:left="5664"/>
        <w:jc w:val="right"/>
        <w:rPr>
          <w:sz w:val="24"/>
          <w:szCs w:val="24"/>
          <w:lang w:val="kk-KZ"/>
        </w:rPr>
      </w:pPr>
    </w:p>
    <w:p w:rsidR="008A12E5" w:rsidRDefault="008A12E5" w:rsidP="00C75C7E">
      <w:pPr>
        <w:ind w:left="5664"/>
        <w:jc w:val="right"/>
        <w:rPr>
          <w:sz w:val="24"/>
          <w:szCs w:val="24"/>
          <w:lang w:val="kk-KZ"/>
        </w:rPr>
      </w:pPr>
    </w:p>
    <w:p w:rsidR="008A12E5" w:rsidRDefault="008A12E5" w:rsidP="00C75C7E">
      <w:pPr>
        <w:ind w:left="5664"/>
        <w:jc w:val="right"/>
        <w:rPr>
          <w:sz w:val="24"/>
          <w:szCs w:val="24"/>
          <w:lang w:val="kk-KZ"/>
        </w:rPr>
      </w:pPr>
    </w:p>
    <w:p w:rsidR="008A12E5" w:rsidRDefault="008A12E5" w:rsidP="00C75C7E">
      <w:pPr>
        <w:ind w:left="5664"/>
        <w:jc w:val="right"/>
        <w:rPr>
          <w:sz w:val="24"/>
          <w:szCs w:val="24"/>
          <w:lang w:val="kk-KZ"/>
        </w:rPr>
      </w:pPr>
    </w:p>
    <w:p w:rsidR="008A12E5" w:rsidRDefault="008A12E5" w:rsidP="00C75C7E">
      <w:pPr>
        <w:ind w:left="5664"/>
        <w:jc w:val="right"/>
        <w:rPr>
          <w:sz w:val="24"/>
          <w:szCs w:val="24"/>
          <w:lang w:val="kk-KZ"/>
        </w:rPr>
      </w:pPr>
    </w:p>
    <w:p w:rsidR="008A12E5" w:rsidRDefault="008A12E5" w:rsidP="00C75C7E">
      <w:pPr>
        <w:ind w:left="5664"/>
        <w:jc w:val="right"/>
        <w:rPr>
          <w:sz w:val="24"/>
          <w:szCs w:val="24"/>
          <w:lang w:val="kk-KZ"/>
        </w:rPr>
      </w:pPr>
    </w:p>
    <w:p w:rsidR="008A12E5" w:rsidRDefault="008A12E5" w:rsidP="00C75C7E">
      <w:pPr>
        <w:ind w:left="5664"/>
        <w:jc w:val="right"/>
        <w:rPr>
          <w:sz w:val="24"/>
          <w:szCs w:val="24"/>
          <w:lang w:val="kk-KZ"/>
        </w:rPr>
      </w:pPr>
    </w:p>
    <w:p w:rsidR="008A12E5" w:rsidRDefault="008A12E5" w:rsidP="00C75C7E">
      <w:pPr>
        <w:ind w:left="5664"/>
        <w:jc w:val="right"/>
        <w:rPr>
          <w:sz w:val="24"/>
          <w:szCs w:val="24"/>
          <w:lang w:val="kk-KZ"/>
        </w:rPr>
      </w:pPr>
    </w:p>
    <w:p w:rsidR="008A12E5" w:rsidRDefault="008A12E5" w:rsidP="00C75C7E">
      <w:pPr>
        <w:ind w:left="5664"/>
        <w:jc w:val="right"/>
        <w:rPr>
          <w:sz w:val="24"/>
          <w:szCs w:val="24"/>
          <w:lang w:val="kk-KZ"/>
        </w:rPr>
      </w:pPr>
    </w:p>
    <w:p w:rsidR="008A12E5" w:rsidRDefault="008A12E5" w:rsidP="00C75C7E">
      <w:pPr>
        <w:ind w:left="5664"/>
        <w:jc w:val="right"/>
        <w:rPr>
          <w:sz w:val="24"/>
          <w:szCs w:val="24"/>
          <w:lang w:val="kk-KZ"/>
        </w:rPr>
      </w:pPr>
    </w:p>
    <w:p w:rsidR="008A12E5" w:rsidRDefault="008A12E5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2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Іңкәрдария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BD5FF0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D5FF0" w:rsidRPr="007E5450" w:rsidRDefault="00BD5FF0" w:rsidP="00BD5FF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FF0" w:rsidRPr="00BD5FF0" w:rsidRDefault="00BD5FF0" w:rsidP="00BD5FF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D5FF0">
              <w:rPr>
                <w:bCs/>
                <w:sz w:val="24"/>
                <w:szCs w:val="24"/>
              </w:rPr>
              <w:t>66532</w:t>
            </w:r>
          </w:p>
        </w:tc>
      </w:tr>
      <w:tr w:rsidR="00BD5FF0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D5FF0" w:rsidRPr="007E5450" w:rsidRDefault="00BD5FF0" w:rsidP="00BD5FF0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FF0" w:rsidRPr="00BD5FF0" w:rsidRDefault="00BD5FF0" w:rsidP="00BD5FF0">
            <w:pPr>
              <w:jc w:val="center"/>
              <w:rPr>
                <w:bCs/>
                <w:sz w:val="24"/>
                <w:szCs w:val="24"/>
              </w:rPr>
            </w:pPr>
            <w:r w:rsidRPr="00BD5FF0">
              <w:rPr>
                <w:bCs/>
                <w:sz w:val="24"/>
                <w:szCs w:val="24"/>
              </w:rPr>
              <w:t>1567</w:t>
            </w:r>
          </w:p>
        </w:tc>
      </w:tr>
      <w:tr w:rsidR="00BD5FF0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D5FF0" w:rsidRPr="007E5450" w:rsidRDefault="00BD5FF0" w:rsidP="00BD5FF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FF0" w:rsidRPr="00BD5FF0" w:rsidRDefault="00BD5FF0" w:rsidP="00BD5FF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D5FF0">
              <w:rPr>
                <w:bCs/>
                <w:sz w:val="24"/>
                <w:szCs w:val="24"/>
              </w:rPr>
              <w:t>1567</w:t>
            </w:r>
          </w:p>
        </w:tc>
      </w:tr>
      <w:tr w:rsidR="00BD5FF0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D5FF0" w:rsidRPr="007E5450" w:rsidRDefault="00BD5FF0" w:rsidP="00BD5FF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FF0" w:rsidRPr="00BD5FF0" w:rsidRDefault="00BD5FF0" w:rsidP="00BD5FF0">
            <w:pPr>
              <w:jc w:val="center"/>
              <w:rPr>
                <w:sz w:val="24"/>
                <w:szCs w:val="24"/>
              </w:rPr>
            </w:pPr>
            <w:r w:rsidRPr="00BD5FF0">
              <w:rPr>
                <w:sz w:val="24"/>
                <w:szCs w:val="24"/>
              </w:rPr>
              <w:t>67</w:t>
            </w:r>
          </w:p>
        </w:tc>
      </w:tr>
      <w:tr w:rsidR="00BD5FF0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F0" w:rsidRPr="00360020" w:rsidRDefault="00BD5FF0" w:rsidP="00BD5FF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D5FF0" w:rsidRPr="00C17527" w:rsidRDefault="00BD5FF0" w:rsidP="00BD5FF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FF0" w:rsidRPr="00BD5FF0" w:rsidRDefault="00BD5FF0" w:rsidP="00BD5FF0">
            <w:pPr>
              <w:jc w:val="center"/>
              <w:rPr>
                <w:sz w:val="24"/>
                <w:szCs w:val="24"/>
              </w:rPr>
            </w:pPr>
            <w:r w:rsidRPr="00BD5FF0">
              <w:rPr>
                <w:sz w:val="24"/>
                <w:szCs w:val="24"/>
              </w:rPr>
              <w:t>1500</w:t>
            </w:r>
          </w:p>
        </w:tc>
      </w:tr>
      <w:tr w:rsidR="00BD5FF0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FF0" w:rsidRPr="00BD5FF0" w:rsidRDefault="00BD5FF0" w:rsidP="00BD5FF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D5FF0">
              <w:rPr>
                <w:bCs/>
                <w:sz w:val="24"/>
                <w:szCs w:val="24"/>
              </w:rPr>
              <w:t>64965</w:t>
            </w:r>
          </w:p>
        </w:tc>
      </w:tr>
      <w:tr w:rsidR="00BD5FF0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FF0" w:rsidRPr="00BD5FF0" w:rsidRDefault="00BD5FF0" w:rsidP="00BD5FF0">
            <w:pPr>
              <w:jc w:val="center"/>
              <w:rPr>
                <w:bCs/>
                <w:sz w:val="24"/>
                <w:szCs w:val="24"/>
              </w:rPr>
            </w:pPr>
            <w:r w:rsidRPr="00BD5FF0">
              <w:rPr>
                <w:bCs/>
                <w:sz w:val="24"/>
                <w:szCs w:val="24"/>
              </w:rPr>
              <w:t>64965</w:t>
            </w:r>
          </w:p>
        </w:tc>
      </w:tr>
      <w:tr w:rsidR="00BD5FF0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D5FF0" w:rsidRPr="007E5450" w:rsidRDefault="00BD5FF0" w:rsidP="00BD5FF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FF0" w:rsidRPr="00BD5FF0" w:rsidRDefault="00BD5FF0" w:rsidP="00BD5FF0">
            <w:pPr>
              <w:jc w:val="center"/>
              <w:rPr>
                <w:sz w:val="24"/>
                <w:szCs w:val="24"/>
              </w:rPr>
            </w:pPr>
            <w:r w:rsidRPr="00BD5FF0">
              <w:rPr>
                <w:sz w:val="24"/>
                <w:szCs w:val="24"/>
              </w:rPr>
              <w:t>64965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D36F8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6F8" w:rsidRPr="009D36F8" w:rsidRDefault="009D36F8" w:rsidP="009D36F8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D36F8">
              <w:rPr>
                <w:bCs/>
                <w:sz w:val="24"/>
                <w:szCs w:val="24"/>
              </w:rPr>
              <w:t>66532</w:t>
            </w:r>
          </w:p>
        </w:tc>
      </w:tr>
      <w:tr w:rsidR="009D36F8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6F8" w:rsidRPr="009D36F8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4615</w:t>
            </w:r>
          </w:p>
        </w:tc>
      </w:tr>
      <w:tr w:rsidR="009D36F8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36F8" w:rsidRPr="007E5450" w:rsidRDefault="009D36F8" w:rsidP="009D36F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6F8" w:rsidRPr="009D36F8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4615</w:t>
            </w:r>
          </w:p>
        </w:tc>
      </w:tr>
      <w:tr w:rsidR="009D36F8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36F8" w:rsidRPr="007E5450" w:rsidRDefault="009D36F8" w:rsidP="009D36F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F8" w:rsidRPr="009D36F8" w:rsidRDefault="009D36F8" w:rsidP="009D36F8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34615</w:t>
            </w:r>
          </w:p>
        </w:tc>
      </w:tr>
      <w:tr w:rsidR="009D36F8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6F8" w:rsidRPr="009D36F8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290</w:t>
            </w:r>
          </w:p>
        </w:tc>
      </w:tr>
      <w:tr w:rsidR="009D36F8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36F8" w:rsidRPr="007E5450" w:rsidRDefault="009D36F8" w:rsidP="009D36F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6F8" w:rsidRPr="009D36F8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290</w:t>
            </w:r>
          </w:p>
        </w:tc>
      </w:tr>
      <w:tr w:rsidR="009D36F8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36F8" w:rsidRPr="007E5450" w:rsidRDefault="009D36F8" w:rsidP="009D36F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6F8" w:rsidRPr="009D36F8" w:rsidRDefault="009D36F8" w:rsidP="009D36F8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3290</w:t>
            </w:r>
          </w:p>
        </w:tc>
      </w:tr>
      <w:tr w:rsidR="009D36F8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F8" w:rsidRPr="009D36F8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942</w:t>
            </w:r>
          </w:p>
        </w:tc>
      </w:tr>
      <w:tr w:rsidR="009D36F8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36F8" w:rsidRPr="007E5450" w:rsidRDefault="009D36F8" w:rsidP="009D36F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F8" w:rsidRPr="009D36F8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3942</w:t>
            </w:r>
          </w:p>
        </w:tc>
      </w:tr>
      <w:tr w:rsidR="009D36F8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36F8" w:rsidRPr="007E5450" w:rsidRDefault="009D36F8" w:rsidP="009D36F8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6F8" w:rsidRPr="009D36F8" w:rsidRDefault="009D36F8" w:rsidP="009D36F8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2442</w:t>
            </w:r>
          </w:p>
        </w:tc>
      </w:tr>
      <w:tr w:rsidR="009D36F8" w:rsidRPr="00BD5FF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36F8" w:rsidRPr="00BD5FF0" w:rsidRDefault="009D36F8" w:rsidP="009D36F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36F8" w:rsidRPr="00774E20" w:rsidRDefault="009D36F8" w:rsidP="009D36F8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6F8" w:rsidRPr="009D36F8" w:rsidRDefault="009D36F8" w:rsidP="009D36F8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500</w:t>
            </w:r>
          </w:p>
        </w:tc>
      </w:tr>
      <w:tr w:rsidR="009D36F8" w:rsidRPr="00BD5FF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D36F8" w:rsidRPr="00BD5FF0" w:rsidRDefault="009D36F8" w:rsidP="009D36F8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36F8" w:rsidRPr="00BD5FF0" w:rsidRDefault="009D36F8" w:rsidP="009D36F8">
            <w:pPr>
              <w:jc w:val="center"/>
              <w:rPr>
                <w:color w:val="FFFFFF"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36F8" w:rsidRPr="00BD5FF0" w:rsidRDefault="009D36F8" w:rsidP="009D36F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36F8" w:rsidRPr="00774E20" w:rsidRDefault="009D36F8" w:rsidP="009D36F8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6F8" w:rsidRPr="009D36F8" w:rsidRDefault="009D36F8" w:rsidP="009D36F8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1000</w:t>
            </w:r>
          </w:p>
        </w:tc>
      </w:tr>
      <w:tr w:rsidR="009D36F8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6F8" w:rsidRPr="009D36F8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24685</w:t>
            </w:r>
          </w:p>
        </w:tc>
      </w:tr>
      <w:tr w:rsidR="009D36F8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36F8" w:rsidRPr="007E5450" w:rsidRDefault="009D36F8" w:rsidP="009D36F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D36F8" w:rsidRPr="009D36F8" w:rsidRDefault="009D36F8" w:rsidP="009D36F8">
            <w:pPr>
              <w:jc w:val="center"/>
              <w:rPr>
                <w:bCs/>
                <w:sz w:val="24"/>
                <w:szCs w:val="24"/>
              </w:rPr>
            </w:pPr>
            <w:r w:rsidRPr="009D36F8">
              <w:rPr>
                <w:bCs/>
                <w:sz w:val="24"/>
                <w:szCs w:val="24"/>
              </w:rPr>
              <w:t>24685</w:t>
            </w:r>
          </w:p>
        </w:tc>
      </w:tr>
      <w:tr w:rsidR="009D36F8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9D36F8" w:rsidRPr="007E5450" w:rsidRDefault="009D36F8" w:rsidP="009D36F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D36F8" w:rsidRPr="007E5450" w:rsidRDefault="009D36F8" w:rsidP="009D36F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D36F8" w:rsidRPr="007E5450" w:rsidRDefault="009D36F8" w:rsidP="009D36F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6F8" w:rsidRPr="009D36F8" w:rsidRDefault="009D36F8" w:rsidP="009D36F8">
            <w:pPr>
              <w:jc w:val="center"/>
              <w:rPr>
                <w:sz w:val="24"/>
                <w:szCs w:val="24"/>
              </w:rPr>
            </w:pPr>
            <w:r w:rsidRPr="009D36F8">
              <w:rPr>
                <w:sz w:val="24"/>
                <w:szCs w:val="24"/>
              </w:rPr>
              <w:t>24685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823473" w:rsidRDefault="00823473" w:rsidP="009F6EF9">
      <w:pPr>
        <w:ind w:left="5664"/>
        <w:jc w:val="right"/>
        <w:rPr>
          <w:sz w:val="24"/>
          <w:szCs w:val="24"/>
          <w:lang w:val="kk-KZ"/>
        </w:rPr>
      </w:pPr>
    </w:p>
    <w:p w:rsidR="00823473" w:rsidRDefault="00823473" w:rsidP="009F6EF9">
      <w:pPr>
        <w:ind w:left="5664"/>
        <w:jc w:val="right"/>
        <w:rPr>
          <w:sz w:val="24"/>
          <w:szCs w:val="24"/>
          <w:lang w:val="kk-KZ"/>
        </w:rPr>
      </w:pPr>
    </w:p>
    <w:p w:rsidR="00823473" w:rsidRDefault="00823473" w:rsidP="009F6EF9">
      <w:pPr>
        <w:ind w:left="5664"/>
        <w:jc w:val="right"/>
        <w:rPr>
          <w:sz w:val="24"/>
          <w:szCs w:val="24"/>
          <w:lang w:val="kk-KZ"/>
        </w:rPr>
      </w:pPr>
    </w:p>
    <w:p w:rsidR="00823473" w:rsidRDefault="00823473" w:rsidP="009F6EF9">
      <w:pPr>
        <w:ind w:left="5664"/>
        <w:jc w:val="right"/>
        <w:rPr>
          <w:sz w:val="24"/>
          <w:szCs w:val="24"/>
          <w:lang w:val="kk-KZ"/>
        </w:rPr>
      </w:pPr>
    </w:p>
    <w:p w:rsidR="00823473" w:rsidRDefault="00823473" w:rsidP="009F6EF9">
      <w:pPr>
        <w:ind w:left="5664"/>
        <w:jc w:val="right"/>
        <w:rPr>
          <w:sz w:val="24"/>
          <w:szCs w:val="24"/>
          <w:lang w:val="kk-KZ"/>
        </w:rPr>
      </w:pPr>
    </w:p>
    <w:p w:rsidR="00823473" w:rsidRDefault="00823473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823473" w:rsidRDefault="00823473" w:rsidP="009F6EF9">
      <w:pPr>
        <w:ind w:left="5664"/>
        <w:jc w:val="right"/>
        <w:rPr>
          <w:sz w:val="24"/>
          <w:szCs w:val="24"/>
          <w:lang w:val="kk-KZ"/>
        </w:rPr>
      </w:pPr>
    </w:p>
    <w:p w:rsidR="00823473" w:rsidRDefault="00823473" w:rsidP="009F6EF9">
      <w:pPr>
        <w:ind w:left="5664"/>
        <w:jc w:val="right"/>
        <w:rPr>
          <w:sz w:val="24"/>
          <w:szCs w:val="24"/>
          <w:lang w:val="kk-KZ"/>
        </w:rPr>
      </w:pPr>
    </w:p>
    <w:p w:rsidR="00823473" w:rsidRDefault="00823473" w:rsidP="009F6EF9">
      <w:pPr>
        <w:ind w:left="5664"/>
        <w:jc w:val="right"/>
        <w:rPr>
          <w:sz w:val="24"/>
          <w:szCs w:val="24"/>
          <w:lang w:val="kk-KZ"/>
        </w:rPr>
      </w:pPr>
    </w:p>
    <w:p w:rsidR="00823473" w:rsidRDefault="00823473" w:rsidP="009F6EF9">
      <w:pPr>
        <w:ind w:left="5664"/>
        <w:jc w:val="right"/>
        <w:rPr>
          <w:sz w:val="24"/>
          <w:szCs w:val="24"/>
          <w:lang w:val="kk-KZ"/>
        </w:rPr>
      </w:pPr>
    </w:p>
    <w:p w:rsidR="00823473" w:rsidRDefault="00823473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3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Іңкәрдария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E53EA0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47236</w:t>
            </w:r>
          </w:p>
        </w:tc>
      </w:tr>
      <w:tr w:rsidR="00E53EA0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53EA0" w:rsidRPr="007E5450" w:rsidRDefault="00E53EA0" w:rsidP="00E53EA0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1677</w:t>
            </w:r>
          </w:p>
        </w:tc>
      </w:tr>
      <w:tr w:rsidR="00E53EA0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1677</w:t>
            </w:r>
          </w:p>
        </w:tc>
      </w:tr>
      <w:tr w:rsidR="00E53EA0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53EA0" w:rsidRPr="007E5450" w:rsidRDefault="00E53EA0" w:rsidP="00E53EA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72</w:t>
            </w:r>
          </w:p>
        </w:tc>
      </w:tr>
      <w:tr w:rsidR="00E53EA0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360020" w:rsidRDefault="00E53EA0" w:rsidP="00E53E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53EA0" w:rsidRPr="00C17527" w:rsidRDefault="00E53EA0" w:rsidP="00E53EA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1605</w:t>
            </w:r>
          </w:p>
        </w:tc>
      </w:tr>
      <w:tr w:rsidR="00E53EA0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45559</w:t>
            </w:r>
          </w:p>
        </w:tc>
      </w:tr>
      <w:tr w:rsidR="00E53EA0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45559</w:t>
            </w:r>
          </w:p>
        </w:tc>
      </w:tr>
      <w:tr w:rsidR="00E53EA0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45559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E53EA0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3EA0" w:rsidRPr="00E53EA0" w:rsidRDefault="00E53EA0" w:rsidP="00E53EA0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47236</w:t>
            </w:r>
          </w:p>
        </w:tc>
      </w:tr>
      <w:tr w:rsidR="00E53EA0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2422</w:t>
            </w:r>
          </w:p>
        </w:tc>
      </w:tr>
      <w:tr w:rsidR="00E53EA0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2422</w:t>
            </w:r>
          </w:p>
        </w:tc>
      </w:tr>
      <w:tr w:rsidR="00E53EA0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53EA0" w:rsidRPr="007E5450" w:rsidRDefault="00E53EA0" w:rsidP="00E53EA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22422</w:t>
            </w:r>
          </w:p>
        </w:tc>
      </w:tr>
      <w:tr w:rsidR="00E53EA0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1225</w:t>
            </w:r>
          </w:p>
        </w:tc>
      </w:tr>
      <w:tr w:rsidR="00E53EA0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1225</w:t>
            </w:r>
          </w:p>
        </w:tc>
      </w:tr>
      <w:tr w:rsidR="00E53EA0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53EA0" w:rsidRPr="007E5450" w:rsidRDefault="00E53EA0" w:rsidP="00E53EA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1225</w:t>
            </w:r>
          </w:p>
        </w:tc>
      </w:tr>
      <w:tr w:rsidR="00E53EA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537</w:t>
            </w:r>
          </w:p>
        </w:tc>
      </w:tr>
      <w:tr w:rsidR="00E53EA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537</w:t>
            </w:r>
          </w:p>
        </w:tc>
      </w:tr>
      <w:tr w:rsidR="00E53EA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53EA0" w:rsidRPr="007E5450" w:rsidRDefault="00E53EA0" w:rsidP="00E53EA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EA0" w:rsidRPr="00E53EA0" w:rsidRDefault="00E53EA0" w:rsidP="00E53EA0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2537</w:t>
            </w:r>
          </w:p>
        </w:tc>
      </w:tr>
      <w:tr w:rsidR="00E53EA0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1052</w:t>
            </w:r>
          </w:p>
        </w:tc>
      </w:tr>
      <w:tr w:rsidR="00E53EA0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21052</w:t>
            </w:r>
          </w:p>
        </w:tc>
      </w:tr>
      <w:tr w:rsidR="00E53EA0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53EA0" w:rsidRPr="007E5450" w:rsidRDefault="00E53EA0" w:rsidP="00E53EA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21052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E53EA0" w:rsidRDefault="00E53EA0" w:rsidP="009F6EF9">
      <w:pPr>
        <w:ind w:left="5664"/>
        <w:jc w:val="right"/>
        <w:rPr>
          <w:sz w:val="24"/>
          <w:szCs w:val="24"/>
          <w:lang w:val="kk-KZ"/>
        </w:rPr>
      </w:pPr>
    </w:p>
    <w:p w:rsidR="00E53EA0" w:rsidRDefault="00E53EA0" w:rsidP="009F6EF9">
      <w:pPr>
        <w:ind w:left="5664"/>
        <w:jc w:val="right"/>
        <w:rPr>
          <w:sz w:val="24"/>
          <w:szCs w:val="24"/>
          <w:lang w:val="kk-KZ"/>
        </w:rPr>
      </w:pPr>
    </w:p>
    <w:p w:rsidR="00E53EA0" w:rsidRDefault="00E53EA0" w:rsidP="009F6EF9">
      <w:pPr>
        <w:ind w:left="5664"/>
        <w:jc w:val="right"/>
        <w:rPr>
          <w:sz w:val="24"/>
          <w:szCs w:val="24"/>
          <w:lang w:val="kk-KZ"/>
        </w:rPr>
      </w:pPr>
    </w:p>
    <w:p w:rsidR="00E53EA0" w:rsidRDefault="00E53EA0" w:rsidP="009F6EF9">
      <w:pPr>
        <w:ind w:left="5664"/>
        <w:jc w:val="right"/>
        <w:rPr>
          <w:sz w:val="24"/>
          <w:szCs w:val="24"/>
          <w:lang w:val="kk-KZ"/>
        </w:rPr>
      </w:pPr>
    </w:p>
    <w:p w:rsidR="00E53EA0" w:rsidRDefault="00E53EA0" w:rsidP="009F6EF9">
      <w:pPr>
        <w:ind w:left="5664"/>
        <w:jc w:val="right"/>
        <w:rPr>
          <w:sz w:val="24"/>
          <w:szCs w:val="24"/>
          <w:lang w:val="kk-KZ"/>
        </w:rPr>
      </w:pPr>
    </w:p>
    <w:p w:rsidR="00E53EA0" w:rsidRDefault="00E53EA0" w:rsidP="009F6EF9">
      <w:pPr>
        <w:ind w:left="5664"/>
        <w:jc w:val="right"/>
        <w:rPr>
          <w:sz w:val="24"/>
          <w:szCs w:val="24"/>
          <w:lang w:val="kk-KZ"/>
        </w:rPr>
      </w:pPr>
    </w:p>
    <w:p w:rsidR="00E53EA0" w:rsidRDefault="00E53EA0" w:rsidP="009F6EF9">
      <w:pPr>
        <w:ind w:left="5664"/>
        <w:jc w:val="right"/>
        <w:rPr>
          <w:sz w:val="24"/>
          <w:szCs w:val="24"/>
          <w:lang w:val="kk-KZ"/>
        </w:rPr>
      </w:pPr>
    </w:p>
    <w:p w:rsidR="00E53EA0" w:rsidRDefault="00E53EA0" w:rsidP="009F6EF9">
      <w:pPr>
        <w:ind w:left="5664"/>
        <w:jc w:val="right"/>
        <w:rPr>
          <w:sz w:val="24"/>
          <w:szCs w:val="24"/>
          <w:lang w:val="kk-KZ"/>
        </w:rPr>
      </w:pPr>
    </w:p>
    <w:p w:rsidR="00E53EA0" w:rsidRDefault="00E53EA0" w:rsidP="009F6EF9">
      <w:pPr>
        <w:ind w:left="5664"/>
        <w:jc w:val="right"/>
        <w:rPr>
          <w:sz w:val="24"/>
          <w:szCs w:val="24"/>
          <w:lang w:val="kk-KZ"/>
        </w:rPr>
      </w:pPr>
    </w:p>
    <w:p w:rsidR="00E53EA0" w:rsidRDefault="00E53EA0" w:rsidP="009F6EF9">
      <w:pPr>
        <w:ind w:left="5664"/>
        <w:jc w:val="right"/>
        <w:rPr>
          <w:sz w:val="24"/>
          <w:szCs w:val="24"/>
          <w:lang w:val="kk-KZ"/>
        </w:rPr>
      </w:pPr>
    </w:p>
    <w:p w:rsidR="00E53EA0" w:rsidRDefault="00E53EA0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A4615A" w:rsidRDefault="00A4615A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4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Іңкәрдария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E53EA0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48602</w:t>
            </w:r>
          </w:p>
        </w:tc>
      </w:tr>
      <w:tr w:rsidR="00E53EA0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53EA0" w:rsidRPr="007E5450" w:rsidRDefault="00E53EA0" w:rsidP="00E53EA0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1793</w:t>
            </w:r>
          </w:p>
        </w:tc>
      </w:tr>
      <w:tr w:rsidR="00E53EA0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1793</w:t>
            </w:r>
          </w:p>
        </w:tc>
      </w:tr>
      <w:tr w:rsidR="00E53EA0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53EA0" w:rsidRPr="007E5450" w:rsidRDefault="00E53EA0" w:rsidP="00E53EA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76</w:t>
            </w:r>
          </w:p>
        </w:tc>
      </w:tr>
      <w:tr w:rsidR="00E53EA0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360020" w:rsidRDefault="00E53EA0" w:rsidP="00E53E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53EA0" w:rsidRPr="00C17527" w:rsidRDefault="00E53EA0" w:rsidP="00E53EA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1717</w:t>
            </w:r>
          </w:p>
        </w:tc>
      </w:tr>
      <w:tr w:rsidR="00E53EA0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rFonts w:eastAsia="Times New Roman"/>
                <w:bCs/>
                <w:sz w:val="24"/>
              </w:rPr>
            </w:pPr>
            <w:r w:rsidRPr="00E53EA0">
              <w:rPr>
                <w:bCs/>
                <w:sz w:val="24"/>
              </w:rPr>
              <w:t>46809</w:t>
            </w:r>
          </w:p>
        </w:tc>
      </w:tr>
      <w:tr w:rsidR="00E53EA0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bCs/>
                <w:sz w:val="24"/>
              </w:rPr>
            </w:pPr>
            <w:r w:rsidRPr="00E53EA0">
              <w:rPr>
                <w:bCs/>
                <w:sz w:val="24"/>
              </w:rPr>
              <w:t>46809</w:t>
            </w:r>
          </w:p>
        </w:tc>
      </w:tr>
      <w:tr w:rsidR="00E53EA0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53EA0" w:rsidRPr="007E5450" w:rsidRDefault="00E53EA0" w:rsidP="00E53EA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EA0" w:rsidRPr="00E53EA0" w:rsidRDefault="00E53EA0" w:rsidP="00E53EA0">
            <w:pPr>
              <w:jc w:val="center"/>
              <w:rPr>
                <w:sz w:val="24"/>
              </w:rPr>
            </w:pPr>
            <w:r w:rsidRPr="00E53EA0">
              <w:rPr>
                <w:sz w:val="24"/>
              </w:rPr>
              <w:t>46809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56236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6236" w:rsidRPr="00F56236" w:rsidRDefault="00F56236" w:rsidP="00F56236">
            <w:pPr>
              <w:jc w:val="center"/>
              <w:rPr>
                <w:rFonts w:eastAsia="Times New Roman"/>
                <w:bCs/>
                <w:sz w:val="24"/>
              </w:rPr>
            </w:pPr>
            <w:r w:rsidRPr="00F56236">
              <w:rPr>
                <w:bCs/>
                <w:sz w:val="24"/>
              </w:rPr>
              <w:t>48602</w:t>
            </w:r>
          </w:p>
        </w:tc>
      </w:tr>
      <w:tr w:rsidR="00F56236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6236" w:rsidRPr="00F56236" w:rsidRDefault="00F56236" w:rsidP="00F56236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2870</w:t>
            </w:r>
          </w:p>
        </w:tc>
      </w:tr>
      <w:tr w:rsidR="00F56236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56236" w:rsidRPr="007E5450" w:rsidRDefault="00F56236" w:rsidP="00F562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236" w:rsidRPr="00F56236" w:rsidRDefault="00F56236" w:rsidP="00F56236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2870</w:t>
            </w:r>
          </w:p>
        </w:tc>
      </w:tr>
      <w:tr w:rsidR="00F56236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56236" w:rsidRPr="007E5450" w:rsidRDefault="00F56236" w:rsidP="00F5623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36" w:rsidRPr="00F56236" w:rsidRDefault="00F56236" w:rsidP="00F56236">
            <w:pPr>
              <w:jc w:val="center"/>
              <w:rPr>
                <w:sz w:val="24"/>
              </w:rPr>
            </w:pPr>
            <w:r w:rsidRPr="00F56236">
              <w:rPr>
                <w:sz w:val="24"/>
              </w:rPr>
              <w:t>22870</w:t>
            </w:r>
          </w:p>
        </w:tc>
      </w:tr>
      <w:tr w:rsidR="00F56236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6236" w:rsidRPr="00F56236" w:rsidRDefault="00F56236" w:rsidP="00F56236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1250</w:t>
            </w:r>
          </w:p>
        </w:tc>
      </w:tr>
      <w:tr w:rsidR="00F56236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56236" w:rsidRPr="007E5450" w:rsidRDefault="00F56236" w:rsidP="00F562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6236" w:rsidRPr="00F56236" w:rsidRDefault="00F56236" w:rsidP="00F56236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1250</w:t>
            </w:r>
          </w:p>
        </w:tc>
      </w:tr>
      <w:tr w:rsidR="00F56236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56236" w:rsidRPr="007E5450" w:rsidRDefault="00F56236" w:rsidP="00F5623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236" w:rsidRPr="00F56236" w:rsidRDefault="00F56236" w:rsidP="00F56236">
            <w:pPr>
              <w:jc w:val="center"/>
              <w:rPr>
                <w:sz w:val="24"/>
              </w:rPr>
            </w:pPr>
            <w:r w:rsidRPr="00F56236">
              <w:rPr>
                <w:sz w:val="24"/>
              </w:rPr>
              <w:t>1250</w:t>
            </w:r>
          </w:p>
        </w:tc>
      </w:tr>
      <w:tr w:rsidR="00F56236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236" w:rsidRPr="00F56236" w:rsidRDefault="00F56236" w:rsidP="00F56236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588</w:t>
            </w:r>
          </w:p>
        </w:tc>
      </w:tr>
      <w:tr w:rsidR="00F56236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56236" w:rsidRPr="007E5450" w:rsidRDefault="00F56236" w:rsidP="00F562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236" w:rsidRPr="00F56236" w:rsidRDefault="00F56236" w:rsidP="00F56236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588</w:t>
            </w:r>
          </w:p>
        </w:tc>
      </w:tr>
      <w:tr w:rsidR="00F56236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56236" w:rsidRPr="007E5450" w:rsidRDefault="00F56236" w:rsidP="00F5623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236" w:rsidRPr="00F56236" w:rsidRDefault="00F56236" w:rsidP="00F56236">
            <w:pPr>
              <w:jc w:val="center"/>
              <w:rPr>
                <w:sz w:val="24"/>
              </w:rPr>
            </w:pPr>
            <w:r w:rsidRPr="00F56236">
              <w:rPr>
                <w:sz w:val="24"/>
              </w:rPr>
              <w:t>2588</w:t>
            </w:r>
          </w:p>
        </w:tc>
      </w:tr>
      <w:tr w:rsidR="00F56236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6236" w:rsidRPr="00F56236" w:rsidRDefault="00F56236" w:rsidP="00F56236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1894</w:t>
            </w:r>
          </w:p>
        </w:tc>
      </w:tr>
      <w:tr w:rsidR="00F56236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56236" w:rsidRPr="007E5450" w:rsidRDefault="00F56236" w:rsidP="00F5623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6236" w:rsidRPr="00F56236" w:rsidRDefault="00F56236" w:rsidP="00F56236">
            <w:pPr>
              <w:jc w:val="center"/>
              <w:rPr>
                <w:bCs/>
                <w:sz w:val="24"/>
              </w:rPr>
            </w:pPr>
            <w:r w:rsidRPr="00F56236">
              <w:rPr>
                <w:bCs/>
                <w:sz w:val="24"/>
              </w:rPr>
              <w:t>21894</w:t>
            </w:r>
          </w:p>
        </w:tc>
      </w:tr>
      <w:tr w:rsidR="00F56236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F56236" w:rsidRPr="007E5450" w:rsidRDefault="00F56236" w:rsidP="00F562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56236" w:rsidRPr="007E5450" w:rsidRDefault="00F56236" w:rsidP="00F5623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56236" w:rsidRPr="007E5450" w:rsidRDefault="00F56236" w:rsidP="00F5623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236" w:rsidRPr="00F56236" w:rsidRDefault="00F56236" w:rsidP="00F56236">
            <w:pPr>
              <w:jc w:val="center"/>
              <w:rPr>
                <w:sz w:val="24"/>
              </w:rPr>
            </w:pPr>
            <w:r w:rsidRPr="00F56236">
              <w:rPr>
                <w:sz w:val="24"/>
              </w:rPr>
              <w:t>21894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C75C7E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C75C7E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C75C7E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C75C7E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C75C7E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C75C7E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C75C7E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C75C7E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C75C7E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5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лжан ахун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7662BF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70299</w:t>
            </w:r>
          </w:p>
        </w:tc>
      </w:tr>
      <w:tr w:rsidR="007662BF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662BF" w:rsidRPr="007E5450" w:rsidRDefault="007662BF" w:rsidP="007662BF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1332</w:t>
            </w:r>
          </w:p>
        </w:tc>
      </w:tr>
      <w:tr w:rsidR="007662BF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1332</w:t>
            </w:r>
          </w:p>
        </w:tc>
      </w:tr>
      <w:tr w:rsidR="007662BF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662BF" w:rsidRPr="007E5450" w:rsidRDefault="007662BF" w:rsidP="007662B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78</w:t>
            </w:r>
          </w:p>
        </w:tc>
      </w:tr>
      <w:tr w:rsidR="007662B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62BF" w:rsidRPr="00360020" w:rsidRDefault="007662BF" w:rsidP="007662B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662BF" w:rsidRPr="00C17527" w:rsidRDefault="007662BF" w:rsidP="007662B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1254</w:t>
            </w:r>
          </w:p>
        </w:tc>
      </w:tr>
      <w:tr w:rsidR="007662BF" w:rsidRPr="007E5450" w:rsidTr="00226F78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62BF" w:rsidRDefault="007662BF" w:rsidP="007662B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50" w:type="dxa"/>
            <w:shd w:val="clear" w:color="auto" w:fill="auto"/>
            <w:noWrap/>
          </w:tcPr>
          <w:p w:rsidR="007662BF" w:rsidRPr="007662BF" w:rsidRDefault="007662BF" w:rsidP="007662BF">
            <w:pPr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123</w:t>
            </w:r>
          </w:p>
        </w:tc>
      </w:tr>
      <w:tr w:rsidR="007662BF" w:rsidRPr="007E5450" w:rsidTr="00226F78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2BF" w:rsidRDefault="007662BF" w:rsidP="007662B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350" w:type="dxa"/>
            <w:shd w:val="clear" w:color="auto" w:fill="auto"/>
            <w:noWrap/>
          </w:tcPr>
          <w:p w:rsidR="007662BF" w:rsidRPr="007662BF" w:rsidRDefault="007662BF" w:rsidP="007662BF">
            <w:pPr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123</w:t>
            </w:r>
          </w:p>
        </w:tc>
      </w:tr>
      <w:tr w:rsidR="007662BF" w:rsidRPr="007662BF" w:rsidTr="00226F78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62BF" w:rsidRDefault="007662BF" w:rsidP="007662B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350" w:type="dxa"/>
            <w:shd w:val="clear" w:color="auto" w:fill="auto"/>
            <w:noWrap/>
          </w:tcPr>
          <w:p w:rsidR="007662BF" w:rsidRPr="007662BF" w:rsidRDefault="007662BF" w:rsidP="007662BF">
            <w:pPr>
              <w:rPr>
                <w:sz w:val="24"/>
                <w:szCs w:val="24"/>
                <w:lang w:val="kk-KZ"/>
              </w:rPr>
            </w:pPr>
            <w:r w:rsidRPr="007662BF">
              <w:rPr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123</w:t>
            </w:r>
          </w:p>
        </w:tc>
      </w:tr>
      <w:tr w:rsidR="007662BF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68844</w:t>
            </w:r>
          </w:p>
        </w:tc>
      </w:tr>
      <w:tr w:rsidR="007662BF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68844</w:t>
            </w:r>
          </w:p>
        </w:tc>
      </w:tr>
      <w:tr w:rsidR="007662BF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68844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7662BF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BF" w:rsidRPr="007662BF" w:rsidRDefault="007662BF" w:rsidP="007662B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70299</w:t>
            </w:r>
          </w:p>
        </w:tc>
      </w:tr>
      <w:tr w:rsidR="007662BF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BF" w:rsidRPr="007662BF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36901</w:t>
            </w:r>
          </w:p>
        </w:tc>
      </w:tr>
      <w:tr w:rsidR="007662BF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BF" w:rsidRPr="007662BF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36901</w:t>
            </w:r>
          </w:p>
        </w:tc>
      </w:tr>
      <w:tr w:rsidR="007662BF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662BF" w:rsidRPr="007E5450" w:rsidRDefault="007662BF" w:rsidP="007662B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36901</w:t>
            </w:r>
          </w:p>
        </w:tc>
      </w:tr>
      <w:tr w:rsidR="007662BF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BF" w:rsidRPr="007662BF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5637</w:t>
            </w:r>
          </w:p>
        </w:tc>
      </w:tr>
      <w:tr w:rsidR="007662BF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BF" w:rsidRPr="007662BF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5637</w:t>
            </w:r>
          </w:p>
        </w:tc>
      </w:tr>
      <w:tr w:rsidR="007662BF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662BF" w:rsidRPr="007E5450" w:rsidRDefault="007662BF" w:rsidP="007662B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5637</w:t>
            </w:r>
          </w:p>
        </w:tc>
      </w:tr>
      <w:tr w:rsidR="007662BF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2BF" w:rsidRPr="007662BF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4188</w:t>
            </w:r>
          </w:p>
        </w:tc>
      </w:tr>
      <w:tr w:rsidR="007662BF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2BF" w:rsidRPr="007662BF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4188</w:t>
            </w:r>
          </w:p>
        </w:tc>
      </w:tr>
      <w:tr w:rsidR="007662BF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662BF" w:rsidRPr="007E5450" w:rsidRDefault="007662BF" w:rsidP="007662BF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2688</w:t>
            </w:r>
          </w:p>
        </w:tc>
      </w:tr>
      <w:tr w:rsidR="007662BF" w:rsidRPr="00A4615A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662BF" w:rsidRPr="00A4615A" w:rsidRDefault="007662BF" w:rsidP="007662B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662BF" w:rsidRPr="00774E20" w:rsidRDefault="007662BF" w:rsidP="007662BF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500</w:t>
            </w:r>
          </w:p>
        </w:tc>
      </w:tr>
      <w:tr w:rsidR="007662BF" w:rsidRPr="00A4615A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662BF" w:rsidRPr="00A4615A" w:rsidRDefault="007662BF" w:rsidP="007662BF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A4615A" w:rsidRDefault="007662BF" w:rsidP="007662BF">
            <w:pPr>
              <w:jc w:val="center"/>
              <w:rPr>
                <w:color w:val="FFFFFF"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662BF" w:rsidRPr="00A4615A" w:rsidRDefault="007662BF" w:rsidP="007662B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662BF" w:rsidRPr="00774E20" w:rsidRDefault="007662BF" w:rsidP="007662BF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1000</w:t>
            </w:r>
          </w:p>
        </w:tc>
      </w:tr>
      <w:tr w:rsidR="007662BF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BF" w:rsidRPr="007662BF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23573</w:t>
            </w:r>
          </w:p>
        </w:tc>
      </w:tr>
      <w:tr w:rsidR="007662BF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662BF" w:rsidRPr="007E5450" w:rsidRDefault="007662BF" w:rsidP="007662B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BF" w:rsidRPr="007662BF" w:rsidRDefault="007662BF" w:rsidP="007662BF">
            <w:pPr>
              <w:jc w:val="center"/>
              <w:rPr>
                <w:bCs/>
                <w:sz w:val="24"/>
                <w:szCs w:val="24"/>
              </w:rPr>
            </w:pPr>
            <w:r w:rsidRPr="007662BF">
              <w:rPr>
                <w:bCs/>
                <w:sz w:val="24"/>
                <w:szCs w:val="24"/>
              </w:rPr>
              <w:t>23573</w:t>
            </w:r>
          </w:p>
        </w:tc>
      </w:tr>
      <w:tr w:rsidR="007662BF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662BF" w:rsidRPr="007E5450" w:rsidRDefault="007662BF" w:rsidP="007662B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662BF" w:rsidRPr="007E5450" w:rsidRDefault="007662BF" w:rsidP="007662B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BF" w:rsidRPr="007662BF" w:rsidRDefault="007662BF" w:rsidP="007662BF">
            <w:pPr>
              <w:jc w:val="center"/>
              <w:rPr>
                <w:sz w:val="24"/>
                <w:szCs w:val="24"/>
              </w:rPr>
            </w:pPr>
            <w:r w:rsidRPr="007662BF">
              <w:rPr>
                <w:sz w:val="24"/>
                <w:szCs w:val="24"/>
              </w:rPr>
              <w:t>23573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9F6EF9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9F6EF9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9F6EF9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9F6EF9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9F6EF9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9F6EF9">
      <w:pPr>
        <w:ind w:left="5664"/>
        <w:jc w:val="right"/>
        <w:rPr>
          <w:sz w:val="24"/>
          <w:szCs w:val="24"/>
          <w:lang w:val="kk-KZ"/>
        </w:rPr>
      </w:pPr>
    </w:p>
    <w:p w:rsidR="00F56236" w:rsidRDefault="00F56236" w:rsidP="009F6EF9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6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лжан ахун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214546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546" w:rsidRPr="00214546" w:rsidRDefault="00214546" w:rsidP="00214546">
            <w:pPr>
              <w:jc w:val="center"/>
              <w:rPr>
                <w:rFonts w:eastAsia="Times New Roman"/>
                <w:bCs/>
                <w:sz w:val="24"/>
              </w:rPr>
            </w:pPr>
            <w:r w:rsidRPr="00214546">
              <w:rPr>
                <w:bCs/>
                <w:sz w:val="24"/>
              </w:rPr>
              <w:t>47905</w:t>
            </w:r>
          </w:p>
        </w:tc>
      </w:tr>
      <w:tr w:rsidR="00214546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14546" w:rsidRPr="007E5450" w:rsidRDefault="00214546" w:rsidP="00214546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546" w:rsidRPr="00214546" w:rsidRDefault="00214546" w:rsidP="00214546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1424</w:t>
            </w:r>
          </w:p>
        </w:tc>
      </w:tr>
      <w:tr w:rsidR="00214546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546" w:rsidRPr="00214546" w:rsidRDefault="00214546" w:rsidP="00214546">
            <w:pPr>
              <w:jc w:val="center"/>
              <w:rPr>
                <w:rFonts w:eastAsia="Times New Roman"/>
                <w:bCs/>
                <w:sz w:val="24"/>
              </w:rPr>
            </w:pPr>
            <w:r w:rsidRPr="00214546">
              <w:rPr>
                <w:bCs/>
                <w:sz w:val="24"/>
              </w:rPr>
              <w:t>1424</w:t>
            </w:r>
          </w:p>
        </w:tc>
      </w:tr>
      <w:tr w:rsidR="00214546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14546" w:rsidRPr="007E5450" w:rsidRDefault="00214546" w:rsidP="0021454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546" w:rsidRPr="00214546" w:rsidRDefault="00214546" w:rsidP="00214546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83</w:t>
            </w:r>
          </w:p>
        </w:tc>
      </w:tr>
      <w:tr w:rsidR="00214546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4546" w:rsidRPr="00360020" w:rsidRDefault="00214546" w:rsidP="0021454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14546" w:rsidRPr="00C17527" w:rsidRDefault="00214546" w:rsidP="0021454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546" w:rsidRPr="00214546" w:rsidRDefault="00214546" w:rsidP="00214546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1341</w:t>
            </w:r>
          </w:p>
        </w:tc>
      </w:tr>
      <w:tr w:rsidR="00214546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546" w:rsidRPr="00214546" w:rsidRDefault="00214546" w:rsidP="00214546">
            <w:pPr>
              <w:jc w:val="center"/>
              <w:rPr>
                <w:rFonts w:eastAsia="Times New Roman"/>
                <w:bCs/>
                <w:sz w:val="24"/>
              </w:rPr>
            </w:pPr>
            <w:r w:rsidRPr="00214546">
              <w:rPr>
                <w:bCs/>
                <w:sz w:val="24"/>
              </w:rPr>
              <w:t>46481</w:t>
            </w:r>
          </w:p>
        </w:tc>
      </w:tr>
      <w:tr w:rsidR="00214546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546" w:rsidRPr="00214546" w:rsidRDefault="00214546" w:rsidP="00214546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46481</w:t>
            </w:r>
          </w:p>
        </w:tc>
      </w:tr>
      <w:tr w:rsidR="00214546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546" w:rsidRPr="00214546" w:rsidRDefault="00214546" w:rsidP="00214546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46481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214546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14546" w:rsidRPr="00214546" w:rsidRDefault="00214546" w:rsidP="00214546">
            <w:pPr>
              <w:jc w:val="center"/>
              <w:rPr>
                <w:rFonts w:eastAsia="Times New Roman"/>
                <w:bCs/>
                <w:sz w:val="24"/>
              </w:rPr>
            </w:pPr>
            <w:r w:rsidRPr="00214546">
              <w:rPr>
                <w:bCs/>
                <w:sz w:val="24"/>
              </w:rPr>
              <w:t>47905</w:t>
            </w:r>
          </w:p>
        </w:tc>
      </w:tr>
      <w:tr w:rsidR="00214546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14546" w:rsidRPr="00214546" w:rsidRDefault="00214546" w:rsidP="00214546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22641</w:t>
            </w:r>
          </w:p>
        </w:tc>
      </w:tr>
      <w:tr w:rsidR="00214546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546" w:rsidRPr="00214546" w:rsidRDefault="00214546" w:rsidP="00214546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22641</w:t>
            </w:r>
          </w:p>
        </w:tc>
      </w:tr>
      <w:tr w:rsidR="00214546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14546" w:rsidRPr="007E5450" w:rsidRDefault="00214546" w:rsidP="0021454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6" w:rsidRPr="00214546" w:rsidRDefault="00214546" w:rsidP="00214546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22641</w:t>
            </w:r>
          </w:p>
        </w:tc>
      </w:tr>
      <w:tr w:rsidR="00214546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14546" w:rsidRPr="00214546" w:rsidRDefault="00214546" w:rsidP="00214546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3343</w:t>
            </w:r>
          </w:p>
        </w:tc>
      </w:tr>
      <w:tr w:rsidR="00214546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14546" w:rsidRPr="00214546" w:rsidRDefault="00214546" w:rsidP="00214546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3343</w:t>
            </w:r>
          </w:p>
        </w:tc>
      </w:tr>
      <w:tr w:rsidR="00214546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14546" w:rsidRPr="007E5450" w:rsidRDefault="00214546" w:rsidP="0021454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546" w:rsidRPr="00214546" w:rsidRDefault="00214546" w:rsidP="00214546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3343</w:t>
            </w:r>
          </w:p>
        </w:tc>
      </w:tr>
      <w:tr w:rsidR="00214546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546" w:rsidRPr="00214546" w:rsidRDefault="00214546" w:rsidP="00214546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2741</w:t>
            </w:r>
          </w:p>
        </w:tc>
      </w:tr>
      <w:tr w:rsidR="00214546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546" w:rsidRPr="00214546" w:rsidRDefault="00214546" w:rsidP="00214546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2741</w:t>
            </w:r>
          </w:p>
        </w:tc>
      </w:tr>
      <w:tr w:rsidR="00214546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14546" w:rsidRPr="007E5450" w:rsidRDefault="00214546" w:rsidP="0021454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46" w:rsidRPr="00214546" w:rsidRDefault="00214546" w:rsidP="00214546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2741</w:t>
            </w:r>
          </w:p>
        </w:tc>
      </w:tr>
      <w:tr w:rsidR="00214546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14546" w:rsidRPr="00214546" w:rsidRDefault="00214546" w:rsidP="00214546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19180</w:t>
            </w:r>
          </w:p>
        </w:tc>
      </w:tr>
      <w:tr w:rsidR="00214546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14546" w:rsidRPr="007E5450" w:rsidRDefault="00214546" w:rsidP="00214546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14546" w:rsidRPr="00214546" w:rsidRDefault="00214546" w:rsidP="00214546">
            <w:pPr>
              <w:jc w:val="center"/>
              <w:rPr>
                <w:bCs/>
                <w:sz w:val="24"/>
              </w:rPr>
            </w:pPr>
            <w:r w:rsidRPr="00214546">
              <w:rPr>
                <w:bCs/>
                <w:sz w:val="24"/>
              </w:rPr>
              <w:t>19180</w:t>
            </w:r>
          </w:p>
        </w:tc>
      </w:tr>
      <w:tr w:rsidR="00214546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14546" w:rsidRPr="007E5450" w:rsidRDefault="00214546" w:rsidP="00214546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14546" w:rsidRPr="007E5450" w:rsidRDefault="00214546" w:rsidP="00214546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546" w:rsidRPr="00214546" w:rsidRDefault="00214546" w:rsidP="00214546">
            <w:pPr>
              <w:jc w:val="center"/>
              <w:rPr>
                <w:sz w:val="24"/>
              </w:rPr>
            </w:pPr>
            <w:r w:rsidRPr="00214546">
              <w:rPr>
                <w:sz w:val="24"/>
              </w:rPr>
              <w:t>1918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214546" w:rsidRDefault="00214546" w:rsidP="009F6EF9">
      <w:pPr>
        <w:ind w:left="5664"/>
        <w:jc w:val="right"/>
        <w:rPr>
          <w:sz w:val="24"/>
          <w:szCs w:val="24"/>
          <w:lang w:val="kk-KZ"/>
        </w:rPr>
      </w:pPr>
    </w:p>
    <w:p w:rsidR="00214546" w:rsidRDefault="00214546" w:rsidP="009F6EF9">
      <w:pPr>
        <w:ind w:left="5664"/>
        <w:jc w:val="right"/>
        <w:rPr>
          <w:sz w:val="24"/>
          <w:szCs w:val="24"/>
          <w:lang w:val="kk-KZ"/>
        </w:rPr>
      </w:pPr>
    </w:p>
    <w:p w:rsidR="00214546" w:rsidRDefault="00214546" w:rsidP="009F6EF9">
      <w:pPr>
        <w:ind w:left="5664"/>
        <w:jc w:val="right"/>
        <w:rPr>
          <w:sz w:val="24"/>
          <w:szCs w:val="24"/>
          <w:lang w:val="kk-KZ"/>
        </w:rPr>
      </w:pPr>
    </w:p>
    <w:p w:rsidR="00214546" w:rsidRDefault="00214546" w:rsidP="009F6EF9">
      <w:pPr>
        <w:ind w:left="5664"/>
        <w:jc w:val="right"/>
        <w:rPr>
          <w:sz w:val="24"/>
          <w:szCs w:val="24"/>
          <w:lang w:val="kk-KZ"/>
        </w:rPr>
      </w:pPr>
    </w:p>
    <w:p w:rsidR="00214546" w:rsidRDefault="00214546" w:rsidP="009F6EF9">
      <w:pPr>
        <w:ind w:left="5664"/>
        <w:jc w:val="right"/>
        <w:rPr>
          <w:sz w:val="24"/>
          <w:szCs w:val="24"/>
          <w:lang w:val="kk-KZ"/>
        </w:rPr>
      </w:pPr>
    </w:p>
    <w:p w:rsidR="00214546" w:rsidRDefault="00214546" w:rsidP="009F6EF9">
      <w:pPr>
        <w:ind w:left="5664"/>
        <w:jc w:val="right"/>
        <w:rPr>
          <w:sz w:val="24"/>
          <w:szCs w:val="24"/>
          <w:lang w:val="kk-KZ"/>
        </w:rPr>
      </w:pPr>
    </w:p>
    <w:p w:rsidR="00214546" w:rsidRDefault="00214546" w:rsidP="009F6EF9">
      <w:pPr>
        <w:ind w:left="5664"/>
        <w:jc w:val="right"/>
        <w:rPr>
          <w:sz w:val="24"/>
          <w:szCs w:val="24"/>
          <w:lang w:val="kk-KZ"/>
        </w:rPr>
      </w:pPr>
    </w:p>
    <w:p w:rsidR="00214546" w:rsidRDefault="00214546" w:rsidP="009F6EF9">
      <w:pPr>
        <w:ind w:left="5664"/>
        <w:jc w:val="right"/>
        <w:rPr>
          <w:sz w:val="24"/>
          <w:szCs w:val="24"/>
          <w:lang w:val="kk-KZ"/>
        </w:rPr>
      </w:pPr>
    </w:p>
    <w:p w:rsidR="00214546" w:rsidRDefault="00214546" w:rsidP="009F6EF9">
      <w:pPr>
        <w:ind w:left="5664"/>
        <w:jc w:val="right"/>
        <w:rPr>
          <w:sz w:val="24"/>
          <w:szCs w:val="24"/>
          <w:lang w:val="kk-KZ"/>
        </w:rPr>
      </w:pPr>
    </w:p>
    <w:p w:rsidR="00214546" w:rsidRDefault="00214546" w:rsidP="009F6EF9">
      <w:pPr>
        <w:ind w:left="5664"/>
        <w:jc w:val="right"/>
        <w:rPr>
          <w:sz w:val="24"/>
          <w:szCs w:val="24"/>
          <w:lang w:val="kk-KZ"/>
        </w:rPr>
      </w:pPr>
    </w:p>
    <w:p w:rsidR="00214546" w:rsidRDefault="00214546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7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лжан ахун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4E752D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E752D" w:rsidRPr="007E5450" w:rsidRDefault="004E752D" w:rsidP="004E752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2D" w:rsidRPr="004E752D" w:rsidRDefault="004E752D" w:rsidP="004E752D">
            <w:pPr>
              <w:jc w:val="center"/>
              <w:rPr>
                <w:rFonts w:eastAsia="Times New Roman"/>
                <w:bCs/>
                <w:sz w:val="24"/>
              </w:rPr>
            </w:pPr>
            <w:r w:rsidRPr="004E752D">
              <w:rPr>
                <w:bCs/>
                <w:sz w:val="24"/>
              </w:rPr>
              <w:t>48863</w:t>
            </w:r>
          </w:p>
        </w:tc>
      </w:tr>
      <w:tr w:rsidR="004E752D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E752D" w:rsidRPr="007E5450" w:rsidRDefault="004E752D" w:rsidP="004E752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2D" w:rsidRPr="004E752D" w:rsidRDefault="004E752D" w:rsidP="004E752D">
            <w:pPr>
              <w:jc w:val="center"/>
              <w:rPr>
                <w:bCs/>
                <w:sz w:val="24"/>
              </w:rPr>
            </w:pPr>
            <w:r w:rsidRPr="004E752D">
              <w:rPr>
                <w:bCs/>
                <w:sz w:val="24"/>
              </w:rPr>
              <w:t>1524</w:t>
            </w:r>
          </w:p>
        </w:tc>
      </w:tr>
      <w:tr w:rsidR="004E752D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E752D" w:rsidRPr="007E5450" w:rsidRDefault="004E752D" w:rsidP="004E752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2D" w:rsidRPr="004E752D" w:rsidRDefault="004E752D" w:rsidP="004E752D">
            <w:pPr>
              <w:jc w:val="center"/>
              <w:rPr>
                <w:rFonts w:eastAsia="Times New Roman"/>
                <w:bCs/>
                <w:sz w:val="24"/>
              </w:rPr>
            </w:pPr>
            <w:r w:rsidRPr="004E752D">
              <w:rPr>
                <w:bCs/>
                <w:sz w:val="24"/>
              </w:rPr>
              <w:t>1524</w:t>
            </w:r>
          </w:p>
        </w:tc>
      </w:tr>
      <w:tr w:rsidR="004E752D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E752D" w:rsidRPr="007E5450" w:rsidRDefault="004E752D" w:rsidP="004E752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2D" w:rsidRPr="004E752D" w:rsidRDefault="004E752D" w:rsidP="004E752D">
            <w:pPr>
              <w:jc w:val="center"/>
              <w:rPr>
                <w:sz w:val="24"/>
              </w:rPr>
            </w:pPr>
            <w:r w:rsidRPr="004E752D">
              <w:rPr>
                <w:sz w:val="24"/>
              </w:rPr>
              <w:t>89</w:t>
            </w:r>
          </w:p>
        </w:tc>
      </w:tr>
      <w:tr w:rsidR="004E752D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752D" w:rsidRPr="00360020" w:rsidRDefault="004E752D" w:rsidP="004E752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4E752D" w:rsidRPr="00C17527" w:rsidRDefault="004E752D" w:rsidP="004E752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2D" w:rsidRPr="004E752D" w:rsidRDefault="004E752D" w:rsidP="004E752D">
            <w:pPr>
              <w:jc w:val="center"/>
              <w:rPr>
                <w:sz w:val="24"/>
              </w:rPr>
            </w:pPr>
            <w:r w:rsidRPr="004E752D">
              <w:rPr>
                <w:sz w:val="24"/>
              </w:rPr>
              <w:t>1435</w:t>
            </w:r>
          </w:p>
        </w:tc>
      </w:tr>
      <w:tr w:rsidR="004E752D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2D" w:rsidRPr="004E752D" w:rsidRDefault="004E752D" w:rsidP="004E752D">
            <w:pPr>
              <w:jc w:val="center"/>
              <w:rPr>
                <w:rFonts w:eastAsia="Times New Roman"/>
                <w:bCs/>
                <w:sz w:val="24"/>
              </w:rPr>
            </w:pPr>
            <w:r w:rsidRPr="004E752D">
              <w:rPr>
                <w:bCs/>
                <w:sz w:val="24"/>
              </w:rPr>
              <w:t>47339</w:t>
            </w:r>
          </w:p>
        </w:tc>
      </w:tr>
      <w:tr w:rsidR="004E752D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2D" w:rsidRPr="004E752D" w:rsidRDefault="004E752D" w:rsidP="004E752D">
            <w:pPr>
              <w:jc w:val="center"/>
              <w:rPr>
                <w:bCs/>
                <w:sz w:val="24"/>
              </w:rPr>
            </w:pPr>
            <w:r w:rsidRPr="004E752D">
              <w:rPr>
                <w:bCs/>
                <w:sz w:val="24"/>
              </w:rPr>
              <w:t>47339</w:t>
            </w:r>
          </w:p>
        </w:tc>
      </w:tr>
      <w:tr w:rsidR="004E752D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E752D" w:rsidRPr="007E5450" w:rsidRDefault="004E752D" w:rsidP="004E752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52D" w:rsidRPr="004E752D" w:rsidRDefault="004E752D" w:rsidP="004E752D">
            <w:pPr>
              <w:jc w:val="center"/>
              <w:rPr>
                <w:sz w:val="24"/>
              </w:rPr>
            </w:pPr>
            <w:r w:rsidRPr="004E752D">
              <w:rPr>
                <w:sz w:val="24"/>
              </w:rPr>
              <w:t>47339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4403D0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03D0" w:rsidRPr="004403D0" w:rsidRDefault="004403D0" w:rsidP="004403D0">
            <w:pPr>
              <w:jc w:val="center"/>
              <w:rPr>
                <w:rFonts w:eastAsia="Times New Roman"/>
                <w:bCs/>
                <w:sz w:val="24"/>
              </w:rPr>
            </w:pPr>
            <w:r w:rsidRPr="004403D0">
              <w:rPr>
                <w:bCs/>
                <w:sz w:val="24"/>
              </w:rPr>
              <w:t>48863</w:t>
            </w:r>
          </w:p>
        </w:tc>
      </w:tr>
      <w:tr w:rsidR="004403D0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03D0" w:rsidRPr="004403D0" w:rsidRDefault="004403D0" w:rsidP="004403D0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23094</w:t>
            </w:r>
          </w:p>
        </w:tc>
      </w:tr>
      <w:tr w:rsidR="004403D0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403D0" w:rsidRPr="007E5450" w:rsidRDefault="004403D0" w:rsidP="004403D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3D0" w:rsidRPr="004403D0" w:rsidRDefault="004403D0" w:rsidP="004403D0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23094</w:t>
            </w:r>
          </w:p>
        </w:tc>
      </w:tr>
      <w:tr w:rsidR="004403D0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403D0" w:rsidRPr="007E5450" w:rsidRDefault="004403D0" w:rsidP="004403D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D0" w:rsidRPr="004403D0" w:rsidRDefault="004403D0" w:rsidP="004403D0">
            <w:pPr>
              <w:jc w:val="center"/>
              <w:rPr>
                <w:sz w:val="24"/>
              </w:rPr>
            </w:pPr>
            <w:r w:rsidRPr="004403D0">
              <w:rPr>
                <w:sz w:val="24"/>
              </w:rPr>
              <w:t>23094</w:t>
            </w:r>
          </w:p>
        </w:tc>
      </w:tr>
      <w:tr w:rsidR="004403D0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03D0" w:rsidRPr="004403D0" w:rsidRDefault="004403D0" w:rsidP="004403D0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3410</w:t>
            </w:r>
          </w:p>
        </w:tc>
      </w:tr>
      <w:tr w:rsidR="004403D0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403D0" w:rsidRPr="007E5450" w:rsidRDefault="004403D0" w:rsidP="004403D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03D0" w:rsidRPr="004403D0" w:rsidRDefault="004403D0" w:rsidP="004403D0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3410</w:t>
            </w:r>
          </w:p>
        </w:tc>
      </w:tr>
      <w:tr w:rsidR="004403D0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403D0" w:rsidRPr="007E5450" w:rsidRDefault="004403D0" w:rsidP="004403D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3D0" w:rsidRPr="004403D0" w:rsidRDefault="004403D0" w:rsidP="004403D0">
            <w:pPr>
              <w:jc w:val="center"/>
              <w:rPr>
                <w:sz w:val="24"/>
              </w:rPr>
            </w:pPr>
            <w:r w:rsidRPr="004403D0">
              <w:rPr>
                <w:sz w:val="24"/>
              </w:rPr>
              <w:t>3410</w:t>
            </w:r>
          </w:p>
        </w:tc>
      </w:tr>
      <w:tr w:rsidR="004403D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3D0" w:rsidRPr="004403D0" w:rsidRDefault="004403D0" w:rsidP="004403D0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2796</w:t>
            </w:r>
          </w:p>
        </w:tc>
      </w:tr>
      <w:tr w:rsidR="004403D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403D0" w:rsidRPr="007E5450" w:rsidRDefault="004403D0" w:rsidP="004403D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3D0" w:rsidRPr="004403D0" w:rsidRDefault="004403D0" w:rsidP="004403D0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2796</w:t>
            </w:r>
          </w:p>
        </w:tc>
      </w:tr>
      <w:tr w:rsidR="004403D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403D0" w:rsidRPr="007E5450" w:rsidRDefault="004403D0" w:rsidP="004403D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3D0" w:rsidRPr="004403D0" w:rsidRDefault="004403D0" w:rsidP="004403D0">
            <w:pPr>
              <w:jc w:val="center"/>
              <w:rPr>
                <w:sz w:val="24"/>
              </w:rPr>
            </w:pPr>
            <w:r w:rsidRPr="004403D0">
              <w:rPr>
                <w:sz w:val="24"/>
              </w:rPr>
              <w:t>2796</w:t>
            </w:r>
          </w:p>
        </w:tc>
      </w:tr>
      <w:tr w:rsidR="004403D0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03D0" w:rsidRPr="004403D0" w:rsidRDefault="004403D0" w:rsidP="004403D0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19563</w:t>
            </w:r>
          </w:p>
        </w:tc>
      </w:tr>
      <w:tr w:rsidR="004403D0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403D0" w:rsidRPr="007E5450" w:rsidRDefault="004403D0" w:rsidP="004403D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03D0" w:rsidRPr="004403D0" w:rsidRDefault="004403D0" w:rsidP="004403D0">
            <w:pPr>
              <w:jc w:val="center"/>
              <w:rPr>
                <w:bCs/>
                <w:sz w:val="24"/>
              </w:rPr>
            </w:pPr>
            <w:r w:rsidRPr="004403D0">
              <w:rPr>
                <w:bCs/>
                <w:sz w:val="24"/>
              </w:rPr>
              <w:t>19563</w:t>
            </w:r>
          </w:p>
        </w:tc>
      </w:tr>
      <w:tr w:rsidR="004403D0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4403D0" w:rsidRPr="007E5450" w:rsidRDefault="004403D0" w:rsidP="004403D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4403D0" w:rsidRPr="007E5450" w:rsidRDefault="004403D0" w:rsidP="004403D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403D0" w:rsidRPr="007E5450" w:rsidRDefault="004403D0" w:rsidP="004403D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3D0" w:rsidRPr="004403D0" w:rsidRDefault="004403D0" w:rsidP="004403D0">
            <w:pPr>
              <w:jc w:val="center"/>
              <w:rPr>
                <w:sz w:val="24"/>
              </w:rPr>
            </w:pPr>
            <w:r w:rsidRPr="004403D0">
              <w:rPr>
                <w:sz w:val="24"/>
              </w:rPr>
              <w:t>19563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4403D0" w:rsidRDefault="004403D0" w:rsidP="00C75C7E">
      <w:pPr>
        <w:ind w:left="5664"/>
        <w:jc w:val="right"/>
        <w:rPr>
          <w:sz w:val="24"/>
          <w:szCs w:val="24"/>
          <w:lang w:val="kk-KZ"/>
        </w:rPr>
      </w:pPr>
    </w:p>
    <w:p w:rsidR="004403D0" w:rsidRDefault="004403D0" w:rsidP="00C75C7E">
      <w:pPr>
        <w:ind w:left="5664"/>
        <w:jc w:val="right"/>
        <w:rPr>
          <w:sz w:val="24"/>
          <w:szCs w:val="24"/>
          <w:lang w:val="kk-KZ"/>
        </w:rPr>
      </w:pPr>
    </w:p>
    <w:p w:rsidR="004403D0" w:rsidRDefault="004403D0" w:rsidP="00C75C7E">
      <w:pPr>
        <w:ind w:left="5664"/>
        <w:jc w:val="right"/>
        <w:rPr>
          <w:sz w:val="24"/>
          <w:szCs w:val="24"/>
          <w:lang w:val="kk-KZ"/>
        </w:rPr>
      </w:pPr>
    </w:p>
    <w:p w:rsidR="004403D0" w:rsidRDefault="004403D0" w:rsidP="00C75C7E">
      <w:pPr>
        <w:ind w:left="5664"/>
        <w:jc w:val="right"/>
        <w:rPr>
          <w:sz w:val="24"/>
          <w:szCs w:val="24"/>
          <w:lang w:val="kk-KZ"/>
        </w:rPr>
      </w:pPr>
    </w:p>
    <w:p w:rsidR="004403D0" w:rsidRDefault="004403D0" w:rsidP="00C75C7E">
      <w:pPr>
        <w:ind w:left="5664"/>
        <w:jc w:val="right"/>
        <w:rPr>
          <w:sz w:val="24"/>
          <w:szCs w:val="24"/>
          <w:lang w:val="kk-KZ"/>
        </w:rPr>
      </w:pPr>
    </w:p>
    <w:p w:rsidR="004403D0" w:rsidRDefault="004403D0" w:rsidP="00C75C7E">
      <w:pPr>
        <w:ind w:left="5664"/>
        <w:jc w:val="right"/>
        <w:rPr>
          <w:sz w:val="24"/>
          <w:szCs w:val="24"/>
          <w:lang w:val="kk-KZ"/>
        </w:rPr>
      </w:pPr>
    </w:p>
    <w:p w:rsidR="004403D0" w:rsidRDefault="004403D0" w:rsidP="00C75C7E">
      <w:pPr>
        <w:ind w:left="5664"/>
        <w:jc w:val="right"/>
        <w:rPr>
          <w:sz w:val="24"/>
          <w:szCs w:val="24"/>
          <w:lang w:val="kk-KZ"/>
        </w:rPr>
      </w:pPr>
    </w:p>
    <w:p w:rsidR="004403D0" w:rsidRDefault="004403D0" w:rsidP="00C75C7E">
      <w:pPr>
        <w:ind w:left="5664"/>
        <w:jc w:val="right"/>
        <w:rPr>
          <w:sz w:val="24"/>
          <w:szCs w:val="24"/>
          <w:lang w:val="kk-KZ"/>
        </w:rPr>
      </w:pPr>
    </w:p>
    <w:p w:rsidR="004403D0" w:rsidRDefault="004403D0" w:rsidP="00C75C7E">
      <w:pPr>
        <w:ind w:left="5664"/>
        <w:jc w:val="right"/>
        <w:rPr>
          <w:sz w:val="24"/>
          <w:szCs w:val="24"/>
          <w:lang w:val="kk-KZ"/>
        </w:rPr>
      </w:pPr>
    </w:p>
    <w:p w:rsidR="004403D0" w:rsidRDefault="004403D0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C75C7E">
      <w:pPr>
        <w:ind w:left="5664"/>
        <w:jc w:val="right"/>
        <w:rPr>
          <w:sz w:val="24"/>
          <w:szCs w:val="24"/>
          <w:lang w:val="kk-KZ"/>
        </w:rPr>
      </w:pPr>
    </w:p>
    <w:p w:rsidR="004403D0" w:rsidRDefault="004403D0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8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оғалыкөл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A3326D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3326D" w:rsidRPr="007E5450" w:rsidRDefault="00A3326D" w:rsidP="00A332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26D" w:rsidRPr="00A3326D" w:rsidRDefault="00A3326D" w:rsidP="00A332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6D">
              <w:rPr>
                <w:bCs/>
                <w:sz w:val="24"/>
                <w:szCs w:val="24"/>
              </w:rPr>
              <w:t>91445</w:t>
            </w:r>
          </w:p>
        </w:tc>
      </w:tr>
      <w:tr w:rsidR="00A3326D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3326D" w:rsidRPr="007E5450" w:rsidRDefault="00A3326D" w:rsidP="00A3326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26D" w:rsidRPr="00A3326D" w:rsidRDefault="00A3326D" w:rsidP="00A3326D">
            <w:pPr>
              <w:jc w:val="center"/>
              <w:rPr>
                <w:bCs/>
                <w:sz w:val="24"/>
                <w:szCs w:val="24"/>
              </w:rPr>
            </w:pPr>
            <w:r w:rsidRPr="00A3326D">
              <w:rPr>
                <w:bCs/>
                <w:sz w:val="24"/>
                <w:szCs w:val="24"/>
              </w:rPr>
              <w:t>5315</w:t>
            </w:r>
          </w:p>
        </w:tc>
      </w:tr>
      <w:tr w:rsidR="00A3326D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3326D" w:rsidRPr="007E5450" w:rsidRDefault="00A3326D" w:rsidP="00A332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26D" w:rsidRPr="00A3326D" w:rsidRDefault="00A3326D" w:rsidP="00A332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6D">
              <w:rPr>
                <w:bCs/>
                <w:sz w:val="24"/>
                <w:szCs w:val="24"/>
              </w:rPr>
              <w:t>5315</w:t>
            </w:r>
          </w:p>
        </w:tc>
      </w:tr>
      <w:tr w:rsidR="00A3326D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3326D" w:rsidRPr="007E5450" w:rsidRDefault="00A3326D" w:rsidP="00A332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26D" w:rsidRPr="00A3326D" w:rsidRDefault="00A3326D" w:rsidP="00A3326D">
            <w:pPr>
              <w:jc w:val="center"/>
              <w:rPr>
                <w:sz w:val="24"/>
                <w:szCs w:val="24"/>
              </w:rPr>
            </w:pPr>
            <w:r w:rsidRPr="00A3326D">
              <w:rPr>
                <w:sz w:val="24"/>
                <w:szCs w:val="24"/>
              </w:rPr>
              <w:t>215</w:t>
            </w:r>
          </w:p>
        </w:tc>
      </w:tr>
      <w:tr w:rsidR="00A3326D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26D" w:rsidRPr="00360020" w:rsidRDefault="00A3326D" w:rsidP="00A3326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A3326D" w:rsidRPr="00C17527" w:rsidRDefault="00A3326D" w:rsidP="00A332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26D" w:rsidRPr="00A3326D" w:rsidRDefault="00A3326D" w:rsidP="00A3326D">
            <w:pPr>
              <w:jc w:val="center"/>
              <w:rPr>
                <w:sz w:val="24"/>
                <w:szCs w:val="24"/>
              </w:rPr>
            </w:pPr>
            <w:r w:rsidRPr="00A3326D">
              <w:rPr>
                <w:sz w:val="24"/>
                <w:szCs w:val="24"/>
              </w:rPr>
              <w:t>5100</w:t>
            </w:r>
          </w:p>
        </w:tc>
      </w:tr>
      <w:tr w:rsidR="00A3326D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26D" w:rsidRPr="00A3326D" w:rsidRDefault="00A3326D" w:rsidP="00A332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6D">
              <w:rPr>
                <w:bCs/>
                <w:sz w:val="24"/>
                <w:szCs w:val="24"/>
              </w:rPr>
              <w:t>86130</w:t>
            </w:r>
          </w:p>
        </w:tc>
      </w:tr>
      <w:tr w:rsidR="00A3326D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26D" w:rsidRPr="00A3326D" w:rsidRDefault="00A3326D" w:rsidP="00A3326D">
            <w:pPr>
              <w:jc w:val="center"/>
              <w:rPr>
                <w:bCs/>
                <w:sz w:val="24"/>
                <w:szCs w:val="24"/>
              </w:rPr>
            </w:pPr>
            <w:r w:rsidRPr="00A3326D">
              <w:rPr>
                <w:bCs/>
                <w:sz w:val="24"/>
                <w:szCs w:val="24"/>
              </w:rPr>
              <w:t>86130</w:t>
            </w:r>
          </w:p>
        </w:tc>
      </w:tr>
      <w:tr w:rsidR="00A3326D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A3326D" w:rsidRPr="007E5450" w:rsidRDefault="00A3326D" w:rsidP="00A3326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26D" w:rsidRPr="00A3326D" w:rsidRDefault="00A3326D" w:rsidP="00A3326D">
            <w:pPr>
              <w:jc w:val="center"/>
              <w:rPr>
                <w:sz w:val="24"/>
                <w:szCs w:val="24"/>
              </w:rPr>
            </w:pPr>
            <w:r w:rsidRPr="00A3326D">
              <w:rPr>
                <w:sz w:val="24"/>
                <w:szCs w:val="24"/>
              </w:rPr>
              <w:t>86130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2F7A5A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91445</w:t>
            </w:r>
          </w:p>
        </w:tc>
      </w:tr>
      <w:tr w:rsidR="002F7A5A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48168</w:t>
            </w:r>
          </w:p>
        </w:tc>
      </w:tr>
      <w:tr w:rsidR="002F7A5A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48168</w:t>
            </w:r>
          </w:p>
        </w:tc>
      </w:tr>
      <w:tr w:rsidR="002F7A5A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48168</w:t>
            </w:r>
          </w:p>
        </w:tc>
      </w:tr>
      <w:tr w:rsidR="002F7A5A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540</w:t>
            </w:r>
          </w:p>
        </w:tc>
      </w:tr>
      <w:tr w:rsidR="002F7A5A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540</w:t>
            </w:r>
          </w:p>
        </w:tc>
      </w:tr>
      <w:tr w:rsidR="002F7A5A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8540</w:t>
            </w:r>
          </w:p>
        </w:tc>
      </w:tr>
      <w:tr w:rsidR="002F7A5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1058</w:t>
            </w:r>
          </w:p>
        </w:tc>
      </w:tr>
      <w:tr w:rsidR="002F7A5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1058</w:t>
            </w:r>
          </w:p>
        </w:tc>
      </w:tr>
      <w:tr w:rsidR="002F7A5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7103</w:t>
            </w:r>
          </w:p>
        </w:tc>
      </w:tr>
      <w:tr w:rsidR="002F7A5A" w:rsidRPr="00A3326D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A3326D" w:rsidRDefault="002F7A5A" w:rsidP="002F7A5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74E20" w:rsidRDefault="002F7A5A" w:rsidP="002F7A5A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955</w:t>
            </w:r>
          </w:p>
        </w:tc>
      </w:tr>
      <w:tr w:rsidR="002F7A5A" w:rsidRPr="00A3326D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F7A5A" w:rsidRPr="00A3326D" w:rsidRDefault="002F7A5A" w:rsidP="002F7A5A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A3326D" w:rsidRDefault="002F7A5A" w:rsidP="002F7A5A">
            <w:pPr>
              <w:jc w:val="center"/>
              <w:rPr>
                <w:color w:val="FFFFFF"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A3326D" w:rsidRDefault="002F7A5A" w:rsidP="002F7A5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74E20" w:rsidRDefault="002F7A5A" w:rsidP="002F7A5A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3000</w:t>
            </w:r>
          </w:p>
        </w:tc>
      </w:tr>
      <w:tr w:rsidR="002F7A5A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23679</w:t>
            </w:r>
          </w:p>
        </w:tc>
      </w:tr>
      <w:tr w:rsidR="002F7A5A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23679</w:t>
            </w:r>
          </w:p>
        </w:tc>
      </w:tr>
      <w:tr w:rsidR="002F7A5A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23679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9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оғалыкөл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791CB5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CB5" w:rsidRPr="00791CB5" w:rsidRDefault="00791CB5" w:rsidP="00791CB5">
            <w:pPr>
              <w:jc w:val="center"/>
              <w:rPr>
                <w:rFonts w:eastAsia="Times New Roman"/>
                <w:bCs/>
                <w:sz w:val="24"/>
              </w:rPr>
            </w:pPr>
            <w:r w:rsidRPr="00791CB5">
              <w:rPr>
                <w:bCs/>
                <w:sz w:val="24"/>
              </w:rPr>
              <w:t>56876</w:t>
            </w:r>
          </w:p>
        </w:tc>
      </w:tr>
      <w:tr w:rsidR="00791CB5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91CB5" w:rsidRPr="007E5450" w:rsidRDefault="00791CB5" w:rsidP="00791CB5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CB5" w:rsidRPr="00791CB5" w:rsidRDefault="00791CB5" w:rsidP="00791CB5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5756</w:t>
            </w:r>
          </w:p>
        </w:tc>
      </w:tr>
      <w:tr w:rsidR="00791CB5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CB5" w:rsidRPr="00791CB5" w:rsidRDefault="00791CB5" w:rsidP="00791CB5">
            <w:pPr>
              <w:jc w:val="center"/>
              <w:rPr>
                <w:rFonts w:eastAsia="Times New Roman"/>
                <w:bCs/>
                <w:sz w:val="24"/>
              </w:rPr>
            </w:pPr>
            <w:r w:rsidRPr="00791CB5">
              <w:rPr>
                <w:bCs/>
                <w:sz w:val="24"/>
              </w:rPr>
              <w:t>5756</w:t>
            </w:r>
          </w:p>
        </w:tc>
      </w:tr>
      <w:tr w:rsidR="00791CB5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91CB5" w:rsidRPr="007E5450" w:rsidRDefault="00791CB5" w:rsidP="00791C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CB5" w:rsidRPr="00791CB5" w:rsidRDefault="00791CB5" w:rsidP="00791CB5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299</w:t>
            </w:r>
          </w:p>
        </w:tc>
      </w:tr>
      <w:tr w:rsidR="00791CB5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1CB5" w:rsidRPr="00360020" w:rsidRDefault="00791CB5" w:rsidP="00791CB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91CB5" w:rsidRPr="00C17527" w:rsidRDefault="00791CB5" w:rsidP="00791C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CB5" w:rsidRPr="00791CB5" w:rsidRDefault="00791CB5" w:rsidP="00791CB5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5457</w:t>
            </w:r>
          </w:p>
        </w:tc>
      </w:tr>
      <w:tr w:rsidR="00791CB5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CB5" w:rsidRPr="00791CB5" w:rsidRDefault="00791CB5" w:rsidP="00791CB5">
            <w:pPr>
              <w:jc w:val="center"/>
              <w:rPr>
                <w:rFonts w:eastAsia="Times New Roman"/>
                <w:bCs/>
                <w:sz w:val="24"/>
              </w:rPr>
            </w:pPr>
            <w:r w:rsidRPr="00791CB5">
              <w:rPr>
                <w:bCs/>
                <w:sz w:val="24"/>
              </w:rPr>
              <w:t>51120</w:t>
            </w:r>
          </w:p>
        </w:tc>
      </w:tr>
      <w:tr w:rsidR="00791CB5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CB5" w:rsidRPr="00791CB5" w:rsidRDefault="00791CB5" w:rsidP="00791CB5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51120</w:t>
            </w:r>
          </w:p>
        </w:tc>
      </w:tr>
      <w:tr w:rsidR="00791CB5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CB5" w:rsidRPr="00791CB5" w:rsidRDefault="00791CB5" w:rsidP="00791CB5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51120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791CB5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1CB5" w:rsidRPr="00791CB5" w:rsidRDefault="00791CB5" w:rsidP="00791CB5">
            <w:pPr>
              <w:jc w:val="center"/>
              <w:rPr>
                <w:rFonts w:eastAsia="Times New Roman"/>
                <w:bCs/>
                <w:sz w:val="24"/>
              </w:rPr>
            </w:pPr>
            <w:r w:rsidRPr="00791CB5">
              <w:rPr>
                <w:bCs/>
                <w:sz w:val="24"/>
              </w:rPr>
              <w:t>56876</w:t>
            </w:r>
          </w:p>
        </w:tc>
      </w:tr>
      <w:tr w:rsidR="00791CB5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1CB5" w:rsidRPr="00791CB5" w:rsidRDefault="00791CB5" w:rsidP="00791CB5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9539</w:t>
            </w:r>
          </w:p>
        </w:tc>
      </w:tr>
      <w:tr w:rsidR="00791CB5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B5" w:rsidRPr="00791CB5" w:rsidRDefault="00791CB5" w:rsidP="00791CB5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9539</w:t>
            </w:r>
          </w:p>
        </w:tc>
      </w:tr>
      <w:tr w:rsidR="00791CB5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91CB5" w:rsidRPr="007E5450" w:rsidRDefault="00791CB5" w:rsidP="00791C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B5" w:rsidRPr="00791CB5" w:rsidRDefault="00791CB5" w:rsidP="00791CB5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29539</w:t>
            </w:r>
          </w:p>
        </w:tc>
      </w:tr>
      <w:tr w:rsidR="00791CB5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1CB5" w:rsidRPr="00791CB5" w:rsidRDefault="00791CB5" w:rsidP="00791CB5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4267</w:t>
            </w:r>
          </w:p>
        </w:tc>
      </w:tr>
      <w:tr w:rsidR="00791CB5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1CB5" w:rsidRPr="00791CB5" w:rsidRDefault="00791CB5" w:rsidP="00791CB5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4267</w:t>
            </w:r>
          </w:p>
        </w:tc>
      </w:tr>
      <w:tr w:rsidR="00791CB5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91CB5" w:rsidRPr="007E5450" w:rsidRDefault="00791CB5" w:rsidP="00791C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CB5" w:rsidRPr="00791CB5" w:rsidRDefault="00791CB5" w:rsidP="00791CB5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4267</w:t>
            </w:r>
          </w:p>
        </w:tc>
      </w:tr>
      <w:tr w:rsidR="00791CB5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1CB5" w:rsidRPr="00791CB5" w:rsidRDefault="00791CB5" w:rsidP="00791CB5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741</w:t>
            </w:r>
          </w:p>
        </w:tc>
      </w:tr>
      <w:tr w:rsidR="00791CB5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1CB5" w:rsidRPr="00791CB5" w:rsidRDefault="00791CB5" w:rsidP="00791CB5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741</w:t>
            </w:r>
          </w:p>
        </w:tc>
      </w:tr>
      <w:tr w:rsidR="00791CB5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91CB5" w:rsidRPr="007E5450" w:rsidRDefault="00791CB5" w:rsidP="00791C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CB5" w:rsidRPr="00791CB5" w:rsidRDefault="00791CB5" w:rsidP="00791CB5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2741</w:t>
            </w:r>
          </w:p>
        </w:tc>
      </w:tr>
      <w:tr w:rsidR="00791CB5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1CB5" w:rsidRPr="00791CB5" w:rsidRDefault="00791CB5" w:rsidP="00791CB5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0329</w:t>
            </w:r>
          </w:p>
        </w:tc>
      </w:tr>
      <w:tr w:rsidR="00791CB5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91CB5" w:rsidRPr="007E5450" w:rsidRDefault="00791CB5" w:rsidP="00791CB5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1CB5" w:rsidRPr="00791CB5" w:rsidRDefault="00791CB5" w:rsidP="00791CB5">
            <w:pPr>
              <w:jc w:val="center"/>
              <w:rPr>
                <w:bCs/>
                <w:sz w:val="24"/>
              </w:rPr>
            </w:pPr>
            <w:r w:rsidRPr="00791CB5">
              <w:rPr>
                <w:bCs/>
                <w:sz w:val="24"/>
              </w:rPr>
              <w:t>20329</w:t>
            </w:r>
          </w:p>
        </w:tc>
      </w:tr>
      <w:tr w:rsidR="00791CB5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91CB5" w:rsidRPr="007E5450" w:rsidRDefault="00791CB5" w:rsidP="00791CB5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91CB5" w:rsidRPr="007E5450" w:rsidRDefault="00791CB5" w:rsidP="00791CB5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CB5" w:rsidRPr="00791CB5" w:rsidRDefault="00791CB5" w:rsidP="00791CB5">
            <w:pPr>
              <w:jc w:val="center"/>
              <w:rPr>
                <w:sz w:val="24"/>
              </w:rPr>
            </w:pPr>
            <w:r w:rsidRPr="00791CB5">
              <w:rPr>
                <w:sz w:val="24"/>
              </w:rPr>
              <w:t>20329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2F7A5A" w:rsidRDefault="002F7A5A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4A32A3" w:rsidRDefault="004A32A3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791CB5" w:rsidRDefault="00791CB5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9F6EF9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9F6EF9" w:rsidRPr="007E5450">
        <w:rPr>
          <w:sz w:val="28"/>
          <w:szCs w:val="28"/>
          <w:lang w:val="kk-KZ"/>
        </w:rPr>
        <w:t xml:space="preserve"> </w:t>
      </w:r>
    </w:p>
    <w:p w:rsidR="009F6EF9" w:rsidRDefault="009F6EF9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0</w:t>
      </w:r>
      <w:r w:rsidRPr="00683567">
        <w:rPr>
          <w:sz w:val="28"/>
          <w:szCs w:val="28"/>
          <w:lang w:val="kk-KZ"/>
        </w:rPr>
        <w:t>-қосымша</w:t>
      </w: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Default="009F6EF9" w:rsidP="009F6EF9">
      <w:pPr>
        <w:jc w:val="right"/>
        <w:rPr>
          <w:i/>
          <w:sz w:val="28"/>
          <w:szCs w:val="28"/>
          <w:lang w:val="kk-KZ"/>
        </w:rPr>
      </w:pPr>
    </w:p>
    <w:p w:rsidR="009F6EF9" w:rsidRPr="007E5450" w:rsidRDefault="009F6EF9" w:rsidP="009F6EF9">
      <w:pPr>
        <w:jc w:val="right"/>
        <w:rPr>
          <w:i/>
          <w:sz w:val="24"/>
          <w:szCs w:val="24"/>
          <w:lang w:val="kk-KZ"/>
        </w:rPr>
      </w:pPr>
    </w:p>
    <w:p w:rsidR="009F6EF9" w:rsidRPr="007E5450" w:rsidRDefault="009F6EF9" w:rsidP="009F6EF9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оғалыкөл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9F6EF9" w:rsidRPr="007E5450" w:rsidRDefault="009F6EF9" w:rsidP="009F6EF9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9F6EF9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</w:p>
        </w:tc>
      </w:tr>
      <w:tr w:rsidR="000C0DE1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E1" w:rsidRPr="000C0DE1" w:rsidRDefault="000C0DE1" w:rsidP="000C0DE1">
            <w:pPr>
              <w:jc w:val="center"/>
              <w:rPr>
                <w:rFonts w:eastAsia="Times New Roman"/>
                <w:bCs/>
                <w:sz w:val="24"/>
              </w:rPr>
            </w:pPr>
            <w:r w:rsidRPr="000C0DE1">
              <w:rPr>
                <w:bCs/>
                <w:sz w:val="24"/>
              </w:rPr>
              <w:t>58014</w:t>
            </w:r>
          </w:p>
        </w:tc>
      </w:tr>
      <w:tr w:rsidR="000C0DE1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0DE1" w:rsidRPr="007E5450" w:rsidRDefault="000C0DE1" w:rsidP="000C0DE1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E1" w:rsidRPr="000C0DE1" w:rsidRDefault="000C0DE1" w:rsidP="000C0DE1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6158</w:t>
            </w:r>
          </w:p>
        </w:tc>
      </w:tr>
      <w:tr w:rsidR="000C0DE1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E1" w:rsidRPr="000C0DE1" w:rsidRDefault="000C0DE1" w:rsidP="000C0DE1">
            <w:pPr>
              <w:jc w:val="center"/>
              <w:rPr>
                <w:rFonts w:eastAsia="Times New Roman"/>
                <w:bCs/>
                <w:sz w:val="24"/>
              </w:rPr>
            </w:pPr>
            <w:r w:rsidRPr="000C0DE1">
              <w:rPr>
                <w:bCs/>
                <w:sz w:val="24"/>
              </w:rPr>
              <w:t>6158</w:t>
            </w:r>
          </w:p>
        </w:tc>
      </w:tr>
      <w:tr w:rsidR="000C0DE1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0DE1" w:rsidRPr="007E5450" w:rsidRDefault="000C0DE1" w:rsidP="000C0D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E1" w:rsidRPr="000C0DE1" w:rsidRDefault="000C0DE1" w:rsidP="000C0DE1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320</w:t>
            </w:r>
          </w:p>
        </w:tc>
      </w:tr>
      <w:tr w:rsidR="000C0DE1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DE1" w:rsidRPr="00360020" w:rsidRDefault="000C0DE1" w:rsidP="000C0DE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0C0DE1" w:rsidRPr="00C17527" w:rsidRDefault="000C0DE1" w:rsidP="000C0DE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E1" w:rsidRPr="000C0DE1" w:rsidRDefault="000C0DE1" w:rsidP="000C0DE1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5838</w:t>
            </w:r>
          </w:p>
        </w:tc>
      </w:tr>
      <w:tr w:rsidR="000C0DE1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E1" w:rsidRPr="000C0DE1" w:rsidRDefault="000C0DE1" w:rsidP="000C0DE1">
            <w:pPr>
              <w:jc w:val="center"/>
              <w:rPr>
                <w:rFonts w:eastAsia="Times New Roman"/>
                <w:bCs/>
                <w:sz w:val="24"/>
              </w:rPr>
            </w:pPr>
            <w:r w:rsidRPr="000C0DE1">
              <w:rPr>
                <w:bCs/>
                <w:sz w:val="24"/>
              </w:rPr>
              <w:t>51856</w:t>
            </w:r>
          </w:p>
        </w:tc>
      </w:tr>
      <w:tr w:rsidR="000C0DE1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E1" w:rsidRPr="000C0DE1" w:rsidRDefault="000C0DE1" w:rsidP="000C0DE1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51856</w:t>
            </w:r>
          </w:p>
        </w:tc>
      </w:tr>
      <w:tr w:rsidR="000C0DE1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E1" w:rsidRPr="000C0DE1" w:rsidRDefault="000C0DE1" w:rsidP="000C0DE1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51856</w:t>
            </w:r>
          </w:p>
        </w:tc>
      </w:tr>
      <w:tr w:rsidR="009F6EF9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F6EF9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0C0DE1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853A0" w:rsidRPr="001853A0" w:rsidRDefault="000C0DE1" w:rsidP="001853A0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58014</w:t>
            </w:r>
          </w:p>
        </w:tc>
      </w:tr>
      <w:tr w:rsidR="000C0DE1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0DE1" w:rsidRPr="000C0DE1" w:rsidRDefault="000C0DE1" w:rsidP="000C0DE1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30130</w:t>
            </w:r>
          </w:p>
        </w:tc>
      </w:tr>
      <w:tr w:rsidR="000C0DE1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DE1" w:rsidRPr="000C0DE1" w:rsidRDefault="000C0DE1" w:rsidP="000C0DE1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30130</w:t>
            </w:r>
          </w:p>
        </w:tc>
      </w:tr>
      <w:tr w:rsidR="000C0DE1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0DE1" w:rsidRPr="007E5450" w:rsidRDefault="000C0DE1" w:rsidP="000C0D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E1" w:rsidRPr="000C0DE1" w:rsidRDefault="000C0DE1" w:rsidP="000C0DE1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30130</w:t>
            </w:r>
          </w:p>
        </w:tc>
      </w:tr>
      <w:tr w:rsidR="000C0DE1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0DE1" w:rsidRPr="000C0DE1" w:rsidRDefault="000C0DE1" w:rsidP="000C0DE1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4352</w:t>
            </w:r>
          </w:p>
        </w:tc>
      </w:tr>
      <w:tr w:rsidR="000C0DE1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0DE1" w:rsidRPr="000C0DE1" w:rsidRDefault="000C0DE1" w:rsidP="000C0DE1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4352</w:t>
            </w:r>
          </w:p>
        </w:tc>
      </w:tr>
      <w:tr w:rsidR="000C0DE1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0DE1" w:rsidRPr="007E5450" w:rsidRDefault="000C0DE1" w:rsidP="000C0D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E1" w:rsidRPr="000C0DE1" w:rsidRDefault="000C0DE1" w:rsidP="000C0DE1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4352</w:t>
            </w:r>
          </w:p>
        </w:tc>
      </w:tr>
      <w:tr w:rsidR="000C0DE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DE1" w:rsidRPr="000C0DE1" w:rsidRDefault="000C0DE1" w:rsidP="000C0DE1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2796</w:t>
            </w:r>
          </w:p>
        </w:tc>
      </w:tr>
      <w:tr w:rsidR="000C0DE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0DE1" w:rsidRPr="000C0DE1" w:rsidRDefault="000C0DE1" w:rsidP="000C0DE1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2796</w:t>
            </w:r>
          </w:p>
        </w:tc>
      </w:tr>
      <w:tr w:rsidR="000C0DE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0DE1" w:rsidRPr="007E5450" w:rsidRDefault="000C0DE1" w:rsidP="000C0D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DE1" w:rsidRPr="000C0DE1" w:rsidRDefault="000C0DE1" w:rsidP="000C0DE1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2796</w:t>
            </w:r>
          </w:p>
        </w:tc>
      </w:tr>
      <w:tr w:rsidR="000C0DE1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0DE1" w:rsidRPr="000C0DE1" w:rsidRDefault="000C0DE1" w:rsidP="000C0DE1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20736</w:t>
            </w:r>
          </w:p>
        </w:tc>
      </w:tr>
      <w:tr w:rsidR="000C0DE1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0DE1" w:rsidRPr="007E5450" w:rsidRDefault="000C0DE1" w:rsidP="000C0D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0DE1" w:rsidRPr="000C0DE1" w:rsidRDefault="000C0DE1" w:rsidP="000C0DE1">
            <w:pPr>
              <w:jc w:val="center"/>
              <w:rPr>
                <w:bCs/>
                <w:sz w:val="24"/>
              </w:rPr>
            </w:pPr>
            <w:r w:rsidRPr="000C0DE1">
              <w:rPr>
                <w:bCs/>
                <w:sz w:val="24"/>
              </w:rPr>
              <w:t>20736</w:t>
            </w:r>
          </w:p>
        </w:tc>
      </w:tr>
      <w:tr w:rsidR="000C0DE1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0C0DE1" w:rsidRPr="007E5450" w:rsidRDefault="000C0DE1" w:rsidP="000C0D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C0DE1" w:rsidRPr="007E5450" w:rsidRDefault="000C0DE1" w:rsidP="000C0D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E1" w:rsidRPr="000C0DE1" w:rsidRDefault="000C0DE1" w:rsidP="000C0DE1">
            <w:pPr>
              <w:jc w:val="center"/>
              <w:rPr>
                <w:sz w:val="24"/>
              </w:rPr>
            </w:pPr>
            <w:r w:rsidRPr="000C0DE1">
              <w:rPr>
                <w:sz w:val="24"/>
              </w:rPr>
              <w:t>20736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F6EF9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9F6EF9" w:rsidRPr="007E5450" w:rsidRDefault="009F6EF9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F6EF9" w:rsidRPr="007E5450" w:rsidRDefault="009F6EF9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6EF9" w:rsidRPr="00763559" w:rsidRDefault="009F6EF9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9F6EF9" w:rsidRDefault="009F6EF9" w:rsidP="009F6EF9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9F6EF9" w:rsidRDefault="009F6EF9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0C0DE1" w:rsidRDefault="000C0DE1" w:rsidP="00C75C7E">
      <w:pPr>
        <w:ind w:left="5664"/>
        <w:jc w:val="right"/>
        <w:rPr>
          <w:sz w:val="24"/>
          <w:szCs w:val="24"/>
          <w:lang w:val="kk-KZ"/>
        </w:rPr>
      </w:pPr>
    </w:p>
    <w:p w:rsidR="000C0DE1" w:rsidRDefault="000C0DE1" w:rsidP="00C75C7E">
      <w:pPr>
        <w:ind w:left="5664"/>
        <w:jc w:val="right"/>
        <w:rPr>
          <w:sz w:val="24"/>
          <w:szCs w:val="24"/>
          <w:lang w:val="kk-KZ"/>
        </w:rPr>
      </w:pPr>
    </w:p>
    <w:p w:rsidR="000C0DE1" w:rsidRDefault="000C0DE1" w:rsidP="00C75C7E">
      <w:pPr>
        <w:ind w:left="5664"/>
        <w:jc w:val="right"/>
        <w:rPr>
          <w:sz w:val="24"/>
          <w:szCs w:val="24"/>
          <w:lang w:val="kk-KZ"/>
        </w:rPr>
      </w:pPr>
    </w:p>
    <w:p w:rsidR="000C0DE1" w:rsidRDefault="000C0DE1" w:rsidP="00C75C7E">
      <w:pPr>
        <w:ind w:left="5664"/>
        <w:jc w:val="right"/>
        <w:rPr>
          <w:sz w:val="24"/>
          <w:szCs w:val="24"/>
          <w:lang w:val="kk-KZ"/>
        </w:rPr>
      </w:pPr>
    </w:p>
    <w:p w:rsidR="000C0DE1" w:rsidRDefault="000C0DE1" w:rsidP="00C75C7E">
      <w:pPr>
        <w:ind w:left="5664"/>
        <w:jc w:val="right"/>
        <w:rPr>
          <w:sz w:val="24"/>
          <w:szCs w:val="24"/>
          <w:lang w:val="kk-KZ"/>
        </w:rPr>
      </w:pPr>
    </w:p>
    <w:p w:rsidR="000C0DE1" w:rsidRDefault="000C0DE1" w:rsidP="00C75C7E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C75C7E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C75C7E">
      <w:pPr>
        <w:ind w:left="5664"/>
        <w:jc w:val="right"/>
        <w:rPr>
          <w:sz w:val="24"/>
          <w:szCs w:val="24"/>
          <w:lang w:val="kk-KZ"/>
        </w:rPr>
      </w:pPr>
    </w:p>
    <w:p w:rsidR="000C0DE1" w:rsidRDefault="000C0DE1" w:rsidP="00C75C7E">
      <w:pPr>
        <w:ind w:left="5664"/>
        <w:jc w:val="right"/>
        <w:rPr>
          <w:sz w:val="24"/>
          <w:szCs w:val="24"/>
          <w:lang w:val="kk-KZ"/>
        </w:rPr>
      </w:pPr>
    </w:p>
    <w:p w:rsidR="000C0DE1" w:rsidRDefault="000C0DE1" w:rsidP="00C75C7E">
      <w:pPr>
        <w:ind w:left="5664"/>
        <w:jc w:val="right"/>
        <w:rPr>
          <w:sz w:val="24"/>
          <w:szCs w:val="24"/>
          <w:lang w:val="kk-KZ"/>
        </w:rPr>
      </w:pPr>
    </w:p>
    <w:p w:rsidR="000C0DE1" w:rsidRDefault="000C0DE1" w:rsidP="00C75C7E">
      <w:pPr>
        <w:ind w:left="5664"/>
        <w:jc w:val="right"/>
        <w:rPr>
          <w:sz w:val="24"/>
          <w:szCs w:val="24"/>
          <w:lang w:val="kk-KZ"/>
        </w:rPr>
      </w:pPr>
    </w:p>
    <w:p w:rsidR="000C0DE1" w:rsidRDefault="000C0DE1" w:rsidP="00C75C7E">
      <w:pPr>
        <w:ind w:left="5664"/>
        <w:jc w:val="right"/>
        <w:rPr>
          <w:sz w:val="24"/>
          <w:szCs w:val="24"/>
          <w:lang w:val="kk-KZ"/>
        </w:rPr>
      </w:pPr>
    </w:p>
    <w:p w:rsidR="000C0DE1" w:rsidRDefault="000C0DE1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F47977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D04C46">
        <w:rPr>
          <w:sz w:val="28"/>
          <w:szCs w:val="28"/>
          <w:lang w:val="kk-KZ"/>
        </w:rPr>
        <w:t>1</w:t>
      </w:r>
      <w:r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Нағи Ілиясов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2F7A5A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9109</w:t>
            </w:r>
          </w:p>
        </w:tc>
      </w:tr>
      <w:tr w:rsidR="002F7A5A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F7A5A" w:rsidRPr="007E5450" w:rsidRDefault="002F7A5A" w:rsidP="002F7A5A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916</w:t>
            </w:r>
          </w:p>
        </w:tc>
      </w:tr>
      <w:tr w:rsidR="002F7A5A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916</w:t>
            </w:r>
          </w:p>
        </w:tc>
      </w:tr>
      <w:tr w:rsidR="002F7A5A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F7A5A" w:rsidRPr="007E5450" w:rsidRDefault="002F7A5A" w:rsidP="002F7A5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102</w:t>
            </w:r>
          </w:p>
        </w:tc>
      </w:tr>
      <w:tr w:rsidR="002F7A5A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7A5A" w:rsidRPr="00360020" w:rsidRDefault="002F7A5A" w:rsidP="002F7A5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F7A5A" w:rsidRPr="00C17527" w:rsidRDefault="002F7A5A" w:rsidP="002F7A5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1814</w:t>
            </w:r>
          </w:p>
        </w:tc>
      </w:tr>
      <w:tr w:rsidR="002F7A5A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7193</w:t>
            </w:r>
          </w:p>
        </w:tc>
      </w:tr>
      <w:tr w:rsidR="002F7A5A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7193</w:t>
            </w:r>
          </w:p>
        </w:tc>
      </w:tr>
      <w:tr w:rsidR="002F7A5A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87193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2F7A5A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89109</w:t>
            </w:r>
          </w:p>
        </w:tc>
      </w:tr>
      <w:tr w:rsidR="002F7A5A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47359</w:t>
            </w:r>
          </w:p>
        </w:tc>
      </w:tr>
      <w:tr w:rsidR="002F7A5A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47359</w:t>
            </w:r>
          </w:p>
        </w:tc>
      </w:tr>
      <w:tr w:rsidR="002F7A5A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47359</w:t>
            </w:r>
          </w:p>
        </w:tc>
      </w:tr>
      <w:tr w:rsidR="002F7A5A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3967</w:t>
            </w:r>
          </w:p>
        </w:tc>
      </w:tr>
      <w:tr w:rsidR="002F7A5A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3967</w:t>
            </w:r>
          </w:p>
        </w:tc>
      </w:tr>
      <w:tr w:rsidR="002F7A5A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3967</w:t>
            </w:r>
          </w:p>
        </w:tc>
      </w:tr>
      <w:tr w:rsidR="002F7A5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0000</w:t>
            </w:r>
          </w:p>
        </w:tc>
      </w:tr>
      <w:tr w:rsidR="002F7A5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10000</w:t>
            </w:r>
          </w:p>
        </w:tc>
      </w:tr>
      <w:tr w:rsidR="002F7A5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8500</w:t>
            </w:r>
          </w:p>
        </w:tc>
      </w:tr>
      <w:tr w:rsidR="002F7A5A" w:rsidRPr="002F7A5A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74E20" w:rsidRDefault="002F7A5A" w:rsidP="002F7A5A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500</w:t>
            </w:r>
          </w:p>
        </w:tc>
      </w:tr>
      <w:tr w:rsidR="002F7A5A" w:rsidRPr="002F7A5A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color w:val="FFFFFF"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74E20" w:rsidRDefault="002F7A5A" w:rsidP="002F7A5A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1000</w:t>
            </w:r>
          </w:p>
        </w:tc>
      </w:tr>
      <w:tr w:rsidR="002F7A5A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27783</w:t>
            </w:r>
          </w:p>
        </w:tc>
      </w:tr>
      <w:tr w:rsidR="002F7A5A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7A5A" w:rsidRPr="002F7A5A" w:rsidRDefault="002F7A5A" w:rsidP="002F7A5A">
            <w:pPr>
              <w:jc w:val="center"/>
              <w:rPr>
                <w:bCs/>
                <w:sz w:val="24"/>
                <w:szCs w:val="24"/>
              </w:rPr>
            </w:pPr>
            <w:r w:rsidRPr="002F7A5A">
              <w:rPr>
                <w:bCs/>
                <w:sz w:val="24"/>
                <w:szCs w:val="24"/>
              </w:rPr>
              <w:t>27783</w:t>
            </w:r>
          </w:p>
        </w:tc>
      </w:tr>
      <w:tr w:rsidR="002F7A5A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F7A5A" w:rsidRPr="007E5450" w:rsidRDefault="002F7A5A" w:rsidP="002F7A5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F7A5A" w:rsidRPr="007E5450" w:rsidRDefault="002F7A5A" w:rsidP="002F7A5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A5A" w:rsidRPr="002F7A5A" w:rsidRDefault="002F7A5A" w:rsidP="002F7A5A">
            <w:pPr>
              <w:jc w:val="center"/>
              <w:rPr>
                <w:sz w:val="24"/>
                <w:szCs w:val="24"/>
              </w:rPr>
            </w:pPr>
            <w:r w:rsidRPr="002F7A5A">
              <w:rPr>
                <w:sz w:val="24"/>
                <w:szCs w:val="24"/>
              </w:rPr>
              <w:t>27783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B41313" w:rsidRDefault="00B41313" w:rsidP="00F47977">
      <w:pPr>
        <w:ind w:left="5664"/>
        <w:jc w:val="right"/>
        <w:rPr>
          <w:sz w:val="24"/>
          <w:szCs w:val="24"/>
          <w:lang w:val="kk-KZ"/>
        </w:rPr>
      </w:pPr>
    </w:p>
    <w:p w:rsidR="00B41313" w:rsidRDefault="00B41313" w:rsidP="00F47977">
      <w:pPr>
        <w:ind w:left="5664"/>
        <w:jc w:val="right"/>
        <w:rPr>
          <w:sz w:val="24"/>
          <w:szCs w:val="24"/>
          <w:lang w:val="kk-KZ"/>
        </w:rPr>
      </w:pPr>
    </w:p>
    <w:p w:rsidR="00B41313" w:rsidRDefault="00B41313" w:rsidP="00F47977">
      <w:pPr>
        <w:ind w:left="5664"/>
        <w:jc w:val="right"/>
        <w:rPr>
          <w:sz w:val="24"/>
          <w:szCs w:val="24"/>
          <w:lang w:val="kk-KZ"/>
        </w:rPr>
      </w:pPr>
    </w:p>
    <w:p w:rsidR="00B41313" w:rsidRDefault="00B41313" w:rsidP="00F47977">
      <w:pPr>
        <w:ind w:left="5664"/>
        <w:jc w:val="right"/>
        <w:rPr>
          <w:sz w:val="24"/>
          <w:szCs w:val="24"/>
          <w:lang w:val="kk-KZ"/>
        </w:rPr>
      </w:pPr>
    </w:p>
    <w:p w:rsidR="00B41313" w:rsidRDefault="00B41313" w:rsidP="00F47977">
      <w:pPr>
        <w:ind w:left="5664"/>
        <w:jc w:val="right"/>
        <w:rPr>
          <w:sz w:val="24"/>
          <w:szCs w:val="24"/>
          <w:lang w:val="kk-KZ"/>
        </w:rPr>
      </w:pPr>
    </w:p>
    <w:p w:rsidR="00B41313" w:rsidRDefault="00B41313" w:rsidP="00F47977">
      <w:pPr>
        <w:ind w:left="5664"/>
        <w:jc w:val="right"/>
        <w:rPr>
          <w:sz w:val="24"/>
          <w:szCs w:val="24"/>
          <w:lang w:val="kk-KZ"/>
        </w:rPr>
      </w:pPr>
    </w:p>
    <w:p w:rsidR="00B41313" w:rsidRDefault="00B41313" w:rsidP="00F47977">
      <w:pPr>
        <w:ind w:left="5664"/>
        <w:jc w:val="right"/>
        <w:rPr>
          <w:sz w:val="24"/>
          <w:szCs w:val="24"/>
          <w:lang w:val="kk-KZ"/>
        </w:rPr>
      </w:pPr>
    </w:p>
    <w:p w:rsidR="00B41313" w:rsidRDefault="00B41313" w:rsidP="00F47977">
      <w:pPr>
        <w:ind w:left="5664"/>
        <w:jc w:val="right"/>
        <w:rPr>
          <w:sz w:val="24"/>
          <w:szCs w:val="24"/>
          <w:lang w:val="kk-KZ"/>
        </w:rPr>
      </w:pPr>
    </w:p>
    <w:p w:rsidR="00B41313" w:rsidRDefault="00B41313" w:rsidP="00F47977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F47977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F47977">
      <w:pPr>
        <w:ind w:left="5664"/>
        <w:jc w:val="right"/>
        <w:rPr>
          <w:sz w:val="24"/>
          <w:szCs w:val="24"/>
          <w:lang w:val="kk-KZ"/>
        </w:rPr>
      </w:pPr>
    </w:p>
    <w:p w:rsidR="00B41313" w:rsidRDefault="00B41313" w:rsidP="00F47977">
      <w:pPr>
        <w:ind w:left="5664"/>
        <w:jc w:val="right"/>
        <w:rPr>
          <w:sz w:val="24"/>
          <w:szCs w:val="24"/>
          <w:lang w:val="kk-KZ"/>
        </w:rPr>
      </w:pPr>
    </w:p>
    <w:p w:rsidR="00B41313" w:rsidRDefault="00B41313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8D2542" w:rsidRPr="00683567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8D2542" w:rsidP="008D2542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F47977" w:rsidP="008D2542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D04C46">
        <w:rPr>
          <w:sz w:val="28"/>
          <w:szCs w:val="28"/>
          <w:lang w:val="kk-KZ"/>
        </w:rPr>
        <w:t>2</w:t>
      </w:r>
      <w:r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Нағи Ілиясов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B41313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41313" w:rsidRPr="007E5450" w:rsidRDefault="00B41313" w:rsidP="00B4131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313" w:rsidRPr="00B41313" w:rsidRDefault="00B41313" w:rsidP="00B41313">
            <w:pPr>
              <w:jc w:val="center"/>
              <w:rPr>
                <w:rFonts w:eastAsia="Times New Roman"/>
                <w:bCs/>
                <w:sz w:val="24"/>
              </w:rPr>
            </w:pPr>
            <w:r w:rsidRPr="00B41313">
              <w:rPr>
                <w:bCs/>
                <w:sz w:val="24"/>
              </w:rPr>
              <w:t>67467</w:t>
            </w:r>
          </w:p>
        </w:tc>
      </w:tr>
      <w:tr w:rsidR="00B41313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41313" w:rsidRPr="007E5450" w:rsidRDefault="00B41313" w:rsidP="00B41313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313" w:rsidRPr="00B41313" w:rsidRDefault="00B41313" w:rsidP="00B41313">
            <w:pPr>
              <w:jc w:val="center"/>
              <w:rPr>
                <w:bCs/>
                <w:sz w:val="24"/>
              </w:rPr>
            </w:pPr>
            <w:r w:rsidRPr="00B41313">
              <w:rPr>
                <w:bCs/>
                <w:sz w:val="24"/>
              </w:rPr>
              <w:t>2049</w:t>
            </w:r>
          </w:p>
        </w:tc>
      </w:tr>
      <w:tr w:rsidR="00B41313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41313" w:rsidRPr="007E5450" w:rsidRDefault="00B41313" w:rsidP="00B4131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313" w:rsidRPr="00B41313" w:rsidRDefault="00B41313" w:rsidP="00B41313">
            <w:pPr>
              <w:jc w:val="center"/>
              <w:rPr>
                <w:rFonts w:eastAsia="Times New Roman"/>
                <w:bCs/>
                <w:sz w:val="24"/>
              </w:rPr>
            </w:pPr>
            <w:r w:rsidRPr="00B41313">
              <w:rPr>
                <w:bCs/>
                <w:sz w:val="24"/>
              </w:rPr>
              <w:t>2049</w:t>
            </w:r>
          </w:p>
        </w:tc>
      </w:tr>
      <w:tr w:rsidR="00B41313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41313" w:rsidRPr="007E5450" w:rsidRDefault="00B41313" w:rsidP="00B4131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313" w:rsidRPr="00B41313" w:rsidRDefault="00B41313" w:rsidP="00B41313">
            <w:pPr>
              <w:jc w:val="center"/>
              <w:rPr>
                <w:sz w:val="24"/>
              </w:rPr>
            </w:pPr>
            <w:r w:rsidRPr="00B41313">
              <w:rPr>
                <w:sz w:val="24"/>
              </w:rPr>
              <w:t>109</w:t>
            </w:r>
          </w:p>
        </w:tc>
      </w:tr>
      <w:tr w:rsidR="00B41313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313" w:rsidRPr="00360020" w:rsidRDefault="00B41313" w:rsidP="00B4131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41313" w:rsidRPr="00C17527" w:rsidRDefault="00B41313" w:rsidP="00B4131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313" w:rsidRPr="00B41313" w:rsidRDefault="00B41313" w:rsidP="00B41313">
            <w:pPr>
              <w:jc w:val="center"/>
              <w:rPr>
                <w:sz w:val="24"/>
              </w:rPr>
            </w:pPr>
            <w:r w:rsidRPr="00B41313">
              <w:rPr>
                <w:sz w:val="24"/>
              </w:rPr>
              <w:t>1940</w:t>
            </w:r>
          </w:p>
        </w:tc>
      </w:tr>
      <w:tr w:rsidR="00B41313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313" w:rsidRPr="00B41313" w:rsidRDefault="00B41313" w:rsidP="00B41313">
            <w:pPr>
              <w:jc w:val="center"/>
              <w:rPr>
                <w:rFonts w:eastAsia="Times New Roman"/>
                <w:bCs/>
                <w:sz w:val="24"/>
              </w:rPr>
            </w:pPr>
            <w:r w:rsidRPr="00B41313">
              <w:rPr>
                <w:bCs/>
                <w:sz w:val="24"/>
              </w:rPr>
              <w:t>65418</w:t>
            </w:r>
          </w:p>
        </w:tc>
      </w:tr>
      <w:tr w:rsidR="00B41313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313" w:rsidRPr="00B41313" w:rsidRDefault="00B41313" w:rsidP="00B41313">
            <w:pPr>
              <w:jc w:val="center"/>
              <w:rPr>
                <w:bCs/>
                <w:sz w:val="24"/>
              </w:rPr>
            </w:pPr>
            <w:r w:rsidRPr="00B41313">
              <w:rPr>
                <w:bCs/>
                <w:sz w:val="24"/>
              </w:rPr>
              <w:t>65418</w:t>
            </w:r>
          </w:p>
        </w:tc>
      </w:tr>
      <w:tr w:rsidR="00B41313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41313" w:rsidRPr="007E5450" w:rsidRDefault="00B41313" w:rsidP="00B4131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313" w:rsidRPr="00B41313" w:rsidRDefault="00B41313" w:rsidP="00B41313">
            <w:pPr>
              <w:jc w:val="center"/>
              <w:rPr>
                <w:sz w:val="24"/>
              </w:rPr>
            </w:pPr>
            <w:r w:rsidRPr="00B41313">
              <w:rPr>
                <w:sz w:val="24"/>
              </w:rPr>
              <w:t>65418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2317C1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rFonts w:eastAsia="Times New Roman"/>
                <w:bCs/>
                <w:sz w:val="24"/>
              </w:rPr>
            </w:pPr>
            <w:r w:rsidRPr="002317C1">
              <w:rPr>
                <w:bCs/>
                <w:sz w:val="24"/>
              </w:rPr>
              <w:t>67467</w:t>
            </w:r>
          </w:p>
        </w:tc>
      </w:tr>
      <w:tr w:rsidR="002317C1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2192</w:t>
            </w:r>
          </w:p>
        </w:tc>
      </w:tr>
      <w:tr w:rsidR="002317C1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2192</w:t>
            </w:r>
          </w:p>
        </w:tc>
      </w:tr>
      <w:tr w:rsidR="002317C1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32192</w:t>
            </w:r>
          </w:p>
        </w:tc>
      </w:tr>
      <w:tr w:rsidR="002317C1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130</w:t>
            </w:r>
          </w:p>
        </w:tc>
      </w:tr>
      <w:tr w:rsidR="002317C1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130</w:t>
            </w:r>
          </w:p>
        </w:tc>
      </w:tr>
      <w:tr w:rsidR="002317C1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3130</w:t>
            </w:r>
          </w:p>
        </w:tc>
      </w:tr>
      <w:tr w:rsidR="002317C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8670</w:t>
            </w:r>
          </w:p>
        </w:tc>
      </w:tr>
      <w:tr w:rsidR="002317C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8670</w:t>
            </w:r>
          </w:p>
        </w:tc>
      </w:tr>
      <w:tr w:rsidR="002317C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7C1" w:rsidRPr="002317C1" w:rsidRDefault="002317C1" w:rsidP="002317C1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8670</w:t>
            </w:r>
          </w:p>
        </w:tc>
      </w:tr>
      <w:tr w:rsidR="002317C1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23475</w:t>
            </w:r>
          </w:p>
        </w:tc>
      </w:tr>
      <w:tr w:rsidR="002317C1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23475</w:t>
            </w:r>
          </w:p>
        </w:tc>
      </w:tr>
      <w:tr w:rsidR="002317C1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23475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F47977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F47977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F47977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F47977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F47977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F47977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F47977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F47977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F47977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F47977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F47977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EB4116" w:rsidRPr="00683567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F47977" w:rsidP="00EB4116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D04C46">
        <w:rPr>
          <w:sz w:val="28"/>
          <w:szCs w:val="28"/>
          <w:lang w:val="kk-KZ"/>
        </w:rPr>
        <w:t>3</w:t>
      </w:r>
      <w:r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Нағи Ілиясов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2317C1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rFonts w:eastAsia="Times New Roman"/>
                <w:bCs/>
                <w:sz w:val="24"/>
              </w:rPr>
            </w:pPr>
            <w:r w:rsidRPr="002317C1">
              <w:rPr>
                <w:bCs/>
                <w:sz w:val="24"/>
              </w:rPr>
              <w:t>68816</w:t>
            </w:r>
          </w:p>
        </w:tc>
      </w:tr>
      <w:tr w:rsidR="002317C1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317C1" w:rsidRPr="007E5450" w:rsidRDefault="002317C1" w:rsidP="002317C1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2192</w:t>
            </w:r>
          </w:p>
        </w:tc>
      </w:tr>
      <w:tr w:rsidR="002317C1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rFonts w:eastAsia="Times New Roman"/>
                <w:bCs/>
                <w:sz w:val="24"/>
              </w:rPr>
            </w:pPr>
            <w:r w:rsidRPr="002317C1">
              <w:rPr>
                <w:bCs/>
                <w:sz w:val="24"/>
              </w:rPr>
              <w:t>2192</w:t>
            </w:r>
          </w:p>
        </w:tc>
      </w:tr>
      <w:tr w:rsidR="002317C1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317C1" w:rsidRPr="007E5450" w:rsidRDefault="002317C1" w:rsidP="002317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116</w:t>
            </w:r>
          </w:p>
        </w:tc>
      </w:tr>
      <w:tr w:rsidR="002317C1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17C1" w:rsidRPr="00360020" w:rsidRDefault="002317C1" w:rsidP="002317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317C1" w:rsidRPr="00C17527" w:rsidRDefault="002317C1" w:rsidP="002317C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2076</w:t>
            </w:r>
          </w:p>
        </w:tc>
      </w:tr>
      <w:tr w:rsidR="002317C1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rFonts w:eastAsia="Times New Roman"/>
                <w:bCs/>
                <w:sz w:val="24"/>
              </w:rPr>
            </w:pPr>
            <w:r w:rsidRPr="002317C1">
              <w:rPr>
                <w:bCs/>
                <w:sz w:val="24"/>
              </w:rPr>
              <w:t>66624</w:t>
            </w:r>
          </w:p>
        </w:tc>
      </w:tr>
      <w:tr w:rsidR="002317C1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66624</w:t>
            </w:r>
          </w:p>
        </w:tc>
      </w:tr>
      <w:tr w:rsidR="002317C1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66624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2317C1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853A0" w:rsidRPr="001853A0" w:rsidRDefault="002317C1" w:rsidP="001853A0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68816</w:t>
            </w:r>
          </w:p>
        </w:tc>
      </w:tr>
      <w:tr w:rsidR="002317C1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2836</w:t>
            </w:r>
          </w:p>
        </w:tc>
      </w:tr>
      <w:tr w:rsidR="002317C1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2836</w:t>
            </w:r>
          </w:p>
        </w:tc>
      </w:tr>
      <w:tr w:rsidR="002317C1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32836</w:t>
            </w:r>
          </w:p>
        </w:tc>
      </w:tr>
      <w:tr w:rsidR="002317C1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193</w:t>
            </w:r>
          </w:p>
        </w:tc>
      </w:tr>
      <w:tr w:rsidR="002317C1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3193</w:t>
            </w:r>
          </w:p>
        </w:tc>
      </w:tr>
      <w:tr w:rsidR="002317C1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3193</w:t>
            </w:r>
          </w:p>
        </w:tc>
      </w:tr>
      <w:tr w:rsidR="002317C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8843</w:t>
            </w:r>
          </w:p>
        </w:tc>
      </w:tr>
      <w:tr w:rsidR="002317C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8843</w:t>
            </w:r>
          </w:p>
        </w:tc>
      </w:tr>
      <w:tr w:rsidR="002317C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7C1" w:rsidRPr="002317C1" w:rsidRDefault="002317C1" w:rsidP="002317C1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8843</w:t>
            </w:r>
          </w:p>
        </w:tc>
      </w:tr>
      <w:tr w:rsidR="002317C1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23944</w:t>
            </w:r>
          </w:p>
        </w:tc>
      </w:tr>
      <w:tr w:rsidR="002317C1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17C1" w:rsidRPr="002317C1" w:rsidRDefault="002317C1" w:rsidP="002317C1">
            <w:pPr>
              <w:jc w:val="center"/>
              <w:rPr>
                <w:bCs/>
                <w:sz w:val="24"/>
              </w:rPr>
            </w:pPr>
            <w:r w:rsidRPr="002317C1">
              <w:rPr>
                <w:bCs/>
                <w:sz w:val="24"/>
              </w:rPr>
              <w:t>23944</w:t>
            </w:r>
          </w:p>
        </w:tc>
      </w:tr>
      <w:tr w:rsidR="002317C1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2317C1" w:rsidRPr="007E5450" w:rsidRDefault="002317C1" w:rsidP="002317C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317C1" w:rsidRPr="007E5450" w:rsidRDefault="002317C1" w:rsidP="002317C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7C1" w:rsidRPr="002317C1" w:rsidRDefault="002317C1" w:rsidP="002317C1">
            <w:pPr>
              <w:jc w:val="center"/>
              <w:rPr>
                <w:sz w:val="24"/>
              </w:rPr>
            </w:pPr>
            <w:r w:rsidRPr="002317C1">
              <w:rPr>
                <w:sz w:val="24"/>
              </w:rPr>
              <w:t>23944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C75C7E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C75C7E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C75C7E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C75C7E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C75C7E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C75C7E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C75C7E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C75C7E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C75C7E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C75C7E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C75C7E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C75C7E">
      <w:pPr>
        <w:ind w:left="5664"/>
        <w:jc w:val="right"/>
        <w:rPr>
          <w:sz w:val="24"/>
          <w:szCs w:val="24"/>
          <w:lang w:val="kk-KZ"/>
        </w:rPr>
      </w:pPr>
    </w:p>
    <w:p w:rsidR="002317C1" w:rsidRDefault="002317C1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EB4116" w:rsidRPr="00683567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F47977" w:rsidP="00EB4116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D04C46">
        <w:rPr>
          <w:sz w:val="28"/>
          <w:szCs w:val="28"/>
          <w:lang w:val="kk-KZ"/>
        </w:rPr>
        <w:t>4</w:t>
      </w:r>
      <w:r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әкен Сейфуллин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11128C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11128C" w:rsidRPr="007E5450" w:rsidRDefault="0011128C" w:rsidP="0011128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28C" w:rsidRPr="0011128C" w:rsidRDefault="0011128C" w:rsidP="0011128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1128C">
              <w:rPr>
                <w:bCs/>
                <w:sz w:val="24"/>
                <w:szCs w:val="24"/>
              </w:rPr>
              <w:t>75198</w:t>
            </w:r>
          </w:p>
        </w:tc>
      </w:tr>
      <w:tr w:rsidR="0011128C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11128C" w:rsidRPr="007E5450" w:rsidRDefault="0011128C" w:rsidP="0011128C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28C" w:rsidRPr="0011128C" w:rsidRDefault="0011128C" w:rsidP="0011128C">
            <w:pPr>
              <w:jc w:val="center"/>
              <w:rPr>
                <w:bCs/>
                <w:sz w:val="24"/>
                <w:szCs w:val="24"/>
              </w:rPr>
            </w:pPr>
            <w:r w:rsidRPr="0011128C">
              <w:rPr>
                <w:bCs/>
                <w:sz w:val="24"/>
                <w:szCs w:val="24"/>
              </w:rPr>
              <w:t>2672</w:t>
            </w:r>
          </w:p>
        </w:tc>
      </w:tr>
      <w:tr w:rsidR="0011128C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11128C" w:rsidRPr="007E5450" w:rsidRDefault="0011128C" w:rsidP="0011128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28C" w:rsidRPr="0011128C" w:rsidRDefault="0011128C" w:rsidP="0011128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1128C">
              <w:rPr>
                <w:bCs/>
                <w:sz w:val="24"/>
                <w:szCs w:val="24"/>
              </w:rPr>
              <w:t>2672</w:t>
            </w:r>
          </w:p>
        </w:tc>
      </w:tr>
      <w:tr w:rsidR="0011128C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11128C" w:rsidRPr="007E5450" w:rsidRDefault="0011128C" w:rsidP="0011128C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28C" w:rsidRPr="0011128C" w:rsidRDefault="0011128C" w:rsidP="0011128C">
            <w:pPr>
              <w:jc w:val="center"/>
              <w:rPr>
                <w:sz w:val="24"/>
                <w:szCs w:val="24"/>
              </w:rPr>
            </w:pPr>
            <w:r w:rsidRPr="0011128C">
              <w:rPr>
                <w:sz w:val="24"/>
                <w:szCs w:val="24"/>
              </w:rPr>
              <w:t>160</w:t>
            </w:r>
          </w:p>
        </w:tc>
      </w:tr>
      <w:tr w:rsidR="0011128C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28C" w:rsidRPr="00360020" w:rsidRDefault="0011128C" w:rsidP="0011128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11128C" w:rsidRPr="00C17527" w:rsidRDefault="0011128C" w:rsidP="0011128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28C" w:rsidRPr="0011128C" w:rsidRDefault="0011128C" w:rsidP="0011128C">
            <w:pPr>
              <w:jc w:val="center"/>
              <w:rPr>
                <w:sz w:val="24"/>
                <w:szCs w:val="24"/>
              </w:rPr>
            </w:pPr>
            <w:r w:rsidRPr="0011128C">
              <w:rPr>
                <w:sz w:val="24"/>
                <w:szCs w:val="24"/>
              </w:rPr>
              <w:t>2512</w:t>
            </w:r>
          </w:p>
        </w:tc>
      </w:tr>
      <w:tr w:rsidR="0011128C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28C" w:rsidRPr="0011128C" w:rsidRDefault="0011128C" w:rsidP="0011128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1128C">
              <w:rPr>
                <w:bCs/>
                <w:sz w:val="24"/>
                <w:szCs w:val="24"/>
              </w:rPr>
              <w:t>72526</w:t>
            </w:r>
          </w:p>
        </w:tc>
      </w:tr>
      <w:tr w:rsidR="0011128C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28C" w:rsidRPr="0011128C" w:rsidRDefault="0011128C" w:rsidP="0011128C">
            <w:pPr>
              <w:jc w:val="center"/>
              <w:rPr>
                <w:bCs/>
                <w:sz w:val="24"/>
                <w:szCs w:val="24"/>
              </w:rPr>
            </w:pPr>
            <w:r w:rsidRPr="0011128C">
              <w:rPr>
                <w:bCs/>
                <w:sz w:val="24"/>
                <w:szCs w:val="24"/>
              </w:rPr>
              <w:t>72526</w:t>
            </w:r>
          </w:p>
        </w:tc>
      </w:tr>
      <w:tr w:rsidR="0011128C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11128C" w:rsidRPr="007E5450" w:rsidRDefault="0011128C" w:rsidP="0011128C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28C" w:rsidRPr="0011128C" w:rsidRDefault="0011128C" w:rsidP="0011128C">
            <w:pPr>
              <w:jc w:val="center"/>
              <w:rPr>
                <w:sz w:val="24"/>
                <w:szCs w:val="24"/>
              </w:rPr>
            </w:pPr>
            <w:r w:rsidRPr="0011128C">
              <w:rPr>
                <w:sz w:val="24"/>
                <w:szCs w:val="24"/>
              </w:rPr>
              <w:t>72526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6A212B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A212B" w:rsidRPr="006A212B" w:rsidRDefault="006A212B" w:rsidP="006A212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75198</w:t>
            </w:r>
          </w:p>
        </w:tc>
      </w:tr>
      <w:tr w:rsidR="006A212B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A212B" w:rsidRPr="006A212B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41374</w:t>
            </w:r>
          </w:p>
        </w:tc>
      </w:tr>
      <w:tr w:rsidR="006A212B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A212B" w:rsidRPr="007E5450" w:rsidRDefault="006A212B" w:rsidP="006A21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12B" w:rsidRPr="006A212B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41374</w:t>
            </w:r>
          </w:p>
        </w:tc>
      </w:tr>
      <w:tr w:rsidR="006A212B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A212B" w:rsidRPr="007E5450" w:rsidRDefault="006A212B" w:rsidP="006A21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2B" w:rsidRPr="006A212B" w:rsidRDefault="006A212B" w:rsidP="006A212B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41374</w:t>
            </w:r>
          </w:p>
        </w:tc>
      </w:tr>
      <w:tr w:rsidR="006A212B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A212B" w:rsidRPr="006A212B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7020</w:t>
            </w:r>
          </w:p>
        </w:tc>
      </w:tr>
      <w:tr w:rsidR="006A212B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A212B" w:rsidRPr="007E5450" w:rsidRDefault="006A212B" w:rsidP="006A21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A212B" w:rsidRPr="006A212B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7020</w:t>
            </w:r>
          </w:p>
        </w:tc>
      </w:tr>
      <w:tr w:rsidR="006A212B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A212B" w:rsidRPr="007E5450" w:rsidRDefault="006A212B" w:rsidP="006A21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12B" w:rsidRPr="006A212B" w:rsidRDefault="006A212B" w:rsidP="006A212B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7020</w:t>
            </w:r>
          </w:p>
        </w:tc>
      </w:tr>
      <w:tr w:rsidR="006A212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12B" w:rsidRPr="006A212B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3278</w:t>
            </w:r>
          </w:p>
        </w:tc>
      </w:tr>
      <w:tr w:rsidR="006A212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A212B" w:rsidRPr="007E5450" w:rsidRDefault="006A212B" w:rsidP="006A21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12B" w:rsidRPr="006A212B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3278</w:t>
            </w:r>
          </w:p>
        </w:tc>
      </w:tr>
      <w:tr w:rsidR="006A212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A212B" w:rsidRPr="007E5450" w:rsidRDefault="006A212B" w:rsidP="006A212B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12B" w:rsidRPr="006A212B" w:rsidRDefault="006A212B" w:rsidP="006A212B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1778</w:t>
            </w:r>
          </w:p>
        </w:tc>
      </w:tr>
      <w:tr w:rsidR="006A212B" w:rsidRPr="0011128C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A212B" w:rsidRPr="0011128C" w:rsidRDefault="006A212B" w:rsidP="006A212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A212B" w:rsidRPr="00774E20" w:rsidRDefault="006A212B" w:rsidP="006A212B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12B" w:rsidRPr="006A212B" w:rsidRDefault="006A212B" w:rsidP="006A212B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500</w:t>
            </w:r>
          </w:p>
        </w:tc>
      </w:tr>
      <w:tr w:rsidR="006A212B" w:rsidRPr="0011128C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6A212B" w:rsidRPr="0011128C" w:rsidRDefault="006A212B" w:rsidP="006A212B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2B" w:rsidRPr="0011128C" w:rsidRDefault="006A212B" w:rsidP="006A212B">
            <w:pPr>
              <w:jc w:val="center"/>
              <w:rPr>
                <w:color w:val="FFFFFF"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A212B" w:rsidRPr="0011128C" w:rsidRDefault="006A212B" w:rsidP="006A212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A212B" w:rsidRPr="00774E20" w:rsidRDefault="006A212B" w:rsidP="006A212B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12B" w:rsidRPr="006A212B" w:rsidRDefault="006A212B" w:rsidP="006A212B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1000</w:t>
            </w:r>
          </w:p>
        </w:tc>
      </w:tr>
      <w:tr w:rsidR="006A212B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A212B" w:rsidRPr="006A212B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23526</w:t>
            </w:r>
          </w:p>
        </w:tc>
      </w:tr>
      <w:tr w:rsidR="006A212B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A212B" w:rsidRPr="007E5450" w:rsidRDefault="006A212B" w:rsidP="006A212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A212B" w:rsidRPr="006A212B" w:rsidRDefault="006A212B" w:rsidP="006A212B">
            <w:pPr>
              <w:jc w:val="center"/>
              <w:rPr>
                <w:bCs/>
                <w:sz w:val="24"/>
                <w:szCs w:val="24"/>
              </w:rPr>
            </w:pPr>
            <w:r w:rsidRPr="006A212B">
              <w:rPr>
                <w:bCs/>
                <w:sz w:val="24"/>
                <w:szCs w:val="24"/>
              </w:rPr>
              <w:t>23526</w:t>
            </w:r>
          </w:p>
        </w:tc>
      </w:tr>
      <w:tr w:rsidR="006A212B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6A212B" w:rsidRPr="007E5450" w:rsidRDefault="006A212B" w:rsidP="006A21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6A212B" w:rsidRPr="007E5450" w:rsidRDefault="006A212B" w:rsidP="006A212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A212B" w:rsidRPr="007E5450" w:rsidRDefault="006A212B" w:rsidP="006A212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12B" w:rsidRPr="006A212B" w:rsidRDefault="006A212B" w:rsidP="006A212B">
            <w:pPr>
              <w:jc w:val="center"/>
              <w:rPr>
                <w:sz w:val="24"/>
                <w:szCs w:val="24"/>
              </w:rPr>
            </w:pPr>
            <w:r w:rsidRPr="006A212B">
              <w:rPr>
                <w:sz w:val="24"/>
                <w:szCs w:val="24"/>
              </w:rPr>
              <w:t>23526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6D5061" w:rsidRDefault="006D5061" w:rsidP="00F47977">
      <w:pPr>
        <w:ind w:left="5664"/>
        <w:jc w:val="right"/>
        <w:rPr>
          <w:sz w:val="24"/>
          <w:szCs w:val="24"/>
          <w:lang w:val="kk-KZ"/>
        </w:rPr>
      </w:pPr>
    </w:p>
    <w:p w:rsidR="006D5061" w:rsidRDefault="006D5061" w:rsidP="00F47977">
      <w:pPr>
        <w:ind w:left="5664"/>
        <w:jc w:val="right"/>
        <w:rPr>
          <w:sz w:val="24"/>
          <w:szCs w:val="24"/>
          <w:lang w:val="kk-KZ"/>
        </w:rPr>
      </w:pPr>
    </w:p>
    <w:p w:rsidR="006D5061" w:rsidRDefault="006D5061" w:rsidP="00F47977">
      <w:pPr>
        <w:ind w:left="5664"/>
        <w:jc w:val="right"/>
        <w:rPr>
          <w:sz w:val="24"/>
          <w:szCs w:val="24"/>
          <w:lang w:val="kk-KZ"/>
        </w:rPr>
      </w:pPr>
    </w:p>
    <w:p w:rsidR="006D5061" w:rsidRDefault="006D5061" w:rsidP="00F47977">
      <w:pPr>
        <w:ind w:left="5664"/>
        <w:jc w:val="right"/>
        <w:rPr>
          <w:sz w:val="24"/>
          <w:szCs w:val="24"/>
          <w:lang w:val="kk-KZ"/>
        </w:rPr>
      </w:pPr>
    </w:p>
    <w:p w:rsidR="006D5061" w:rsidRDefault="006D5061" w:rsidP="00F47977">
      <w:pPr>
        <w:ind w:left="5664"/>
        <w:jc w:val="right"/>
        <w:rPr>
          <w:sz w:val="24"/>
          <w:szCs w:val="24"/>
          <w:lang w:val="kk-KZ"/>
        </w:rPr>
      </w:pPr>
    </w:p>
    <w:p w:rsidR="006D5061" w:rsidRDefault="006D5061" w:rsidP="00F47977">
      <w:pPr>
        <w:ind w:left="5664"/>
        <w:jc w:val="right"/>
        <w:rPr>
          <w:sz w:val="24"/>
          <w:szCs w:val="24"/>
          <w:lang w:val="kk-KZ"/>
        </w:rPr>
      </w:pPr>
    </w:p>
    <w:p w:rsidR="006D5061" w:rsidRDefault="006D5061" w:rsidP="00F47977">
      <w:pPr>
        <w:ind w:left="5664"/>
        <w:jc w:val="right"/>
        <w:rPr>
          <w:sz w:val="24"/>
          <w:szCs w:val="24"/>
          <w:lang w:val="kk-KZ"/>
        </w:rPr>
      </w:pPr>
    </w:p>
    <w:p w:rsidR="006D5061" w:rsidRDefault="006D5061" w:rsidP="00F47977">
      <w:pPr>
        <w:ind w:left="5664"/>
        <w:jc w:val="right"/>
        <w:rPr>
          <w:sz w:val="24"/>
          <w:szCs w:val="24"/>
          <w:lang w:val="kk-KZ"/>
        </w:rPr>
      </w:pPr>
    </w:p>
    <w:p w:rsidR="006D5061" w:rsidRDefault="006D5061" w:rsidP="00F47977">
      <w:pPr>
        <w:ind w:left="5664"/>
        <w:jc w:val="right"/>
        <w:rPr>
          <w:sz w:val="24"/>
          <w:szCs w:val="24"/>
          <w:lang w:val="kk-KZ"/>
        </w:rPr>
      </w:pPr>
    </w:p>
    <w:p w:rsidR="006D5061" w:rsidRDefault="006D5061" w:rsidP="00F47977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F47977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F47977">
      <w:pPr>
        <w:ind w:left="5664"/>
        <w:jc w:val="right"/>
        <w:rPr>
          <w:sz w:val="24"/>
          <w:szCs w:val="24"/>
          <w:lang w:val="kk-KZ"/>
        </w:rPr>
      </w:pPr>
    </w:p>
    <w:p w:rsidR="006D5061" w:rsidRDefault="006D5061" w:rsidP="00F47977">
      <w:pPr>
        <w:ind w:left="5664"/>
        <w:jc w:val="right"/>
        <w:rPr>
          <w:sz w:val="24"/>
          <w:szCs w:val="24"/>
          <w:lang w:val="kk-KZ"/>
        </w:rPr>
      </w:pPr>
    </w:p>
    <w:p w:rsidR="00EB4116" w:rsidRPr="00683567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F47977" w:rsidP="00EB4116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D04C46">
        <w:rPr>
          <w:sz w:val="28"/>
          <w:szCs w:val="28"/>
          <w:lang w:val="kk-KZ"/>
        </w:rPr>
        <w:t>5</w:t>
      </w:r>
      <w:r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әкен Сейфуллин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7F44CF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52795</w:t>
            </w:r>
          </w:p>
        </w:tc>
      </w:tr>
      <w:tr w:rsidR="007F44CF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F44CF" w:rsidRPr="007E5450" w:rsidRDefault="007F44CF" w:rsidP="007F44CF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2858</w:t>
            </w:r>
          </w:p>
        </w:tc>
      </w:tr>
      <w:tr w:rsidR="007F44CF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2858</w:t>
            </w:r>
          </w:p>
        </w:tc>
      </w:tr>
      <w:tr w:rsidR="007F44CF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F44CF" w:rsidRPr="007E5450" w:rsidRDefault="007F44CF" w:rsidP="007F44C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171</w:t>
            </w:r>
          </w:p>
        </w:tc>
      </w:tr>
      <w:tr w:rsidR="007F44C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360020" w:rsidRDefault="007F44CF" w:rsidP="007F44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F44CF" w:rsidRPr="00C17527" w:rsidRDefault="007F44CF" w:rsidP="007F44C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2687</w:t>
            </w:r>
          </w:p>
        </w:tc>
      </w:tr>
      <w:tr w:rsidR="007F44CF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49937</w:t>
            </w:r>
          </w:p>
        </w:tc>
      </w:tr>
      <w:tr w:rsidR="007F44CF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49937</w:t>
            </w:r>
          </w:p>
        </w:tc>
      </w:tr>
      <w:tr w:rsidR="007F44CF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49937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7F44CF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44CF" w:rsidRPr="007F44CF" w:rsidRDefault="007F44CF" w:rsidP="007F44CF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52795</w:t>
            </w:r>
          </w:p>
        </w:tc>
      </w:tr>
      <w:tr w:rsidR="007F44CF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25429</w:t>
            </w:r>
          </w:p>
        </w:tc>
      </w:tr>
      <w:tr w:rsidR="007F44CF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25429</w:t>
            </w:r>
          </w:p>
        </w:tc>
      </w:tr>
      <w:tr w:rsidR="007F44CF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44CF" w:rsidRPr="007E5450" w:rsidRDefault="007F44CF" w:rsidP="007F44C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25429</w:t>
            </w:r>
          </w:p>
        </w:tc>
      </w:tr>
      <w:tr w:rsidR="007F44CF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5423</w:t>
            </w:r>
          </w:p>
        </w:tc>
      </w:tr>
      <w:tr w:rsidR="007F44CF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5423</w:t>
            </w:r>
          </w:p>
        </w:tc>
      </w:tr>
      <w:tr w:rsidR="007F44CF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44CF" w:rsidRPr="007E5450" w:rsidRDefault="007F44CF" w:rsidP="007F44C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5423</w:t>
            </w:r>
          </w:p>
        </w:tc>
      </w:tr>
      <w:tr w:rsidR="007F44CF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1559</w:t>
            </w:r>
          </w:p>
        </w:tc>
      </w:tr>
      <w:tr w:rsidR="007F44CF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1559</w:t>
            </w:r>
          </w:p>
        </w:tc>
      </w:tr>
      <w:tr w:rsidR="007F44CF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44CF" w:rsidRPr="007E5450" w:rsidRDefault="007F44CF" w:rsidP="007F44C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4CF" w:rsidRPr="007F44CF" w:rsidRDefault="007F44CF" w:rsidP="007F44C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1559</w:t>
            </w:r>
          </w:p>
        </w:tc>
      </w:tr>
      <w:tr w:rsidR="007F44CF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20384</w:t>
            </w:r>
          </w:p>
        </w:tc>
      </w:tr>
      <w:tr w:rsidR="007F44CF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20384</w:t>
            </w:r>
          </w:p>
        </w:tc>
      </w:tr>
      <w:tr w:rsidR="007F44CF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7F44CF" w:rsidRPr="007E5450" w:rsidRDefault="007F44CF" w:rsidP="007F44C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20384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7F44CF" w:rsidRDefault="007F44CF" w:rsidP="00F47977">
      <w:pPr>
        <w:ind w:left="5664"/>
        <w:jc w:val="right"/>
        <w:rPr>
          <w:sz w:val="24"/>
          <w:szCs w:val="24"/>
          <w:lang w:val="kk-KZ"/>
        </w:rPr>
      </w:pPr>
    </w:p>
    <w:p w:rsidR="007F44CF" w:rsidRDefault="007F44CF" w:rsidP="00F47977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F47977">
      <w:pPr>
        <w:ind w:left="5664"/>
        <w:jc w:val="right"/>
        <w:rPr>
          <w:sz w:val="24"/>
          <w:szCs w:val="24"/>
          <w:lang w:val="kk-KZ"/>
        </w:rPr>
      </w:pPr>
    </w:p>
    <w:p w:rsidR="001853A0" w:rsidRDefault="001853A0" w:rsidP="00F47977">
      <w:pPr>
        <w:ind w:left="5664"/>
        <w:jc w:val="right"/>
        <w:rPr>
          <w:sz w:val="24"/>
          <w:szCs w:val="24"/>
          <w:lang w:val="kk-KZ"/>
        </w:rPr>
      </w:pPr>
    </w:p>
    <w:p w:rsidR="007F44CF" w:rsidRDefault="007F44CF" w:rsidP="00F47977">
      <w:pPr>
        <w:ind w:left="5664"/>
        <w:jc w:val="right"/>
        <w:rPr>
          <w:sz w:val="24"/>
          <w:szCs w:val="24"/>
          <w:lang w:val="kk-KZ"/>
        </w:rPr>
      </w:pPr>
    </w:p>
    <w:p w:rsidR="007F44CF" w:rsidRDefault="007F44CF" w:rsidP="00F47977">
      <w:pPr>
        <w:ind w:left="5664"/>
        <w:jc w:val="right"/>
        <w:rPr>
          <w:sz w:val="24"/>
          <w:szCs w:val="24"/>
          <w:lang w:val="kk-KZ"/>
        </w:rPr>
      </w:pPr>
    </w:p>
    <w:p w:rsidR="007F44CF" w:rsidRDefault="007F44CF" w:rsidP="00F47977">
      <w:pPr>
        <w:ind w:left="5664"/>
        <w:jc w:val="right"/>
        <w:rPr>
          <w:sz w:val="24"/>
          <w:szCs w:val="24"/>
          <w:lang w:val="kk-KZ"/>
        </w:rPr>
      </w:pPr>
    </w:p>
    <w:p w:rsidR="007F44CF" w:rsidRDefault="007F44CF" w:rsidP="00F47977">
      <w:pPr>
        <w:ind w:left="5664"/>
        <w:jc w:val="right"/>
        <w:rPr>
          <w:sz w:val="24"/>
          <w:szCs w:val="24"/>
          <w:lang w:val="kk-KZ"/>
        </w:rPr>
      </w:pPr>
    </w:p>
    <w:p w:rsidR="007F44CF" w:rsidRDefault="007F44CF" w:rsidP="00F47977">
      <w:pPr>
        <w:ind w:left="5664"/>
        <w:jc w:val="right"/>
        <w:rPr>
          <w:sz w:val="24"/>
          <w:szCs w:val="24"/>
          <w:lang w:val="kk-KZ"/>
        </w:rPr>
      </w:pPr>
    </w:p>
    <w:p w:rsidR="007F44CF" w:rsidRDefault="007F44CF" w:rsidP="00F47977">
      <w:pPr>
        <w:ind w:left="5664"/>
        <w:jc w:val="right"/>
        <w:rPr>
          <w:sz w:val="24"/>
          <w:szCs w:val="24"/>
          <w:lang w:val="kk-KZ"/>
        </w:rPr>
      </w:pPr>
    </w:p>
    <w:p w:rsidR="007F44CF" w:rsidRDefault="007F44CF" w:rsidP="00F47977">
      <w:pPr>
        <w:ind w:left="5664"/>
        <w:jc w:val="right"/>
        <w:rPr>
          <w:sz w:val="24"/>
          <w:szCs w:val="24"/>
          <w:lang w:val="kk-KZ"/>
        </w:rPr>
      </w:pPr>
    </w:p>
    <w:p w:rsidR="007F44CF" w:rsidRDefault="007F44CF" w:rsidP="00F47977">
      <w:pPr>
        <w:ind w:left="5664"/>
        <w:jc w:val="right"/>
        <w:rPr>
          <w:sz w:val="24"/>
          <w:szCs w:val="24"/>
          <w:lang w:val="kk-KZ"/>
        </w:rPr>
      </w:pPr>
    </w:p>
    <w:p w:rsidR="007F44CF" w:rsidRDefault="007F44CF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EB4116" w:rsidRPr="00683567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F47977" w:rsidP="00EB4116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D04C46">
        <w:rPr>
          <w:sz w:val="28"/>
          <w:szCs w:val="28"/>
          <w:lang w:val="kk-KZ"/>
        </w:rPr>
        <w:t>6</w:t>
      </w:r>
      <w:r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әкен Сейфуллин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7F44CF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54258</w:t>
            </w:r>
          </w:p>
        </w:tc>
      </w:tr>
      <w:tr w:rsidR="007F44CF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F44CF" w:rsidRPr="007E5450" w:rsidRDefault="007F44CF" w:rsidP="007F44CF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3057</w:t>
            </w:r>
          </w:p>
        </w:tc>
      </w:tr>
      <w:tr w:rsidR="007F44CF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3057</w:t>
            </w:r>
          </w:p>
        </w:tc>
      </w:tr>
      <w:tr w:rsidR="007F44CF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F44CF" w:rsidRPr="007E5450" w:rsidRDefault="007F44CF" w:rsidP="007F44C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183</w:t>
            </w:r>
          </w:p>
        </w:tc>
      </w:tr>
      <w:tr w:rsidR="007F44CF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360020" w:rsidRDefault="007F44CF" w:rsidP="007F44C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7F44CF" w:rsidRPr="00C17527" w:rsidRDefault="007F44CF" w:rsidP="007F44C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2874</w:t>
            </w:r>
          </w:p>
        </w:tc>
      </w:tr>
      <w:tr w:rsidR="007F44CF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rFonts w:eastAsia="Times New Roman"/>
                <w:bCs/>
                <w:sz w:val="24"/>
              </w:rPr>
            </w:pPr>
            <w:r w:rsidRPr="007F44CF">
              <w:rPr>
                <w:bCs/>
                <w:sz w:val="24"/>
              </w:rPr>
              <w:t>51201</w:t>
            </w:r>
          </w:p>
        </w:tc>
      </w:tr>
      <w:tr w:rsidR="007F44CF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bCs/>
                <w:sz w:val="24"/>
              </w:rPr>
            </w:pPr>
            <w:r w:rsidRPr="007F44CF">
              <w:rPr>
                <w:bCs/>
                <w:sz w:val="24"/>
              </w:rPr>
              <w:t>51201</w:t>
            </w:r>
          </w:p>
        </w:tc>
      </w:tr>
      <w:tr w:rsidR="007F44CF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7F44CF" w:rsidRPr="007E5450" w:rsidRDefault="007F44CF" w:rsidP="007F44CF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CF" w:rsidRPr="007F44CF" w:rsidRDefault="007F44CF" w:rsidP="007F44CF">
            <w:pPr>
              <w:jc w:val="center"/>
              <w:rPr>
                <w:sz w:val="24"/>
              </w:rPr>
            </w:pPr>
            <w:r w:rsidRPr="007F44CF">
              <w:rPr>
                <w:sz w:val="24"/>
              </w:rPr>
              <w:t>51201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BC6950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950" w:rsidRPr="00BC6950" w:rsidRDefault="00BC6950" w:rsidP="00BC6950">
            <w:pPr>
              <w:jc w:val="center"/>
              <w:rPr>
                <w:rFonts w:eastAsia="Times New Roman"/>
                <w:bCs/>
                <w:sz w:val="24"/>
              </w:rPr>
            </w:pPr>
            <w:r w:rsidRPr="00BC6950">
              <w:rPr>
                <w:bCs/>
                <w:sz w:val="24"/>
              </w:rPr>
              <w:t>54258</w:t>
            </w:r>
          </w:p>
        </w:tc>
      </w:tr>
      <w:tr w:rsidR="00BC6950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950" w:rsidRPr="00BC6950" w:rsidRDefault="00BC6950" w:rsidP="00BC6950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25938</w:t>
            </w:r>
          </w:p>
        </w:tc>
      </w:tr>
      <w:tr w:rsidR="00BC6950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C6950" w:rsidRPr="007E5450" w:rsidRDefault="00BC6950" w:rsidP="00BC695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50" w:rsidRPr="00BC6950" w:rsidRDefault="00BC6950" w:rsidP="00BC6950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25938</w:t>
            </w:r>
          </w:p>
        </w:tc>
      </w:tr>
      <w:tr w:rsidR="00BC6950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C6950" w:rsidRPr="007E5450" w:rsidRDefault="00BC6950" w:rsidP="00BC69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50" w:rsidRPr="00BC6950" w:rsidRDefault="00BC6950" w:rsidP="00BC6950">
            <w:pPr>
              <w:jc w:val="center"/>
              <w:rPr>
                <w:sz w:val="24"/>
              </w:rPr>
            </w:pPr>
            <w:r w:rsidRPr="00BC6950">
              <w:rPr>
                <w:sz w:val="24"/>
              </w:rPr>
              <w:t>25938</w:t>
            </w:r>
          </w:p>
        </w:tc>
      </w:tr>
      <w:tr w:rsidR="00BC6950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950" w:rsidRPr="00BC6950" w:rsidRDefault="00BC6950" w:rsidP="00BC6950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5531</w:t>
            </w:r>
          </w:p>
        </w:tc>
      </w:tr>
      <w:tr w:rsidR="00BC6950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C6950" w:rsidRPr="007E5450" w:rsidRDefault="00BC6950" w:rsidP="00BC695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950" w:rsidRPr="00BC6950" w:rsidRDefault="00BC6950" w:rsidP="00BC6950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5531</w:t>
            </w:r>
          </w:p>
        </w:tc>
      </w:tr>
      <w:tr w:rsidR="00BC6950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C6950" w:rsidRPr="007E5450" w:rsidRDefault="00BC6950" w:rsidP="00BC69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950" w:rsidRPr="00BC6950" w:rsidRDefault="00BC6950" w:rsidP="00BC6950">
            <w:pPr>
              <w:jc w:val="center"/>
              <w:rPr>
                <w:sz w:val="24"/>
              </w:rPr>
            </w:pPr>
            <w:r w:rsidRPr="00BC6950">
              <w:rPr>
                <w:sz w:val="24"/>
              </w:rPr>
              <w:t>5531</w:t>
            </w:r>
          </w:p>
        </w:tc>
      </w:tr>
      <w:tr w:rsidR="00BC695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6950" w:rsidRPr="00BC6950" w:rsidRDefault="00BC6950" w:rsidP="00BC6950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1590</w:t>
            </w:r>
          </w:p>
        </w:tc>
      </w:tr>
      <w:tr w:rsidR="00BC695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C6950" w:rsidRPr="007E5450" w:rsidRDefault="00BC6950" w:rsidP="00BC695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6950" w:rsidRPr="00BC6950" w:rsidRDefault="00BC6950" w:rsidP="00BC6950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1590</w:t>
            </w:r>
          </w:p>
        </w:tc>
      </w:tr>
      <w:tr w:rsidR="00BC6950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C6950" w:rsidRPr="007E5450" w:rsidRDefault="00BC6950" w:rsidP="00BC69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950" w:rsidRPr="00BC6950" w:rsidRDefault="00BC6950" w:rsidP="00BC6950">
            <w:pPr>
              <w:jc w:val="center"/>
              <w:rPr>
                <w:sz w:val="24"/>
              </w:rPr>
            </w:pPr>
            <w:r w:rsidRPr="00BC6950">
              <w:rPr>
                <w:sz w:val="24"/>
              </w:rPr>
              <w:t>1590</w:t>
            </w:r>
          </w:p>
        </w:tc>
      </w:tr>
      <w:tr w:rsidR="00BC6950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950" w:rsidRPr="00BC6950" w:rsidRDefault="00BC6950" w:rsidP="00BC6950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21199</w:t>
            </w:r>
          </w:p>
        </w:tc>
      </w:tr>
      <w:tr w:rsidR="00BC6950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C6950" w:rsidRPr="007E5450" w:rsidRDefault="00BC6950" w:rsidP="00BC6950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950" w:rsidRPr="00BC6950" w:rsidRDefault="00BC6950" w:rsidP="00BC6950">
            <w:pPr>
              <w:jc w:val="center"/>
              <w:rPr>
                <w:bCs/>
                <w:sz w:val="24"/>
              </w:rPr>
            </w:pPr>
            <w:r w:rsidRPr="00BC6950">
              <w:rPr>
                <w:bCs/>
                <w:sz w:val="24"/>
              </w:rPr>
              <w:t>21199</w:t>
            </w:r>
          </w:p>
        </w:tc>
      </w:tr>
      <w:tr w:rsidR="00BC6950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BC6950" w:rsidRPr="007E5450" w:rsidRDefault="00BC6950" w:rsidP="00BC69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C6950" w:rsidRPr="007E5450" w:rsidRDefault="00BC6950" w:rsidP="00BC6950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C6950" w:rsidRPr="007E5450" w:rsidRDefault="00BC6950" w:rsidP="00BC6950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950" w:rsidRPr="00BC6950" w:rsidRDefault="00BC6950" w:rsidP="00BC6950">
            <w:pPr>
              <w:jc w:val="center"/>
              <w:rPr>
                <w:sz w:val="24"/>
              </w:rPr>
            </w:pPr>
            <w:r w:rsidRPr="00BC6950">
              <w:rPr>
                <w:sz w:val="24"/>
              </w:rPr>
              <w:t>21199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BC6950" w:rsidRDefault="00BC6950" w:rsidP="00C75C7E">
      <w:pPr>
        <w:ind w:left="5664"/>
        <w:jc w:val="right"/>
        <w:rPr>
          <w:sz w:val="24"/>
          <w:szCs w:val="24"/>
          <w:lang w:val="kk-KZ"/>
        </w:rPr>
      </w:pPr>
    </w:p>
    <w:p w:rsidR="00421A6E" w:rsidRDefault="00421A6E" w:rsidP="00C75C7E">
      <w:pPr>
        <w:ind w:left="5664"/>
        <w:jc w:val="right"/>
        <w:rPr>
          <w:sz w:val="24"/>
          <w:szCs w:val="24"/>
          <w:lang w:val="kk-KZ"/>
        </w:rPr>
      </w:pPr>
    </w:p>
    <w:p w:rsidR="00421A6E" w:rsidRDefault="00421A6E" w:rsidP="00C75C7E">
      <w:pPr>
        <w:ind w:left="5664"/>
        <w:jc w:val="right"/>
        <w:rPr>
          <w:sz w:val="24"/>
          <w:szCs w:val="24"/>
          <w:lang w:val="kk-KZ"/>
        </w:rPr>
      </w:pPr>
    </w:p>
    <w:p w:rsidR="00BC6950" w:rsidRDefault="00BC6950" w:rsidP="00C75C7E">
      <w:pPr>
        <w:ind w:left="5664"/>
        <w:jc w:val="right"/>
        <w:rPr>
          <w:sz w:val="24"/>
          <w:szCs w:val="24"/>
          <w:lang w:val="kk-KZ"/>
        </w:rPr>
      </w:pPr>
    </w:p>
    <w:p w:rsidR="00BC6950" w:rsidRDefault="00BC6950" w:rsidP="00C75C7E">
      <w:pPr>
        <w:ind w:left="5664"/>
        <w:jc w:val="right"/>
        <w:rPr>
          <w:sz w:val="24"/>
          <w:szCs w:val="24"/>
          <w:lang w:val="kk-KZ"/>
        </w:rPr>
      </w:pPr>
    </w:p>
    <w:p w:rsidR="00BC6950" w:rsidRDefault="00BC6950" w:rsidP="00C75C7E">
      <w:pPr>
        <w:ind w:left="5664"/>
        <w:jc w:val="right"/>
        <w:rPr>
          <w:sz w:val="24"/>
          <w:szCs w:val="24"/>
          <w:lang w:val="kk-KZ"/>
        </w:rPr>
      </w:pPr>
    </w:p>
    <w:p w:rsidR="00BC6950" w:rsidRDefault="00BC6950" w:rsidP="00C75C7E">
      <w:pPr>
        <w:ind w:left="5664"/>
        <w:jc w:val="right"/>
        <w:rPr>
          <w:sz w:val="24"/>
          <w:szCs w:val="24"/>
          <w:lang w:val="kk-KZ"/>
        </w:rPr>
      </w:pPr>
    </w:p>
    <w:p w:rsidR="00BC6950" w:rsidRDefault="00BC6950" w:rsidP="00C75C7E">
      <w:pPr>
        <w:ind w:left="5664"/>
        <w:jc w:val="right"/>
        <w:rPr>
          <w:sz w:val="24"/>
          <w:szCs w:val="24"/>
          <w:lang w:val="kk-KZ"/>
        </w:rPr>
      </w:pPr>
    </w:p>
    <w:p w:rsidR="00BC6950" w:rsidRDefault="00BC6950" w:rsidP="00C75C7E">
      <w:pPr>
        <w:ind w:left="5664"/>
        <w:jc w:val="right"/>
        <w:rPr>
          <w:sz w:val="24"/>
          <w:szCs w:val="24"/>
          <w:lang w:val="kk-KZ"/>
        </w:rPr>
      </w:pPr>
    </w:p>
    <w:p w:rsidR="00BC6950" w:rsidRDefault="00BC6950" w:rsidP="00C75C7E">
      <w:pPr>
        <w:ind w:left="5664"/>
        <w:jc w:val="right"/>
        <w:rPr>
          <w:sz w:val="24"/>
          <w:szCs w:val="24"/>
          <w:lang w:val="kk-KZ"/>
        </w:rPr>
      </w:pPr>
    </w:p>
    <w:p w:rsidR="00BC6950" w:rsidRDefault="00BC6950" w:rsidP="00C75C7E">
      <w:pPr>
        <w:ind w:left="5664"/>
        <w:jc w:val="right"/>
        <w:rPr>
          <w:sz w:val="24"/>
          <w:szCs w:val="24"/>
          <w:lang w:val="kk-KZ"/>
        </w:rPr>
      </w:pPr>
    </w:p>
    <w:p w:rsidR="00BC6950" w:rsidRDefault="00BC6950" w:rsidP="00C75C7E">
      <w:pPr>
        <w:ind w:left="5664"/>
        <w:jc w:val="right"/>
        <w:rPr>
          <w:sz w:val="24"/>
          <w:szCs w:val="24"/>
          <w:lang w:val="kk-KZ"/>
        </w:rPr>
      </w:pPr>
    </w:p>
    <w:p w:rsidR="00BC6950" w:rsidRDefault="00BC6950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EB4116" w:rsidRPr="00683567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F47977" w:rsidP="00EB4116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D04C46">
        <w:rPr>
          <w:sz w:val="28"/>
          <w:szCs w:val="28"/>
          <w:lang w:val="kk-KZ"/>
        </w:rPr>
        <w:t>7</w:t>
      </w:r>
      <w:r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Шаған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226F78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26F78" w:rsidRPr="007E5450" w:rsidRDefault="00226F78" w:rsidP="00226F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26F78" w:rsidRPr="007E5450" w:rsidRDefault="00226F78" w:rsidP="00226F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26F78" w:rsidRPr="007E5450" w:rsidRDefault="00226F78" w:rsidP="00226F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26F78" w:rsidRPr="007E5450" w:rsidRDefault="00226F78" w:rsidP="00226F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6F78" w:rsidRPr="00E4769B" w:rsidRDefault="00226F78" w:rsidP="00226F7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12284</w:t>
            </w:r>
          </w:p>
        </w:tc>
      </w:tr>
      <w:tr w:rsidR="00226F78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226F78" w:rsidRPr="007E5450" w:rsidRDefault="00226F78" w:rsidP="00226F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26F78" w:rsidRPr="007E5450" w:rsidRDefault="00226F78" w:rsidP="00226F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26F78" w:rsidRPr="007E5450" w:rsidRDefault="00226F78" w:rsidP="00226F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226F78" w:rsidRPr="007E5450" w:rsidRDefault="00226F78" w:rsidP="00226F78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6F78" w:rsidRPr="00E4769B" w:rsidRDefault="00226F78" w:rsidP="00226F78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6482</w:t>
            </w:r>
          </w:p>
        </w:tc>
      </w:tr>
      <w:tr w:rsidR="00E4769B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9B" w:rsidRPr="00E4769B" w:rsidRDefault="00E4769B" w:rsidP="00E4769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6482</w:t>
            </w:r>
          </w:p>
        </w:tc>
      </w:tr>
      <w:tr w:rsidR="00E4769B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4769B" w:rsidRPr="007E5450" w:rsidRDefault="00E4769B" w:rsidP="00E4769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9B" w:rsidRPr="00E4769B" w:rsidRDefault="00E4769B" w:rsidP="00E4769B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206</w:t>
            </w:r>
          </w:p>
        </w:tc>
      </w:tr>
      <w:tr w:rsidR="00E4769B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9B" w:rsidRPr="00360020" w:rsidRDefault="00E4769B" w:rsidP="00E476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4769B" w:rsidRPr="00C17527" w:rsidRDefault="00E4769B" w:rsidP="00E4769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9B" w:rsidRPr="00E4769B" w:rsidRDefault="00E4769B" w:rsidP="00E4769B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6276</w:t>
            </w:r>
          </w:p>
        </w:tc>
      </w:tr>
      <w:tr w:rsidR="00E4769B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9B" w:rsidRPr="00E4769B" w:rsidRDefault="00E4769B" w:rsidP="00E4769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05802</w:t>
            </w:r>
          </w:p>
        </w:tc>
      </w:tr>
      <w:tr w:rsidR="00E4769B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9B" w:rsidRPr="00E4769B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05802</w:t>
            </w:r>
          </w:p>
        </w:tc>
      </w:tr>
      <w:tr w:rsidR="00E4769B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9B" w:rsidRPr="00E4769B" w:rsidRDefault="00E4769B" w:rsidP="00E4769B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105802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E4769B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769B" w:rsidRPr="00E4769B" w:rsidRDefault="00E4769B" w:rsidP="00E4769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12284</w:t>
            </w:r>
          </w:p>
        </w:tc>
      </w:tr>
      <w:tr w:rsidR="00E4769B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769B" w:rsidRPr="00E4769B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51296</w:t>
            </w:r>
          </w:p>
        </w:tc>
      </w:tr>
      <w:tr w:rsidR="00E4769B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69B" w:rsidRPr="00E4769B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51296</w:t>
            </w:r>
          </w:p>
        </w:tc>
      </w:tr>
      <w:tr w:rsidR="00E4769B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769B" w:rsidRPr="007E5450" w:rsidRDefault="00E4769B" w:rsidP="00E4769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B" w:rsidRPr="00E4769B" w:rsidRDefault="00E4769B" w:rsidP="00E4769B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51296</w:t>
            </w:r>
          </w:p>
        </w:tc>
      </w:tr>
      <w:tr w:rsidR="00E4769B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769B" w:rsidRPr="00E4769B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7069</w:t>
            </w:r>
          </w:p>
        </w:tc>
      </w:tr>
      <w:tr w:rsidR="00E4769B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769B" w:rsidRPr="00E4769B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7069</w:t>
            </w:r>
          </w:p>
        </w:tc>
      </w:tr>
      <w:tr w:rsidR="00E4769B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769B" w:rsidRPr="007E5450" w:rsidRDefault="00E4769B" w:rsidP="00E4769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9B" w:rsidRPr="00E4769B" w:rsidRDefault="00E4769B" w:rsidP="00E4769B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17069</w:t>
            </w:r>
          </w:p>
        </w:tc>
      </w:tr>
      <w:tr w:rsidR="00E4769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69B" w:rsidRPr="00E4769B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0183</w:t>
            </w:r>
          </w:p>
        </w:tc>
      </w:tr>
      <w:tr w:rsidR="00E4769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69B" w:rsidRPr="00E4769B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10183</w:t>
            </w:r>
          </w:p>
        </w:tc>
      </w:tr>
      <w:tr w:rsidR="00E4769B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769B" w:rsidRPr="007E5450" w:rsidRDefault="00E4769B" w:rsidP="00E4769B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69B" w:rsidRPr="00E4769B" w:rsidRDefault="00E4769B" w:rsidP="00E4769B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5283</w:t>
            </w:r>
          </w:p>
        </w:tc>
      </w:tr>
      <w:tr w:rsidR="00E4769B" w:rsidRPr="00226F78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4769B" w:rsidRPr="006A212B" w:rsidRDefault="00E4769B" w:rsidP="00E476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769B" w:rsidRPr="00774E20" w:rsidRDefault="00E4769B" w:rsidP="00E4769B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69B" w:rsidRPr="00E4769B" w:rsidRDefault="00E4769B" w:rsidP="00E4769B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1500</w:t>
            </w:r>
          </w:p>
        </w:tc>
      </w:tr>
      <w:tr w:rsidR="00E4769B" w:rsidRPr="00226F78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E4769B" w:rsidRPr="00226F78" w:rsidRDefault="00E4769B" w:rsidP="00E4769B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769B" w:rsidRPr="00226F78" w:rsidRDefault="00E4769B" w:rsidP="00E4769B">
            <w:pPr>
              <w:jc w:val="center"/>
              <w:rPr>
                <w:color w:val="FFFFFF"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4769B" w:rsidRPr="006A212B" w:rsidRDefault="00E4769B" w:rsidP="00E476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769B" w:rsidRPr="00774E20" w:rsidRDefault="00E4769B" w:rsidP="00E4769B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69B" w:rsidRPr="00E4769B" w:rsidRDefault="00E4769B" w:rsidP="00E4769B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3400</w:t>
            </w:r>
          </w:p>
        </w:tc>
      </w:tr>
      <w:tr w:rsidR="00E4769B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769B" w:rsidRPr="00E4769B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33736</w:t>
            </w:r>
          </w:p>
        </w:tc>
      </w:tr>
      <w:tr w:rsidR="00E4769B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769B" w:rsidRPr="007E5450" w:rsidRDefault="00E4769B" w:rsidP="00E4769B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769B" w:rsidRPr="00E4769B" w:rsidRDefault="00E4769B" w:rsidP="00E4769B">
            <w:pPr>
              <w:jc w:val="center"/>
              <w:rPr>
                <w:bCs/>
                <w:sz w:val="24"/>
                <w:szCs w:val="24"/>
              </w:rPr>
            </w:pPr>
            <w:r w:rsidRPr="00E4769B">
              <w:rPr>
                <w:bCs/>
                <w:sz w:val="24"/>
                <w:szCs w:val="24"/>
              </w:rPr>
              <w:t>33736</w:t>
            </w:r>
          </w:p>
        </w:tc>
      </w:tr>
      <w:tr w:rsidR="00E4769B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4769B" w:rsidRPr="007E5450" w:rsidRDefault="00E4769B" w:rsidP="00E4769B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4769B" w:rsidRPr="007E5450" w:rsidRDefault="00E4769B" w:rsidP="00E4769B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9B" w:rsidRPr="00E4769B" w:rsidRDefault="00E4769B" w:rsidP="00E4769B">
            <w:pPr>
              <w:jc w:val="center"/>
              <w:rPr>
                <w:sz w:val="24"/>
                <w:szCs w:val="24"/>
              </w:rPr>
            </w:pPr>
            <w:r w:rsidRPr="00E4769B">
              <w:rPr>
                <w:sz w:val="24"/>
                <w:szCs w:val="24"/>
              </w:rPr>
              <w:t>33736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E4769B" w:rsidRDefault="00E4769B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817674" w:rsidRDefault="00817674" w:rsidP="00F47977">
      <w:pPr>
        <w:ind w:left="5664"/>
        <w:jc w:val="right"/>
        <w:rPr>
          <w:sz w:val="24"/>
          <w:szCs w:val="24"/>
          <w:lang w:val="kk-KZ"/>
        </w:rPr>
      </w:pPr>
    </w:p>
    <w:p w:rsidR="00817674" w:rsidRDefault="00817674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EB4116" w:rsidRPr="00683567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F47977" w:rsidP="00EB4116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D04C46">
        <w:rPr>
          <w:sz w:val="28"/>
          <w:szCs w:val="28"/>
          <w:lang w:val="kk-KZ"/>
        </w:rPr>
        <w:t>8</w:t>
      </w:r>
      <w:r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Шаған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B549C3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rFonts w:eastAsia="Times New Roman"/>
                <w:bCs/>
                <w:sz w:val="24"/>
              </w:rPr>
            </w:pPr>
            <w:r w:rsidRPr="00B549C3">
              <w:rPr>
                <w:bCs/>
                <w:sz w:val="24"/>
              </w:rPr>
              <w:t>72392</w:t>
            </w:r>
          </w:p>
        </w:tc>
      </w:tr>
      <w:tr w:rsidR="00B549C3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549C3" w:rsidRPr="007E5450" w:rsidRDefault="00B549C3" w:rsidP="00B549C3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20309</w:t>
            </w:r>
          </w:p>
        </w:tc>
      </w:tr>
      <w:tr w:rsidR="00B549C3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B549C3" w:rsidRPr="007E5450" w:rsidRDefault="00B549C3" w:rsidP="00B549C3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13375</w:t>
            </w:r>
          </w:p>
        </w:tc>
      </w:tr>
      <w:tr w:rsidR="00B549C3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B549C3" w:rsidRPr="007E5450" w:rsidRDefault="00B549C3" w:rsidP="00B549C3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13375</w:t>
            </w:r>
          </w:p>
        </w:tc>
      </w:tr>
      <w:tr w:rsidR="00B549C3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6934</w:t>
            </w:r>
          </w:p>
        </w:tc>
      </w:tr>
      <w:tr w:rsidR="00B549C3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549C3" w:rsidRPr="007E5450" w:rsidRDefault="00B549C3" w:rsidP="00B549C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220</w:t>
            </w:r>
          </w:p>
        </w:tc>
      </w:tr>
      <w:tr w:rsidR="00B549C3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9C3" w:rsidRPr="00360020" w:rsidRDefault="00B549C3" w:rsidP="00B549C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B549C3" w:rsidRPr="00C17527" w:rsidRDefault="00B549C3" w:rsidP="00B549C3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6714</w:t>
            </w:r>
          </w:p>
        </w:tc>
      </w:tr>
      <w:tr w:rsidR="00B549C3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rFonts w:eastAsia="Times New Roman"/>
                <w:bCs/>
                <w:sz w:val="24"/>
              </w:rPr>
            </w:pPr>
            <w:r w:rsidRPr="00B549C3">
              <w:rPr>
                <w:bCs/>
                <w:sz w:val="24"/>
              </w:rPr>
              <w:t>52083</w:t>
            </w:r>
          </w:p>
        </w:tc>
      </w:tr>
      <w:tr w:rsidR="00B549C3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52083</w:t>
            </w:r>
          </w:p>
        </w:tc>
      </w:tr>
      <w:tr w:rsidR="00B549C3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52083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B549C3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549C3" w:rsidRPr="00B549C3" w:rsidRDefault="00B549C3" w:rsidP="00B549C3">
            <w:pPr>
              <w:jc w:val="center"/>
              <w:rPr>
                <w:rFonts w:eastAsia="Times New Roman"/>
                <w:bCs/>
                <w:sz w:val="24"/>
              </w:rPr>
            </w:pPr>
            <w:r w:rsidRPr="00B549C3">
              <w:rPr>
                <w:bCs/>
                <w:sz w:val="24"/>
              </w:rPr>
              <w:t>72392</w:t>
            </w:r>
          </w:p>
        </w:tc>
      </w:tr>
      <w:tr w:rsidR="00B549C3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31902</w:t>
            </w:r>
          </w:p>
        </w:tc>
      </w:tr>
      <w:tr w:rsidR="00B549C3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31902</w:t>
            </w:r>
          </w:p>
        </w:tc>
      </w:tr>
      <w:tr w:rsidR="00B549C3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549C3" w:rsidRPr="007E5450" w:rsidRDefault="00B549C3" w:rsidP="00B549C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31902</w:t>
            </w:r>
          </w:p>
        </w:tc>
      </w:tr>
      <w:tr w:rsidR="00B549C3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7511</w:t>
            </w:r>
          </w:p>
        </w:tc>
      </w:tr>
      <w:tr w:rsidR="00B549C3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7511</w:t>
            </w:r>
          </w:p>
        </w:tc>
      </w:tr>
      <w:tr w:rsidR="00B549C3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549C3" w:rsidRPr="007E5450" w:rsidRDefault="00B549C3" w:rsidP="00B549C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7511</w:t>
            </w:r>
          </w:p>
        </w:tc>
      </w:tr>
      <w:tr w:rsidR="00B549C3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4369</w:t>
            </w:r>
          </w:p>
        </w:tc>
      </w:tr>
      <w:tr w:rsidR="00B549C3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4369</w:t>
            </w:r>
          </w:p>
        </w:tc>
      </w:tr>
      <w:tr w:rsidR="00B549C3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549C3" w:rsidRPr="007E5450" w:rsidRDefault="00B549C3" w:rsidP="00B549C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9C3" w:rsidRPr="00B549C3" w:rsidRDefault="00B549C3" w:rsidP="00B549C3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4369</w:t>
            </w:r>
          </w:p>
        </w:tc>
      </w:tr>
      <w:tr w:rsidR="00B549C3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28610</w:t>
            </w:r>
          </w:p>
        </w:tc>
      </w:tr>
      <w:tr w:rsidR="00B549C3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549C3" w:rsidRPr="007E5450" w:rsidRDefault="00B549C3" w:rsidP="00B549C3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549C3" w:rsidRPr="00B549C3" w:rsidRDefault="00B549C3" w:rsidP="00B549C3">
            <w:pPr>
              <w:jc w:val="center"/>
              <w:rPr>
                <w:bCs/>
                <w:sz w:val="24"/>
              </w:rPr>
            </w:pPr>
            <w:r w:rsidRPr="00B549C3">
              <w:rPr>
                <w:bCs/>
                <w:sz w:val="24"/>
              </w:rPr>
              <w:t>28610</w:t>
            </w:r>
          </w:p>
        </w:tc>
      </w:tr>
      <w:tr w:rsidR="00B549C3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B549C3" w:rsidRPr="007E5450" w:rsidRDefault="00B549C3" w:rsidP="00B549C3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549C3" w:rsidRPr="007E5450" w:rsidRDefault="00B549C3" w:rsidP="00B549C3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9C3" w:rsidRPr="00B549C3" w:rsidRDefault="00B549C3" w:rsidP="00B549C3">
            <w:pPr>
              <w:jc w:val="center"/>
              <w:rPr>
                <w:sz w:val="24"/>
              </w:rPr>
            </w:pPr>
            <w:r w:rsidRPr="00B549C3">
              <w:rPr>
                <w:sz w:val="24"/>
              </w:rPr>
              <w:t>2861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817674" w:rsidRDefault="00817674" w:rsidP="00F47977">
      <w:pPr>
        <w:ind w:left="5664"/>
        <w:jc w:val="right"/>
        <w:rPr>
          <w:sz w:val="24"/>
          <w:szCs w:val="24"/>
          <w:lang w:val="kk-KZ"/>
        </w:rPr>
      </w:pPr>
    </w:p>
    <w:p w:rsidR="00817674" w:rsidRDefault="00817674" w:rsidP="00F47977">
      <w:pPr>
        <w:ind w:left="5664"/>
        <w:jc w:val="right"/>
        <w:rPr>
          <w:sz w:val="24"/>
          <w:szCs w:val="24"/>
          <w:lang w:val="kk-KZ"/>
        </w:rPr>
      </w:pPr>
    </w:p>
    <w:p w:rsidR="00B549C3" w:rsidRDefault="00B549C3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EB4116" w:rsidRPr="00683567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D04C46" w:rsidP="00EB4116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9</w:t>
      </w:r>
      <w:r w:rsidR="00F47977"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Шаған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17FE1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rFonts w:eastAsia="Times New Roman"/>
                <w:bCs/>
                <w:sz w:val="24"/>
              </w:rPr>
            </w:pPr>
            <w:r w:rsidRPr="00F17FE1">
              <w:rPr>
                <w:bCs/>
                <w:sz w:val="24"/>
              </w:rPr>
              <w:t>74411</w:t>
            </w:r>
          </w:p>
        </w:tc>
      </w:tr>
      <w:tr w:rsidR="00F17FE1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17FE1" w:rsidRPr="007E5450" w:rsidRDefault="00F17FE1" w:rsidP="00F17FE1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21731</w:t>
            </w:r>
          </w:p>
        </w:tc>
      </w:tr>
      <w:tr w:rsidR="00F17FE1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17FE1" w:rsidRPr="007E5450" w:rsidRDefault="00F17FE1" w:rsidP="00F17FE1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14311</w:t>
            </w:r>
          </w:p>
        </w:tc>
      </w:tr>
      <w:tr w:rsidR="00F17FE1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  <w:lang w:val="kk-KZ"/>
              </w:rPr>
            </w:pPr>
            <w:r w:rsidRPr="007E54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:rsidR="00F17FE1" w:rsidRPr="007E5450" w:rsidRDefault="00F17FE1" w:rsidP="00F17FE1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14311</w:t>
            </w:r>
          </w:p>
        </w:tc>
      </w:tr>
      <w:tr w:rsidR="00F17FE1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7420</w:t>
            </w:r>
          </w:p>
        </w:tc>
      </w:tr>
      <w:tr w:rsidR="00F17FE1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17FE1" w:rsidRPr="007E5450" w:rsidRDefault="00F17FE1" w:rsidP="00F17F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235</w:t>
            </w:r>
          </w:p>
        </w:tc>
      </w:tr>
      <w:tr w:rsidR="00F17FE1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FE1" w:rsidRPr="00360020" w:rsidRDefault="00F17FE1" w:rsidP="00F17FE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17FE1" w:rsidRPr="00C17527" w:rsidRDefault="00F17FE1" w:rsidP="00F17FE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7185</w:t>
            </w:r>
          </w:p>
        </w:tc>
      </w:tr>
      <w:tr w:rsidR="00F17FE1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rFonts w:eastAsia="Times New Roman"/>
                <w:bCs/>
                <w:sz w:val="24"/>
              </w:rPr>
            </w:pPr>
            <w:r w:rsidRPr="00F17FE1">
              <w:rPr>
                <w:bCs/>
                <w:sz w:val="24"/>
              </w:rPr>
              <w:t>52680</w:t>
            </w:r>
          </w:p>
        </w:tc>
      </w:tr>
      <w:tr w:rsidR="00F17FE1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52680</w:t>
            </w:r>
          </w:p>
        </w:tc>
      </w:tr>
      <w:tr w:rsidR="00F17FE1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52680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17FE1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7FE1" w:rsidRPr="00F17FE1" w:rsidRDefault="00F17FE1" w:rsidP="00F17FE1">
            <w:pPr>
              <w:jc w:val="center"/>
              <w:rPr>
                <w:rFonts w:eastAsia="Times New Roman"/>
                <w:bCs/>
                <w:sz w:val="24"/>
              </w:rPr>
            </w:pPr>
            <w:r w:rsidRPr="00F17FE1">
              <w:rPr>
                <w:bCs/>
                <w:sz w:val="24"/>
              </w:rPr>
              <w:t>74411</w:t>
            </w:r>
          </w:p>
        </w:tc>
      </w:tr>
      <w:tr w:rsidR="00F17FE1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32540</w:t>
            </w:r>
          </w:p>
        </w:tc>
      </w:tr>
      <w:tr w:rsidR="00F17FE1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32540</w:t>
            </w:r>
          </w:p>
        </w:tc>
      </w:tr>
      <w:tr w:rsidR="00F17FE1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17FE1" w:rsidRPr="007E5450" w:rsidRDefault="00F17FE1" w:rsidP="00F17F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32540</w:t>
            </w:r>
          </w:p>
        </w:tc>
      </w:tr>
      <w:tr w:rsidR="00F17FE1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7661</w:t>
            </w:r>
          </w:p>
        </w:tc>
      </w:tr>
      <w:tr w:rsidR="00F17FE1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7661</w:t>
            </w:r>
          </w:p>
        </w:tc>
      </w:tr>
      <w:tr w:rsidR="00F17FE1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17FE1" w:rsidRPr="007E5450" w:rsidRDefault="00F17FE1" w:rsidP="00F17F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7661</w:t>
            </w:r>
          </w:p>
        </w:tc>
      </w:tr>
      <w:tr w:rsidR="00F17FE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4456</w:t>
            </w:r>
          </w:p>
        </w:tc>
      </w:tr>
      <w:tr w:rsidR="00F17FE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4456</w:t>
            </w:r>
          </w:p>
        </w:tc>
      </w:tr>
      <w:tr w:rsidR="00F17FE1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17FE1" w:rsidRPr="007E5450" w:rsidRDefault="00F17FE1" w:rsidP="00F17F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FE1" w:rsidRPr="00F17FE1" w:rsidRDefault="00F17FE1" w:rsidP="00F17FE1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4456</w:t>
            </w:r>
          </w:p>
        </w:tc>
      </w:tr>
      <w:tr w:rsidR="00F17FE1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29754</w:t>
            </w:r>
          </w:p>
        </w:tc>
      </w:tr>
      <w:tr w:rsidR="00F17FE1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17FE1" w:rsidRPr="007E5450" w:rsidRDefault="00F17FE1" w:rsidP="00F17FE1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7FE1" w:rsidRPr="00F17FE1" w:rsidRDefault="00F17FE1" w:rsidP="00F17FE1">
            <w:pPr>
              <w:jc w:val="center"/>
              <w:rPr>
                <w:bCs/>
                <w:sz w:val="24"/>
              </w:rPr>
            </w:pPr>
            <w:r w:rsidRPr="00F17FE1">
              <w:rPr>
                <w:bCs/>
                <w:sz w:val="24"/>
              </w:rPr>
              <w:t>29754</w:t>
            </w:r>
          </w:p>
        </w:tc>
      </w:tr>
      <w:tr w:rsidR="00F17FE1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17FE1" w:rsidRPr="007E5450" w:rsidRDefault="00F17FE1" w:rsidP="00F17FE1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17FE1" w:rsidRPr="007E5450" w:rsidRDefault="00F17FE1" w:rsidP="00F17FE1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FE1" w:rsidRPr="00F17FE1" w:rsidRDefault="00F17FE1" w:rsidP="00F17FE1">
            <w:pPr>
              <w:jc w:val="center"/>
              <w:rPr>
                <w:sz w:val="24"/>
              </w:rPr>
            </w:pPr>
            <w:r w:rsidRPr="00F17FE1">
              <w:rPr>
                <w:sz w:val="24"/>
              </w:rPr>
              <w:t>29754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17FE1" w:rsidRDefault="00F17FE1" w:rsidP="00C75C7E">
      <w:pPr>
        <w:ind w:left="5664"/>
        <w:jc w:val="right"/>
        <w:rPr>
          <w:sz w:val="24"/>
          <w:szCs w:val="24"/>
          <w:lang w:val="kk-KZ"/>
        </w:rPr>
      </w:pPr>
    </w:p>
    <w:p w:rsidR="00F17FE1" w:rsidRDefault="00F17FE1" w:rsidP="00C75C7E">
      <w:pPr>
        <w:ind w:left="5664"/>
        <w:jc w:val="right"/>
        <w:rPr>
          <w:sz w:val="24"/>
          <w:szCs w:val="24"/>
          <w:lang w:val="kk-KZ"/>
        </w:rPr>
      </w:pPr>
    </w:p>
    <w:p w:rsidR="00F17FE1" w:rsidRDefault="00F17FE1" w:rsidP="00C75C7E">
      <w:pPr>
        <w:ind w:left="5664"/>
        <w:jc w:val="right"/>
        <w:rPr>
          <w:sz w:val="24"/>
          <w:szCs w:val="24"/>
          <w:lang w:val="kk-KZ"/>
        </w:rPr>
      </w:pPr>
    </w:p>
    <w:p w:rsidR="00F17FE1" w:rsidRDefault="00F17FE1" w:rsidP="00C75C7E">
      <w:pPr>
        <w:ind w:left="5664"/>
        <w:jc w:val="right"/>
        <w:rPr>
          <w:sz w:val="24"/>
          <w:szCs w:val="24"/>
          <w:lang w:val="kk-KZ"/>
        </w:rPr>
      </w:pPr>
    </w:p>
    <w:p w:rsidR="00F17FE1" w:rsidRDefault="00F17FE1" w:rsidP="00C75C7E">
      <w:pPr>
        <w:ind w:left="5664"/>
        <w:jc w:val="right"/>
        <w:rPr>
          <w:sz w:val="24"/>
          <w:szCs w:val="24"/>
          <w:lang w:val="kk-KZ"/>
        </w:rPr>
      </w:pPr>
    </w:p>
    <w:p w:rsidR="00F17FE1" w:rsidRDefault="00F17FE1" w:rsidP="00C75C7E">
      <w:pPr>
        <w:ind w:left="5664"/>
        <w:jc w:val="right"/>
        <w:rPr>
          <w:sz w:val="24"/>
          <w:szCs w:val="24"/>
          <w:lang w:val="kk-KZ"/>
        </w:rPr>
      </w:pPr>
    </w:p>
    <w:p w:rsidR="00F17FE1" w:rsidRDefault="00F17FE1" w:rsidP="00C75C7E">
      <w:pPr>
        <w:ind w:left="5664"/>
        <w:jc w:val="right"/>
        <w:rPr>
          <w:sz w:val="24"/>
          <w:szCs w:val="24"/>
          <w:lang w:val="kk-KZ"/>
        </w:rPr>
      </w:pPr>
    </w:p>
    <w:p w:rsidR="00F17FE1" w:rsidRDefault="00F17FE1" w:rsidP="00C75C7E">
      <w:pPr>
        <w:ind w:left="5664"/>
        <w:jc w:val="right"/>
        <w:rPr>
          <w:sz w:val="24"/>
          <w:szCs w:val="24"/>
          <w:lang w:val="kk-KZ"/>
        </w:rPr>
      </w:pPr>
    </w:p>
    <w:p w:rsidR="00F17FE1" w:rsidRDefault="00F17FE1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817674">
      <w:pPr>
        <w:ind w:left="5664"/>
        <w:jc w:val="center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A75C6A" w:rsidRDefault="00A75C6A" w:rsidP="00C75C7E">
      <w:pPr>
        <w:ind w:left="5664"/>
        <w:jc w:val="right"/>
        <w:rPr>
          <w:sz w:val="24"/>
          <w:szCs w:val="24"/>
          <w:lang w:val="kk-KZ"/>
        </w:rPr>
      </w:pPr>
    </w:p>
    <w:p w:rsidR="00817674" w:rsidRDefault="00817674" w:rsidP="00C75C7E">
      <w:pPr>
        <w:ind w:left="5664"/>
        <w:jc w:val="right"/>
        <w:rPr>
          <w:sz w:val="24"/>
          <w:szCs w:val="24"/>
          <w:lang w:val="kk-KZ"/>
        </w:rPr>
      </w:pPr>
    </w:p>
    <w:p w:rsidR="00817674" w:rsidRDefault="00817674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EB4116" w:rsidRPr="00683567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F47977" w:rsidP="00EB4116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0</w:t>
      </w:r>
      <w:r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Шіркейлі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2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ED43F7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D43F7" w:rsidRPr="007E5450" w:rsidRDefault="00ED43F7" w:rsidP="00ED43F7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3F7" w:rsidRPr="009557FC" w:rsidRDefault="00ED43F7" w:rsidP="00ED43F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101238</w:t>
            </w:r>
          </w:p>
        </w:tc>
      </w:tr>
      <w:tr w:rsidR="00ED43F7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D43F7" w:rsidRPr="007E5450" w:rsidRDefault="00ED43F7" w:rsidP="00ED43F7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3F7" w:rsidRPr="009557FC" w:rsidRDefault="00ED43F7" w:rsidP="00ED43F7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882</w:t>
            </w:r>
          </w:p>
        </w:tc>
      </w:tr>
      <w:tr w:rsidR="00ED43F7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D43F7" w:rsidRPr="007E5450" w:rsidRDefault="00ED43F7" w:rsidP="00ED43F7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3F7" w:rsidRPr="009557FC" w:rsidRDefault="00ED43F7" w:rsidP="00ED43F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882</w:t>
            </w:r>
          </w:p>
        </w:tc>
      </w:tr>
      <w:tr w:rsidR="00ED43F7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D43F7" w:rsidRPr="007E5450" w:rsidRDefault="00ED43F7" w:rsidP="00ED43F7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3F7" w:rsidRPr="009557FC" w:rsidRDefault="00ED43F7" w:rsidP="00ED43F7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97</w:t>
            </w:r>
          </w:p>
        </w:tc>
      </w:tr>
      <w:tr w:rsidR="00ED43F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D43F7" w:rsidRPr="007E5450" w:rsidRDefault="00ED43F7" w:rsidP="00ED43F7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D43F7" w:rsidRPr="00360020" w:rsidRDefault="00ED43F7" w:rsidP="00ED43F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D43F7" w:rsidRPr="00C17527" w:rsidRDefault="00ED43F7" w:rsidP="00ED43F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3F7" w:rsidRPr="009557FC" w:rsidRDefault="00ED43F7" w:rsidP="00ED43F7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3785</w:t>
            </w:r>
          </w:p>
        </w:tc>
      </w:tr>
      <w:tr w:rsidR="009557FC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7FC" w:rsidRPr="009557FC" w:rsidRDefault="009557FC" w:rsidP="009557F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97356</w:t>
            </w:r>
          </w:p>
        </w:tc>
      </w:tr>
      <w:tr w:rsidR="009557FC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7FC" w:rsidRPr="009557FC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97356</w:t>
            </w:r>
          </w:p>
        </w:tc>
      </w:tr>
      <w:tr w:rsidR="009557FC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7FC" w:rsidRPr="009557FC" w:rsidRDefault="009557FC" w:rsidP="009557FC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97356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9557FC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57FC" w:rsidRPr="009557FC" w:rsidRDefault="009557FC" w:rsidP="009557F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101238</w:t>
            </w:r>
          </w:p>
        </w:tc>
      </w:tr>
      <w:tr w:rsidR="009557FC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57FC" w:rsidRPr="009557FC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60865</w:t>
            </w:r>
          </w:p>
        </w:tc>
      </w:tr>
      <w:tr w:rsidR="009557FC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557FC" w:rsidRPr="007E5450" w:rsidRDefault="009557FC" w:rsidP="009557F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FC" w:rsidRPr="009557FC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60865</w:t>
            </w:r>
          </w:p>
        </w:tc>
      </w:tr>
      <w:tr w:rsidR="009557FC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557FC" w:rsidRPr="007E5450" w:rsidRDefault="009557FC" w:rsidP="009557FC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FC" w:rsidRPr="009557FC" w:rsidRDefault="009557FC" w:rsidP="009557FC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60865</w:t>
            </w:r>
          </w:p>
        </w:tc>
      </w:tr>
      <w:tr w:rsidR="009557FC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57FC" w:rsidRPr="009557FC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779</w:t>
            </w:r>
          </w:p>
        </w:tc>
      </w:tr>
      <w:tr w:rsidR="009557FC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557FC" w:rsidRPr="007E5450" w:rsidRDefault="009557FC" w:rsidP="009557F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57FC" w:rsidRPr="009557FC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779</w:t>
            </w:r>
          </w:p>
        </w:tc>
      </w:tr>
      <w:tr w:rsidR="009557FC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557FC" w:rsidRPr="007E5450" w:rsidRDefault="009557FC" w:rsidP="009557FC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7FC" w:rsidRPr="009557FC" w:rsidRDefault="009557FC" w:rsidP="009557FC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3779</w:t>
            </w:r>
          </w:p>
        </w:tc>
      </w:tr>
      <w:tr w:rsidR="009557FC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7FC" w:rsidRPr="009557FC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6042</w:t>
            </w:r>
          </w:p>
        </w:tc>
      </w:tr>
      <w:tr w:rsidR="009557FC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557FC" w:rsidRPr="007E5450" w:rsidRDefault="009557FC" w:rsidP="009557F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7FC" w:rsidRPr="009557FC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6042</w:t>
            </w:r>
          </w:p>
        </w:tc>
      </w:tr>
      <w:tr w:rsidR="009557FC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557FC" w:rsidRPr="007E5450" w:rsidRDefault="009557FC" w:rsidP="009557FC">
            <w:pPr>
              <w:rPr>
                <w:sz w:val="24"/>
                <w:szCs w:val="24"/>
              </w:rPr>
            </w:pPr>
            <w:r w:rsidRPr="008E2B8D">
              <w:rPr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7FC" w:rsidRPr="009557FC" w:rsidRDefault="009557FC" w:rsidP="009557FC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4542</w:t>
            </w:r>
          </w:p>
        </w:tc>
      </w:tr>
      <w:tr w:rsidR="009557FC" w:rsidRPr="00ED43F7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557FC" w:rsidRPr="00ED43F7" w:rsidRDefault="009557FC" w:rsidP="009557F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09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557FC" w:rsidRPr="00774E20" w:rsidRDefault="009557FC" w:rsidP="009557FC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7FC" w:rsidRPr="009557FC" w:rsidRDefault="009557FC" w:rsidP="009557FC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500</w:t>
            </w:r>
          </w:p>
        </w:tc>
      </w:tr>
      <w:tr w:rsidR="009557FC" w:rsidRPr="00ED43F7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9557FC" w:rsidRPr="00ED43F7" w:rsidRDefault="009557FC" w:rsidP="009557FC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7FC" w:rsidRPr="00ED43F7" w:rsidRDefault="009557FC" w:rsidP="009557FC">
            <w:pPr>
              <w:jc w:val="center"/>
              <w:rPr>
                <w:color w:val="FFFFFF"/>
                <w:sz w:val="24"/>
                <w:szCs w:val="24"/>
                <w:lang w:val="kk-KZ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557FC" w:rsidRPr="00ED43F7" w:rsidRDefault="009557FC" w:rsidP="009557F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557FC" w:rsidRPr="00774E20" w:rsidRDefault="009557FC" w:rsidP="009557FC">
            <w:pPr>
              <w:rPr>
                <w:sz w:val="24"/>
                <w:szCs w:val="24"/>
                <w:lang w:val="kk-KZ"/>
              </w:rPr>
            </w:pPr>
            <w:r w:rsidRPr="00774E20">
              <w:rPr>
                <w:sz w:val="24"/>
                <w:szCs w:val="24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7FC" w:rsidRPr="009557FC" w:rsidRDefault="009557FC" w:rsidP="009557FC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1000</w:t>
            </w:r>
          </w:p>
        </w:tc>
      </w:tr>
      <w:tr w:rsidR="009557FC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57FC" w:rsidRPr="009557FC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0552</w:t>
            </w:r>
          </w:p>
        </w:tc>
      </w:tr>
      <w:tr w:rsidR="009557FC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557FC" w:rsidRPr="007E5450" w:rsidRDefault="009557FC" w:rsidP="009557FC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57FC" w:rsidRPr="009557FC" w:rsidRDefault="009557FC" w:rsidP="009557FC">
            <w:pPr>
              <w:jc w:val="center"/>
              <w:rPr>
                <w:bCs/>
                <w:sz w:val="24"/>
                <w:szCs w:val="24"/>
              </w:rPr>
            </w:pPr>
            <w:r w:rsidRPr="009557FC">
              <w:rPr>
                <w:bCs/>
                <w:sz w:val="24"/>
                <w:szCs w:val="24"/>
              </w:rPr>
              <w:t>30552</w:t>
            </w:r>
          </w:p>
        </w:tc>
      </w:tr>
      <w:tr w:rsidR="009557FC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9557FC" w:rsidRPr="007E5450" w:rsidRDefault="009557FC" w:rsidP="009557FC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557FC" w:rsidRPr="007E5450" w:rsidRDefault="009557FC" w:rsidP="009557FC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7FC" w:rsidRPr="009557FC" w:rsidRDefault="009557FC" w:rsidP="009557FC">
            <w:pPr>
              <w:jc w:val="center"/>
              <w:rPr>
                <w:sz w:val="24"/>
                <w:szCs w:val="24"/>
              </w:rPr>
            </w:pPr>
            <w:r w:rsidRPr="009557FC">
              <w:rPr>
                <w:sz w:val="24"/>
                <w:szCs w:val="24"/>
              </w:rPr>
              <w:t>30552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52D46" w:rsidRDefault="00F52D46" w:rsidP="00F47977">
      <w:pPr>
        <w:ind w:left="5664"/>
        <w:jc w:val="right"/>
        <w:rPr>
          <w:sz w:val="24"/>
          <w:szCs w:val="24"/>
          <w:lang w:val="kk-KZ"/>
        </w:rPr>
      </w:pPr>
    </w:p>
    <w:p w:rsidR="00F52D46" w:rsidRDefault="00F52D46" w:rsidP="00F47977">
      <w:pPr>
        <w:ind w:left="5664"/>
        <w:jc w:val="right"/>
        <w:rPr>
          <w:sz w:val="24"/>
          <w:szCs w:val="24"/>
          <w:lang w:val="kk-KZ"/>
        </w:rPr>
      </w:pPr>
    </w:p>
    <w:p w:rsidR="00F52D46" w:rsidRDefault="00F52D46" w:rsidP="00F47977">
      <w:pPr>
        <w:ind w:left="5664"/>
        <w:jc w:val="right"/>
        <w:rPr>
          <w:sz w:val="24"/>
          <w:szCs w:val="24"/>
          <w:lang w:val="kk-KZ"/>
        </w:rPr>
      </w:pPr>
    </w:p>
    <w:p w:rsidR="00F52D46" w:rsidRDefault="00F52D46" w:rsidP="00F47977">
      <w:pPr>
        <w:ind w:left="5664"/>
        <w:jc w:val="right"/>
        <w:rPr>
          <w:sz w:val="24"/>
          <w:szCs w:val="24"/>
          <w:lang w:val="kk-KZ"/>
        </w:rPr>
      </w:pPr>
    </w:p>
    <w:p w:rsidR="00F52D46" w:rsidRDefault="00F52D46" w:rsidP="00F47977">
      <w:pPr>
        <w:ind w:left="5664"/>
        <w:jc w:val="right"/>
        <w:rPr>
          <w:sz w:val="24"/>
          <w:szCs w:val="24"/>
          <w:lang w:val="kk-KZ"/>
        </w:rPr>
      </w:pPr>
    </w:p>
    <w:p w:rsidR="00F52D46" w:rsidRDefault="00F52D46" w:rsidP="00F47977">
      <w:pPr>
        <w:ind w:left="5664"/>
        <w:jc w:val="right"/>
        <w:rPr>
          <w:sz w:val="24"/>
          <w:szCs w:val="24"/>
          <w:lang w:val="kk-KZ"/>
        </w:rPr>
      </w:pPr>
    </w:p>
    <w:p w:rsidR="002A1858" w:rsidRDefault="002A1858" w:rsidP="00F47977">
      <w:pPr>
        <w:ind w:left="5664"/>
        <w:jc w:val="right"/>
        <w:rPr>
          <w:sz w:val="24"/>
          <w:szCs w:val="24"/>
          <w:lang w:val="kk-KZ"/>
        </w:rPr>
      </w:pPr>
    </w:p>
    <w:p w:rsidR="002A1858" w:rsidRDefault="002A1858" w:rsidP="00F47977">
      <w:pPr>
        <w:ind w:left="5664"/>
        <w:jc w:val="right"/>
        <w:rPr>
          <w:sz w:val="24"/>
          <w:szCs w:val="24"/>
          <w:lang w:val="kk-KZ"/>
        </w:rPr>
      </w:pPr>
    </w:p>
    <w:p w:rsidR="00A75C6A" w:rsidRDefault="00A75C6A" w:rsidP="00F47977">
      <w:pPr>
        <w:ind w:left="5664"/>
        <w:jc w:val="right"/>
        <w:rPr>
          <w:sz w:val="24"/>
          <w:szCs w:val="24"/>
          <w:lang w:val="kk-KZ"/>
        </w:rPr>
      </w:pPr>
    </w:p>
    <w:p w:rsidR="00F52D46" w:rsidRDefault="00F52D46" w:rsidP="00F47977">
      <w:pPr>
        <w:ind w:left="5664"/>
        <w:jc w:val="right"/>
        <w:rPr>
          <w:sz w:val="24"/>
          <w:szCs w:val="24"/>
          <w:lang w:val="kk-KZ"/>
        </w:rPr>
      </w:pPr>
    </w:p>
    <w:p w:rsidR="00F52D46" w:rsidRDefault="00F52D46" w:rsidP="00F47977">
      <w:pPr>
        <w:ind w:left="5664"/>
        <w:jc w:val="right"/>
        <w:rPr>
          <w:sz w:val="24"/>
          <w:szCs w:val="24"/>
          <w:lang w:val="kk-KZ"/>
        </w:rPr>
      </w:pPr>
    </w:p>
    <w:p w:rsidR="00F52D46" w:rsidRDefault="00F52D46" w:rsidP="00F47977">
      <w:pPr>
        <w:ind w:left="5664"/>
        <w:jc w:val="right"/>
        <w:rPr>
          <w:sz w:val="24"/>
          <w:szCs w:val="24"/>
          <w:lang w:val="kk-KZ"/>
        </w:rPr>
      </w:pPr>
    </w:p>
    <w:p w:rsidR="00F52D46" w:rsidRDefault="00F52D46" w:rsidP="00F47977">
      <w:pPr>
        <w:ind w:left="5664"/>
        <w:jc w:val="right"/>
        <w:rPr>
          <w:sz w:val="24"/>
          <w:szCs w:val="24"/>
          <w:lang w:val="kk-KZ"/>
        </w:rPr>
      </w:pPr>
    </w:p>
    <w:p w:rsidR="00EB4116" w:rsidRPr="00683567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F47977" w:rsidP="00EB4116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1</w:t>
      </w:r>
      <w:r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Шіркейлі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3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E14A78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73921</w:t>
            </w:r>
          </w:p>
        </w:tc>
      </w:tr>
      <w:tr w:rsidR="00E14A78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14A78" w:rsidRPr="007E5450" w:rsidRDefault="00E14A78" w:rsidP="00E14A78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152</w:t>
            </w:r>
          </w:p>
        </w:tc>
      </w:tr>
      <w:tr w:rsidR="00E14A78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4152</w:t>
            </w:r>
          </w:p>
        </w:tc>
      </w:tr>
      <w:tr w:rsidR="00E14A78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14A78" w:rsidRPr="007E5450" w:rsidRDefault="00E14A78" w:rsidP="00E14A7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103</w:t>
            </w:r>
          </w:p>
        </w:tc>
      </w:tr>
      <w:tr w:rsidR="00E14A78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360020" w:rsidRDefault="00E14A78" w:rsidP="00E14A7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14A78" w:rsidRPr="00C17527" w:rsidRDefault="00E14A78" w:rsidP="00E14A7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4049</w:t>
            </w:r>
          </w:p>
        </w:tc>
      </w:tr>
      <w:tr w:rsidR="00E14A78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69769</w:t>
            </w:r>
          </w:p>
        </w:tc>
      </w:tr>
      <w:tr w:rsidR="00E14A78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69769</w:t>
            </w:r>
          </w:p>
        </w:tc>
      </w:tr>
      <w:tr w:rsidR="00E14A78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69769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E14A78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4A78" w:rsidRPr="00E14A78" w:rsidRDefault="00E14A78" w:rsidP="00E14A78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73921</w:t>
            </w:r>
          </w:p>
        </w:tc>
      </w:tr>
      <w:tr w:rsidR="00E14A78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1470</w:t>
            </w:r>
          </w:p>
        </w:tc>
      </w:tr>
      <w:tr w:rsidR="00E14A78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1470</w:t>
            </w:r>
          </w:p>
        </w:tc>
      </w:tr>
      <w:tr w:rsidR="00E14A78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14A78" w:rsidRPr="007E5450" w:rsidRDefault="00E14A78" w:rsidP="00E14A7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41470</w:t>
            </w:r>
          </w:p>
        </w:tc>
      </w:tr>
      <w:tr w:rsidR="00E14A78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2087</w:t>
            </w:r>
          </w:p>
        </w:tc>
      </w:tr>
      <w:tr w:rsidR="00E14A78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2087</w:t>
            </w:r>
          </w:p>
        </w:tc>
      </w:tr>
      <w:tr w:rsidR="00E14A78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14A78" w:rsidRPr="007E5450" w:rsidRDefault="00E14A78" w:rsidP="00E14A7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2087</w:t>
            </w:r>
          </w:p>
        </w:tc>
      </w:tr>
      <w:tr w:rsidR="00E14A78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101</w:t>
            </w:r>
          </w:p>
        </w:tc>
      </w:tr>
      <w:tr w:rsidR="00E14A78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101</w:t>
            </w:r>
          </w:p>
        </w:tc>
      </w:tr>
      <w:tr w:rsidR="00E14A78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14A78" w:rsidRPr="007E5450" w:rsidRDefault="00E14A78" w:rsidP="00E14A7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A78" w:rsidRPr="00E14A78" w:rsidRDefault="00E14A78" w:rsidP="00E14A78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4101</w:t>
            </w:r>
          </w:p>
        </w:tc>
      </w:tr>
      <w:tr w:rsidR="00E14A78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26263</w:t>
            </w:r>
          </w:p>
        </w:tc>
      </w:tr>
      <w:tr w:rsidR="00E14A78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26263</w:t>
            </w:r>
          </w:p>
        </w:tc>
      </w:tr>
      <w:tr w:rsidR="00E14A78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14A78" w:rsidRPr="007E5450" w:rsidRDefault="00E14A78" w:rsidP="00E14A7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26263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E14A78" w:rsidRDefault="00E14A78" w:rsidP="00F47977">
      <w:pPr>
        <w:ind w:left="5664"/>
        <w:jc w:val="right"/>
        <w:rPr>
          <w:sz w:val="24"/>
          <w:szCs w:val="24"/>
          <w:lang w:val="kk-KZ"/>
        </w:rPr>
      </w:pPr>
    </w:p>
    <w:p w:rsidR="00E14A78" w:rsidRDefault="00E14A78" w:rsidP="00F47977">
      <w:pPr>
        <w:ind w:left="5664"/>
        <w:jc w:val="right"/>
        <w:rPr>
          <w:sz w:val="24"/>
          <w:szCs w:val="24"/>
          <w:lang w:val="kk-KZ"/>
        </w:rPr>
      </w:pPr>
    </w:p>
    <w:p w:rsidR="00E14A78" w:rsidRDefault="00E14A78" w:rsidP="00F47977">
      <w:pPr>
        <w:ind w:left="5664"/>
        <w:jc w:val="right"/>
        <w:rPr>
          <w:sz w:val="24"/>
          <w:szCs w:val="24"/>
          <w:lang w:val="kk-KZ"/>
        </w:rPr>
      </w:pPr>
    </w:p>
    <w:p w:rsidR="00E14A78" w:rsidRDefault="00E14A78" w:rsidP="00F47977">
      <w:pPr>
        <w:ind w:left="5664"/>
        <w:jc w:val="right"/>
        <w:rPr>
          <w:sz w:val="24"/>
          <w:szCs w:val="24"/>
          <w:lang w:val="kk-KZ"/>
        </w:rPr>
      </w:pPr>
    </w:p>
    <w:p w:rsidR="00E14A78" w:rsidRDefault="00E14A78" w:rsidP="00F47977">
      <w:pPr>
        <w:ind w:left="5664"/>
        <w:jc w:val="right"/>
        <w:rPr>
          <w:sz w:val="24"/>
          <w:szCs w:val="24"/>
          <w:lang w:val="kk-KZ"/>
        </w:rPr>
      </w:pPr>
    </w:p>
    <w:p w:rsidR="00E14A78" w:rsidRDefault="00E14A78" w:rsidP="00F47977">
      <w:pPr>
        <w:ind w:left="5664"/>
        <w:jc w:val="right"/>
        <w:rPr>
          <w:sz w:val="24"/>
          <w:szCs w:val="24"/>
          <w:lang w:val="kk-KZ"/>
        </w:rPr>
      </w:pPr>
    </w:p>
    <w:p w:rsidR="00E14A78" w:rsidRDefault="00E14A78" w:rsidP="00F47977">
      <w:pPr>
        <w:ind w:left="5664"/>
        <w:jc w:val="right"/>
        <w:rPr>
          <w:sz w:val="24"/>
          <w:szCs w:val="24"/>
          <w:lang w:val="kk-KZ"/>
        </w:rPr>
      </w:pPr>
    </w:p>
    <w:p w:rsidR="002A1858" w:rsidRDefault="002A1858" w:rsidP="00F47977">
      <w:pPr>
        <w:ind w:left="5664"/>
        <w:jc w:val="right"/>
        <w:rPr>
          <w:sz w:val="24"/>
          <w:szCs w:val="24"/>
          <w:lang w:val="kk-KZ"/>
        </w:rPr>
      </w:pPr>
    </w:p>
    <w:p w:rsidR="002A1858" w:rsidRDefault="002A1858" w:rsidP="00F47977">
      <w:pPr>
        <w:ind w:left="5664"/>
        <w:jc w:val="right"/>
        <w:rPr>
          <w:sz w:val="24"/>
          <w:szCs w:val="24"/>
          <w:lang w:val="kk-KZ"/>
        </w:rPr>
      </w:pPr>
    </w:p>
    <w:p w:rsidR="002A1858" w:rsidRDefault="002A1858" w:rsidP="00F47977">
      <w:pPr>
        <w:ind w:left="5664"/>
        <w:jc w:val="right"/>
        <w:rPr>
          <w:sz w:val="24"/>
          <w:szCs w:val="24"/>
          <w:lang w:val="kk-KZ"/>
        </w:rPr>
      </w:pPr>
    </w:p>
    <w:p w:rsidR="00E14A78" w:rsidRDefault="00E14A78" w:rsidP="00F47977">
      <w:pPr>
        <w:ind w:left="5664"/>
        <w:jc w:val="right"/>
        <w:rPr>
          <w:sz w:val="24"/>
          <w:szCs w:val="24"/>
          <w:lang w:val="kk-KZ"/>
        </w:rPr>
      </w:pPr>
    </w:p>
    <w:p w:rsidR="00E14A78" w:rsidRDefault="00E14A78" w:rsidP="00F47977">
      <w:pPr>
        <w:ind w:left="5664"/>
        <w:jc w:val="right"/>
        <w:rPr>
          <w:sz w:val="24"/>
          <w:szCs w:val="24"/>
          <w:lang w:val="kk-KZ"/>
        </w:rPr>
      </w:pPr>
    </w:p>
    <w:p w:rsidR="00E14A78" w:rsidRDefault="00E14A78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EB4116" w:rsidRPr="00683567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lastRenderedPageBreak/>
        <w:t>Сырдария аудандық</w:t>
      </w:r>
      <w:r>
        <w:rPr>
          <w:sz w:val="28"/>
          <w:szCs w:val="28"/>
          <w:lang w:val="kk-KZ"/>
        </w:rPr>
        <w:t xml:space="preserve"> </w:t>
      </w:r>
      <w:r w:rsidRPr="00683567">
        <w:rPr>
          <w:sz w:val="28"/>
          <w:szCs w:val="28"/>
          <w:lang w:val="kk-KZ"/>
        </w:rPr>
        <w:t>мәслихат</w:t>
      </w:r>
      <w:r>
        <w:rPr>
          <w:sz w:val="28"/>
          <w:szCs w:val="28"/>
          <w:lang w:val="kk-KZ"/>
        </w:rPr>
        <w:t>ын</w:t>
      </w:r>
      <w:r w:rsidRPr="00683567">
        <w:rPr>
          <w:sz w:val="28"/>
          <w:szCs w:val="28"/>
          <w:lang w:val="kk-KZ"/>
        </w:rPr>
        <w:t>ың 20</w:t>
      </w:r>
      <w:r w:rsidRPr="007E5450">
        <w:rPr>
          <w:sz w:val="28"/>
          <w:szCs w:val="28"/>
          <w:lang w:val="kk-KZ"/>
        </w:rPr>
        <w:t>2</w:t>
      </w:r>
      <w:r w:rsidRPr="00FF25D2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жылғы 29 </w:t>
      </w:r>
      <w:r w:rsidRPr="00683567">
        <w:rPr>
          <w:sz w:val="28"/>
          <w:szCs w:val="28"/>
          <w:lang w:val="kk-KZ"/>
        </w:rPr>
        <w:t xml:space="preserve">желтоқсандағы </w:t>
      </w:r>
    </w:p>
    <w:p w:rsidR="00F47977" w:rsidRPr="007E5450" w:rsidRDefault="00EB4116" w:rsidP="00EB4116">
      <w:pPr>
        <w:ind w:left="5387"/>
        <w:rPr>
          <w:sz w:val="28"/>
          <w:szCs w:val="28"/>
          <w:lang w:val="kk-KZ"/>
        </w:rPr>
      </w:pPr>
      <w:r w:rsidRPr="00683567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>114</w:t>
      </w:r>
      <w:r w:rsidRPr="00683567">
        <w:rPr>
          <w:sz w:val="28"/>
          <w:szCs w:val="28"/>
          <w:lang w:val="kk-KZ"/>
        </w:rPr>
        <w:t xml:space="preserve"> шешіміне</w:t>
      </w:r>
      <w:r w:rsidR="00F47977" w:rsidRPr="007E5450">
        <w:rPr>
          <w:sz w:val="28"/>
          <w:szCs w:val="28"/>
          <w:lang w:val="kk-KZ"/>
        </w:rPr>
        <w:t xml:space="preserve"> </w:t>
      </w:r>
    </w:p>
    <w:p w:rsidR="00F47977" w:rsidRDefault="00F47977" w:rsidP="00EB4116">
      <w:pPr>
        <w:ind w:left="5387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2</w:t>
      </w:r>
      <w:r w:rsidRPr="00683567">
        <w:rPr>
          <w:sz w:val="28"/>
          <w:szCs w:val="28"/>
          <w:lang w:val="kk-KZ"/>
        </w:rPr>
        <w:t>-қосымша</w:t>
      </w:r>
    </w:p>
    <w:p w:rsidR="00F47977" w:rsidRDefault="00F47977" w:rsidP="00F47977">
      <w:pPr>
        <w:jc w:val="right"/>
        <w:rPr>
          <w:i/>
          <w:sz w:val="28"/>
          <w:szCs w:val="28"/>
          <w:lang w:val="kk-KZ"/>
        </w:rPr>
      </w:pPr>
    </w:p>
    <w:p w:rsidR="00F47977" w:rsidRPr="007E5450" w:rsidRDefault="00F47977" w:rsidP="00F47977">
      <w:pPr>
        <w:jc w:val="right"/>
        <w:rPr>
          <w:i/>
          <w:sz w:val="24"/>
          <w:szCs w:val="24"/>
          <w:lang w:val="kk-KZ"/>
        </w:rPr>
      </w:pPr>
    </w:p>
    <w:p w:rsidR="00F47977" w:rsidRPr="007E5450" w:rsidRDefault="00F47977" w:rsidP="00F4797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Шіркейлі ауылдық округінің</w:t>
      </w:r>
      <w:r w:rsidRPr="007E5450">
        <w:rPr>
          <w:sz w:val="24"/>
          <w:szCs w:val="24"/>
          <w:lang w:val="kk-KZ"/>
        </w:rPr>
        <w:t xml:space="preserve"> 202</w:t>
      </w:r>
      <w:r>
        <w:rPr>
          <w:sz w:val="24"/>
          <w:szCs w:val="24"/>
          <w:lang w:val="kk-KZ"/>
        </w:rPr>
        <w:t>4</w:t>
      </w:r>
      <w:r w:rsidRPr="007E5450">
        <w:rPr>
          <w:sz w:val="24"/>
          <w:szCs w:val="24"/>
          <w:lang w:val="kk-KZ"/>
        </w:rPr>
        <w:t xml:space="preserve"> жылға арналған бюджеті</w:t>
      </w:r>
    </w:p>
    <w:p w:rsidR="00F47977" w:rsidRPr="007E5450" w:rsidRDefault="00F47977" w:rsidP="00F47977">
      <w:pPr>
        <w:jc w:val="center"/>
        <w:rPr>
          <w:b/>
          <w:sz w:val="24"/>
          <w:szCs w:val="24"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"/>
        <w:gridCol w:w="680"/>
        <w:gridCol w:w="29"/>
        <w:gridCol w:w="567"/>
        <w:gridCol w:w="6350"/>
        <w:gridCol w:w="1417"/>
      </w:tblGrid>
      <w:tr w:rsidR="00F47977" w:rsidRPr="007E5450" w:rsidTr="008B0B1D">
        <w:trPr>
          <w:trHeight w:val="137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омасы,   м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еңге</w:t>
            </w: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  <w:gridSpan w:val="4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159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17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Кіш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bottom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</w:p>
        </w:tc>
      </w:tr>
      <w:tr w:rsidR="00E14A78" w:rsidRPr="007E5450" w:rsidTr="008B0B1D">
        <w:trPr>
          <w:trHeight w:val="221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75921</w:t>
            </w:r>
          </w:p>
        </w:tc>
      </w:tr>
      <w:tr w:rsidR="00E14A78" w:rsidRPr="007E5450" w:rsidTr="008B0B1D">
        <w:trPr>
          <w:trHeight w:val="9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14A78" w:rsidRPr="007E5450" w:rsidRDefault="00E14A78" w:rsidP="00E14A78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Салықтық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4443</w:t>
            </w:r>
          </w:p>
        </w:tc>
      </w:tr>
      <w:tr w:rsidR="00E14A78" w:rsidRPr="007E5450" w:rsidTr="008B0B1D">
        <w:trPr>
          <w:trHeight w:val="312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ншікк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наты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4443</w:t>
            </w:r>
          </w:p>
        </w:tc>
      </w:tr>
      <w:tr w:rsidR="00E14A78" w:rsidRPr="007E5450" w:rsidTr="008B0B1D">
        <w:trPr>
          <w:trHeight w:val="1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14A78" w:rsidRPr="007E5450" w:rsidRDefault="00E14A78" w:rsidP="00E14A7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үлікк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нат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салық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111</w:t>
            </w:r>
          </w:p>
        </w:tc>
      </w:tr>
      <w:tr w:rsidR="00E14A78" w:rsidRPr="007E5450" w:rsidTr="008B0B1D">
        <w:trPr>
          <w:trHeight w:val="70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360020" w:rsidRDefault="00E14A78" w:rsidP="00E14A7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E14A78" w:rsidRPr="00C17527" w:rsidRDefault="00E14A78" w:rsidP="00E14A7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лік қ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4332</w:t>
            </w:r>
          </w:p>
        </w:tc>
      </w:tr>
      <w:tr w:rsidR="00E14A78" w:rsidRPr="007E5450" w:rsidTr="008B0B1D">
        <w:trPr>
          <w:trHeight w:val="134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рансферттер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ім</w:t>
            </w:r>
            <w:r w:rsidRPr="007E5450">
              <w:rPr>
                <w:bCs/>
                <w:sz w:val="24"/>
                <w:szCs w:val="24"/>
                <w:lang w:val="kk-KZ"/>
              </w:rPr>
              <w:t>дер</w:t>
            </w:r>
            <w:r w:rsidRPr="007E5450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rFonts w:eastAsia="Times New Roman"/>
                <w:bCs/>
                <w:sz w:val="24"/>
              </w:rPr>
            </w:pPr>
            <w:r w:rsidRPr="00E14A78">
              <w:rPr>
                <w:bCs/>
                <w:sz w:val="24"/>
              </w:rPr>
              <w:t>71478</w:t>
            </w:r>
          </w:p>
        </w:tc>
      </w:tr>
      <w:tr w:rsidR="00E14A78" w:rsidRPr="007E5450" w:rsidTr="008B0B1D">
        <w:trPr>
          <w:trHeight w:val="443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басқарудың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оғар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ұрғ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органдарына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үсетiн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bCs/>
                <w:sz w:val="24"/>
              </w:rPr>
            </w:pPr>
            <w:r w:rsidRPr="00E14A78">
              <w:rPr>
                <w:bCs/>
                <w:sz w:val="24"/>
              </w:rPr>
              <w:t>71478</w:t>
            </w:r>
          </w:p>
        </w:tc>
      </w:tr>
      <w:tr w:rsidR="00E14A78" w:rsidRPr="007E5450" w:rsidTr="008B0B1D">
        <w:trPr>
          <w:trHeight w:val="118"/>
        </w:trPr>
        <w:tc>
          <w:tcPr>
            <w:tcW w:w="611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E14A78" w:rsidRPr="007E5450" w:rsidRDefault="00E14A78" w:rsidP="00E14A78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ардың (облыст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ның) бюджетіне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4A78" w:rsidRPr="00E14A78" w:rsidRDefault="00E14A78" w:rsidP="00E14A78">
            <w:pPr>
              <w:jc w:val="center"/>
              <w:rPr>
                <w:sz w:val="24"/>
              </w:rPr>
            </w:pPr>
            <w:r w:rsidRPr="00E14A78">
              <w:rPr>
                <w:sz w:val="24"/>
              </w:rPr>
              <w:t>71478</w:t>
            </w:r>
          </w:p>
        </w:tc>
      </w:tr>
      <w:tr w:rsidR="00F47977" w:rsidRPr="007E5450" w:rsidTr="008B0B1D">
        <w:trPr>
          <w:trHeight w:val="70"/>
        </w:trPr>
        <w:tc>
          <w:tcPr>
            <w:tcW w:w="8237" w:type="dxa"/>
            <w:gridSpan w:val="6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  <w:lang w:val="kk-KZ"/>
              </w:rPr>
              <w:t>Бюджеттік б</w:t>
            </w:r>
            <w:r w:rsidRPr="007E5450">
              <w:rPr>
                <w:sz w:val="24"/>
                <w:szCs w:val="24"/>
              </w:rPr>
              <w:t>ағдарламаларды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F47977" w:rsidRPr="007E5450" w:rsidTr="008B0B1D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sz w:val="24"/>
                <w:szCs w:val="24"/>
              </w:rPr>
            </w:pPr>
          </w:p>
        </w:tc>
      </w:tr>
      <w:tr w:rsidR="00D24F7A" w:rsidRPr="007E5450" w:rsidTr="008B0B1D">
        <w:trPr>
          <w:trHeight w:val="155"/>
        </w:trPr>
        <w:tc>
          <w:tcPr>
            <w:tcW w:w="582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24F7A" w:rsidRPr="00D24F7A" w:rsidRDefault="00D24F7A" w:rsidP="00D24F7A">
            <w:pPr>
              <w:jc w:val="center"/>
              <w:rPr>
                <w:rFonts w:eastAsia="Times New Roman"/>
                <w:bCs/>
                <w:sz w:val="24"/>
              </w:rPr>
            </w:pPr>
            <w:r w:rsidRPr="00D24F7A">
              <w:rPr>
                <w:bCs/>
                <w:sz w:val="24"/>
              </w:rPr>
              <w:t>75921</w:t>
            </w:r>
          </w:p>
        </w:tc>
      </w:tr>
      <w:tr w:rsidR="00D24F7A" w:rsidRPr="007E5450" w:rsidTr="008B0B1D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Жалп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сипаттағы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емлек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24F7A" w:rsidRPr="00D24F7A" w:rsidRDefault="00D24F7A" w:rsidP="00D24F7A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42297</w:t>
            </w:r>
          </w:p>
        </w:tc>
      </w:tr>
      <w:tr w:rsidR="00D24F7A" w:rsidRPr="007E5450" w:rsidTr="008B0B1D">
        <w:trPr>
          <w:trHeight w:val="642"/>
        </w:trPr>
        <w:tc>
          <w:tcPr>
            <w:tcW w:w="582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24F7A" w:rsidRPr="007E5450" w:rsidRDefault="00D24F7A" w:rsidP="00D24F7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7A" w:rsidRPr="00D24F7A" w:rsidRDefault="00D24F7A" w:rsidP="00D24F7A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42297</w:t>
            </w:r>
          </w:p>
        </w:tc>
      </w:tr>
      <w:tr w:rsidR="00D24F7A" w:rsidRPr="007E5450" w:rsidTr="008B0B1D">
        <w:trPr>
          <w:trHeight w:val="263"/>
        </w:trPr>
        <w:tc>
          <w:tcPr>
            <w:tcW w:w="582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24F7A" w:rsidRPr="007E5450" w:rsidRDefault="00D24F7A" w:rsidP="00D24F7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Аудандық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аңызы бар қала, ауыл, кент, ауылдық округ әкімінің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і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амтамасыз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ету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өнін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ызметт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7A" w:rsidRPr="00D24F7A" w:rsidRDefault="00D24F7A" w:rsidP="00D24F7A">
            <w:pPr>
              <w:jc w:val="center"/>
              <w:rPr>
                <w:sz w:val="24"/>
              </w:rPr>
            </w:pPr>
            <w:r w:rsidRPr="00D24F7A">
              <w:rPr>
                <w:sz w:val="24"/>
              </w:rPr>
              <w:t>42297</w:t>
            </w:r>
          </w:p>
        </w:tc>
      </w:tr>
      <w:tr w:rsidR="00D24F7A" w:rsidRPr="007E5450" w:rsidTr="008B0B1D">
        <w:trPr>
          <w:trHeight w:val="275"/>
        </w:trPr>
        <w:tc>
          <w:tcPr>
            <w:tcW w:w="582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өме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әлеуметтi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қамсыз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24F7A" w:rsidRPr="00D24F7A" w:rsidRDefault="00D24F7A" w:rsidP="00D24F7A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2128</w:t>
            </w:r>
          </w:p>
        </w:tc>
      </w:tr>
      <w:tr w:rsidR="00D24F7A" w:rsidRPr="007E5450" w:rsidTr="008B0B1D">
        <w:trPr>
          <w:trHeight w:val="335"/>
        </w:trPr>
        <w:tc>
          <w:tcPr>
            <w:tcW w:w="582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24F7A" w:rsidRPr="007E5450" w:rsidRDefault="00D24F7A" w:rsidP="00D24F7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24F7A" w:rsidRPr="00D24F7A" w:rsidRDefault="00D24F7A" w:rsidP="00D24F7A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2128</w:t>
            </w:r>
          </w:p>
        </w:tc>
      </w:tr>
      <w:tr w:rsidR="00D24F7A" w:rsidRPr="007E5450" w:rsidTr="008B0B1D">
        <w:trPr>
          <w:trHeight w:val="297"/>
        </w:trPr>
        <w:tc>
          <w:tcPr>
            <w:tcW w:w="582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24F7A" w:rsidRPr="007E5450" w:rsidRDefault="00D24F7A" w:rsidP="00D24F7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Мұқтаж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азаматтарға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ү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әлеуметті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мек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F7A" w:rsidRPr="00D24F7A" w:rsidRDefault="00D24F7A" w:rsidP="00D24F7A">
            <w:pPr>
              <w:jc w:val="center"/>
              <w:rPr>
                <w:sz w:val="24"/>
              </w:rPr>
            </w:pPr>
            <w:r w:rsidRPr="00D24F7A">
              <w:rPr>
                <w:sz w:val="24"/>
              </w:rPr>
              <w:t>2128</w:t>
            </w:r>
          </w:p>
        </w:tc>
      </w:tr>
      <w:tr w:rsidR="00D24F7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Тұрғын үй–коммунал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F7A" w:rsidRPr="00D24F7A" w:rsidRDefault="00D24F7A" w:rsidP="00D24F7A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4183</w:t>
            </w:r>
          </w:p>
        </w:tc>
      </w:tr>
      <w:tr w:rsidR="00D24F7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24F7A" w:rsidRPr="007E5450" w:rsidRDefault="00D24F7A" w:rsidP="00D24F7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F7A" w:rsidRPr="00D24F7A" w:rsidRDefault="00D24F7A" w:rsidP="00D24F7A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4183</w:t>
            </w:r>
          </w:p>
        </w:tc>
      </w:tr>
      <w:tr w:rsidR="00D24F7A" w:rsidRPr="007E5450" w:rsidTr="008B0B1D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8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24F7A" w:rsidRPr="007E5450" w:rsidRDefault="00D24F7A" w:rsidP="00D24F7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Ел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екендердег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көшелерд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арықтанды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F7A" w:rsidRPr="00D24F7A" w:rsidRDefault="00D24F7A" w:rsidP="00D24F7A">
            <w:pPr>
              <w:jc w:val="center"/>
              <w:rPr>
                <w:sz w:val="24"/>
              </w:rPr>
            </w:pPr>
            <w:r w:rsidRPr="00D24F7A">
              <w:rPr>
                <w:sz w:val="24"/>
              </w:rPr>
              <w:t>4183</w:t>
            </w:r>
          </w:p>
        </w:tc>
      </w:tr>
      <w:tr w:rsidR="00D24F7A" w:rsidRPr="007E5450" w:rsidTr="008B0B1D">
        <w:trPr>
          <w:trHeight w:val="85"/>
        </w:trPr>
        <w:tc>
          <w:tcPr>
            <w:tcW w:w="582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Мәдениет, спорт, туризм және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ақпаратт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еңістiк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24F7A" w:rsidRPr="00D24F7A" w:rsidRDefault="00D24F7A" w:rsidP="00D24F7A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27313</w:t>
            </w:r>
          </w:p>
        </w:tc>
      </w:tr>
      <w:tr w:rsidR="00D24F7A" w:rsidRPr="007E5450" w:rsidTr="008B0B1D">
        <w:trPr>
          <w:trHeight w:val="558"/>
        </w:trPr>
        <w:tc>
          <w:tcPr>
            <w:tcW w:w="582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24F7A" w:rsidRPr="007E5450" w:rsidRDefault="00D24F7A" w:rsidP="00D24F7A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Аудандық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маңызы бар қала, ауыл, кент, ауылдық округ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24F7A" w:rsidRPr="00D24F7A" w:rsidRDefault="00D24F7A" w:rsidP="00D24F7A">
            <w:pPr>
              <w:jc w:val="center"/>
              <w:rPr>
                <w:bCs/>
                <w:sz w:val="24"/>
              </w:rPr>
            </w:pPr>
            <w:r w:rsidRPr="00D24F7A">
              <w:rPr>
                <w:bCs/>
                <w:sz w:val="24"/>
              </w:rPr>
              <w:t>27313</w:t>
            </w:r>
          </w:p>
        </w:tc>
      </w:tr>
      <w:tr w:rsidR="00D24F7A" w:rsidRPr="007E5450" w:rsidTr="008B0B1D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D24F7A" w:rsidRPr="007E5450" w:rsidRDefault="00D24F7A" w:rsidP="00D24F7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color w:val="FFFFFF"/>
                <w:sz w:val="24"/>
                <w:szCs w:val="24"/>
              </w:rPr>
            </w:pPr>
            <w:r w:rsidRPr="007E5450">
              <w:rPr>
                <w:color w:val="FFFFFF"/>
                <w:sz w:val="24"/>
                <w:szCs w:val="24"/>
              </w:rPr>
              <w:t>124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24F7A" w:rsidRPr="007E5450" w:rsidRDefault="00D24F7A" w:rsidP="00D24F7A">
            <w:pPr>
              <w:jc w:val="center"/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006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D24F7A" w:rsidRPr="007E5450" w:rsidRDefault="00D24F7A" w:rsidP="00D24F7A">
            <w:pPr>
              <w:rPr>
                <w:sz w:val="24"/>
                <w:szCs w:val="24"/>
              </w:rPr>
            </w:pPr>
            <w:r w:rsidRPr="007E5450">
              <w:rPr>
                <w:sz w:val="24"/>
                <w:szCs w:val="24"/>
              </w:rPr>
              <w:t>Жергілікті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деңгейде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мәдени-демалыс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жұмысын</w:t>
            </w:r>
            <w:r w:rsidRPr="007E5450">
              <w:rPr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sz w:val="24"/>
                <w:szCs w:val="24"/>
              </w:rPr>
              <w:t>қолда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F7A" w:rsidRPr="00D24F7A" w:rsidRDefault="00D24F7A" w:rsidP="00D24F7A">
            <w:pPr>
              <w:jc w:val="center"/>
              <w:rPr>
                <w:sz w:val="24"/>
              </w:rPr>
            </w:pPr>
            <w:r w:rsidRPr="00D24F7A">
              <w:rPr>
                <w:sz w:val="24"/>
              </w:rPr>
              <w:t>27313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E5450">
              <w:rPr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3. Таза бюджеттік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/>
                <w:bCs/>
                <w:sz w:val="24"/>
                <w:szCs w:val="24"/>
              </w:rPr>
            </w:pPr>
            <w:r w:rsidRPr="007E54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Бюджеттік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кредиттерді</w:t>
            </w:r>
            <w:r w:rsidRPr="007E545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sz w:val="24"/>
                <w:szCs w:val="24"/>
              </w:rPr>
              <w:t>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4. 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ме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операциялар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ып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E5450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E5450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Мемлекеттің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активтер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сатуда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еті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  <w:r w:rsidRPr="007E545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</w:rPr>
            </w:pPr>
            <w:r w:rsidRPr="007E5450">
              <w:rPr>
                <w:bCs/>
                <w:iCs/>
                <w:sz w:val="24"/>
                <w:szCs w:val="24"/>
              </w:rPr>
              <w:t>6. Бюджет тапшылығын</w:t>
            </w:r>
            <w:r w:rsidRPr="007E5450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7E5450">
              <w:rPr>
                <w:bCs/>
                <w:iCs/>
                <w:sz w:val="24"/>
                <w:szCs w:val="24"/>
              </w:rPr>
              <w:t>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rPr>
                <w:bCs/>
                <w:iCs/>
                <w:sz w:val="24"/>
                <w:szCs w:val="24"/>
                <w:lang w:val="kk-KZ"/>
              </w:rPr>
            </w:pPr>
            <w:r w:rsidRPr="007E5450">
              <w:rPr>
                <w:bCs/>
                <w:iCs/>
                <w:sz w:val="24"/>
                <w:szCs w:val="24"/>
                <w:lang w:val="kk-KZ"/>
              </w:rPr>
              <w:t>Қарыздарды 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  <w:hideMark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  <w:hideMark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тарының пайдаланылатын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7977" w:rsidRPr="007E5450" w:rsidTr="008B0B1D">
        <w:trPr>
          <w:trHeight w:val="225"/>
        </w:trPr>
        <w:tc>
          <w:tcPr>
            <w:tcW w:w="582" w:type="dxa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  <w:noWrap/>
            <w:vAlign w:val="center"/>
          </w:tcPr>
          <w:p w:rsidR="00F47977" w:rsidRPr="007E5450" w:rsidRDefault="00F47977" w:rsidP="008B0B1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7E5450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47977" w:rsidRPr="007E5450" w:rsidRDefault="00F47977" w:rsidP="008B0B1D">
            <w:pPr>
              <w:spacing w:line="256" w:lineRule="auto"/>
              <w:rPr>
                <w:bCs/>
                <w:iCs/>
                <w:sz w:val="24"/>
                <w:szCs w:val="24"/>
                <w:lang w:val="kk-KZ" w:eastAsia="en-US"/>
              </w:rPr>
            </w:pPr>
            <w:r w:rsidRPr="007E5450">
              <w:rPr>
                <w:bCs/>
                <w:iCs/>
                <w:sz w:val="24"/>
                <w:szCs w:val="24"/>
                <w:lang w:val="kk-KZ" w:eastAsia="en-US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7977" w:rsidRPr="00763559" w:rsidRDefault="00F47977" w:rsidP="008B0B1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F47977" w:rsidRDefault="00F47977" w:rsidP="00F47977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p w:rsidR="00F47977" w:rsidRDefault="00F47977" w:rsidP="00C75C7E">
      <w:pPr>
        <w:ind w:left="5664"/>
        <w:jc w:val="right"/>
        <w:rPr>
          <w:sz w:val="24"/>
          <w:szCs w:val="24"/>
          <w:lang w:val="kk-KZ"/>
        </w:rPr>
      </w:pPr>
    </w:p>
    <w:sectPr w:rsidR="00F47977" w:rsidSect="00B4787A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5A" w:rsidRDefault="009A115A">
      <w:r>
        <w:separator/>
      </w:r>
    </w:p>
  </w:endnote>
  <w:endnote w:type="continuationSeparator" w:id="0">
    <w:p w:rsidR="009A115A" w:rsidRDefault="009A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K E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5A" w:rsidRDefault="009A115A">
      <w:r>
        <w:separator/>
      </w:r>
    </w:p>
  </w:footnote>
  <w:footnote w:type="continuationSeparator" w:id="0">
    <w:p w:rsidR="009A115A" w:rsidRDefault="009A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FA" w:rsidRDefault="00514EFA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4EFA" w:rsidRDefault="00514E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204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4EFA" w:rsidRPr="007E5450" w:rsidRDefault="00514EFA">
        <w:pPr>
          <w:pStyle w:val="a3"/>
          <w:jc w:val="center"/>
          <w:rPr>
            <w:sz w:val="28"/>
            <w:szCs w:val="28"/>
          </w:rPr>
        </w:pPr>
        <w:r w:rsidRPr="007E5450">
          <w:rPr>
            <w:sz w:val="28"/>
            <w:szCs w:val="28"/>
          </w:rPr>
          <w:fldChar w:fldCharType="begin"/>
        </w:r>
        <w:r w:rsidRPr="007E5450">
          <w:rPr>
            <w:sz w:val="28"/>
            <w:szCs w:val="28"/>
          </w:rPr>
          <w:instrText xml:space="preserve"> PAGE   \* MERGEFORMAT </w:instrText>
        </w:r>
        <w:r w:rsidRPr="007E5450">
          <w:rPr>
            <w:sz w:val="28"/>
            <w:szCs w:val="28"/>
          </w:rPr>
          <w:fldChar w:fldCharType="separate"/>
        </w:r>
        <w:r w:rsidR="008970D0">
          <w:rPr>
            <w:noProof/>
            <w:sz w:val="28"/>
            <w:szCs w:val="28"/>
          </w:rPr>
          <w:t>2</w:t>
        </w:r>
        <w:r w:rsidRPr="007E5450">
          <w:rPr>
            <w:noProof/>
            <w:sz w:val="28"/>
            <w:szCs w:val="28"/>
          </w:rPr>
          <w:fldChar w:fldCharType="end"/>
        </w:r>
      </w:p>
    </w:sdtContent>
  </w:sdt>
  <w:p w:rsidR="00514EFA" w:rsidRDefault="00514E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FA" w:rsidRPr="00F93F63" w:rsidRDefault="00514EFA">
    <w:pPr>
      <w:pStyle w:val="a3"/>
      <w:jc w:val="center"/>
      <w:rPr>
        <w:sz w:val="28"/>
        <w:szCs w:val="28"/>
      </w:rPr>
    </w:pPr>
  </w:p>
  <w:p w:rsidR="00514EFA" w:rsidRPr="00522E74" w:rsidRDefault="00514EFA" w:rsidP="00522E74">
    <w:pPr>
      <w:pStyle w:val="a3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9EF"/>
    <w:rsid w:val="00000BDC"/>
    <w:rsid w:val="000028B0"/>
    <w:rsid w:val="00003AED"/>
    <w:rsid w:val="000054A5"/>
    <w:rsid w:val="00005E77"/>
    <w:rsid w:val="000074D8"/>
    <w:rsid w:val="00010736"/>
    <w:rsid w:val="000145A6"/>
    <w:rsid w:val="000164FE"/>
    <w:rsid w:val="00020F13"/>
    <w:rsid w:val="00025A94"/>
    <w:rsid w:val="0002792F"/>
    <w:rsid w:val="00030FDB"/>
    <w:rsid w:val="00034A4E"/>
    <w:rsid w:val="00034D69"/>
    <w:rsid w:val="00040FB8"/>
    <w:rsid w:val="00043FB5"/>
    <w:rsid w:val="000441F1"/>
    <w:rsid w:val="00044317"/>
    <w:rsid w:val="00044659"/>
    <w:rsid w:val="00045682"/>
    <w:rsid w:val="00050212"/>
    <w:rsid w:val="000609A7"/>
    <w:rsid w:val="00062607"/>
    <w:rsid w:val="00063E12"/>
    <w:rsid w:val="00065601"/>
    <w:rsid w:val="0007162E"/>
    <w:rsid w:val="0007483B"/>
    <w:rsid w:val="0007525D"/>
    <w:rsid w:val="0008177D"/>
    <w:rsid w:val="0009349B"/>
    <w:rsid w:val="00093DCA"/>
    <w:rsid w:val="00094AE8"/>
    <w:rsid w:val="000958CC"/>
    <w:rsid w:val="00097AE4"/>
    <w:rsid w:val="000A0164"/>
    <w:rsid w:val="000A292A"/>
    <w:rsid w:val="000B2D9C"/>
    <w:rsid w:val="000B3300"/>
    <w:rsid w:val="000B4D20"/>
    <w:rsid w:val="000B60B1"/>
    <w:rsid w:val="000B64C4"/>
    <w:rsid w:val="000C0DE1"/>
    <w:rsid w:val="000C238B"/>
    <w:rsid w:val="000C2A08"/>
    <w:rsid w:val="000C5D79"/>
    <w:rsid w:val="000C5F88"/>
    <w:rsid w:val="000C5FF9"/>
    <w:rsid w:val="000C7568"/>
    <w:rsid w:val="000D0045"/>
    <w:rsid w:val="000D5CC8"/>
    <w:rsid w:val="000D7616"/>
    <w:rsid w:val="000E1AC0"/>
    <w:rsid w:val="000F071E"/>
    <w:rsid w:val="000F078F"/>
    <w:rsid w:val="000F2E10"/>
    <w:rsid w:val="000F53FF"/>
    <w:rsid w:val="000F66E3"/>
    <w:rsid w:val="000F684C"/>
    <w:rsid w:val="000F6A7A"/>
    <w:rsid w:val="001014AA"/>
    <w:rsid w:val="00101949"/>
    <w:rsid w:val="00104727"/>
    <w:rsid w:val="0010692D"/>
    <w:rsid w:val="001071CA"/>
    <w:rsid w:val="0011128C"/>
    <w:rsid w:val="00113BB9"/>
    <w:rsid w:val="00113DF4"/>
    <w:rsid w:val="001208A5"/>
    <w:rsid w:val="0012202A"/>
    <w:rsid w:val="00132603"/>
    <w:rsid w:val="00133390"/>
    <w:rsid w:val="00134745"/>
    <w:rsid w:val="00134E5A"/>
    <w:rsid w:val="001365B0"/>
    <w:rsid w:val="00136AF0"/>
    <w:rsid w:val="00137628"/>
    <w:rsid w:val="00137C25"/>
    <w:rsid w:val="00145528"/>
    <w:rsid w:val="001512A2"/>
    <w:rsid w:val="0015269C"/>
    <w:rsid w:val="00160768"/>
    <w:rsid w:val="00161E02"/>
    <w:rsid w:val="001620E5"/>
    <w:rsid w:val="0016236C"/>
    <w:rsid w:val="00162528"/>
    <w:rsid w:val="001627DF"/>
    <w:rsid w:val="00162A93"/>
    <w:rsid w:val="00163A72"/>
    <w:rsid w:val="00163D2A"/>
    <w:rsid w:val="00163DFB"/>
    <w:rsid w:val="0016455D"/>
    <w:rsid w:val="00164B4D"/>
    <w:rsid w:val="00164D24"/>
    <w:rsid w:val="001655C3"/>
    <w:rsid w:val="001725E2"/>
    <w:rsid w:val="00173123"/>
    <w:rsid w:val="0017519A"/>
    <w:rsid w:val="00175FD8"/>
    <w:rsid w:val="001778E8"/>
    <w:rsid w:val="00180610"/>
    <w:rsid w:val="00180CD5"/>
    <w:rsid w:val="0018116D"/>
    <w:rsid w:val="001853A0"/>
    <w:rsid w:val="00185AE7"/>
    <w:rsid w:val="00185B3C"/>
    <w:rsid w:val="001900B7"/>
    <w:rsid w:val="00190997"/>
    <w:rsid w:val="00191348"/>
    <w:rsid w:val="00193D80"/>
    <w:rsid w:val="001954B6"/>
    <w:rsid w:val="00197199"/>
    <w:rsid w:val="0019744B"/>
    <w:rsid w:val="001A7D71"/>
    <w:rsid w:val="001B4948"/>
    <w:rsid w:val="001B68D0"/>
    <w:rsid w:val="001B720E"/>
    <w:rsid w:val="001C09C3"/>
    <w:rsid w:val="001C0B0F"/>
    <w:rsid w:val="001C0EFF"/>
    <w:rsid w:val="001C2108"/>
    <w:rsid w:val="001C214E"/>
    <w:rsid w:val="001C2F05"/>
    <w:rsid w:val="001C3286"/>
    <w:rsid w:val="001C506D"/>
    <w:rsid w:val="001C59EC"/>
    <w:rsid w:val="001C66A0"/>
    <w:rsid w:val="001D0940"/>
    <w:rsid w:val="001D0C40"/>
    <w:rsid w:val="001D176E"/>
    <w:rsid w:val="001D540A"/>
    <w:rsid w:val="001E5FF8"/>
    <w:rsid w:val="001E7142"/>
    <w:rsid w:val="001F3751"/>
    <w:rsid w:val="001F3EB2"/>
    <w:rsid w:val="00200DF4"/>
    <w:rsid w:val="00202660"/>
    <w:rsid w:val="002049EC"/>
    <w:rsid w:val="00205382"/>
    <w:rsid w:val="0020682C"/>
    <w:rsid w:val="00207ABD"/>
    <w:rsid w:val="00211B1F"/>
    <w:rsid w:val="00212126"/>
    <w:rsid w:val="00214546"/>
    <w:rsid w:val="00214E9C"/>
    <w:rsid w:val="00215470"/>
    <w:rsid w:val="002175C5"/>
    <w:rsid w:val="002212D2"/>
    <w:rsid w:val="00225343"/>
    <w:rsid w:val="00225501"/>
    <w:rsid w:val="0022635E"/>
    <w:rsid w:val="00226F78"/>
    <w:rsid w:val="002317C1"/>
    <w:rsid w:val="0023221B"/>
    <w:rsid w:val="00237520"/>
    <w:rsid w:val="00237669"/>
    <w:rsid w:val="00240EF3"/>
    <w:rsid w:val="002446C4"/>
    <w:rsid w:val="00246401"/>
    <w:rsid w:val="00247A94"/>
    <w:rsid w:val="0025128C"/>
    <w:rsid w:val="00253AE9"/>
    <w:rsid w:val="00255882"/>
    <w:rsid w:val="00266A19"/>
    <w:rsid w:val="0026774E"/>
    <w:rsid w:val="00267776"/>
    <w:rsid w:val="002679B5"/>
    <w:rsid w:val="00270754"/>
    <w:rsid w:val="00270F73"/>
    <w:rsid w:val="00271ACB"/>
    <w:rsid w:val="00272AA6"/>
    <w:rsid w:val="002737AB"/>
    <w:rsid w:val="00274BAA"/>
    <w:rsid w:val="00274EF1"/>
    <w:rsid w:val="00275823"/>
    <w:rsid w:val="00280B01"/>
    <w:rsid w:val="00281093"/>
    <w:rsid w:val="0028254C"/>
    <w:rsid w:val="0028257F"/>
    <w:rsid w:val="00282690"/>
    <w:rsid w:val="00284389"/>
    <w:rsid w:val="0028530E"/>
    <w:rsid w:val="00291559"/>
    <w:rsid w:val="00296019"/>
    <w:rsid w:val="00296309"/>
    <w:rsid w:val="002A04F3"/>
    <w:rsid w:val="002A1479"/>
    <w:rsid w:val="002A1858"/>
    <w:rsid w:val="002A55AD"/>
    <w:rsid w:val="002A6080"/>
    <w:rsid w:val="002A61B8"/>
    <w:rsid w:val="002A6359"/>
    <w:rsid w:val="002B0101"/>
    <w:rsid w:val="002B1774"/>
    <w:rsid w:val="002B2569"/>
    <w:rsid w:val="002B63E3"/>
    <w:rsid w:val="002B76C3"/>
    <w:rsid w:val="002C0668"/>
    <w:rsid w:val="002C17E4"/>
    <w:rsid w:val="002C41A9"/>
    <w:rsid w:val="002D0007"/>
    <w:rsid w:val="002D007B"/>
    <w:rsid w:val="002D62B7"/>
    <w:rsid w:val="002D6339"/>
    <w:rsid w:val="002D7134"/>
    <w:rsid w:val="002E1734"/>
    <w:rsid w:val="002E2F43"/>
    <w:rsid w:val="002E55BD"/>
    <w:rsid w:val="002E5E55"/>
    <w:rsid w:val="002F490B"/>
    <w:rsid w:val="002F5D41"/>
    <w:rsid w:val="002F64BE"/>
    <w:rsid w:val="002F65E4"/>
    <w:rsid w:val="002F7A5A"/>
    <w:rsid w:val="00312AF7"/>
    <w:rsid w:val="003152A0"/>
    <w:rsid w:val="00315B09"/>
    <w:rsid w:val="00317452"/>
    <w:rsid w:val="003179B2"/>
    <w:rsid w:val="003202FC"/>
    <w:rsid w:val="00320681"/>
    <w:rsid w:val="00321C09"/>
    <w:rsid w:val="0032364E"/>
    <w:rsid w:val="00326727"/>
    <w:rsid w:val="0032718A"/>
    <w:rsid w:val="003278B6"/>
    <w:rsid w:val="00327CCE"/>
    <w:rsid w:val="0033147C"/>
    <w:rsid w:val="00335A99"/>
    <w:rsid w:val="00336045"/>
    <w:rsid w:val="00337B30"/>
    <w:rsid w:val="00337F27"/>
    <w:rsid w:val="00346662"/>
    <w:rsid w:val="00353A86"/>
    <w:rsid w:val="00360020"/>
    <w:rsid w:val="003633FD"/>
    <w:rsid w:val="003645E0"/>
    <w:rsid w:val="00371E87"/>
    <w:rsid w:val="00371FAD"/>
    <w:rsid w:val="00373DE4"/>
    <w:rsid w:val="0037433C"/>
    <w:rsid w:val="00380625"/>
    <w:rsid w:val="0038152E"/>
    <w:rsid w:val="0038348B"/>
    <w:rsid w:val="003838A5"/>
    <w:rsid w:val="00392F3C"/>
    <w:rsid w:val="003936F8"/>
    <w:rsid w:val="003A7609"/>
    <w:rsid w:val="003B01C1"/>
    <w:rsid w:val="003B04FC"/>
    <w:rsid w:val="003B49E1"/>
    <w:rsid w:val="003B6F2F"/>
    <w:rsid w:val="003B72D3"/>
    <w:rsid w:val="003C12B3"/>
    <w:rsid w:val="003C2180"/>
    <w:rsid w:val="003C3193"/>
    <w:rsid w:val="003C44AC"/>
    <w:rsid w:val="003C6F7A"/>
    <w:rsid w:val="003D1DEC"/>
    <w:rsid w:val="003D3D9F"/>
    <w:rsid w:val="003D6944"/>
    <w:rsid w:val="003E11FF"/>
    <w:rsid w:val="003E14AC"/>
    <w:rsid w:val="003E1690"/>
    <w:rsid w:val="003E2D35"/>
    <w:rsid w:val="003E49A5"/>
    <w:rsid w:val="003E5521"/>
    <w:rsid w:val="003E6C37"/>
    <w:rsid w:val="003E719C"/>
    <w:rsid w:val="003E785C"/>
    <w:rsid w:val="003F1118"/>
    <w:rsid w:val="003F14C6"/>
    <w:rsid w:val="003F2571"/>
    <w:rsid w:val="003F495F"/>
    <w:rsid w:val="003F633F"/>
    <w:rsid w:val="00405096"/>
    <w:rsid w:val="00411EAC"/>
    <w:rsid w:val="00414D8C"/>
    <w:rsid w:val="0041731D"/>
    <w:rsid w:val="00420AA4"/>
    <w:rsid w:val="00421A6E"/>
    <w:rsid w:val="00421A8A"/>
    <w:rsid w:val="00423EB7"/>
    <w:rsid w:val="00423EC0"/>
    <w:rsid w:val="004312A4"/>
    <w:rsid w:val="0043267E"/>
    <w:rsid w:val="00434C29"/>
    <w:rsid w:val="0043695B"/>
    <w:rsid w:val="00436F43"/>
    <w:rsid w:val="004377D5"/>
    <w:rsid w:val="004403D0"/>
    <w:rsid w:val="0044264C"/>
    <w:rsid w:val="00443E5A"/>
    <w:rsid w:val="0044585A"/>
    <w:rsid w:val="00446666"/>
    <w:rsid w:val="004469EF"/>
    <w:rsid w:val="00446CC8"/>
    <w:rsid w:val="00447243"/>
    <w:rsid w:val="00450D9D"/>
    <w:rsid w:val="00450DDF"/>
    <w:rsid w:val="0045192C"/>
    <w:rsid w:val="00452F9B"/>
    <w:rsid w:val="00461FA2"/>
    <w:rsid w:val="00463A7D"/>
    <w:rsid w:val="00463DE7"/>
    <w:rsid w:val="00464295"/>
    <w:rsid w:val="00466A1C"/>
    <w:rsid w:val="00473464"/>
    <w:rsid w:val="004765FB"/>
    <w:rsid w:val="00476FD5"/>
    <w:rsid w:val="00477011"/>
    <w:rsid w:val="004818B0"/>
    <w:rsid w:val="00487CFB"/>
    <w:rsid w:val="00492396"/>
    <w:rsid w:val="00493CB9"/>
    <w:rsid w:val="00494973"/>
    <w:rsid w:val="004A1E89"/>
    <w:rsid w:val="004A32A3"/>
    <w:rsid w:val="004A363A"/>
    <w:rsid w:val="004A528C"/>
    <w:rsid w:val="004A5BF1"/>
    <w:rsid w:val="004B5969"/>
    <w:rsid w:val="004B7268"/>
    <w:rsid w:val="004C07F3"/>
    <w:rsid w:val="004C185C"/>
    <w:rsid w:val="004C3A65"/>
    <w:rsid w:val="004C49FE"/>
    <w:rsid w:val="004D6D42"/>
    <w:rsid w:val="004E0A86"/>
    <w:rsid w:val="004E2B55"/>
    <w:rsid w:val="004E65FA"/>
    <w:rsid w:val="004E752D"/>
    <w:rsid w:val="004F0E95"/>
    <w:rsid w:val="004F25FE"/>
    <w:rsid w:val="004F572C"/>
    <w:rsid w:val="00500646"/>
    <w:rsid w:val="005015D4"/>
    <w:rsid w:val="005019C7"/>
    <w:rsid w:val="00503A18"/>
    <w:rsid w:val="00507EEA"/>
    <w:rsid w:val="00510FF8"/>
    <w:rsid w:val="005129F6"/>
    <w:rsid w:val="00514EFA"/>
    <w:rsid w:val="0051632A"/>
    <w:rsid w:val="0052014F"/>
    <w:rsid w:val="00522E74"/>
    <w:rsid w:val="00523087"/>
    <w:rsid w:val="00534665"/>
    <w:rsid w:val="00545B60"/>
    <w:rsid w:val="00550AB5"/>
    <w:rsid w:val="0055192D"/>
    <w:rsid w:val="00554372"/>
    <w:rsid w:val="00562B6C"/>
    <w:rsid w:val="00563314"/>
    <w:rsid w:val="0056756B"/>
    <w:rsid w:val="00570104"/>
    <w:rsid w:val="0057178B"/>
    <w:rsid w:val="00576C0E"/>
    <w:rsid w:val="00577C71"/>
    <w:rsid w:val="005818CF"/>
    <w:rsid w:val="00584181"/>
    <w:rsid w:val="00585406"/>
    <w:rsid w:val="00585D31"/>
    <w:rsid w:val="00587B3E"/>
    <w:rsid w:val="00592F96"/>
    <w:rsid w:val="00593707"/>
    <w:rsid w:val="00593B24"/>
    <w:rsid w:val="00593FCB"/>
    <w:rsid w:val="005A17BE"/>
    <w:rsid w:val="005A1962"/>
    <w:rsid w:val="005A2849"/>
    <w:rsid w:val="005B257F"/>
    <w:rsid w:val="005B3E77"/>
    <w:rsid w:val="005B594A"/>
    <w:rsid w:val="005B5968"/>
    <w:rsid w:val="005B6B36"/>
    <w:rsid w:val="005B77EF"/>
    <w:rsid w:val="005C0820"/>
    <w:rsid w:val="005D06E0"/>
    <w:rsid w:val="005D2696"/>
    <w:rsid w:val="005D50E8"/>
    <w:rsid w:val="005D543F"/>
    <w:rsid w:val="005D5C9A"/>
    <w:rsid w:val="005D611D"/>
    <w:rsid w:val="005E0CB9"/>
    <w:rsid w:val="005E24A6"/>
    <w:rsid w:val="005E45D2"/>
    <w:rsid w:val="005E4F66"/>
    <w:rsid w:val="005E6B9C"/>
    <w:rsid w:val="005E70FB"/>
    <w:rsid w:val="005E724A"/>
    <w:rsid w:val="005F0C5F"/>
    <w:rsid w:val="005F1D44"/>
    <w:rsid w:val="005F5F0F"/>
    <w:rsid w:val="00601B9E"/>
    <w:rsid w:val="00602E1A"/>
    <w:rsid w:val="006054C4"/>
    <w:rsid w:val="00614C34"/>
    <w:rsid w:val="00616E50"/>
    <w:rsid w:val="00622C19"/>
    <w:rsid w:val="00624B6F"/>
    <w:rsid w:val="0062572E"/>
    <w:rsid w:val="006260CE"/>
    <w:rsid w:val="00627874"/>
    <w:rsid w:val="0063014B"/>
    <w:rsid w:val="00631302"/>
    <w:rsid w:val="006364B5"/>
    <w:rsid w:val="00640E4B"/>
    <w:rsid w:val="00643DFC"/>
    <w:rsid w:val="006445EA"/>
    <w:rsid w:val="006456F0"/>
    <w:rsid w:val="00646F49"/>
    <w:rsid w:val="0064707B"/>
    <w:rsid w:val="0064768A"/>
    <w:rsid w:val="0065233F"/>
    <w:rsid w:val="0065307E"/>
    <w:rsid w:val="006532B3"/>
    <w:rsid w:val="0065363A"/>
    <w:rsid w:val="00654FAE"/>
    <w:rsid w:val="0065657C"/>
    <w:rsid w:val="006665ED"/>
    <w:rsid w:val="006719D5"/>
    <w:rsid w:val="00671BAD"/>
    <w:rsid w:val="006726A7"/>
    <w:rsid w:val="0067435D"/>
    <w:rsid w:val="00675067"/>
    <w:rsid w:val="0068057F"/>
    <w:rsid w:val="00681509"/>
    <w:rsid w:val="0068455C"/>
    <w:rsid w:val="00684724"/>
    <w:rsid w:val="00697AB3"/>
    <w:rsid w:val="00697C74"/>
    <w:rsid w:val="006A0953"/>
    <w:rsid w:val="006A212B"/>
    <w:rsid w:val="006A2E61"/>
    <w:rsid w:val="006A66FC"/>
    <w:rsid w:val="006A674B"/>
    <w:rsid w:val="006A7F8F"/>
    <w:rsid w:val="006B546C"/>
    <w:rsid w:val="006B5F2F"/>
    <w:rsid w:val="006B661F"/>
    <w:rsid w:val="006D061A"/>
    <w:rsid w:val="006D2005"/>
    <w:rsid w:val="006D3369"/>
    <w:rsid w:val="006D5061"/>
    <w:rsid w:val="006D769B"/>
    <w:rsid w:val="006D7B52"/>
    <w:rsid w:val="006E11C5"/>
    <w:rsid w:val="006E24AF"/>
    <w:rsid w:val="006E63EC"/>
    <w:rsid w:val="006F1F46"/>
    <w:rsid w:val="006F2DB0"/>
    <w:rsid w:val="006F3D7D"/>
    <w:rsid w:val="006F50CD"/>
    <w:rsid w:val="00700157"/>
    <w:rsid w:val="007019FE"/>
    <w:rsid w:val="00704CB2"/>
    <w:rsid w:val="00706429"/>
    <w:rsid w:val="00713F6F"/>
    <w:rsid w:val="00714D49"/>
    <w:rsid w:val="00717CED"/>
    <w:rsid w:val="0072040F"/>
    <w:rsid w:val="00722FF7"/>
    <w:rsid w:val="00723A30"/>
    <w:rsid w:val="007242D3"/>
    <w:rsid w:val="00724F53"/>
    <w:rsid w:val="00725A0A"/>
    <w:rsid w:val="00727613"/>
    <w:rsid w:val="00727BFD"/>
    <w:rsid w:val="00730AA3"/>
    <w:rsid w:val="00730CD5"/>
    <w:rsid w:val="007333B5"/>
    <w:rsid w:val="0073656D"/>
    <w:rsid w:val="007417F0"/>
    <w:rsid w:val="00743B70"/>
    <w:rsid w:val="007444DA"/>
    <w:rsid w:val="00744739"/>
    <w:rsid w:val="00747E19"/>
    <w:rsid w:val="00750252"/>
    <w:rsid w:val="007508DA"/>
    <w:rsid w:val="00751288"/>
    <w:rsid w:val="007512FA"/>
    <w:rsid w:val="007515D7"/>
    <w:rsid w:val="00752CD8"/>
    <w:rsid w:val="007535EB"/>
    <w:rsid w:val="007557DA"/>
    <w:rsid w:val="00760321"/>
    <w:rsid w:val="00762E56"/>
    <w:rsid w:val="00763559"/>
    <w:rsid w:val="007662BF"/>
    <w:rsid w:val="00770F37"/>
    <w:rsid w:val="00773619"/>
    <w:rsid w:val="00773807"/>
    <w:rsid w:val="00773B4C"/>
    <w:rsid w:val="00774E20"/>
    <w:rsid w:val="00776461"/>
    <w:rsid w:val="0077666A"/>
    <w:rsid w:val="00776C43"/>
    <w:rsid w:val="00777976"/>
    <w:rsid w:val="0078157F"/>
    <w:rsid w:val="00783437"/>
    <w:rsid w:val="0078685C"/>
    <w:rsid w:val="00786950"/>
    <w:rsid w:val="00786B5C"/>
    <w:rsid w:val="0079096C"/>
    <w:rsid w:val="00791799"/>
    <w:rsid w:val="00791CB5"/>
    <w:rsid w:val="007A2AE0"/>
    <w:rsid w:val="007A573B"/>
    <w:rsid w:val="007A6ABA"/>
    <w:rsid w:val="007B386D"/>
    <w:rsid w:val="007B41C8"/>
    <w:rsid w:val="007B478D"/>
    <w:rsid w:val="007B6240"/>
    <w:rsid w:val="007C4816"/>
    <w:rsid w:val="007C4CB2"/>
    <w:rsid w:val="007D1C48"/>
    <w:rsid w:val="007D35E5"/>
    <w:rsid w:val="007D7037"/>
    <w:rsid w:val="007D7B79"/>
    <w:rsid w:val="007E447C"/>
    <w:rsid w:val="007E5450"/>
    <w:rsid w:val="007E57A4"/>
    <w:rsid w:val="007E7DE1"/>
    <w:rsid w:val="007E7EEA"/>
    <w:rsid w:val="007F1DA7"/>
    <w:rsid w:val="007F2176"/>
    <w:rsid w:val="007F44CF"/>
    <w:rsid w:val="007F45AC"/>
    <w:rsid w:val="007F5A3B"/>
    <w:rsid w:val="007F7CC6"/>
    <w:rsid w:val="0080017E"/>
    <w:rsid w:val="00801AA2"/>
    <w:rsid w:val="00806883"/>
    <w:rsid w:val="00807F3F"/>
    <w:rsid w:val="0081141D"/>
    <w:rsid w:val="008133B6"/>
    <w:rsid w:val="008146E2"/>
    <w:rsid w:val="008167F0"/>
    <w:rsid w:val="00817674"/>
    <w:rsid w:val="00817F8F"/>
    <w:rsid w:val="008208A8"/>
    <w:rsid w:val="0082150D"/>
    <w:rsid w:val="008219EC"/>
    <w:rsid w:val="00823473"/>
    <w:rsid w:val="00823646"/>
    <w:rsid w:val="00824474"/>
    <w:rsid w:val="00825B17"/>
    <w:rsid w:val="00826DBE"/>
    <w:rsid w:val="0082752D"/>
    <w:rsid w:val="00832B29"/>
    <w:rsid w:val="00834E4B"/>
    <w:rsid w:val="00834FAD"/>
    <w:rsid w:val="008477B4"/>
    <w:rsid w:val="00847BB2"/>
    <w:rsid w:val="00853607"/>
    <w:rsid w:val="00855C75"/>
    <w:rsid w:val="00856E59"/>
    <w:rsid w:val="00857887"/>
    <w:rsid w:val="00864740"/>
    <w:rsid w:val="0086605D"/>
    <w:rsid w:val="00866B1A"/>
    <w:rsid w:val="008711A6"/>
    <w:rsid w:val="00873656"/>
    <w:rsid w:val="00877D25"/>
    <w:rsid w:val="00881FBD"/>
    <w:rsid w:val="00884F28"/>
    <w:rsid w:val="00892837"/>
    <w:rsid w:val="00896ABD"/>
    <w:rsid w:val="00896E3A"/>
    <w:rsid w:val="008970D0"/>
    <w:rsid w:val="0089754A"/>
    <w:rsid w:val="008A0B46"/>
    <w:rsid w:val="008A115D"/>
    <w:rsid w:val="008A12E5"/>
    <w:rsid w:val="008B0B1D"/>
    <w:rsid w:val="008B0B53"/>
    <w:rsid w:val="008B5660"/>
    <w:rsid w:val="008B6F2E"/>
    <w:rsid w:val="008C1023"/>
    <w:rsid w:val="008C1712"/>
    <w:rsid w:val="008C26DB"/>
    <w:rsid w:val="008C2D67"/>
    <w:rsid w:val="008C3FB1"/>
    <w:rsid w:val="008C6889"/>
    <w:rsid w:val="008C70D8"/>
    <w:rsid w:val="008D2542"/>
    <w:rsid w:val="008D4808"/>
    <w:rsid w:val="008E0087"/>
    <w:rsid w:val="008E0977"/>
    <w:rsid w:val="008E214F"/>
    <w:rsid w:val="008E253F"/>
    <w:rsid w:val="008E2725"/>
    <w:rsid w:val="008E297F"/>
    <w:rsid w:val="008E2B8D"/>
    <w:rsid w:val="008E3A2E"/>
    <w:rsid w:val="008E4B56"/>
    <w:rsid w:val="008F1222"/>
    <w:rsid w:val="008F3D0C"/>
    <w:rsid w:val="008F6C16"/>
    <w:rsid w:val="009041BD"/>
    <w:rsid w:val="0090587F"/>
    <w:rsid w:val="00906D36"/>
    <w:rsid w:val="00912D6E"/>
    <w:rsid w:val="00915A2F"/>
    <w:rsid w:val="0092006D"/>
    <w:rsid w:val="009204BE"/>
    <w:rsid w:val="009212B0"/>
    <w:rsid w:val="00925DB0"/>
    <w:rsid w:val="00926B30"/>
    <w:rsid w:val="0092788B"/>
    <w:rsid w:val="00932456"/>
    <w:rsid w:val="0093330C"/>
    <w:rsid w:val="0093460A"/>
    <w:rsid w:val="00936158"/>
    <w:rsid w:val="009364BA"/>
    <w:rsid w:val="00936941"/>
    <w:rsid w:val="00941083"/>
    <w:rsid w:val="009444E7"/>
    <w:rsid w:val="009475A3"/>
    <w:rsid w:val="009500ED"/>
    <w:rsid w:val="0095032A"/>
    <w:rsid w:val="00951F0B"/>
    <w:rsid w:val="00952B68"/>
    <w:rsid w:val="009544F3"/>
    <w:rsid w:val="009557FC"/>
    <w:rsid w:val="0095638C"/>
    <w:rsid w:val="00957859"/>
    <w:rsid w:val="00961E5F"/>
    <w:rsid w:val="0096370A"/>
    <w:rsid w:val="009710F6"/>
    <w:rsid w:val="00971CAB"/>
    <w:rsid w:val="00976555"/>
    <w:rsid w:val="00983338"/>
    <w:rsid w:val="00984D80"/>
    <w:rsid w:val="009863CB"/>
    <w:rsid w:val="00987D3E"/>
    <w:rsid w:val="00992086"/>
    <w:rsid w:val="00994CF3"/>
    <w:rsid w:val="00995B7F"/>
    <w:rsid w:val="00997765"/>
    <w:rsid w:val="009A0420"/>
    <w:rsid w:val="009A115A"/>
    <w:rsid w:val="009A433D"/>
    <w:rsid w:val="009A4998"/>
    <w:rsid w:val="009B00C2"/>
    <w:rsid w:val="009B36AA"/>
    <w:rsid w:val="009B42AA"/>
    <w:rsid w:val="009B58C7"/>
    <w:rsid w:val="009C0640"/>
    <w:rsid w:val="009C1800"/>
    <w:rsid w:val="009C1852"/>
    <w:rsid w:val="009C3417"/>
    <w:rsid w:val="009C723E"/>
    <w:rsid w:val="009D0259"/>
    <w:rsid w:val="009D0E81"/>
    <w:rsid w:val="009D36F8"/>
    <w:rsid w:val="009D40BB"/>
    <w:rsid w:val="009D479B"/>
    <w:rsid w:val="009D47A7"/>
    <w:rsid w:val="009E1081"/>
    <w:rsid w:val="009E6E69"/>
    <w:rsid w:val="009E6FA9"/>
    <w:rsid w:val="009F1135"/>
    <w:rsid w:val="009F37F2"/>
    <w:rsid w:val="009F6EEF"/>
    <w:rsid w:val="009F6EF9"/>
    <w:rsid w:val="00A036A5"/>
    <w:rsid w:val="00A04CAD"/>
    <w:rsid w:val="00A06BB4"/>
    <w:rsid w:val="00A06D3B"/>
    <w:rsid w:val="00A07700"/>
    <w:rsid w:val="00A07AAA"/>
    <w:rsid w:val="00A1548F"/>
    <w:rsid w:val="00A1746A"/>
    <w:rsid w:val="00A17FEF"/>
    <w:rsid w:val="00A215E3"/>
    <w:rsid w:val="00A24E40"/>
    <w:rsid w:val="00A27C0F"/>
    <w:rsid w:val="00A30CBE"/>
    <w:rsid w:val="00A31DBE"/>
    <w:rsid w:val="00A32B96"/>
    <w:rsid w:val="00A32BEB"/>
    <w:rsid w:val="00A3326D"/>
    <w:rsid w:val="00A453BF"/>
    <w:rsid w:val="00A457CD"/>
    <w:rsid w:val="00A45859"/>
    <w:rsid w:val="00A4615A"/>
    <w:rsid w:val="00A502F7"/>
    <w:rsid w:val="00A50C21"/>
    <w:rsid w:val="00A516BD"/>
    <w:rsid w:val="00A5178C"/>
    <w:rsid w:val="00A52745"/>
    <w:rsid w:val="00A52B09"/>
    <w:rsid w:val="00A54923"/>
    <w:rsid w:val="00A54AC2"/>
    <w:rsid w:val="00A5668B"/>
    <w:rsid w:val="00A56FFC"/>
    <w:rsid w:val="00A60BC6"/>
    <w:rsid w:val="00A62210"/>
    <w:rsid w:val="00A6231A"/>
    <w:rsid w:val="00A62F04"/>
    <w:rsid w:val="00A6340D"/>
    <w:rsid w:val="00A66009"/>
    <w:rsid w:val="00A677EB"/>
    <w:rsid w:val="00A71AB5"/>
    <w:rsid w:val="00A72E01"/>
    <w:rsid w:val="00A72FA0"/>
    <w:rsid w:val="00A732C0"/>
    <w:rsid w:val="00A75C6A"/>
    <w:rsid w:val="00A84EC7"/>
    <w:rsid w:val="00A85411"/>
    <w:rsid w:val="00A859D4"/>
    <w:rsid w:val="00A86DD6"/>
    <w:rsid w:val="00A90616"/>
    <w:rsid w:val="00A9201F"/>
    <w:rsid w:val="00A92C2B"/>
    <w:rsid w:val="00A94B99"/>
    <w:rsid w:val="00A95499"/>
    <w:rsid w:val="00A95A96"/>
    <w:rsid w:val="00A962DF"/>
    <w:rsid w:val="00AA5BEE"/>
    <w:rsid w:val="00AB0A1D"/>
    <w:rsid w:val="00AB2528"/>
    <w:rsid w:val="00AB3299"/>
    <w:rsid w:val="00AB480D"/>
    <w:rsid w:val="00AB5E13"/>
    <w:rsid w:val="00AB6670"/>
    <w:rsid w:val="00AB711E"/>
    <w:rsid w:val="00AB7AD8"/>
    <w:rsid w:val="00AC2AAD"/>
    <w:rsid w:val="00AC6AB1"/>
    <w:rsid w:val="00AC6E38"/>
    <w:rsid w:val="00AD0C59"/>
    <w:rsid w:val="00AD0D2C"/>
    <w:rsid w:val="00AD1467"/>
    <w:rsid w:val="00AD163A"/>
    <w:rsid w:val="00AD3413"/>
    <w:rsid w:val="00AD74DF"/>
    <w:rsid w:val="00AE1148"/>
    <w:rsid w:val="00AE2EA9"/>
    <w:rsid w:val="00AE3B5F"/>
    <w:rsid w:val="00AE5003"/>
    <w:rsid w:val="00AF2CAB"/>
    <w:rsid w:val="00AF53DA"/>
    <w:rsid w:val="00AF7448"/>
    <w:rsid w:val="00AF7C95"/>
    <w:rsid w:val="00B006D9"/>
    <w:rsid w:val="00B00A65"/>
    <w:rsid w:val="00B02979"/>
    <w:rsid w:val="00B03323"/>
    <w:rsid w:val="00B0533E"/>
    <w:rsid w:val="00B06507"/>
    <w:rsid w:val="00B0677F"/>
    <w:rsid w:val="00B07B8E"/>
    <w:rsid w:val="00B107B5"/>
    <w:rsid w:val="00B14628"/>
    <w:rsid w:val="00B14D1A"/>
    <w:rsid w:val="00B15FCC"/>
    <w:rsid w:val="00B20DF3"/>
    <w:rsid w:val="00B21205"/>
    <w:rsid w:val="00B226D9"/>
    <w:rsid w:val="00B27B9C"/>
    <w:rsid w:val="00B301C1"/>
    <w:rsid w:val="00B30C1E"/>
    <w:rsid w:val="00B32663"/>
    <w:rsid w:val="00B36810"/>
    <w:rsid w:val="00B36890"/>
    <w:rsid w:val="00B3753D"/>
    <w:rsid w:val="00B41313"/>
    <w:rsid w:val="00B41EE1"/>
    <w:rsid w:val="00B441B4"/>
    <w:rsid w:val="00B45ADE"/>
    <w:rsid w:val="00B472E6"/>
    <w:rsid w:val="00B4787A"/>
    <w:rsid w:val="00B50413"/>
    <w:rsid w:val="00B51463"/>
    <w:rsid w:val="00B549C3"/>
    <w:rsid w:val="00B7358F"/>
    <w:rsid w:val="00B76903"/>
    <w:rsid w:val="00B80E16"/>
    <w:rsid w:val="00B826DB"/>
    <w:rsid w:val="00B84197"/>
    <w:rsid w:val="00B84F3E"/>
    <w:rsid w:val="00B85D00"/>
    <w:rsid w:val="00B9390F"/>
    <w:rsid w:val="00B970A9"/>
    <w:rsid w:val="00B978E0"/>
    <w:rsid w:val="00B97B0F"/>
    <w:rsid w:val="00BA1E5B"/>
    <w:rsid w:val="00BA364B"/>
    <w:rsid w:val="00BA4DF8"/>
    <w:rsid w:val="00BA63E2"/>
    <w:rsid w:val="00BA67FB"/>
    <w:rsid w:val="00BB2C16"/>
    <w:rsid w:val="00BB3176"/>
    <w:rsid w:val="00BC03EE"/>
    <w:rsid w:val="00BC1FBF"/>
    <w:rsid w:val="00BC21EA"/>
    <w:rsid w:val="00BC515C"/>
    <w:rsid w:val="00BC6950"/>
    <w:rsid w:val="00BD3627"/>
    <w:rsid w:val="00BD440D"/>
    <w:rsid w:val="00BD5FF0"/>
    <w:rsid w:val="00BD6108"/>
    <w:rsid w:val="00BE1F16"/>
    <w:rsid w:val="00BE4369"/>
    <w:rsid w:val="00BE66BB"/>
    <w:rsid w:val="00BF0D69"/>
    <w:rsid w:val="00BF5ED9"/>
    <w:rsid w:val="00C016F4"/>
    <w:rsid w:val="00C027DA"/>
    <w:rsid w:val="00C046C2"/>
    <w:rsid w:val="00C0682E"/>
    <w:rsid w:val="00C13C5B"/>
    <w:rsid w:val="00C15B06"/>
    <w:rsid w:val="00C160E7"/>
    <w:rsid w:val="00C17527"/>
    <w:rsid w:val="00C20EF1"/>
    <w:rsid w:val="00C21FD8"/>
    <w:rsid w:val="00C24D16"/>
    <w:rsid w:val="00C27AD8"/>
    <w:rsid w:val="00C34372"/>
    <w:rsid w:val="00C41349"/>
    <w:rsid w:val="00C41D2F"/>
    <w:rsid w:val="00C4249D"/>
    <w:rsid w:val="00C4667E"/>
    <w:rsid w:val="00C505E8"/>
    <w:rsid w:val="00C50B03"/>
    <w:rsid w:val="00C50E31"/>
    <w:rsid w:val="00C51142"/>
    <w:rsid w:val="00C562F1"/>
    <w:rsid w:val="00C56A2C"/>
    <w:rsid w:val="00C57DB4"/>
    <w:rsid w:val="00C63457"/>
    <w:rsid w:val="00C677BD"/>
    <w:rsid w:val="00C71559"/>
    <w:rsid w:val="00C728F8"/>
    <w:rsid w:val="00C74B36"/>
    <w:rsid w:val="00C75C7E"/>
    <w:rsid w:val="00C76DE6"/>
    <w:rsid w:val="00C8342E"/>
    <w:rsid w:val="00C83B06"/>
    <w:rsid w:val="00C846A3"/>
    <w:rsid w:val="00C87108"/>
    <w:rsid w:val="00C936F9"/>
    <w:rsid w:val="00C95134"/>
    <w:rsid w:val="00C95BC6"/>
    <w:rsid w:val="00CA1D5D"/>
    <w:rsid w:val="00CA2038"/>
    <w:rsid w:val="00CA3E18"/>
    <w:rsid w:val="00CA4A58"/>
    <w:rsid w:val="00CA502E"/>
    <w:rsid w:val="00CA5BB7"/>
    <w:rsid w:val="00CA5BCF"/>
    <w:rsid w:val="00CB610E"/>
    <w:rsid w:val="00CB7CD2"/>
    <w:rsid w:val="00CB7F58"/>
    <w:rsid w:val="00CC3239"/>
    <w:rsid w:val="00CC4980"/>
    <w:rsid w:val="00CC7370"/>
    <w:rsid w:val="00CD3C32"/>
    <w:rsid w:val="00CD5348"/>
    <w:rsid w:val="00CD5B61"/>
    <w:rsid w:val="00CE0ADB"/>
    <w:rsid w:val="00CE0EE1"/>
    <w:rsid w:val="00CE1B29"/>
    <w:rsid w:val="00CE2D74"/>
    <w:rsid w:val="00CE471A"/>
    <w:rsid w:val="00CF29CA"/>
    <w:rsid w:val="00CF4B0D"/>
    <w:rsid w:val="00D0182B"/>
    <w:rsid w:val="00D045E9"/>
    <w:rsid w:val="00D04C46"/>
    <w:rsid w:val="00D06498"/>
    <w:rsid w:val="00D06744"/>
    <w:rsid w:val="00D07BEF"/>
    <w:rsid w:val="00D1084C"/>
    <w:rsid w:val="00D117A3"/>
    <w:rsid w:val="00D124BA"/>
    <w:rsid w:val="00D129D6"/>
    <w:rsid w:val="00D1585F"/>
    <w:rsid w:val="00D158BD"/>
    <w:rsid w:val="00D16765"/>
    <w:rsid w:val="00D17454"/>
    <w:rsid w:val="00D24F7A"/>
    <w:rsid w:val="00D25BB5"/>
    <w:rsid w:val="00D26B92"/>
    <w:rsid w:val="00D303DF"/>
    <w:rsid w:val="00D30C64"/>
    <w:rsid w:val="00D3163E"/>
    <w:rsid w:val="00D334EB"/>
    <w:rsid w:val="00D33B52"/>
    <w:rsid w:val="00D3639F"/>
    <w:rsid w:val="00D43811"/>
    <w:rsid w:val="00D52664"/>
    <w:rsid w:val="00D53954"/>
    <w:rsid w:val="00D54152"/>
    <w:rsid w:val="00D54571"/>
    <w:rsid w:val="00D54FD8"/>
    <w:rsid w:val="00D56F21"/>
    <w:rsid w:val="00D6087D"/>
    <w:rsid w:val="00D649D7"/>
    <w:rsid w:val="00D664F1"/>
    <w:rsid w:val="00D66805"/>
    <w:rsid w:val="00D7014F"/>
    <w:rsid w:val="00D702F8"/>
    <w:rsid w:val="00D706FD"/>
    <w:rsid w:val="00D709CB"/>
    <w:rsid w:val="00D744BA"/>
    <w:rsid w:val="00D7653C"/>
    <w:rsid w:val="00D7787A"/>
    <w:rsid w:val="00D77DC0"/>
    <w:rsid w:val="00D83160"/>
    <w:rsid w:val="00D845BC"/>
    <w:rsid w:val="00D8791C"/>
    <w:rsid w:val="00D87DEC"/>
    <w:rsid w:val="00D953D3"/>
    <w:rsid w:val="00DA0158"/>
    <w:rsid w:val="00DA2ACC"/>
    <w:rsid w:val="00DA3EC7"/>
    <w:rsid w:val="00DA467F"/>
    <w:rsid w:val="00DA497E"/>
    <w:rsid w:val="00DB17FE"/>
    <w:rsid w:val="00DB76EB"/>
    <w:rsid w:val="00DC0F9E"/>
    <w:rsid w:val="00DD06DD"/>
    <w:rsid w:val="00DE0420"/>
    <w:rsid w:val="00DE22BE"/>
    <w:rsid w:val="00DF0AFF"/>
    <w:rsid w:val="00DF3A0E"/>
    <w:rsid w:val="00DF3C5F"/>
    <w:rsid w:val="00DF3DD0"/>
    <w:rsid w:val="00DF4734"/>
    <w:rsid w:val="00DF6725"/>
    <w:rsid w:val="00DF71E1"/>
    <w:rsid w:val="00E01B3C"/>
    <w:rsid w:val="00E01C01"/>
    <w:rsid w:val="00E02D14"/>
    <w:rsid w:val="00E0365B"/>
    <w:rsid w:val="00E04470"/>
    <w:rsid w:val="00E11962"/>
    <w:rsid w:val="00E149C5"/>
    <w:rsid w:val="00E14A78"/>
    <w:rsid w:val="00E210A8"/>
    <w:rsid w:val="00E2181A"/>
    <w:rsid w:val="00E27BFF"/>
    <w:rsid w:val="00E31E4D"/>
    <w:rsid w:val="00E32C54"/>
    <w:rsid w:val="00E36C38"/>
    <w:rsid w:val="00E435D4"/>
    <w:rsid w:val="00E44395"/>
    <w:rsid w:val="00E4769B"/>
    <w:rsid w:val="00E50124"/>
    <w:rsid w:val="00E51727"/>
    <w:rsid w:val="00E51970"/>
    <w:rsid w:val="00E53EA0"/>
    <w:rsid w:val="00E55BF4"/>
    <w:rsid w:val="00E561F5"/>
    <w:rsid w:val="00E56A82"/>
    <w:rsid w:val="00E57934"/>
    <w:rsid w:val="00E57CC8"/>
    <w:rsid w:val="00E66154"/>
    <w:rsid w:val="00E70B67"/>
    <w:rsid w:val="00E72311"/>
    <w:rsid w:val="00E75093"/>
    <w:rsid w:val="00E77426"/>
    <w:rsid w:val="00E812EB"/>
    <w:rsid w:val="00E865B4"/>
    <w:rsid w:val="00E91A8E"/>
    <w:rsid w:val="00E92B92"/>
    <w:rsid w:val="00E93392"/>
    <w:rsid w:val="00EA08E0"/>
    <w:rsid w:val="00EA0A91"/>
    <w:rsid w:val="00EA1D3A"/>
    <w:rsid w:val="00EA38E8"/>
    <w:rsid w:val="00EA6CD3"/>
    <w:rsid w:val="00EA70D5"/>
    <w:rsid w:val="00EB1421"/>
    <w:rsid w:val="00EB1D62"/>
    <w:rsid w:val="00EB4116"/>
    <w:rsid w:val="00EB7082"/>
    <w:rsid w:val="00EC11F6"/>
    <w:rsid w:val="00EC2CA1"/>
    <w:rsid w:val="00ED43F7"/>
    <w:rsid w:val="00ED4B83"/>
    <w:rsid w:val="00ED5D67"/>
    <w:rsid w:val="00ED7083"/>
    <w:rsid w:val="00ED7E2A"/>
    <w:rsid w:val="00EE1FEF"/>
    <w:rsid w:val="00EE24AB"/>
    <w:rsid w:val="00EE29E5"/>
    <w:rsid w:val="00EF01D1"/>
    <w:rsid w:val="00EF062F"/>
    <w:rsid w:val="00EF1A82"/>
    <w:rsid w:val="00EF4492"/>
    <w:rsid w:val="00EF4D38"/>
    <w:rsid w:val="00F00C0A"/>
    <w:rsid w:val="00F0240B"/>
    <w:rsid w:val="00F04086"/>
    <w:rsid w:val="00F06F55"/>
    <w:rsid w:val="00F10262"/>
    <w:rsid w:val="00F135D4"/>
    <w:rsid w:val="00F13F1C"/>
    <w:rsid w:val="00F154EC"/>
    <w:rsid w:val="00F17FE1"/>
    <w:rsid w:val="00F208A2"/>
    <w:rsid w:val="00F211B5"/>
    <w:rsid w:val="00F2426A"/>
    <w:rsid w:val="00F31B27"/>
    <w:rsid w:val="00F32446"/>
    <w:rsid w:val="00F33BEE"/>
    <w:rsid w:val="00F4158B"/>
    <w:rsid w:val="00F466AD"/>
    <w:rsid w:val="00F4776E"/>
    <w:rsid w:val="00F47977"/>
    <w:rsid w:val="00F50317"/>
    <w:rsid w:val="00F52D46"/>
    <w:rsid w:val="00F5492F"/>
    <w:rsid w:val="00F55F1F"/>
    <w:rsid w:val="00F56236"/>
    <w:rsid w:val="00F577CC"/>
    <w:rsid w:val="00F6028E"/>
    <w:rsid w:val="00F6479B"/>
    <w:rsid w:val="00F64AFF"/>
    <w:rsid w:val="00F701CD"/>
    <w:rsid w:val="00F70BF2"/>
    <w:rsid w:val="00F70E39"/>
    <w:rsid w:val="00F71F6E"/>
    <w:rsid w:val="00F71FBB"/>
    <w:rsid w:val="00F730EB"/>
    <w:rsid w:val="00F8322F"/>
    <w:rsid w:val="00F83715"/>
    <w:rsid w:val="00F837D6"/>
    <w:rsid w:val="00F83FBA"/>
    <w:rsid w:val="00F852E9"/>
    <w:rsid w:val="00F8736F"/>
    <w:rsid w:val="00F8749F"/>
    <w:rsid w:val="00F92E38"/>
    <w:rsid w:val="00F93F63"/>
    <w:rsid w:val="00FA0A41"/>
    <w:rsid w:val="00FA18B8"/>
    <w:rsid w:val="00FA4DD5"/>
    <w:rsid w:val="00FA538C"/>
    <w:rsid w:val="00FB6488"/>
    <w:rsid w:val="00FB7E98"/>
    <w:rsid w:val="00FC3447"/>
    <w:rsid w:val="00FC37CA"/>
    <w:rsid w:val="00FC5404"/>
    <w:rsid w:val="00FC5682"/>
    <w:rsid w:val="00FC5874"/>
    <w:rsid w:val="00FD2824"/>
    <w:rsid w:val="00FE2CEE"/>
    <w:rsid w:val="00FE35A7"/>
    <w:rsid w:val="00FE538B"/>
    <w:rsid w:val="00FE57E3"/>
    <w:rsid w:val="00FE66D7"/>
    <w:rsid w:val="00FF106B"/>
    <w:rsid w:val="00FF25D2"/>
    <w:rsid w:val="00FF6DC6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7DE134-6AF8-4C71-8F25-6FB161D3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semiHidden/>
    <w:rsid w:val="00EA08E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81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b">
    <w:name w:val="Body Text"/>
    <w:basedOn w:val="a"/>
    <w:link w:val="ac"/>
    <w:rsid w:val="0038348B"/>
    <w:pPr>
      <w:tabs>
        <w:tab w:val="left" w:pos="3402"/>
      </w:tabs>
      <w:ind w:right="-2"/>
      <w:jc w:val="both"/>
    </w:pPr>
    <w:rPr>
      <w:rFonts w:ascii="KZ Times New Roman" w:eastAsia="Times New Roman" w:hAnsi="KZ Times New Roman"/>
      <w:sz w:val="28"/>
    </w:rPr>
  </w:style>
  <w:style w:type="character" w:customStyle="1" w:styleId="ac">
    <w:name w:val="Основной текст Знак"/>
    <w:basedOn w:val="a0"/>
    <w:link w:val="ab"/>
    <w:rsid w:val="0038348B"/>
    <w:rPr>
      <w:rFonts w:ascii="KZ Times New Roman" w:hAnsi="KZ Times New Roman"/>
      <w:sz w:val="28"/>
    </w:rPr>
  </w:style>
  <w:style w:type="paragraph" w:styleId="3">
    <w:name w:val="Body Text 3"/>
    <w:basedOn w:val="a"/>
    <w:link w:val="30"/>
    <w:unhideWhenUsed/>
    <w:rsid w:val="00866B1A"/>
    <w:pPr>
      <w:overflowPunct w:val="0"/>
      <w:autoSpaceDE w:val="0"/>
      <w:autoSpaceDN w:val="0"/>
      <w:adjustRightInd w:val="0"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6B1A"/>
    <w:rPr>
      <w:sz w:val="16"/>
      <w:szCs w:val="16"/>
    </w:rPr>
  </w:style>
  <w:style w:type="table" w:styleId="ad">
    <w:name w:val="Table Grid"/>
    <w:basedOn w:val="a1"/>
    <w:uiPriority w:val="59"/>
    <w:rsid w:val="001C0B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C9BE8-45A7-46C8-A1EC-A0500E77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91</Pages>
  <Words>16130</Words>
  <Characters>91942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10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Айбек</cp:lastModifiedBy>
  <cp:revision>179</cp:revision>
  <cp:lastPrinted>2018-01-05T07:01:00Z</cp:lastPrinted>
  <dcterms:created xsi:type="dcterms:W3CDTF">2008-01-04T06:12:00Z</dcterms:created>
  <dcterms:modified xsi:type="dcterms:W3CDTF">2022-01-11T13:36:00Z</dcterms:modified>
</cp:coreProperties>
</file>